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E4E" w:rsidRPr="001770FF" w:rsidRDefault="002A2E4E" w:rsidP="002A2E4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1770FF">
        <w:rPr>
          <w:rFonts w:ascii="Times New Roman" w:hAnsi="Times New Roman" w:cs="Times New Roman"/>
          <w:b/>
          <w:sz w:val="24"/>
          <w:szCs w:val="24"/>
        </w:rPr>
        <w:t>ПОЗНАВАТЕЛЬНОЕ РАЗВИТИЕ 6-7 ЛЕТ</w:t>
      </w:r>
    </w:p>
    <w:tbl>
      <w:tblPr>
        <w:tblpPr w:leftFromText="180" w:rightFromText="180" w:vertAnchor="text" w:horzAnchor="margin" w:tblpY="73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126"/>
        <w:gridCol w:w="1276"/>
        <w:gridCol w:w="1275"/>
        <w:gridCol w:w="993"/>
        <w:gridCol w:w="992"/>
        <w:gridCol w:w="1134"/>
        <w:gridCol w:w="207"/>
        <w:gridCol w:w="785"/>
        <w:gridCol w:w="207"/>
        <w:gridCol w:w="785"/>
        <w:gridCol w:w="207"/>
        <w:gridCol w:w="644"/>
        <w:gridCol w:w="207"/>
        <w:gridCol w:w="785"/>
        <w:gridCol w:w="1134"/>
        <w:gridCol w:w="1134"/>
        <w:gridCol w:w="567"/>
        <w:gridCol w:w="284"/>
        <w:gridCol w:w="146"/>
      </w:tblGrid>
      <w:tr w:rsidR="002A2E4E" w:rsidRPr="00685888" w:rsidTr="002A2E4E">
        <w:trPr>
          <w:trHeight w:val="255"/>
        </w:trPr>
        <w:tc>
          <w:tcPr>
            <w:tcW w:w="2547" w:type="dxa"/>
            <w:gridSpan w:val="2"/>
            <w:vMerge w:val="restart"/>
            <w:vAlign w:val="center"/>
          </w:tcPr>
          <w:p w:rsidR="002A2E4E" w:rsidRPr="00685888" w:rsidRDefault="002A2E4E" w:rsidP="00CC6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858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ритерии по ФГО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A2E4E" w:rsidRPr="00685888" w:rsidRDefault="002A2E4E" w:rsidP="00CC6F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858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A2E4E" w:rsidRPr="00685888" w:rsidRDefault="002A2E4E" w:rsidP="00CC6F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858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2A2E4E" w:rsidRPr="00685888" w:rsidRDefault="002A2E4E" w:rsidP="00CC6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858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29" w:type="dxa"/>
            <w:gridSpan w:val="11"/>
            <w:tcBorders>
              <w:bottom w:val="single" w:sz="4" w:space="0" w:color="auto"/>
            </w:tcBorders>
            <w:vAlign w:val="center"/>
          </w:tcPr>
          <w:p w:rsidR="002A2E4E" w:rsidRPr="00685888" w:rsidRDefault="002A2E4E" w:rsidP="00CC6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858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A2E4E" w:rsidRPr="00876C2E" w:rsidRDefault="002A2E4E" w:rsidP="00CC6F6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876C2E">
              <w:rPr>
                <w:rFonts w:ascii="Times New Roman" w:eastAsia="Calibri" w:hAnsi="Times New Roman" w:cs="Times New Roman"/>
              </w:rPr>
              <w:t>Итоговый  показатель</w:t>
            </w:r>
            <w:r>
              <w:rPr>
                <w:rFonts w:ascii="Times New Roman" w:eastAsia="Calibri" w:hAnsi="Times New Roman" w:cs="Times New Roman"/>
              </w:rPr>
              <w:t xml:space="preserve"> (от 57 до 0)</w:t>
            </w:r>
          </w:p>
        </w:tc>
        <w:tc>
          <w:tcPr>
            <w:tcW w:w="430" w:type="dxa"/>
            <w:gridSpan w:val="2"/>
            <w:vMerge w:val="restart"/>
            <w:textDirection w:val="btLr"/>
          </w:tcPr>
          <w:p w:rsidR="002A2E4E" w:rsidRPr="00876C2E" w:rsidRDefault="002A2E4E" w:rsidP="00CC6F6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876C2E">
              <w:rPr>
                <w:rFonts w:ascii="Times New Roman" w:eastAsia="Calibri" w:hAnsi="Times New Roman" w:cs="Times New Roman"/>
              </w:rPr>
              <w:t>Уровень</w:t>
            </w:r>
          </w:p>
        </w:tc>
      </w:tr>
      <w:tr w:rsidR="002A2E4E" w:rsidRPr="00685888" w:rsidTr="002A2E4E">
        <w:trPr>
          <w:trHeight w:val="395"/>
        </w:trPr>
        <w:tc>
          <w:tcPr>
            <w:tcW w:w="2547" w:type="dxa"/>
            <w:gridSpan w:val="2"/>
            <w:vMerge/>
          </w:tcPr>
          <w:p w:rsidR="002A2E4E" w:rsidRPr="00685888" w:rsidRDefault="002A2E4E" w:rsidP="00CC6F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2A2E4E" w:rsidRPr="00685888" w:rsidRDefault="002A2E4E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звитие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</w:t>
            </w:r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>нав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>тельных</w:t>
            </w:r>
          </w:p>
          <w:p w:rsidR="002A2E4E" w:rsidRPr="00685888" w:rsidRDefault="002A2E4E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>интересов,</w:t>
            </w:r>
          </w:p>
          <w:p w:rsidR="002A2E4E" w:rsidRPr="00685888" w:rsidRDefault="002A2E4E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юбозна-</w:t>
            </w:r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>ти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2A2E4E" w:rsidRPr="00685888" w:rsidRDefault="002A2E4E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>Формир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ова</w:t>
            </w:r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>ние</w:t>
            </w:r>
            <w:proofErr w:type="spellEnd"/>
            <w:proofErr w:type="gramEnd"/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>познава</w:t>
            </w:r>
            <w:proofErr w:type="spellEnd"/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>-тельных</w:t>
            </w:r>
          </w:p>
          <w:p w:rsidR="002A2E4E" w:rsidRPr="00685888" w:rsidRDefault="002A2E4E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ейств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2A2E4E" w:rsidRPr="00685888" w:rsidRDefault="002A2E4E" w:rsidP="00CC6F60">
            <w:pPr>
              <w:spacing w:after="0" w:line="240" w:lineRule="auto"/>
              <w:ind w:left="31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>Развитие воображения и творческой активности</w:t>
            </w:r>
          </w:p>
        </w:tc>
        <w:tc>
          <w:tcPr>
            <w:tcW w:w="7229" w:type="dxa"/>
            <w:gridSpan w:val="11"/>
            <w:tcBorders>
              <w:top w:val="single" w:sz="4" w:space="0" w:color="auto"/>
            </w:tcBorders>
          </w:tcPr>
          <w:p w:rsidR="002A2E4E" w:rsidRPr="00685888" w:rsidRDefault="002A2E4E" w:rsidP="00CC6F60">
            <w:pPr>
              <w:spacing w:after="0" w:line="240" w:lineRule="auto"/>
              <w:ind w:left="3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Формирование первичных представление о  </w:t>
            </w:r>
            <w:proofErr w:type="spellStart"/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proofErr w:type="spellEnd"/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бе, семье, о других людях,  о малой родине, об особенностях природы,  математических представлениях.</w:t>
            </w:r>
          </w:p>
        </w:tc>
        <w:tc>
          <w:tcPr>
            <w:tcW w:w="567" w:type="dxa"/>
            <w:vMerge/>
            <w:vAlign w:val="center"/>
          </w:tcPr>
          <w:p w:rsidR="002A2E4E" w:rsidRPr="00685888" w:rsidRDefault="002A2E4E" w:rsidP="00CC6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vMerge/>
          </w:tcPr>
          <w:p w:rsidR="002A2E4E" w:rsidRPr="00685888" w:rsidRDefault="002A2E4E" w:rsidP="00CC6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2E4E" w:rsidRPr="00685888" w:rsidTr="002A2E4E">
        <w:trPr>
          <w:trHeight w:val="240"/>
        </w:trPr>
        <w:tc>
          <w:tcPr>
            <w:tcW w:w="2547" w:type="dxa"/>
            <w:gridSpan w:val="2"/>
            <w:vMerge/>
          </w:tcPr>
          <w:p w:rsidR="002A2E4E" w:rsidRPr="00685888" w:rsidRDefault="002A2E4E" w:rsidP="00CC6F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2E4E" w:rsidRPr="00685888" w:rsidRDefault="002A2E4E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A2E4E" w:rsidRPr="00685888" w:rsidRDefault="002A2E4E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214" w:type="dxa"/>
            <w:gridSpan w:val="13"/>
          </w:tcPr>
          <w:p w:rsidR="002A2E4E" w:rsidRPr="00685888" w:rsidRDefault="002A2E4E" w:rsidP="00CC6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>Д и н а м и к а     р а з в и т и я   (х а р а к т и р и с т и к и)</w:t>
            </w:r>
          </w:p>
        </w:tc>
        <w:tc>
          <w:tcPr>
            <w:tcW w:w="567" w:type="dxa"/>
            <w:vMerge/>
            <w:vAlign w:val="center"/>
          </w:tcPr>
          <w:p w:rsidR="002A2E4E" w:rsidRPr="00685888" w:rsidRDefault="002A2E4E" w:rsidP="00CC6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vMerge/>
          </w:tcPr>
          <w:p w:rsidR="002A2E4E" w:rsidRPr="00685888" w:rsidRDefault="002A2E4E" w:rsidP="00CC6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2E4E" w:rsidRPr="00685888" w:rsidTr="002A2E4E">
        <w:trPr>
          <w:trHeight w:val="255"/>
        </w:trPr>
        <w:tc>
          <w:tcPr>
            <w:tcW w:w="2547" w:type="dxa"/>
            <w:gridSpan w:val="2"/>
            <w:vMerge/>
          </w:tcPr>
          <w:p w:rsidR="002A2E4E" w:rsidRPr="00685888" w:rsidRDefault="002A2E4E" w:rsidP="00CC6F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2E4E" w:rsidRPr="00685888" w:rsidRDefault="002A2E4E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A2E4E" w:rsidRPr="00685888" w:rsidRDefault="002A2E4E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A2E4E" w:rsidRPr="00685888" w:rsidRDefault="002A2E4E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3.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A2E4E" w:rsidRPr="00685888" w:rsidRDefault="002A2E4E" w:rsidP="00CC6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2E4E" w:rsidRPr="00685888" w:rsidRDefault="002A2E4E" w:rsidP="00CC6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A2E4E" w:rsidRPr="00685888" w:rsidRDefault="002A2E4E" w:rsidP="00CC6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A2E4E" w:rsidRPr="00685888" w:rsidRDefault="002A2E4E" w:rsidP="00CC6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>4.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2A2E4E" w:rsidRPr="00685888" w:rsidRDefault="002A2E4E" w:rsidP="00CC6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>4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A2E4E" w:rsidRPr="00685888" w:rsidRDefault="002A2E4E" w:rsidP="00CC6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2E4E" w:rsidRPr="00685888" w:rsidRDefault="002A2E4E" w:rsidP="00CC6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>4.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2E4E" w:rsidRPr="00685888" w:rsidRDefault="002A2E4E" w:rsidP="00CC6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>4.7</w:t>
            </w:r>
          </w:p>
        </w:tc>
        <w:tc>
          <w:tcPr>
            <w:tcW w:w="567" w:type="dxa"/>
            <w:vMerge/>
            <w:vAlign w:val="center"/>
          </w:tcPr>
          <w:p w:rsidR="002A2E4E" w:rsidRPr="00685888" w:rsidRDefault="002A2E4E" w:rsidP="00CC6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vMerge/>
          </w:tcPr>
          <w:p w:rsidR="002A2E4E" w:rsidRPr="00685888" w:rsidRDefault="002A2E4E" w:rsidP="00CC6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2E4E" w:rsidRPr="00685888" w:rsidTr="002A2E4E">
        <w:trPr>
          <w:cantSplit/>
          <w:trHeight w:val="2565"/>
        </w:trPr>
        <w:tc>
          <w:tcPr>
            <w:tcW w:w="421" w:type="dxa"/>
            <w:vMerge w:val="restart"/>
          </w:tcPr>
          <w:p w:rsidR="002A2E4E" w:rsidRPr="00685888" w:rsidRDefault="002A2E4E" w:rsidP="00CC6F6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2A2E4E" w:rsidRPr="00685888" w:rsidRDefault="002A2E4E" w:rsidP="00CC6F6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2A2E4E" w:rsidRPr="00685888" w:rsidRDefault="002A2E4E" w:rsidP="00CC6F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8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126" w:type="dxa"/>
            <w:vMerge w:val="restart"/>
          </w:tcPr>
          <w:p w:rsidR="002A2E4E" w:rsidRPr="00685888" w:rsidRDefault="002A2E4E" w:rsidP="00CC6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2A2E4E" w:rsidRPr="00685888" w:rsidRDefault="002A2E4E" w:rsidP="00CC6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2A2E4E" w:rsidRPr="00685888" w:rsidRDefault="002A2E4E" w:rsidP="00CC6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2A2E4E" w:rsidRPr="00685888" w:rsidRDefault="002A2E4E" w:rsidP="00CC6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2A2E4E" w:rsidRPr="00685888" w:rsidRDefault="002A2E4E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8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   Ф. И. ребенка</w:t>
            </w:r>
          </w:p>
        </w:tc>
        <w:tc>
          <w:tcPr>
            <w:tcW w:w="1276" w:type="dxa"/>
            <w:textDirection w:val="btLr"/>
          </w:tcPr>
          <w:p w:rsidR="002A2E4E" w:rsidRPr="000D61A4" w:rsidRDefault="002A2E4E" w:rsidP="002A2E4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61A4">
              <w:rPr>
                <w:rFonts w:ascii="Times New Roman" w:eastAsia="Calibri" w:hAnsi="Times New Roman" w:cs="Times New Roman"/>
                <w:sz w:val="16"/>
                <w:szCs w:val="16"/>
              </w:rPr>
              <w:t>Интересу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proofErr w:type="spellStart"/>
            <w:r w:rsidRPr="000D61A4">
              <w:rPr>
                <w:rFonts w:ascii="Times New Roman" w:eastAsia="Calibri" w:hAnsi="Times New Roman" w:cs="Times New Roman"/>
                <w:sz w:val="16"/>
                <w:szCs w:val="16"/>
              </w:rPr>
              <w:t>ется</w:t>
            </w:r>
            <w:proofErr w:type="spellEnd"/>
            <w:r w:rsidRPr="000D61A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овым,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извест-ным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окружаю-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щем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ире и в своём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нутрен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нем мире</w:t>
            </w:r>
          </w:p>
        </w:tc>
        <w:tc>
          <w:tcPr>
            <w:tcW w:w="1275" w:type="dxa"/>
            <w:textDirection w:val="btLr"/>
          </w:tcPr>
          <w:p w:rsidR="002A2E4E" w:rsidRPr="000D61A4" w:rsidRDefault="002A2E4E" w:rsidP="002A2E4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61A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ожет </w:t>
            </w:r>
            <w:proofErr w:type="spellStart"/>
            <w:r w:rsidRPr="000D61A4">
              <w:rPr>
                <w:rFonts w:ascii="Times New Roman" w:eastAsia="Calibri" w:hAnsi="Times New Roman" w:cs="Times New Roman"/>
                <w:sz w:val="16"/>
                <w:szCs w:val="16"/>
              </w:rPr>
              <w:t>самостоя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0D61A4">
              <w:rPr>
                <w:rFonts w:ascii="Times New Roman" w:eastAsia="Calibri" w:hAnsi="Times New Roman" w:cs="Times New Roman"/>
                <w:sz w:val="16"/>
                <w:szCs w:val="16"/>
              </w:rPr>
              <w:t>тельно</w:t>
            </w:r>
            <w:proofErr w:type="spellEnd"/>
            <w:r w:rsidRPr="000D61A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именять усвоенные знания и способы деятель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proofErr w:type="spellStart"/>
            <w:r w:rsidRPr="000D61A4">
              <w:rPr>
                <w:rFonts w:ascii="Times New Roman" w:eastAsia="Calibri" w:hAnsi="Times New Roman" w:cs="Times New Roman"/>
                <w:sz w:val="16"/>
                <w:szCs w:val="16"/>
              </w:rPr>
              <w:t>ности</w:t>
            </w:r>
            <w:proofErr w:type="spellEnd"/>
            <w:r w:rsidRPr="000D61A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ля решения задач</w:t>
            </w:r>
          </w:p>
        </w:tc>
        <w:tc>
          <w:tcPr>
            <w:tcW w:w="993" w:type="dxa"/>
            <w:textDirection w:val="btLr"/>
          </w:tcPr>
          <w:p w:rsidR="002A2E4E" w:rsidRPr="000D61A4" w:rsidRDefault="002A2E4E" w:rsidP="002A2E4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61A4">
              <w:rPr>
                <w:rFonts w:ascii="Times New Roman" w:eastAsia="Calibri" w:hAnsi="Times New Roman" w:cs="Times New Roman"/>
                <w:sz w:val="16"/>
                <w:szCs w:val="16"/>
              </w:rPr>
              <w:t>Прояв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яет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амостоя-тельность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поиско</w:t>
            </w:r>
            <w:r w:rsidRPr="000D61A4">
              <w:rPr>
                <w:rFonts w:ascii="Times New Roman" w:eastAsia="Calibri" w:hAnsi="Times New Roman" w:cs="Times New Roman"/>
                <w:sz w:val="16"/>
                <w:szCs w:val="16"/>
              </w:rPr>
              <w:t>во-</w:t>
            </w:r>
            <w:proofErr w:type="spellStart"/>
            <w:r w:rsidRPr="000D61A4">
              <w:rPr>
                <w:rFonts w:ascii="Times New Roman" w:eastAsia="Calibri" w:hAnsi="Times New Roman" w:cs="Times New Roman"/>
                <w:sz w:val="16"/>
                <w:szCs w:val="16"/>
              </w:rPr>
              <w:t>иссле</w:t>
            </w:r>
            <w:proofErr w:type="spellEnd"/>
            <w:r w:rsidRPr="000D61A4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proofErr w:type="spellStart"/>
            <w:r w:rsidRPr="000D61A4">
              <w:rPr>
                <w:rFonts w:ascii="Times New Roman" w:eastAsia="Calibri" w:hAnsi="Times New Roman" w:cs="Times New Roman"/>
                <w:sz w:val="16"/>
                <w:szCs w:val="16"/>
              </w:rPr>
              <w:t>дователь-ской</w:t>
            </w:r>
            <w:proofErr w:type="spellEnd"/>
          </w:p>
          <w:p w:rsidR="002A2E4E" w:rsidRPr="000D61A4" w:rsidRDefault="002A2E4E" w:rsidP="002A2E4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0D61A4">
              <w:rPr>
                <w:rFonts w:ascii="Times New Roman" w:eastAsia="Calibri" w:hAnsi="Times New Roman" w:cs="Times New Roman"/>
                <w:sz w:val="16"/>
                <w:szCs w:val="16"/>
              </w:rPr>
              <w:t>деят-ти</w:t>
            </w:r>
            <w:proofErr w:type="spellEnd"/>
            <w:r w:rsidRPr="000D61A4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extDirection w:val="btLr"/>
          </w:tcPr>
          <w:p w:rsidR="002A2E4E" w:rsidRPr="000D61A4" w:rsidRDefault="002A2E4E" w:rsidP="002A2E4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61A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ктивно участвует в проектной </w:t>
            </w:r>
            <w:proofErr w:type="spellStart"/>
            <w:r w:rsidRPr="000D61A4">
              <w:rPr>
                <w:rFonts w:ascii="Times New Roman" w:eastAsia="Calibri" w:hAnsi="Times New Roman" w:cs="Times New Roman"/>
                <w:sz w:val="16"/>
                <w:szCs w:val="16"/>
              </w:rPr>
              <w:t>деятельнос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0D61A4">
              <w:rPr>
                <w:rFonts w:ascii="Times New Roman" w:eastAsia="Calibri" w:hAnsi="Times New Roman" w:cs="Times New Roman"/>
                <w:sz w:val="16"/>
                <w:szCs w:val="16"/>
              </w:rPr>
              <w:t>ти</w:t>
            </w:r>
            <w:proofErr w:type="spellEnd"/>
            <w:r w:rsidRPr="000D61A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0D61A4">
              <w:rPr>
                <w:rFonts w:ascii="Times New Roman" w:eastAsia="Calibri" w:hAnsi="Times New Roman" w:cs="Times New Roman"/>
                <w:sz w:val="16"/>
                <w:szCs w:val="16"/>
              </w:rPr>
              <w:t>Оценив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ет свою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еят-ть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 нравствен-ной </w:t>
            </w:r>
            <w:r w:rsidRPr="000D61A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очки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0D61A4">
              <w:rPr>
                <w:rFonts w:ascii="Times New Roman" w:eastAsia="Calibri" w:hAnsi="Times New Roman" w:cs="Times New Roman"/>
                <w:sz w:val="16"/>
                <w:szCs w:val="16"/>
              </w:rPr>
              <w:t>зрения</w:t>
            </w:r>
          </w:p>
        </w:tc>
        <w:tc>
          <w:tcPr>
            <w:tcW w:w="1134" w:type="dxa"/>
            <w:textDirection w:val="btLr"/>
          </w:tcPr>
          <w:p w:rsidR="002A2E4E" w:rsidRPr="000D61A4" w:rsidRDefault="002A2E4E" w:rsidP="002A2E4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меет пре</w:t>
            </w:r>
            <w:r w:rsidRPr="000D61A4">
              <w:rPr>
                <w:rFonts w:ascii="Times New Roman" w:eastAsia="Calibri" w:hAnsi="Times New Roman" w:cs="Times New Roman"/>
                <w:sz w:val="16"/>
                <w:szCs w:val="16"/>
              </w:rPr>
              <w:t>дстав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proofErr w:type="spellStart"/>
            <w:r w:rsidRPr="000D61A4">
              <w:rPr>
                <w:rFonts w:ascii="Times New Roman" w:eastAsia="Calibri" w:hAnsi="Times New Roman" w:cs="Times New Roman"/>
                <w:sz w:val="16"/>
                <w:szCs w:val="16"/>
              </w:rPr>
              <w:t>ления</w:t>
            </w:r>
            <w:proofErr w:type="spellEnd"/>
            <w:r w:rsidRPr="000D61A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 </w:t>
            </w:r>
            <w:proofErr w:type="spellStart"/>
            <w:r w:rsidRPr="000D61A4">
              <w:rPr>
                <w:rFonts w:ascii="Times New Roman" w:eastAsia="Calibri" w:hAnsi="Times New Roman" w:cs="Times New Roman"/>
                <w:sz w:val="16"/>
                <w:szCs w:val="16"/>
              </w:rPr>
              <w:t>родст</w:t>
            </w:r>
            <w:proofErr w:type="spellEnd"/>
            <w:r w:rsidRPr="000D61A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венных </w:t>
            </w:r>
            <w:proofErr w:type="spellStart"/>
            <w:r w:rsidRPr="000D61A4">
              <w:rPr>
                <w:rFonts w:ascii="Times New Roman" w:eastAsia="Calibri" w:hAnsi="Times New Roman" w:cs="Times New Roman"/>
                <w:sz w:val="16"/>
                <w:szCs w:val="16"/>
              </w:rPr>
              <w:t>отноше-нииях</w:t>
            </w:r>
            <w:proofErr w:type="spellEnd"/>
            <w:r w:rsidRPr="000D61A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мейных обязан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о</w:t>
            </w:r>
            <w:r w:rsidRPr="000D61A4">
              <w:rPr>
                <w:rFonts w:ascii="Times New Roman" w:eastAsia="Calibri" w:hAnsi="Times New Roman" w:cs="Times New Roman"/>
                <w:sz w:val="16"/>
                <w:szCs w:val="16"/>
              </w:rPr>
              <w:t>стях</w:t>
            </w:r>
            <w:proofErr w:type="spellEnd"/>
            <w:r w:rsidRPr="000D61A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D61A4">
              <w:rPr>
                <w:rFonts w:ascii="Times New Roman" w:eastAsia="Calibri" w:hAnsi="Times New Roman" w:cs="Times New Roman"/>
                <w:sz w:val="16"/>
                <w:szCs w:val="16"/>
              </w:rPr>
              <w:t>тради-циях</w:t>
            </w:r>
            <w:proofErr w:type="spellEnd"/>
          </w:p>
        </w:tc>
        <w:tc>
          <w:tcPr>
            <w:tcW w:w="992" w:type="dxa"/>
            <w:gridSpan w:val="2"/>
            <w:textDirection w:val="btLr"/>
          </w:tcPr>
          <w:p w:rsidR="002A2E4E" w:rsidRPr="000D61A4" w:rsidRDefault="002A2E4E" w:rsidP="002A2E4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61A4">
              <w:rPr>
                <w:rFonts w:ascii="Times New Roman" w:eastAsia="Calibri" w:hAnsi="Times New Roman" w:cs="Times New Roman"/>
                <w:sz w:val="16"/>
                <w:szCs w:val="16"/>
              </w:rPr>
              <w:t>Имеет представ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е</w:t>
            </w:r>
            <w:r w:rsidRPr="000D61A4">
              <w:rPr>
                <w:rFonts w:ascii="Times New Roman" w:eastAsia="Calibri" w:hAnsi="Times New Roman" w:cs="Times New Roman"/>
                <w:sz w:val="16"/>
                <w:szCs w:val="16"/>
              </w:rPr>
              <w:t>ния</w:t>
            </w:r>
            <w:proofErr w:type="spellEnd"/>
            <w:r w:rsidRPr="000D61A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 России как огромной стране; о ее городах и населяю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proofErr w:type="spellStart"/>
            <w:r w:rsidRPr="000D61A4">
              <w:rPr>
                <w:rFonts w:ascii="Times New Roman" w:eastAsia="Calibri" w:hAnsi="Times New Roman" w:cs="Times New Roman"/>
                <w:sz w:val="16"/>
                <w:szCs w:val="16"/>
              </w:rPr>
              <w:t>щих</w:t>
            </w:r>
            <w:proofErr w:type="spellEnd"/>
            <w:r w:rsidRPr="000D61A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0D61A4">
              <w:rPr>
                <w:rFonts w:ascii="Times New Roman" w:eastAsia="Calibri" w:hAnsi="Times New Roman" w:cs="Times New Roman"/>
                <w:sz w:val="16"/>
                <w:szCs w:val="16"/>
              </w:rPr>
              <w:t>ее народах</w:t>
            </w:r>
          </w:p>
        </w:tc>
        <w:tc>
          <w:tcPr>
            <w:tcW w:w="992" w:type="dxa"/>
            <w:gridSpan w:val="2"/>
            <w:textDirection w:val="btLr"/>
          </w:tcPr>
          <w:p w:rsidR="002A2E4E" w:rsidRPr="000D61A4" w:rsidRDefault="002A2E4E" w:rsidP="002A2E4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61A4">
              <w:rPr>
                <w:rFonts w:ascii="Times New Roman" w:eastAsia="Calibri" w:hAnsi="Times New Roman" w:cs="Times New Roman"/>
                <w:sz w:val="16"/>
                <w:szCs w:val="16"/>
              </w:rPr>
              <w:t>Имеет представ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е</w:t>
            </w:r>
            <w:r w:rsidRPr="000D61A4">
              <w:rPr>
                <w:rFonts w:ascii="Times New Roman" w:eastAsia="Calibri" w:hAnsi="Times New Roman" w:cs="Times New Roman"/>
                <w:sz w:val="16"/>
                <w:szCs w:val="16"/>
              </w:rPr>
              <w:t>ние</w:t>
            </w:r>
            <w:proofErr w:type="spellEnd"/>
            <w:r w:rsidRPr="000D61A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2A2E4E" w:rsidRPr="000D61A4" w:rsidRDefault="002A2E4E" w:rsidP="002A2E4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 некоторых профессиях</w:t>
            </w:r>
          </w:p>
        </w:tc>
        <w:tc>
          <w:tcPr>
            <w:tcW w:w="851" w:type="dxa"/>
            <w:gridSpan w:val="2"/>
            <w:textDirection w:val="btLr"/>
          </w:tcPr>
          <w:p w:rsidR="002A2E4E" w:rsidRPr="000D61A4" w:rsidRDefault="002A2E4E" w:rsidP="002A2E4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61A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нает о животном и </w:t>
            </w:r>
            <w:proofErr w:type="spellStart"/>
            <w:r w:rsidRPr="000D61A4">
              <w:rPr>
                <w:rFonts w:ascii="Times New Roman" w:eastAsia="Calibri" w:hAnsi="Times New Roman" w:cs="Times New Roman"/>
                <w:sz w:val="16"/>
                <w:szCs w:val="16"/>
              </w:rPr>
              <w:t>раститель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0D61A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ом мире России, разных частей света </w:t>
            </w:r>
          </w:p>
        </w:tc>
        <w:tc>
          <w:tcPr>
            <w:tcW w:w="992" w:type="dxa"/>
            <w:gridSpan w:val="2"/>
            <w:textDirection w:val="btLr"/>
          </w:tcPr>
          <w:p w:rsidR="002A2E4E" w:rsidRPr="000D61A4" w:rsidRDefault="002A2E4E" w:rsidP="002A2E4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61A4">
              <w:rPr>
                <w:rFonts w:ascii="Times New Roman" w:eastAsia="Calibri" w:hAnsi="Times New Roman" w:cs="Times New Roman"/>
                <w:sz w:val="16"/>
                <w:szCs w:val="16"/>
              </w:rPr>
              <w:t>Имеет представления  о природных катаклизмах</w:t>
            </w:r>
          </w:p>
          <w:p w:rsidR="002A2E4E" w:rsidRPr="000D61A4" w:rsidRDefault="002A2E4E" w:rsidP="002A2E4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ураган,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летрясени</w:t>
            </w:r>
            <w:proofErr w:type="spellEnd"/>
            <w:r w:rsidRPr="000D61A4">
              <w:rPr>
                <w:rFonts w:ascii="Times New Roman" w:eastAsia="Calibri" w:hAnsi="Times New Roman" w:cs="Times New Roman"/>
                <w:sz w:val="16"/>
                <w:szCs w:val="16"/>
              </w:rPr>
              <w:t>, цунами, извержение вулкана)</w:t>
            </w:r>
          </w:p>
        </w:tc>
        <w:tc>
          <w:tcPr>
            <w:tcW w:w="1134" w:type="dxa"/>
            <w:textDirection w:val="btLr"/>
          </w:tcPr>
          <w:p w:rsidR="002A2E4E" w:rsidRPr="000D61A4" w:rsidRDefault="002A2E4E" w:rsidP="002A2E4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0D61A4">
              <w:rPr>
                <w:rFonts w:ascii="Times New Roman" w:eastAsia="Calibri" w:hAnsi="Times New Roman" w:cs="Times New Roman"/>
                <w:sz w:val="16"/>
                <w:szCs w:val="16"/>
              </w:rPr>
              <w:t>Сформир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ваны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е</w:t>
            </w:r>
            <w:r w:rsidRPr="000D61A4">
              <w:rPr>
                <w:rFonts w:ascii="Times New Roman" w:eastAsia="Calibri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proofErr w:type="spellStart"/>
            <w:r w:rsidRPr="000D61A4">
              <w:rPr>
                <w:rFonts w:ascii="Times New Roman" w:eastAsia="Calibri" w:hAnsi="Times New Roman" w:cs="Times New Roman"/>
                <w:sz w:val="16"/>
                <w:szCs w:val="16"/>
              </w:rPr>
              <w:t>ставления</w:t>
            </w:r>
            <w:proofErr w:type="spellEnd"/>
            <w:r w:rsidRPr="000D61A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 планете Земля,</w:t>
            </w:r>
          </w:p>
          <w:p w:rsidR="002A2E4E" w:rsidRPr="000D61A4" w:rsidRDefault="002A2E4E" w:rsidP="002A2E4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61A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 людях разных</w:t>
            </w:r>
          </w:p>
          <w:p w:rsidR="002A2E4E" w:rsidRPr="000D61A4" w:rsidRDefault="002A2E4E" w:rsidP="002A2E4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61A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D61A4">
              <w:rPr>
                <w:rFonts w:ascii="Times New Roman" w:eastAsia="Calibri" w:hAnsi="Times New Roman" w:cs="Times New Roman"/>
                <w:sz w:val="16"/>
                <w:szCs w:val="16"/>
              </w:rPr>
              <w:t>расс</w:t>
            </w:r>
            <w:proofErr w:type="spellEnd"/>
            <w:r w:rsidRPr="000D61A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</w:t>
            </w:r>
          </w:p>
          <w:p w:rsidR="002A2E4E" w:rsidRPr="000D61A4" w:rsidRDefault="002A2E4E" w:rsidP="002A2E4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0D61A4">
              <w:rPr>
                <w:rFonts w:ascii="Times New Roman" w:eastAsia="Calibri" w:hAnsi="Times New Roman" w:cs="Times New Roman"/>
                <w:sz w:val="16"/>
                <w:szCs w:val="16"/>
              </w:rPr>
              <w:t>националь-ностей</w:t>
            </w:r>
            <w:proofErr w:type="spellEnd"/>
          </w:p>
        </w:tc>
        <w:tc>
          <w:tcPr>
            <w:tcW w:w="1134" w:type="dxa"/>
            <w:textDirection w:val="btLr"/>
          </w:tcPr>
          <w:p w:rsidR="002A2E4E" w:rsidRPr="000D61A4" w:rsidRDefault="002A2E4E" w:rsidP="002A2E4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61A4">
              <w:rPr>
                <w:rFonts w:ascii="Times New Roman" w:eastAsia="Calibri" w:hAnsi="Times New Roman" w:cs="Times New Roman"/>
                <w:sz w:val="16"/>
                <w:szCs w:val="16"/>
              </w:rPr>
              <w:t>ФЭМП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0D61A4">
              <w:rPr>
                <w:rFonts w:ascii="Times New Roman" w:eastAsia="Calibri" w:hAnsi="Times New Roman" w:cs="Times New Roman"/>
                <w:sz w:val="16"/>
                <w:szCs w:val="16"/>
              </w:rPr>
              <w:t>итоговый</w:t>
            </w:r>
          </w:p>
          <w:p w:rsidR="002A2E4E" w:rsidRPr="000D61A4" w:rsidRDefault="002A2E4E" w:rsidP="002A2E4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A2E4E" w:rsidRPr="000D61A4" w:rsidRDefault="002A2E4E" w:rsidP="002A2E4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61A4">
              <w:rPr>
                <w:rFonts w:ascii="Times New Roman" w:eastAsia="Calibri" w:hAnsi="Times New Roman" w:cs="Times New Roman"/>
                <w:sz w:val="16"/>
                <w:szCs w:val="16"/>
              </w:rPr>
              <w:t>(см.</w:t>
            </w:r>
          </w:p>
          <w:p w:rsidR="002A2E4E" w:rsidRPr="000D61A4" w:rsidRDefault="002A2E4E" w:rsidP="002A2E4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61A4">
              <w:rPr>
                <w:rFonts w:ascii="Times New Roman" w:eastAsia="Calibri" w:hAnsi="Times New Roman" w:cs="Times New Roman"/>
                <w:sz w:val="16"/>
                <w:szCs w:val="16"/>
              </w:rPr>
              <w:t>таблицу</w:t>
            </w:r>
          </w:p>
          <w:p w:rsidR="002A2E4E" w:rsidRPr="000D61A4" w:rsidRDefault="002A2E4E" w:rsidP="002A2E4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61A4">
              <w:rPr>
                <w:rFonts w:ascii="Times New Roman" w:eastAsia="Calibri" w:hAnsi="Times New Roman" w:cs="Times New Roman"/>
                <w:sz w:val="16"/>
                <w:szCs w:val="16"/>
              </w:rPr>
              <w:t>№ 2 )</w:t>
            </w:r>
          </w:p>
          <w:p w:rsidR="002A2E4E" w:rsidRPr="000D61A4" w:rsidRDefault="002A2E4E" w:rsidP="002A2E4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2A2E4E" w:rsidRPr="00685888" w:rsidRDefault="002A2E4E" w:rsidP="00CC6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vMerge/>
          </w:tcPr>
          <w:p w:rsidR="002A2E4E" w:rsidRPr="00685888" w:rsidRDefault="002A2E4E" w:rsidP="00CC6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A2E4E" w:rsidRPr="00685888" w:rsidTr="002A2E4E">
        <w:trPr>
          <w:trHeight w:val="242"/>
        </w:trPr>
        <w:tc>
          <w:tcPr>
            <w:tcW w:w="421" w:type="dxa"/>
            <w:vMerge/>
          </w:tcPr>
          <w:p w:rsidR="002A2E4E" w:rsidRPr="00685888" w:rsidRDefault="002A2E4E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A2E4E" w:rsidRPr="00685888" w:rsidRDefault="002A2E4E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31" w:type="dxa"/>
            <w:gridSpan w:val="14"/>
            <w:vAlign w:val="center"/>
          </w:tcPr>
          <w:p w:rsidR="002A2E4E" w:rsidRPr="00685888" w:rsidRDefault="002A2E4E" w:rsidP="00CC6F6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68588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Методы диагностики</w:t>
            </w:r>
          </w:p>
        </w:tc>
        <w:tc>
          <w:tcPr>
            <w:tcW w:w="1134" w:type="dxa"/>
            <w:vAlign w:val="center"/>
          </w:tcPr>
          <w:p w:rsidR="002A2E4E" w:rsidRPr="00685888" w:rsidRDefault="002A2E4E" w:rsidP="00CC6F6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2A2E4E" w:rsidRPr="00685888" w:rsidRDefault="002A2E4E" w:rsidP="00CC6F6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vMerge/>
          </w:tcPr>
          <w:p w:rsidR="002A2E4E" w:rsidRPr="00685888" w:rsidRDefault="002A2E4E" w:rsidP="00CC6F6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A2E4E" w:rsidRPr="00685888" w:rsidTr="002A2E4E">
        <w:trPr>
          <w:gridAfter w:val="1"/>
          <w:wAfter w:w="146" w:type="dxa"/>
          <w:trHeight w:val="390"/>
        </w:trPr>
        <w:tc>
          <w:tcPr>
            <w:tcW w:w="421" w:type="dxa"/>
            <w:vMerge/>
          </w:tcPr>
          <w:p w:rsidR="002A2E4E" w:rsidRPr="00685888" w:rsidRDefault="002A2E4E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A2E4E" w:rsidRPr="00685888" w:rsidRDefault="002A2E4E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A2E4E" w:rsidRPr="00685888" w:rsidRDefault="002A2E4E" w:rsidP="00CC6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8588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Наблюдение</w:t>
            </w:r>
          </w:p>
        </w:tc>
        <w:tc>
          <w:tcPr>
            <w:tcW w:w="1275" w:type="dxa"/>
            <w:vAlign w:val="center"/>
          </w:tcPr>
          <w:p w:rsidR="002A2E4E" w:rsidRPr="00685888" w:rsidRDefault="002A2E4E" w:rsidP="00CC6F6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68588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Наблюдение</w:t>
            </w:r>
          </w:p>
        </w:tc>
        <w:tc>
          <w:tcPr>
            <w:tcW w:w="993" w:type="dxa"/>
            <w:vAlign w:val="center"/>
          </w:tcPr>
          <w:p w:rsidR="002A2E4E" w:rsidRPr="00685888" w:rsidRDefault="002A2E4E" w:rsidP="00CC6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8588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Наблюдение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A2E4E" w:rsidRPr="00685888" w:rsidRDefault="002A2E4E" w:rsidP="00CC6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8588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Индивид.</w:t>
            </w:r>
          </w:p>
          <w:p w:rsidR="002A2E4E" w:rsidRPr="00685888" w:rsidRDefault="002A2E4E" w:rsidP="00CC6F6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68588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беседа</w:t>
            </w:r>
          </w:p>
        </w:tc>
        <w:tc>
          <w:tcPr>
            <w:tcW w:w="1341" w:type="dxa"/>
            <w:gridSpan w:val="2"/>
            <w:tcBorders>
              <w:top w:val="nil"/>
            </w:tcBorders>
            <w:vAlign w:val="center"/>
          </w:tcPr>
          <w:p w:rsidR="002A2E4E" w:rsidRPr="00685888" w:rsidRDefault="002A2E4E" w:rsidP="00CC6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8588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Индивид.</w:t>
            </w:r>
          </w:p>
          <w:p w:rsidR="002A2E4E" w:rsidRPr="00685888" w:rsidRDefault="002A2E4E" w:rsidP="00CC6F6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68588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беседа</w:t>
            </w:r>
          </w:p>
        </w:tc>
        <w:tc>
          <w:tcPr>
            <w:tcW w:w="992" w:type="dxa"/>
            <w:gridSpan w:val="2"/>
            <w:vAlign w:val="center"/>
          </w:tcPr>
          <w:p w:rsidR="002A2E4E" w:rsidRPr="00685888" w:rsidRDefault="002A2E4E" w:rsidP="00CC6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8588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Индивид.</w:t>
            </w:r>
          </w:p>
          <w:p w:rsidR="002A2E4E" w:rsidRPr="00685888" w:rsidRDefault="002A2E4E" w:rsidP="00CC6F6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68588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беседа</w:t>
            </w:r>
          </w:p>
        </w:tc>
        <w:tc>
          <w:tcPr>
            <w:tcW w:w="992" w:type="dxa"/>
            <w:gridSpan w:val="2"/>
            <w:vAlign w:val="center"/>
          </w:tcPr>
          <w:p w:rsidR="002A2E4E" w:rsidRPr="00685888" w:rsidRDefault="002A2E4E" w:rsidP="00CC6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8588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Индивид.</w:t>
            </w:r>
          </w:p>
          <w:p w:rsidR="002A2E4E" w:rsidRPr="00685888" w:rsidRDefault="002A2E4E" w:rsidP="00CC6F6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68588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беседа</w:t>
            </w:r>
          </w:p>
        </w:tc>
        <w:tc>
          <w:tcPr>
            <w:tcW w:w="851" w:type="dxa"/>
            <w:gridSpan w:val="2"/>
            <w:vAlign w:val="center"/>
          </w:tcPr>
          <w:p w:rsidR="002A2E4E" w:rsidRPr="00685888" w:rsidRDefault="002A2E4E" w:rsidP="00CC6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8588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Индивид.</w:t>
            </w:r>
          </w:p>
          <w:p w:rsidR="002A2E4E" w:rsidRPr="00685888" w:rsidRDefault="002A2E4E" w:rsidP="00CC6F6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68588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беседа</w:t>
            </w:r>
          </w:p>
        </w:tc>
        <w:tc>
          <w:tcPr>
            <w:tcW w:w="785" w:type="dxa"/>
            <w:tcBorders>
              <w:top w:val="single" w:sz="4" w:space="0" w:color="auto"/>
            </w:tcBorders>
            <w:vAlign w:val="center"/>
          </w:tcPr>
          <w:p w:rsidR="002A2E4E" w:rsidRPr="00685888" w:rsidRDefault="002A2E4E" w:rsidP="00CC6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8588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Индивид.</w:t>
            </w:r>
          </w:p>
          <w:p w:rsidR="002A2E4E" w:rsidRPr="00685888" w:rsidRDefault="002A2E4E" w:rsidP="00CC6F6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68588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A2E4E" w:rsidRPr="00685888" w:rsidRDefault="002A2E4E" w:rsidP="00CC6F6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68588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Наблюдение</w:t>
            </w:r>
            <w:r w:rsidRPr="00685888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A2E4E" w:rsidRPr="00685888" w:rsidRDefault="002A2E4E" w:rsidP="00CC6F60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68588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Наблюдение</w:t>
            </w:r>
          </w:p>
        </w:tc>
        <w:tc>
          <w:tcPr>
            <w:tcW w:w="567" w:type="dxa"/>
            <w:vAlign w:val="center"/>
          </w:tcPr>
          <w:p w:rsidR="002A2E4E" w:rsidRPr="00685888" w:rsidRDefault="002A2E4E" w:rsidP="00CC6F6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4" w:type="dxa"/>
          </w:tcPr>
          <w:p w:rsidR="002A2E4E" w:rsidRPr="00685888" w:rsidRDefault="002A2E4E" w:rsidP="00CC6F6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A2E4E" w:rsidRPr="00685888" w:rsidTr="002A2E4E">
        <w:trPr>
          <w:gridAfter w:val="1"/>
          <w:wAfter w:w="146" w:type="dxa"/>
          <w:trHeight w:val="330"/>
        </w:trPr>
        <w:tc>
          <w:tcPr>
            <w:tcW w:w="421" w:type="dxa"/>
          </w:tcPr>
          <w:p w:rsidR="002A2E4E" w:rsidRPr="002A2E4E" w:rsidRDefault="002A2E4E" w:rsidP="002A2E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1" w:hanging="171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A2E4E" w:rsidRPr="002A2E4E" w:rsidRDefault="002A2E4E" w:rsidP="002A2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1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5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2E4E" w:rsidRPr="00685888" w:rsidTr="002A2E4E">
        <w:trPr>
          <w:gridAfter w:val="1"/>
          <w:wAfter w:w="146" w:type="dxa"/>
          <w:trHeight w:val="273"/>
        </w:trPr>
        <w:tc>
          <w:tcPr>
            <w:tcW w:w="421" w:type="dxa"/>
          </w:tcPr>
          <w:p w:rsidR="002A2E4E" w:rsidRPr="002A2E4E" w:rsidRDefault="002A2E4E" w:rsidP="002A2E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1" w:hanging="171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A2E4E" w:rsidRPr="002A2E4E" w:rsidRDefault="002A2E4E" w:rsidP="002A2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1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5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2E4E" w:rsidRPr="00685888" w:rsidTr="002A2E4E">
        <w:trPr>
          <w:gridAfter w:val="1"/>
          <w:wAfter w:w="146" w:type="dxa"/>
          <w:trHeight w:val="273"/>
        </w:trPr>
        <w:tc>
          <w:tcPr>
            <w:tcW w:w="421" w:type="dxa"/>
          </w:tcPr>
          <w:p w:rsidR="002A2E4E" w:rsidRPr="002A2E4E" w:rsidRDefault="002A2E4E" w:rsidP="002A2E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1" w:hanging="171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A2E4E" w:rsidRPr="002A2E4E" w:rsidRDefault="002A2E4E" w:rsidP="002A2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1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5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2E4E" w:rsidRPr="00685888" w:rsidTr="002A2E4E">
        <w:trPr>
          <w:gridAfter w:val="1"/>
          <w:wAfter w:w="146" w:type="dxa"/>
          <w:trHeight w:val="273"/>
        </w:trPr>
        <w:tc>
          <w:tcPr>
            <w:tcW w:w="421" w:type="dxa"/>
          </w:tcPr>
          <w:p w:rsidR="002A2E4E" w:rsidRPr="002A2E4E" w:rsidRDefault="002A2E4E" w:rsidP="002A2E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1" w:hanging="171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A2E4E" w:rsidRPr="002A2E4E" w:rsidRDefault="002A2E4E" w:rsidP="002A2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1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5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2E4E" w:rsidRPr="00685888" w:rsidTr="002A2E4E">
        <w:trPr>
          <w:gridAfter w:val="1"/>
          <w:wAfter w:w="146" w:type="dxa"/>
          <w:trHeight w:val="273"/>
        </w:trPr>
        <w:tc>
          <w:tcPr>
            <w:tcW w:w="421" w:type="dxa"/>
          </w:tcPr>
          <w:p w:rsidR="002A2E4E" w:rsidRPr="002A2E4E" w:rsidRDefault="002A2E4E" w:rsidP="002A2E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1" w:hanging="171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A2E4E" w:rsidRPr="002A2E4E" w:rsidRDefault="002A2E4E" w:rsidP="002A2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1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5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2E4E" w:rsidRPr="00685888" w:rsidTr="002A2E4E">
        <w:trPr>
          <w:gridAfter w:val="1"/>
          <w:wAfter w:w="146" w:type="dxa"/>
          <w:trHeight w:val="273"/>
        </w:trPr>
        <w:tc>
          <w:tcPr>
            <w:tcW w:w="421" w:type="dxa"/>
          </w:tcPr>
          <w:p w:rsidR="002A2E4E" w:rsidRPr="002A2E4E" w:rsidRDefault="002A2E4E" w:rsidP="002A2E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1" w:hanging="171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A2E4E" w:rsidRPr="002A2E4E" w:rsidRDefault="002A2E4E" w:rsidP="002A2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1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2E4E" w:rsidRPr="00685888" w:rsidTr="002A2E4E">
        <w:trPr>
          <w:gridAfter w:val="1"/>
          <w:wAfter w:w="146" w:type="dxa"/>
          <w:trHeight w:val="273"/>
        </w:trPr>
        <w:tc>
          <w:tcPr>
            <w:tcW w:w="421" w:type="dxa"/>
          </w:tcPr>
          <w:p w:rsidR="002A2E4E" w:rsidRPr="002A2E4E" w:rsidRDefault="002A2E4E" w:rsidP="002A2E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1" w:hanging="171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A2E4E" w:rsidRPr="002A2E4E" w:rsidRDefault="002A2E4E" w:rsidP="002A2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1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5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2E4E" w:rsidRPr="00685888" w:rsidTr="002A2E4E">
        <w:trPr>
          <w:gridAfter w:val="1"/>
          <w:wAfter w:w="146" w:type="dxa"/>
          <w:trHeight w:val="273"/>
        </w:trPr>
        <w:tc>
          <w:tcPr>
            <w:tcW w:w="421" w:type="dxa"/>
          </w:tcPr>
          <w:p w:rsidR="002A2E4E" w:rsidRPr="002A2E4E" w:rsidRDefault="002A2E4E" w:rsidP="002A2E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1" w:hanging="171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A2E4E" w:rsidRPr="002A2E4E" w:rsidRDefault="002A2E4E" w:rsidP="002A2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1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5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2E4E" w:rsidRPr="00685888" w:rsidTr="002A2E4E">
        <w:trPr>
          <w:gridAfter w:val="1"/>
          <w:wAfter w:w="146" w:type="dxa"/>
          <w:trHeight w:val="273"/>
        </w:trPr>
        <w:tc>
          <w:tcPr>
            <w:tcW w:w="421" w:type="dxa"/>
          </w:tcPr>
          <w:p w:rsidR="002A2E4E" w:rsidRPr="002A2E4E" w:rsidRDefault="002A2E4E" w:rsidP="002A2E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1" w:hanging="171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A2E4E" w:rsidRPr="002A2E4E" w:rsidRDefault="002A2E4E" w:rsidP="002A2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1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5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2E4E" w:rsidRPr="00685888" w:rsidTr="002A2E4E">
        <w:trPr>
          <w:gridAfter w:val="1"/>
          <w:wAfter w:w="146" w:type="dxa"/>
          <w:trHeight w:val="273"/>
        </w:trPr>
        <w:tc>
          <w:tcPr>
            <w:tcW w:w="421" w:type="dxa"/>
          </w:tcPr>
          <w:p w:rsidR="002A2E4E" w:rsidRPr="002A2E4E" w:rsidRDefault="002A2E4E" w:rsidP="002A2E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1" w:hanging="171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A2E4E" w:rsidRPr="002A2E4E" w:rsidRDefault="002A2E4E" w:rsidP="002A2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1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5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2E4E" w:rsidRPr="00685888" w:rsidTr="002A2E4E">
        <w:trPr>
          <w:gridAfter w:val="1"/>
          <w:wAfter w:w="146" w:type="dxa"/>
          <w:trHeight w:val="273"/>
        </w:trPr>
        <w:tc>
          <w:tcPr>
            <w:tcW w:w="421" w:type="dxa"/>
          </w:tcPr>
          <w:p w:rsidR="002A2E4E" w:rsidRPr="002A2E4E" w:rsidRDefault="002A2E4E" w:rsidP="002A2E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1" w:hanging="171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A2E4E" w:rsidRPr="002A2E4E" w:rsidRDefault="002A2E4E" w:rsidP="002A2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1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5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2E4E" w:rsidRPr="00685888" w:rsidTr="002A2E4E">
        <w:trPr>
          <w:gridAfter w:val="1"/>
          <w:wAfter w:w="146" w:type="dxa"/>
          <w:trHeight w:val="273"/>
        </w:trPr>
        <w:tc>
          <w:tcPr>
            <w:tcW w:w="421" w:type="dxa"/>
          </w:tcPr>
          <w:p w:rsidR="002A2E4E" w:rsidRPr="002A2E4E" w:rsidRDefault="002A2E4E" w:rsidP="002A2E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1" w:hanging="171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A2E4E" w:rsidRPr="002A2E4E" w:rsidRDefault="002A2E4E" w:rsidP="002A2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1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5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2E4E" w:rsidRPr="00685888" w:rsidTr="002A2E4E">
        <w:trPr>
          <w:gridAfter w:val="1"/>
          <w:wAfter w:w="146" w:type="dxa"/>
          <w:trHeight w:val="273"/>
        </w:trPr>
        <w:tc>
          <w:tcPr>
            <w:tcW w:w="421" w:type="dxa"/>
          </w:tcPr>
          <w:p w:rsidR="002A2E4E" w:rsidRPr="002A2E4E" w:rsidRDefault="002A2E4E" w:rsidP="002A2E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1" w:hanging="171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A2E4E" w:rsidRPr="002A2E4E" w:rsidRDefault="002A2E4E" w:rsidP="002A2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1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5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2E4E" w:rsidRPr="00685888" w:rsidTr="002A2E4E">
        <w:trPr>
          <w:gridAfter w:val="1"/>
          <w:wAfter w:w="146" w:type="dxa"/>
          <w:trHeight w:val="273"/>
        </w:trPr>
        <w:tc>
          <w:tcPr>
            <w:tcW w:w="421" w:type="dxa"/>
          </w:tcPr>
          <w:p w:rsidR="002A2E4E" w:rsidRPr="002A2E4E" w:rsidRDefault="002A2E4E" w:rsidP="002A2E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1" w:hanging="171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A2E4E" w:rsidRPr="002A2E4E" w:rsidRDefault="002A2E4E" w:rsidP="002A2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1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5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2E4E" w:rsidRPr="00685888" w:rsidTr="002A2E4E">
        <w:trPr>
          <w:gridAfter w:val="1"/>
          <w:wAfter w:w="146" w:type="dxa"/>
          <w:trHeight w:val="273"/>
        </w:trPr>
        <w:tc>
          <w:tcPr>
            <w:tcW w:w="421" w:type="dxa"/>
          </w:tcPr>
          <w:p w:rsidR="002A2E4E" w:rsidRPr="002A2E4E" w:rsidRDefault="002A2E4E" w:rsidP="002A2E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1" w:hanging="171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A2E4E" w:rsidRPr="002A2E4E" w:rsidRDefault="002A2E4E" w:rsidP="002A2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1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5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2E4E" w:rsidRPr="00685888" w:rsidTr="002A2E4E">
        <w:trPr>
          <w:gridAfter w:val="1"/>
          <w:wAfter w:w="146" w:type="dxa"/>
          <w:trHeight w:val="273"/>
        </w:trPr>
        <w:tc>
          <w:tcPr>
            <w:tcW w:w="421" w:type="dxa"/>
          </w:tcPr>
          <w:p w:rsidR="002A2E4E" w:rsidRPr="002A2E4E" w:rsidRDefault="002A2E4E" w:rsidP="002A2E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1" w:hanging="171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A2E4E" w:rsidRPr="002A2E4E" w:rsidRDefault="002A2E4E" w:rsidP="002A2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1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5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2E4E" w:rsidRPr="00685888" w:rsidTr="002A2E4E">
        <w:trPr>
          <w:gridAfter w:val="1"/>
          <w:wAfter w:w="146" w:type="dxa"/>
          <w:trHeight w:val="273"/>
        </w:trPr>
        <w:tc>
          <w:tcPr>
            <w:tcW w:w="421" w:type="dxa"/>
          </w:tcPr>
          <w:p w:rsidR="002A2E4E" w:rsidRPr="002A2E4E" w:rsidRDefault="002A2E4E" w:rsidP="002A2E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1" w:hanging="171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A2E4E" w:rsidRPr="002A2E4E" w:rsidRDefault="002A2E4E" w:rsidP="002A2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1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5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2E4E" w:rsidRPr="00685888" w:rsidTr="002A2E4E">
        <w:trPr>
          <w:gridAfter w:val="1"/>
          <w:wAfter w:w="146" w:type="dxa"/>
          <w:trHeight w:val="273"/>
        </w:trPr>
        <w:tc>
          <w:tcPr>
            <w:tcW w:w="421" w:type="dxa"/>
          </w:tcPr>
          <w:p w:rsidR="002A2E4E" w:rsidRPr="002A2E4E" w:rsidRDefault="002A2E4E" w:rsidP="002A2E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1" w:hanging="171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A2E4E" w:rsidRPr="002A2E4E" w:rsidRDefault="002A2E4E" w:rsidP="002A2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1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5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2E4E" w:rsidRPr="00685888" w:rsidTr="002A2E4E">
        <w:trPr>
          <w:gridAfter w:val="1"/>
          <w:wAfter w:w="146" w:type="dxa"/>
          <w:trHeight w:val="273"/>
        </w:trPr>
        <w:tc>
          <w:tcPr>
            <w:tcW w:w="421" w:type="dxa"/>
          </w:tcPr>
          <w:p w:rsidR="002A2E4E" w:rsidRPr="002A2E4E" w:rsidRDefault="002A2E4E" w:rsidP="002A2E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1" w:hanging="171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A2E4E" w:rsidRPr="002A2E4E" w:rsidRDefault="002A2E4E" w:rsidP="002A2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1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5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2E4E" w:rsidRPr="00685888" w:rsidTr="002A2E4E">
        <w:trPr>
          <w:gridAfter w:val="1"/>
          <w:wAfter w:w="146" w:type="dxa"/>
          <w:trHeight w:val="273"/>
        </w:trPr>
        <w:tc>
          <w:tcPr>
            <w:tcW w:w="421" w:type="dxa"/>
          </w:tcPr>
          <w:p w:rsidR="002A2E4E" w:rsidRPr="002A2E4E" w:rsidRDefault="002A2E4E" w:rsidP="002A2E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1" w:hanging="171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A2E4E" w:rsidRPr="002A2E4E" w:rsidRDefault="002A2E4E" w:rsidP="002A2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1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5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2E4E" w:rsidRPr="00685888" w:rsidTr="002A2E4E">
        <w:trPr>
          <w:gridAfter w:val="1"/>
          <w:wAfter w:w="146" w:type="dxa"/>
          <w:trHeight w:val="273"/>
        </w:trPr>
        <w:tc>
          <w:tcPr>
            <w:tcW w:w="421" w:type="dxa"/>
          </w:tcPr>
          <w:p w:rsidR="002A2E4E" w:rsidRPr="002A2E4E" w:rsidRDefault="002A2E4E" w:rsidP="002A2E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1" w:hanging="171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A2E4E" w:rsidRPr="002A2E4E" w:rsidRDefault="002A2E4E" w:rsidP="002A2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1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5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2E4E" w:rsidRPr="00685888" w:rsidTr="002A2E4E">
        <w:trPr>
          <w:gridAfter w:val="1"/>
          <w:wAfter w:w="146" w:type="dxa"/>
          <w:trHeight w:val="273"/>
        </w:trPr>
        <w:tc>
          <w:tcPr>
            <w:tcW w:w="421" w:type="dxa"/>
          </w:tcPr>
          <w:p w:rsidR="002A2E4E" w:rsidRPr="002A2E4E" w:rsidRDefault="002A2E4E" w:rsidP="002A2E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1" w:hanging="171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A2E4E" w:rsidRPr="002A2E4E" w:rsidRDefault="002A2E4E" w:rsidP="002A2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1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5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2E4E" w:rsidRPr="00685888" w:rsidTr="002A2E4E">
        <w:trPr>
          <w:gridAfter w:val="1"/>
          <w:wAfter w:w="146" w:type="dxa"/>
          <w:trHeight w:val="273"/>
        </w:trPr>
        <w:tc>
          <w:tcPr>
            <w:tcW w:w="421" w:type="dxa"/>
          </w:tcPr>
          <w:p w:rsidR="002A2E4E" w:rsidRPr="002A2E4E" w:rsidRDefault="002A2E4E" w:rsidP="002A2E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1" w:hanging="171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A2E4E" w:rsidRPr="002A2E4E" w:rsidRDefault="002A2E4E" w:rsidP="002A2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1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5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2E4E" w:rsidRPr="00685888" w:rsidTr="002A2E4E">
        <w:trPr>
          <w:gridAfter w:val="1"/>
          <w:wAfter w:w="146" w:type="dxa"/>
          <w:trHeight w:val="273"/>
        </w:trPr>
        <w:tc>
          <w:tcPr>
            <w:tcW w:w="421" w:type="dxa"/>
          </w:tcPr>
          <w:p w:rsidR="002A2E4E" w:rsidRPr="002A2E4E" w:rsidRDefault="002A2E4E" w:rsidP="002A2E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1" w:hanging="171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A2E4E" w:rsidRPr="002A2E4E" w:rsidRDefault="002A2E4E" w:rsidP="002A2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1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5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2E4E" w:rsidRPr="00685888" w:rsidTr="002A2E4E">
        <w:trPr>
          <w:gridAfter w:val="1"/>
          <w:wAfter w:w="146" w:type="dxa"/>
          <w:trHeight w:val="273"/>
        </w:trPr>
        <w:tc>
          <w:tcPr>
            <w:tcW w:w="421" w:type="dxa"/>
          </w:tcPr>
          <w:p w:rsidR="002A2E4E" w:rsidRPr="002A2E4E" w:rsidRDefault="002A2E4E" w:rsidP="002A2E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1" w:hanging="171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A2E4E" w:rsidRPr="002A2E4E" w:rsidRDefault="002A2E4E" w:rsidP="002A2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1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5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2E4E" w:rsidRPr="00685888" w:rsidTr="002A2E4E">
        <w:trPr>
          <w:gridAfter w:val="1"/>
          <w:wAfter w:w="146" w:type="dxa"/>
          <w:trHeight w:val="273"/>
        </w:trPr>
        <w:tc>
          <w:tcPr>
            <w:tcW w:w="421" w:type="dxa"/>
          </w:tcPr>
          <w:p w:rsidR="002A2E4E" w:rsidRPr="002A2E4E" w:rsidRDefault="002A2E4E" w:rsidP="002A2E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1" w:hanging="171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A2E4E" w:rsidRPr="002A2E4E" w:rsidRDefault="002A2E4E" w:rsidP="002A2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1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5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2E4E" w:rsidRPr="00685888" w:rsidTr="002A2E4E">
        <w:trPr>
          <w:gridAfter w:val="1"/>
          <w:wAfter w:w="146" w:type="dxa"/>
          <w:trHeight w:val="273"/>
        </w:trPr>
        <w:tc>
          <w:tcPr>
            <w:tcW w:w="421" w:type="dxa"/>
          </w:tcPr>
          <w:p w:rsidR="002A2E4E" w:rsidRPr="002A2E4E" w:rsidRDefault="002A2E4E" w:rsidP="002A2E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1" w:hanging="171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A2E4E" w:rsidRPr="002A2E4E" w:rsidRDefault="002A2E4E" w:rsidP="002A2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1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5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2E4E" w:rsidRPr="00685888" w:rsidTr="002A2E4E">
        <w:trPr>
          <w:gridAfter w:val="1"/>
          <w:wAfter w:w="146" w:type="dxa"/>
          <w:trHeight w:val="273"/>
        </w:trPr>
        <w:tc>
          <w:tcPr>
            <w:tcW w:w="421" w:type="dxa"/>
          </w:tcPr>
          <w:p w:rsidR="002A2E4E" w:rsidRPr="002A2E4E" w:rsidRDefault="002A2E4E" w:rsidP="002A2E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1" w:hanging="171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A2E4E" w:rsidRPr="002A2E4E" w:rsidRDefault="002A2E4E" w:rsidP="002A2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1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5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2E4E" w:rsidRPr="00685888" w:rsidTr="002A2E4E">
        <w:trPr>
          <w:gridAfter w:val="1"/>
          <w:wAfter w:w="146" w:type="dxa"/>
          <w:trHeight w:val="273"/>
        </w:trPr>
        <w:tc>
          <w:tcPr>
            <w:tcW w:w="421" w:type="dxa"/>
          </w:tcPr>
          <w:p w:rsidR="002A2E4E" w:rsidRPr="002A2E4E" w:rsidRDefault="002A2E4E" w:rsidP="002A2E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1" w:hanging="171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A2E4E" w:rsidRPr="002A2E4E" w:rsidRDefault="002A2E4E" w:rsidP="002A2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1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5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2E4E" w:rsidRPr="00685888" w:rsidTr="002A2E4E">
        <w:trPr>
          <w:gridAfter w:val="1"/>
          <w:wAfter w:w="146" w:type="dxa"/>
          <w:trHeight w:val="273"/>
        </w:trPr>
        <w:tc>
          <w:tcPr>
            <w:tcW w:w="421" w:type="dxa"/>
          </w:tcPr>
          <w:p w:rsidR="002A2E4E" w:rsidRPr="002A2E4E" w:rsidRDefault="002A2E4E" w:rsidP="002A2E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1" w:hanging="171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A2E4E" w:rsidRPr="002A2E4E" w:rsidRDefault="002A2E4E" w:rsidP="002A2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1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5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2E4E" w:rsidRPr="00685888" w:rsidTr="002A2E4E">
        <w:trPr>
          <w:gridAfter w:val="1"/>
          <w:wAfter w:w="146" w:type="dxa"/>
          <w:trHeight w:val="273"/>
        </w:trPr>
        <w:tc>
          <w:tcPr>
            <w:tcW w:w="421" w:type="dxa"/>
          </w:tcPr>
          <w:p w:rsidR="002A2E4E" w:rsidRPr="002A2E4E" w:rsidRDefault="002A2E4E" w:rsidP="002A2E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1" w:hanging="171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A2E4E" w:rsidRPr="002A2E4E" w:rsidRDefault="002A2E4E" w:rsidP="002A2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1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5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2E4E" w:rsidRPr="00685888" w:rsidTr="002A2E4E">
        <w:trPr>
          <w:gridAfter w:val="1"/>
          <w:wAfter w:w="146" w:type="dxa"/>
          <w:trHeight w:val="273"/>
        </w:trPr>
        <w:tc>
          <w:tcPr>
            <w:tcW w:w="2547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888">
              <w:rPr>
                <w:rFonts w:ascii="Times New Roman" w:eastAsia="Calibri" w:hAnsi="Times New Roman" w:cs="Times New Roman"/>
                <w:sz w:val="20"/>
                <w:szCs w:val="20"/>
              </w:rPr>
              <w:t>Итоговый показатель по группе.</w:t>
            </w: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1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5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2A2E4E" w:rsidRDefault="002A2E4E" w:rsidP="002A2E4E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2E4E" w:rsidRDefault="002A2E4E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2A2E4E" w:rsidRPr="00876C2E" w:rsidRDefault="002A2E4E" w:rsidP="002A2E4E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8588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ПОЗНАВАТЕЛЬНОЕ РАЗВИТИЕ  ФЭМП    (6-7) ЛЕТ                      </w:t>
      </w:r>
      <w:r w:rsidRPr="0068588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</w:t>
      </w:r>
      <w:r w:rsidRPr="0068588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         </w:t>
      </w:r>
    </w:p>
    <w:tbl>
      <w:tblPr>
        <w:tblpPr w:leftFromText="180" w:rightFromText="180" w:vertAnchor="text" w:horzAnchor="margin" w:tblpY="35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239"/>
        <w:gridCol w:w="1134"/>
        <w:gridCol w:w="1134"/>
        <w:gridCol w:w="1134"/>
        <w:gridCol w:w="1297"/>
        <w:gridCol w:w="15"/>
        <w:gridCol w:w="1239"/>
        <w:gridCol w:w="1418"/>
        <w:gridCol w:w="1417"/>
        <w:gridCol w:w="1276"/>
        <w:gridCol w:w="1276"/>
        <w:gridCol w:w="1134"/>
      </w:tblGrid>
      <w:tr w:rsidR="002A2E4E" w:rsidRPr="00685888" w:rsidTr="00CC6F60">
        <w:trPr>
          <w:trHeight w:val="274"/>
        </w:trPr>
        <w:tc>
          <w:tcPr>
            <w:tcW w:w="2660" w:type="dxa"/>
            <w:gridSpan w:val="2"/>
            <w:vMerge w:val="restart"/>
          </w:tcPr>
          <w:p w:rsidR="002A2E4E" w:rsidRPr="00685888" w:rsidRDefault="002A2E4E" w:rsidP="00CC6F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858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ритерии по ФГОС</w:t>
            </w:r>
          </w:p>
        </w:tc>
        <w:tc>
          <w:tcPr>
            <w:tcW w:w="12474" w:type="dxa"/>
            <w:gridSpan w:val="11"/>
          </w:tcPr>
          <w:p w:rsidR="002A2E4E" w:rsidRPr="00685888" w:rsidRDefault="002A2E4E" w:rsidP="00CC6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.7</w:t>
            </w:r>
            <w:r w:rsidRPr="0068588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Формирование элементарных математических представлений</w:t>
            </w:r>
          </w:p>
        </w:tc>
      </w:tr>
      <w:tr w:rsidR="002A2E4E" w:rsidRPr="00685888" w:rsidTr="00CC6F60">
        <w:trPr>
          <w:trHeight w:val="255"/>
        </w:trPr>
        <w:tc>
          <w:tcPr>
            <w:tcW w:w="2660" w:type="dxa"/>
            <w:gridSpan w:val="2"/>
            <w:vMerge/>
          </w:tcPr>
          <w:p w:rsidR="002A2E4E" w:rsidRPr="00685888" w:rsidRDefault="002A2E4E" w:rsidP="00CC6F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74" w:type="dxa"/>
            <w:gridSpan w:val="11"/>
          </w:tcPr>
          <w:p w:rsidR="002A2E4E" w:rsidRPr="00685888" w:rsidRDefault="002A2E4E" w:rsidP="00CC6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 и н а м и к а     </w:t>
            </w:r>
            <w:proofErr w:type="gramStart"/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proofErr w:type="gramEnd"/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 з в и т и я   (х а р а к т и р и с т и к и)</w:t>
            </w:r>
          </w:p>
        </w:tc>
      </w:tr>
      <w:tr w:rsidR="002A2E4E" w:rsidRPr="00685888" w:rsidTr="002A2E4E">
        <w:trPr>
          <w:trHeight w:val="216"/>
        </w:trPr>
        <w:tc>
          <w:tcPr>
            <w:tcW w:w="421" w:type="dxa"/>
            <w:vMerge w:val="restart"/>
          </w:tcPr>
          <w:p w:rsidR="002A2E4E" w:rsidRPr="00685888" w:rsidRDefault="002A2E4E" w:rsidP="00CC6F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2A2E4E" w:rsidRPr="00685888" w:rsidRDefault="002A2E4E" w:rsidP="00CC6F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2A2E4E" w:rsidRPr="00685888" w:rsidRDefault="002A2E4E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8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239" w:type="dxa"/>
            <w:vMerge w:val="restart"/>
          </w:tcPr>
          <w:p w:rsidR="002A2E4E" w:rsidRPr="00685888" w:rsidRDefault="002A2E4E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A2E4E" w:rsidRPr="00685888" w:rsidRDefault="002A2E4E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A2E4E" w:rsidRPr="00685888" w:rsidRDefault="002A2E4E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8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.И. ребенка</w:t>
            </w:r>
          </w:p>
          <w:p w:rsidR="002A2E4E" w:rsidRPr="00685888" w:rsidRDefault="002A2E4E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A2E4E" w:rsidRPr="00685888" w:rsidRDefault="002A2E4E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2E4E" w:rsidRPr="00685888" w:rsidRDefault="002A2E4E" w:rsidP="00CC6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A2E4E" w:rsidRPr="00685888" w:rsidRDefault="002A2E4E" w:rsidP="00CC6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2A2E4E" w:rsidRPr="00685888" w:rsidRDefault="002A2E4E" w:rsidP="00CC6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97" w:type="dxa"/>
          </w:tcPr>
          <w:p w:rsidR="002A2E4E" w:rsidRPr="00685888" w:rsidRDefault="002A2E4E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4</w:t>
            </w:r>
          </w:p>
        </w:tc>
        <w:tc>
          <w:tcPr>
            <w:tcW w:w="1254" w:type="dxa"/>
            <w:gridSpan w:val="2"/>
          </w:tcPr>
          <w:p w:rsidR="002A2E4E" w:rsidRPr="00685888" w:rsidRDefault="002A2E4E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5</w:t>
            </w:r>
          </w:p>
        </w:tc>
        <w:tc>
          <w:tcPr>
            <w:tcW w:w="1418" w:type="dxa"/>
          </w:tcPr>
          <w:p w:rsidR="002A2E4E" w:rsidRPr="00685888" w:rsidRDefault="002A2E4E" w:rsidP="00CC6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2A2E4E" w:rsidRPr="00685888" w:rsidRDefault="002A2E4E" w:rsidP="00CC6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2A2E4E" w:rsidRPr="00685888" w:rsidRDefault="002A2E4E" w:rsidP="00CC6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2A2E4E" w:rsidRPr="00685888" w:rsidRDefault="002A2E4E" w:rsidP="00CC6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2A2E4E" w:rsidRPr="00685888" w:rsidRDefault="002A2E4E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>Итоговый</w:t>
            </w:r>
          </w:p>
          <w:p w:rsidR="002A2E4E" w:rsidRPr="00685888" w:rsidRDefault="002A2E4E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</w:t>
            </w:r>
          </w:p>
          <w:p w:rsidR="002A2E4E" w:rsidRDefault="002A2E4E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всего баллов</w:t>
            </w:r>
          </w:p>
          <w:p w:rsidR="002A2E4E" w:rsidRPr="00685888" w:rsidRDefault="002A2E4E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т 27 до 0)</w:t>
            </w:r>
          </w:p>
        </w:tc>
      </w:tr>
      <w:tr w:rsidR="002A2E4E" w:rsidRPr="00685888" w:rsidTr="002A2E4E">
        <w:trPr>
          <w:trHeight w:val="1425"/>
        </w:trPr>
        <w:tc>
          <w:tcPr>
            <w:tcW w:w="421" w:type="dxa"/>
            <w:vMerge/>
          </w:tcPr>
          <w:p w:rsidR="002A2E4E" w:rsidRPr="00685888" w:rsidRDefault="002A2E4E" w:rsidP="00CC6F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:rsidR="002A2E4E" w:rsidRPr="00685888" w:rsidRDefault="002A2E4E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2E4E" w:rsidRPr="00685888" w:rsidRDefault="002A2E4E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>Знает коли-</w:t>
            </w:r>
            <w:proofErr w:type="spellStart"/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>чественный</w:t>
            </w:r>
            <w:proofErr w:type="spellEnd"/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proofErr w:type="gramStart"/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>порядковый</w:t>
            </w:r>
            <w:proofErr w:type="gramEnd"/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</w:p>
          <w:p w:rsidR="002A2E4E" w:rsidRPr="00685888" w:rsidRDefault="002A2E4E" w:rsidP="00CC6F6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>обратный счет до 10</w:t>
            </w:r>
          </w:p>
        </w:tc>
        <w:tc>
          <w:tcPr>
            <w:tcW w:w="1134" w:type="dxa"/>
          </w:tcPr>
          <w:p w:rsidR="002A2E4E" w:rsidRPr="00685888" w:rsidRDefault="002A2E4E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>Составляет и решает простые арифметические задачи</w:t>
            </w:r>
          </w:p>
          <w:p w:rsidR="002A2E4E" w:rsidRPr="00685888" w:rsidRDefault="002A2E4E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2E4E" w:rsidRPr="00685888" w:rsidRDefault="002A2E4E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нает </w:t>
            </w:r>
            <w:proofErr w:type="gramStart"/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>коли-</w:t>
            </w:r>
            <w:proofErr w:type="spellStart"/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>чественный</w:t>
            </w:r>
            <w:proofErr w:type="spellEnd"/>
            <w:proofErr w:type="gramEnd"/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остав числа из единиц до 10, из двух меньших</w:t>
            </w:r>
          </w:p>
          <w:p w:rsidR="002A2E4E" w:rsidRPr="00685888" w:rsidRDefault="002A2E4E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>Чисел до 10</w:t>
            </w:r>
          </w:p>
          <w:p w:rsidR="002A2E4E" w:rsidRPr="00685888" w:rsidRDefault="002A2E4E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97" w:type="dxa"/>
          </w:tcPr>
          <w:p w:rsidR="002A2E4E" w:rsidRPr="00685888" w:rsidRDefault="002A2E4E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нает после-дующее и предыдущее число к назван-ному или </w:t>
            </w:r>
            <w:proofErr w:type="gramStart"/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>обозначенному</w:t>
            </w:r>
            <w:proofErr w:type="gramEnd"/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цифрой, </w:t>
            </w:r>
            <w:proofErr w:type="spellStart"/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>опре-деляет</w:t>
            </w:r>
            <w:proofErr w:type="spellEnd"/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>пропу</w:t>
            </w:r>
            <w:proofErr w:type="spellEnd"/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>-щенное число.</w:t>
            </w:r>
          </w:p>
        </w:tc>
        <w:tc>
          <w:tcPr>
            <w:tcW w:w="1254" w:type="dxa"/>
            <w:gridSpan w:val="2"/>
          </w:tcPr>
          <w:p w:rsidR="002A2E4E" w:rsidRPr="00685888" w:rsidRDefault="002A2E4E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>Моделирует геометрии-</w:t>
            </w:r>
            <w:proofErr w:type="spellStart"/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>ческие</w:t>
            </w:r>
            <w:proofErr w:type="spellEnd"/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фигуры</w:t>
            </w:r>
          </w:p>
          <w:p w:rsidR="002A2E4E" w:rsidRPr="00685888" w:rsidRDefault="002A2E4E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>составляет тематические композиции</w:t>
            </w:r>
          </w:p>
          <w:p w:rsidR="002A2E4E" w:rsidRPr="00685888" w:rsidRDefault="002A2E4E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з фигур по собственному замыслу.</w:t>
            </w:r>
          </w:p>
        </w:tc>
        <w:tc>
          <w:tcPr>
            <w:tcW w:w="1418" w:type="dxa"/>
          </w:tcPr>
          <w:p w:rsidR="002A2E4E" w:rsidRPr="00685888" w:rsidRDefault="002A2E4E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меет </w:t>
            </w:r>
            <w:proofErr w:type="spellStart"/>
            <w:proofErr w:type="gramStart"/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>перво</w:t>
            </w:r>
            <w:proofErr w:type="spellEnd"/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>-начальные</w:t>
            </w:r>
            <w:proofErr w:type="gramEnd"/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змерительные умения: объем жидких и сыпучих веществ с помощью</w:t>
            </w:r>
          </w:p>
          <w:p w:rsidR="002A2E4E" w:rsidRPr="00685888" w:rsidRDefault="002A2E4E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>условной меры.</w:t>
            </w:r>
          </w:p>
        </w:tc>
        <w:tc>
          <w:tcPr>
            <w:tcW w:w="1417" w:type="dxa"/>
          </w:tcPr>
          <w:p w:rsidR="002A2E4E" w:rsidRPr="00685888" w:rsidRDefault="002A2E4E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меет представ</w:t>
            </w:r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>ление о весе предметов и способах его измерения.</w:t>
            </w:r>
          </w:p>
          <w:p w:rsidR="002A2E4E" w:rsidRPr="00685888" w:rsidRDefault="002A2E4E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наком </w:t>
            </w:r>
          </w:p>
          <w:p w:rsidR="002A2E4E" w:rsidRPr="00685888" w:rsidRDefault="002A2E4E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 весами.</w:t>
            </w:r>
          </w:p>
        </w:tc>
        <w:tc>
          <w:tcPr>
            <w:tcW w:w="1276" w:type="dxa"/>
          </w:tcPr>
          <w:p w:rsidR="002A2E4E" w:rsidRPr="00685888" w:rsidRDefault="002A2E4E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меет предста</w:t>
            </w:r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ление о </w:t>
            </w:r>
          </w:p>
          <w:p w:rsidR="002A2E4E" w:rsidRPr="00685888" w:rsidRDefault="002A2E4E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ремени: его текучести, </w:t>
            </w:r>
            <w:proofErr w:type="spellStart"/>
            <w:proofErr w:type="gramStart"/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>последова-тельности</w:t>
            </w:r>
            <w:proofErr w:type="spellEnd"/>
            <w:proofErr w:type="gramEnd"/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ней недели, месяцев, времен года. </w:t>
            </w:r>
          </w:p>
        </w:tc>
        <w:tc>
          <w:tcPr>
            <w:tcW w:w="1276" w:type="dxa"/>
          </w:tcPr>
          <w:p w:rsidR="002A2E4E" w:rsidRPr="00685888" w:rsidRDefault="002A2E4E" w:rsidP="00CC6F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наком с </w:t>
            </w:r>
            <w:proofErr w:type="spellStart"/>
            <w:proofErr w:type="gramStart"/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>пла</w:t>
            </w:r>
            <w:proofErr w:type="spellEnd"/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ом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схемой, маршрутом, картой, </w:t>
            </w:r>
            <w:proofErr w:type="spellStart"/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>ориен</w:t>
            </w:r>
            <w:proofErr w:type="spellEnd"/>
          </w:p>
          <w:p w:rsidR="002A2E4E" w:rsidRPr="00685888" w:rsidRDefault="002A2E4E" w:rsidP="00CC6F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>тируется на условные</w:t>
            </w:r>
          </w:p>
          <w:p w:rsidR="002A2E4E" w:rsidRPr="00685888" w:rsidRDefault="002A2E4E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888">
              <w:rPr>
                <w:rFonts w:ascii="Times New Roman" w:eastAsia="Calibri" w:hAnsi="Times New Roman" w:cs="Times New Roman"/>
                <w:sz w:val="16"/>
                <w:szCs w:val="16"/>
              </w:rPr>
              <w:t>обозначения (знаки и символы)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A2E4E" w:rsidRPr="00685888" w:rsidRDefault="002A2E4E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A2E4E" w:rsidRPr="00685888" w:rsidTr="002A2E4E">
        <w:trPr>
          <w:trHeight w:val="360"/>
        </w:trPr>
        <w:tc>
          <w:tcPr>
            <w:tcW w:w="421" w:type="dxa"/>
            <w:vMerge/>
          </w:tcPr>
          <w:p w:rsidR="002A2E4E" w:rsidRPr="00685888" w:rsidRDefault="002A2E4E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:rsidR="002A2E4E" w:rsidRPr="00685888" w:rsidRDefault="002A2E4E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0" w:type="dxa"/>
            <w:gridSpan w:val="10"/>
          </w:tcPr>
          <w:p w:rsidR="002A2E4E" w:rsidRPr="00685888" w:rsidRDefault="002A2E4E" w:rsidP="00CC6F6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6858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етоды диагностики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A2E4E" w:rsidRPr="00685888" w:rsidRDefault="002A2E4E" w:rsidP="00CC6F60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A2E4E" w:rsidRPr="00685888" w:rsidTr="002A2E4E">
        <w:trPr>
          <w:trHeight w:val="390"/>
        </w:trPr>
        <w:tc>
          <w:tcPr>
            <w:tcW w:w="421" w:type="dxa"/>
            <w:vMerge/>
          </w:tcPr>
          <w:p w:rsidR="002A2E4E" w:rsidRPr="00685888" w:rsidRDefault="002A2E4E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:rsidR="002A2E4E" w:rsidRPr="00685888" w:rsidRDefault="002A2E4E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2E4E" w:rsidRPr="00685888" w:rsidRDefault="002A2E4E" w:rsidP="00CC6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8588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Наблюдение</w:t>
            </w:r>
          </w:p>
        </w:tc>
        <w:tc>
          <w:tcPr>
            <w:tcW w:w="1134" w:type="dxa"/>
          </w:tcPr>
          <w:p w:rsidR="002A2E4E" w:rsidRPr="00685888" w:rsidRDefault="002A2E4E" w:rsidP="00CC6F6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68588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Наблюдение</w:t>
            </w:r>
          </w:p>
        </w:tc>
        <w:tc>
          <w:tcPr>
            <w:tcW w:w="1134" w:type="dxa"/>
          </w:tcPr>
          <w:p w:rsidR="002A2E4E" w:rsidRPr="00685888" w:rsidRDefault="002A2E4E" w:rsidP="00CC6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8588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Наблюдение</w:t>
            </w:r>
          </w:p>
        </w:tc>
        <w:tc>
          <w:tcPr>
            <w:tcW w:w="1312" w:type="dxa"/>
            <w:gridSpan w:val="2"/>
            <w:tcBorders>
              <w:top w:val="nil"/>
            </w:tcBorders>
          </w:tcPr>
          <w:p w:rsidR="002A2E4E" w:rsidRPr="00685888" w:rsidRDefault="002A2E4E" w:rsidP="00CC6F60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68588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Наблюдение</w:t>
            </w:r>
          </w:p>
        </w:tc>
        <w:tc>
          <w:tcPr>
            <w:tcW w:w="1239" w:type="dxa"/>
            <w:tcBorders>
              <w:top w:val="nil"/>
            </w:tcBorders>
          </w:tcPr>
          <w:p w:rsidR="002A2E4E" w:rsidRPr="00685888" w:rsidRDefault="002A2E4E" w:rsidP="00CC6F60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68588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Наблюдение</w:t>
            </w:r>
          </w:p>
        </w:tc>
        <w:tc>
          <w:tcPr>
            <w:tcW w:w="1418" w:type="dxa"/>
            <w:tcBorders>
              <w:top w:val="nil"/>
            </w:tcBorders>
          </w:tcPr>
          <w:p w:rsidR="002A2E4E" w:rsidRPr="00685888" w:rsidRDefault="002A2E4E" w:rsidP="00CC6F60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68588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Наблюдение</w:t>
            </w:r>
          </w:p>
        </w:tc>
        <w:tc>
          <w:tcPr>
            <w:tcW w:w="1417" w:type="dxa"/>
            <w:tcBorders>
              <w:top w:val="nil"/>
            </w:tcBorders>
          </w:tcPr>
          <w:p w:rsidR="002A2E4E" w:rsidRPr="00685888" w:rsidRDefault="002A2E4E" w:rsidP="00CC6F6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68588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Наблюдение</w:t>
            </w:r>
          </w:p>
        </w:tc>
        <w:tc>
          <w:tcPr>
            <w:tcW w:w="1276" w:type="dxa"/>
          </w:tcPr>
          <w:p w:rsidR="002A2E4E" w:rsidRPr="00685888" w:rsidRDefault="002A2E4E" w:rsidP="00CC6F6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68588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Наблюдение</w:t>
            </w:r>
          </w:p>
        </w:tc>
        <w:tc>
          <w:tcPr>
            <w:tcW w:w="1276" w:type="dxa"/>
          </w:tcPr>
          <w:p w:rsidR="002A2E4E" w:rsidRPr="00685888" w:rsidRDefault="002A2E4E" w:rsidP="00CC6F6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68588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Наблюдение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A2E4E" w:rsidRPr="00685888" w:rsidRDefault="002A2E4E" w:rsidP="00CC6F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2E4E" w:rsidRPr="00685888" w:rsidTr="002A2E4E">
        <w:trPr>
          <w:trHeight w:val="330"/>
        </w:trPr>
        <w:tc>
          <w:tcPr>
            <w:tcW w:w="421" w:type="dxa"/>
          </w:tcPr>
          <w:p w:rsidR="002A2E4E" w:rsidRPr="002A2E4E" w:rsidRDefault="002A2E4E" w:rsidP="002A2E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3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:rsidR="002A2E4E" w:rsidRPr="002A2E4E" w:rsidRDefault="002A2E4E" w:rsidP="002A2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1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9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2E4E" w:rsidRPr="00685888" w:rsidTr="002A2E4E">
        <w:trPr>
          <w:trHeight w:val="273"/>
        </w:trPr>
        <w:tc>
          <w:tcPr>
            <w:tcW w:w="421" w:type="dxa"/>
          </w:tcPr>
          <w:p w:rsidR="002A2E4E" w:rsidRPr="002A2E4E" w:rsidRDefault="002A2E4E" w:rsidP="002A2E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3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:rsidR="002A2E4E" w:rsidRPr="002A2E4E" w:rsidRDefault="002A2E4E" w:rsidP="002A2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1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9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2E4E" w:rsidRPr="00685888" w:rsidTr="002A2E4E">
        <w:trPr>
          <w:trHeight w:val="273"/>
        </w:trPr>
        <w:tc>
          <w:tcPr>
            <w:tcW w:w="421" w:type="dxa"/>
          </w:tcPr>
          <w:p w:rsidR="002A2E4E" w:rsidRPr="002A2E4E" w:rsidRDefault="002A2E4E" w:rsidP="002A2E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3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:rsidR="002A2E4E" w:rsidRPr="002A2E4E" w:rsidRDefault="002A2E4E" w:rsidP="002A2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1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9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2E4E" w:rsidRPr="00685888" w:rsidTr="002A2E4E">
        <w:trPr>
          <w:trHeight w:val="273"/>
        </w:trPr>
        <w:tc>
          <w:tcPr>
            <w:tcW w:w="421" w:type="dxa"/>
          </w:tcPr>
          <w:p w:rsidR="002A2E4E" w:rsidRPr="002A2E4E" w:rsidRDefault="002A2E4E" w:rsidP="002A2E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3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:rsidR="002A2E4E" w:rsidRPr="002A2E4E" w:rsidRDefault="002A2E4E" w:rsidP="002A2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1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9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2E4E" w:rsidRPr="00685888" w:rsidTr="002A2E4E">
        <w:trPr>
          <w:trHeight w:val="273"/>
        </w:trPr>
        <w:tc>
          <w:tcPr>
            <w:tcW w:w="421" w:type="dxa"/>
          </w:tcPr>
          <w:p w:rsidR="002A2E4E" w:rsidRPr="002A2E4E" w:rsidRDefault="002A2E4E" w:rsidP="002A2E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3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:rsidR="002A2E4E" w:rsidRPr="002A2E4E" w:rsidRDefault="002A2E4E" w:rsidP="002A2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1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9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2E4E" w:rsidRPr="00685888" w:rsidTr="002A2E4E">
        <w:trPr>
          <w:trHeight w:val="273"/>
        </w:trPr>
        <w:tc>
          <w:tcPr>
            <w:tcW w:w="421" w:type="dxa"/>
          </w:tcPr>
          <w:p w:rsidR="002A2E4E" w:rsidRPr="002A2E4E" w:rsidRDefault="002A2E4E" w:rsidP="002A2E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3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:rsidR="002A2E4E" w:rsidRPr="002A2E4E" w:rsidRDefault="002A2E4E" w:rsidP="002A2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1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9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2E4E" w:rsidRPr="00685888" w:rsidTr="002A2E4E">
        <w:trPr>
          <w:trHeight w:val="273"/>
        </w:trPr>
        <w:tc>
          <w:tcPr>
            <w:tcW w:w="421" w:type="dxa"/>
          </w:tcPr>
          <w:p w:rsidR="002A2E4E" w:rsidRPr="002A2E4E" w:rsidRDefault="002A2E4E" w:rsidP="002A2E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3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:rsidR="002A2E4E" w:rsidRPr="002A2E4E" w:rsidRDefault="002A2E4E" w:rsidP="002A2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1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9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2E4E" w:rsidRPr="00685888" w:rsidTr="002A2E4E">
        <w:trPr>
          <w:trHeight w:val="273"/>
        </w:trPr>
        <w:tc>
          <w:tcPr>
            <w:tcW w:w="421" w:type="dxa"/>
          </w:tcPr>
          <w:p w:rsidR="002A2E4E" w:rsidRPr="002A2E4E" w:rsidRDefault="002A2E4E" w:rsidP="002A2E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3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:rsidR="002A2E4E" w:rsidRPr="002A2E4E" w:rsidRDefault="002A2E4E" w:rsidP="002A2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1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9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2E4E" w:rsidRPr="00685888" w:rsidTr="002A2E4E">
        <w:trPr>
          <w:trHeight w:val="273"/>
        </w:trPr>
        <w:tc>
          <w:tcPr>
            <w:tcW w:w="421" w:type="dxa"/>
          </w:tcPr>
          <w:p w:rsidR="002A2E4E" w:rsidRPr="002A2E4E" w:rsidRDefault="002A2E4E" w:rsidP="002A2E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3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:rsidR="002A2E4E" w:rsidRPr="002A2E4E" w:rsidRDefault="002A2E4E" w:rsidP="002A2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1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9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2E4E" w:rsidRPr="00685888" w:rsidTr="002A2E4E">
        <w:trPr>
          <w:trHeight w:val="273"/>
        </w:trPr>
        <w:tc>
          <w:tcPr>
            <w:tcW w:w="421" w:type="dxa"/>
          </w:tcPr>
          <w:p w:rsidR="002A2E4E" w:rsidRPr="002A2E4E" w:rsidRDefault="002A2E4E" w:rsidP="002A2E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3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:rsidR="002A2E4E" w:rsidRPr="002A2E4E" w:rsidRDefault="002A2E4E" w:rsidP="002A2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1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9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2E4E" w:rsidRPr="00685888" w:rsidTr="002A2E4E">
        <w:trPr>
          <w:trHeight w:val="273"/>
        </w:trPr>
        <w:tc>
          <w:tcPr>
            <w:tcW w:w="421" w:type="dxa"/>
          </w:tcPr>
          <w:p w:rsidR="002A2E4E" w:rsidRPr="002A2E4E" w:rsidRDefault="002A2E4E" w:rsidP="002A2E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3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:rsidR="002A2E4E" w:rsidRPr="002A2E4E" w:rsidRDefault="002A2E4E" w:rsidP="002A2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1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9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2E4E" w:rsidRPr="00685888" w:rsidTr="002A2E4E">
        <w:trPr>
          <w:trHeight w:val="273"/>
        </w:trPr>
        <w:tc>
          <w:tcPr>
            <w:tcW w:w="421" w:type="dxa"/>
          </w:tcPr>
          <w:p w:rsidR="002A2E4E" w:rsidRPr="002A2E4E" w:rsidRDefault="002A2E4E" w:rsidP="002A2E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3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:rsidR="002A2E4E" w:rsidRPr="002A2E4E" w:rsidRDefault="002A2E4E" w:rsidP="002A2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1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9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2E4E" w:rsidRPr="00685888" w:rsidTr="002A2E4E">
        <w:trPr>
          <w:trHeight w:val="273"/>
        </w:trPr>
        <w:tc>
          <w:tcPr>
            <w:tcW w:w="421" w:type="dxa"/>
          </w:tcPr>
          <w:p w:rsidR="002A2E4E" w:rsidRPr="002A2E4E" w:rsidRDefault="002A2E4E" w:rsidP="002A2E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3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:rsidR="002A2E4E" w:rsidRPr="002A2E4E" w:rsidRDefault="002A2E4E" w:rsidP="002A2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1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9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2E4E" w:rsidRPr="00685888" w:rsidTr="002A2E4E">
        <w:trPr>
          <w:trHeight w:val="273"/>
        </w:trPr>
        <w:tc>
          <w:tcPr>
            <w:tcW w:w="421" w:type="dxa"/>
          </w:tcPr>
          <w:p w:rsidR="002A2E4E" w:rsidRPr="002A2E4E" w:rsidRDefault="002A2E4E" w:rsidP="002A2E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3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:rsidR="002A2E4E" w:rsidRPr="002A2E4E" w:rsidRDefault="002A2E4E" w:rsidP="002A2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1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9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2E4E" w:rsidRPr="00685888" w:rsidTr="002A2E4E">
        <w:trPr>
          <w:trHeight w:val="273"/>
        </w:trPr>
        <w:tc>
          <w:tcPr>
            <w:tcW w:w="421" w:type="dxa"/>
          </w:tcPr>
          <w:p w:rsidR="002A2E4E" w:rsidRPr="002A2E4E" w:rsidRDefault="002A2E4E" w:rsidP="002A2E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3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:rsidR="002A2E4E" w:rsidRPr="002A2E4E" w:rsidRDefault="002A2E4E" w:rsidP="002A2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1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9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2E4E" w:rsidRPr="00685888" w:rsidTr="002A2E4E">
        <w:trPr>
          <w:trHeight w:val="273"/>
        </w:trPr>
        <w:tc>
          <w:tcPr>
            <w:tcW w:w="421" w:type="dxa"/>
          </w:tcPr>
          <w:p w:rsidR="002A2E4E" w:rsidRPr="002A2E4E" w:rsidRDefault="002A2E4E" w:rsidP="002A2E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3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:rsidR="002A2E4E" w:rsidRPr="002A2E4E" w:rsidRDefault="002A2E4E" w:rsidP="002A2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1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9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2E4E" w:rsidRPr="00685888" w:rsidTr="002A2E4E">
        <w:trPr>
          <w:trHeight w:val="273"/>
        </w:trPr>
        <w:tc>
          <w:tcPr>
            <w:tcW w:w="421" w:type="dxa"/>
          </w:tcPr>
          <w:p w:rsidR="002A2E4E" w:rsidRPr="002A2E4E" w:rsidRDefault="002A2E4E" w:rsidP="002A2E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3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:rsidR="002A2E4E" w:rsidRPr="002A2E4E" w:rsidRDefault="002A2E4E" w:rsidP="002A2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1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9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2E4E" w:rsidRPr="00685888" w:rsidTr="002A2E4E">
        <w:trPr>
          <w:trHeight w:val="273"/>
        </w:trPr>
        <w:tc>
          <w:tcPr>
            <w:tcW w:w="421" w:type="dxa"/>
          </w:tcPr>
          <w:p w:rsidR="002A2E4E" w:rsidRPr="002A2E4E" w:rsidRDefault="002A2E4E" w:rsidP="002A2E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3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:rsidR="002A2E4E" w:rsidRPr="002A2E4E" w:rsidRDefault="002A2E4E" w:rsidP="002A2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1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9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2E4E" w:rsidRPr="00685888" w:rsidTr="002A2E4E">
        <w:trPr>
          <w:trHeight w:val="273"/>
        </w:trPr>
        <w:tc>
          <w:tcPr>
            <w:tcW w:w="421" w:type="dxa"/>
          </w:tcPr>
          <w:p w:rsidR="002A2E4E" w:rsidRPr="002A2E4E" w:rsidRDefault="002A2E4E" w:rsidP="002A2E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3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:rsidR="002A2E4E" w:rsidRPr="002A2E4E" w:rsidRDefault="002A2E4E" w:rsidP="002A2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1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9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2E4E" w:rsidRPr="00685888" w:rsidTr="002A2E4E">
        <w:trPr>
          <w:trHeight w:val="273"/>
        </w:trPr>
        <w:tc>
          <w:tcPr>
            <w:tcW w:w="421" w:type="dxa"/>
          </w:tcPr>
          <w:p w:rsidR="002A2E4E" w:rsidRPr="002A2E4E" w:rsidRDefault="002A2E4E" w:rsidP="002A2E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3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:rsidR="002A2E4E" w:rsidRPr="002A2E4E" w:rsidRDefault="002A2E4E" w:rsidP="002A2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1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9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2E4E" w:rsidRPr="00685888" w:rsidTr="002A2E4E">
        <w:trPr>
          <w:trHeight w:val="273"/>
        </w:trPr>
        <w:tc>
          <w:tcPr>
            <w:tcW w:w="421" w:type="dxa"/>
          </w:tcPr>
          <w:p w:rsidR="002A2E4E" w:rsidRPr="002A2E4E" w:rsidRDefault="002A2E4E" w:rsidP="002A2E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3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:rsidR="002A2E4E" w:rsidRPr="002A2E4E" w:rsidRDefault="002A2E4E" w:rsidP="002A2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1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9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2E4E" w:rsidRPr="00685888" w:rsidTr="002A2E4E">
        <w:trPr>
          <w:trHeight w:val="273"/>
        </w:trPr>
        <w:tc>
          <w:tcPr>
            <w:tcW w:w="421" w:type="dxa"/>
          </w:tcPr>
          <w:p w:rsidR="002A2E4E" w:rsidRPr="002A2E4E" w:rsidRDefault="002A2E4E" w:rsidP="002A2E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3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:rsidR="002A2E4E" w:rsidRPr="002A2E4E" w:rsidRDefault="002A2E4E" w:rsidP="002A2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1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9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2E4E" w:rsidRPr="00685888" w:rsidTr="002A2E4E">
        <w:trPr>
          <w:trHeight w:val="273"/>
        </w:trPr>
        <w:tc>
          <w:tcPr>
            <w:tcW w:w="421" w:type="dxa"/>
          </w:tcPr>
          <w:p w:rsidR="002A2E4E" w:rsidRPr="002A2E4E" w:rsidRDefault="002A2E4E" w:rsidP="002A2E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3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:rsidR="002A2E4E" w:rsidRPr="002A2E4E" w:rsidRDefault="002A2E4E" w:rsidP="002A2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1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9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2E4E" w:rsidRPr="00685888" w:rsidTr="002A2E4E">
        <w:trPr>
          <w:trHeight w:val="273"/>
        </w:trPr>
        <w:tc>
          <w:tcPr>
            <w:tcW w:w="421" w:type="dxa"/>
          </w:tcPr>
          <w:p w:rsidR="002A2E4E" w:rsidRPr="002A2E4E" w:rsidRDefault="002A2E4E" w:rsidP="002A2E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3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:rsidR="002A2E4E" w:rsidRPr="002A2E4E" w:rsidRDefault="002A2E4E" w:rsidP="002A2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1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9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2E4E" w:rsidRPr="00685888" w:rsidTr="002A2E4E">
        <w:trPr>
          <w:trHeight w:val="273"/>
        </w:trPr>
        <w:tc>
          <w:tcPr>
            <w:tcW w:w="421" w:type="dxa"/>
          </w:tcPr>
          <w:p w:rsidR="002A2E4E" w:rsidRPr="002A2E4E" w:rsidRDefault="002A2E4E" w:rsidP="002A2E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3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:rsidR="002A2E4E" w:rsidRPr="002A2E4E" w:rsidRDefault="002A2E4E" w:rsidP="002A2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1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9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2E4E" w:rsidRPr="00685888" w:rsidTr="002A2E4E">
        <w:trPr>
          <w:trHeight w:val="273"/>
        </w:trPr>
        <w:tc>
          <w:tcPr>
            <w:tcW w:w="421" w:type="dxa"/>
          </w:tcPr>
          <w:p w:rsidR="002A2E4E" w:rsidRPr="002A2E4E" w:rsidRDefault="002A2E4E" w:rsidP="002A2E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3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:rsidR="002A2E4E" w:rsidRPr="002A2E4E" w:rsidRDefault="002A2E4E" w:rsidP="002A2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1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9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2E4E" w:rsidRPr="00685888" w:rsidTr="002A2E4E">
        <w:trPr>
          <w:trHeight w:val="273"/>
        </w:trPr>
        <w:tc>
          <w:tcPr>
            <w:tcW w:w="421" w:type="dxa"/>
          </w:tcPr>
          <w:p w:rsidR="002A2E4E" w:rsidRPr="002A2E4E" w:rsidRDefault="002A2E4E" w:rsidP="002A2E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3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:rsidR="002A2E4E" w:rsidRPr="002A2E4E" w:rsidRDefault="002A2E4E" w:rsidP="002A2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1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9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2E4E" w:rsidRPr="00685888" w:rsidTr="002A2E4E">
        <w:trPr>
          <w:trHeight w:val="273"/>
        </w:trPr>
        <w:tc>
          <w:tcPr>
            <w:tcW w:w="421" w:type="dxa"/>
          </w:tcPr>
          <w:p w:rsidR="002A2E4E" w:rsidRPr="002A2E4E" w:rsidRDefault="002A2E4E" w:rsidP="002A2E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3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:rsidR="002A2E4E" w:rsidRPr="002A2E4E" w:rsidRDefault="002A2E4E" w:rsidP="002A2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1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9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2E4E" w:rsidRPr="00685888" w:rsidTr="002A2E4E">
        <w:trPr>
          <w:trHeight w:val="273"/>
        </w:trPr>
        <w:tc>
          <w:tcPr>
            <w:tcW w:w="421" w:type="dxa"/>
          </w:tcPr>
          <w:p w:rsidR="002A2E4E" w:rsidRPr="002A2E4E" w:rsidRDefault="002A2E4E" w:rsidP="002A2E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3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:rsidR="002A2E4E" w:rsidRPr="002A2E4E" w:rsidRDefault="002A2E4E" w:rsidP="002A2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1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9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2E4E" w:rsidRPr="00685888" w:rsidTr="002A2E4E">
        <w:trPr>
          <w:trHeight w:val="273"/>
        </w:trPr>
        <w:tc>
          <w:tcPr>
            <w:tcW w:w="421" w:type="dxa"/>
          </w:tcPr>
          <w:p w:rsidR="002A2E4E" w:rsidRPr="002A2E4E" w:rsidRDefault="002A2E4E" w:rsidP="002A2E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3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:rsidR="002A2E4E" w:rsidRPr="002A2E4E" w:rsidRDefault="002A2E4E" w:rsidP="002A2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1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9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2E4E" w:rsidRPr="00685888" w:rsidTr="002A2E4E">
        <w:trPr>
          <w:trHeight w:val="273"/>
        </w:trPr>
        <w:tc>
          <w:tcPr>
            <w:tcW w:w="421" w:type="dxa"/>
          </w:tcPr>
          <w:p w:rsidR="002A2E4E" w:rsidRPr="002A2E4E" w:rsidRDefault="002A2E4E" w:rsidP="002A2E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3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:rsidR="002A2E4E" w:rsidRPr="002A2E4E" w:rsidRDefault="002A2E4E" w:rsidP="002A2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1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9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2E4E" w:rsidRPr="00685888" w:rsidTr="00CC6F60">
        <w:trPr>
          <w:trHeight w:val="273"/>
        </w:trPr>
        <w:tc>
          <w:tcPr>
            <w:tcW w:w="2660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888">
              <w:rPr>
                <w:rFonts w:ascii="Times New Roman" w:eastAsia="Calibri" w:hAnsi="Times New Roman" w:cs="Times New Roman"/>
                <w:sz w:val="20"/>
                <w:szCs w:val="20"/>
              </w:rPr>
              <w:t>Итоговый показатель по группе.</w:t>
            </w: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12" w:type="dxa"/>
            <w:gridSpan w:val="2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9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:rsidR="002A2E4E" w:rsidRPr="00685888" w:rsidRDefault="002A2E4E" w:rsidP="002A2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FC7ED7" w:rsidRDefault="00FC7ED7"/>
    <w:p w:rsidR="00FC7ED7" w:rsidRDefault="00FC7ED7">
      <w:pPr>
        <w:spacing w:after="160" w:line="259" w:lineRule="auto"/>
      </w:pPr>
      <w:r>
        <w:br w:type="page"/>
      </w:r>
    </w:p>
    <w:p w:rsidR="00FC7ED7" w:rsidRPr="00FF7FDC" w:rsidRDefault="00FC7ED7" w:rsidP="00FC7ED7">
      <w:pPr>
        <w:pStyle w:val="1"/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lastRenderedPageBreak/>
        <w:t>РЕЧЕВОЕ РАЗВИТИЕ 6-7 ЛЕТ</w:t>
      </w:r>
    </w:p>
    <w:tbl>
      <w:tblPr>
        <w:tblStyle w:val="a4"/>
        <w:tblW w:w="1538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51"/>
        <w:gridCol w:w="2133"/>
        <w:gridCol w:w="576"/>
        <w:gridCol w:w="610"/>
        <w:gridCol w:w="414"/>
        <w:gridCol w:w="512"/>
        <w:gridCol w:w="435"/>
        <w:gridCol w:w="604"/>
        <w:gridCol w:w="586"/>
        <w:gridCol w:w="567"/>
        <w:gridCol w:w="709"/>
        <w:gridCol w:w="709"/>
        <w:gridCol w:w="850"/>
        <w:gridCol w:w="851"/>
        <w:gridCol w:w="567"/>
        <w:gridCol w:w="758"/>
        <w:gridCol w:w="651"/>
        <w:gridCol w:w="612"/>
        <w:gridCol w:w="301"/>
        <w:gridCol w:w="595"/>
        <w:gridCol w:w="558"/>
        <w:gridCol w:w="583"/>
        <w:gridCol w:w="555"/>
      </w:tblGrid>
      <w:tr w:rsidR="00FC7ED7" w:rsidRPr="00FC7ED7" w:rsidTr="00FC7ED7">
        <w:trPr>
          <w:cantSplit/>
          <w:trHeight w:val="2235"/>
        </w:trPr>
        <w:tc>
          <w:tcPr>
            <w:tcW w:w="651" w:type="dxa"/>
            <w:vMerge w:val="restart"/>
            <w:textDirection w:val="btLr"/>
          </w:tcPr>
          <w:p w:rsidR="00FC7ED7" w:rsidRPr="00FC7ED7" w:rsidRDefault="00FC7ED7" w:rsidP="00FC7ED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C7ED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33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ED7">
              <w:rPr>
                <w:rFonts w:ascii="Times New Roman" w:hAnsi="Times New Roman" w:cs="Times New Roman"/>
                <w:sz w:val="20"/>
                <w:szCs w:val="20"/>
              </w:rPr>
              <w:t>Критерии по ФГОС</w:t>
            </w:r>
          </w:p>
        </w:tc>
        <w:tc>
          <w:tcPr>
            <w:tcW w:w="1186" w:type="dxa"/>
            <w:gridSpan w:val="2"/>
            <w:textDirection w:val="btLr"/>
          </w:tcPr>
          <w:p w:rsidR="00FC7ED7" w:rsidRPr="00FC7ED7" w:rsidRDefault="00FC7ED7" w:rsidP="00FC7ED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C7ED7">
              <w:rPr>
                <w:rFonts w:ascii="Times New Roman" w:hAnsi="Times New Roman" w:cs="Times New Roman"/>
                <w:sz w:val="20"/>
                <w:szCs w:val="20"/>
              </w:rPr>
              <w:t>Владение речью как  средством общения</w:t>
            </w:r>
          </w:p>
        </w:tc>
        <w:tc>
          <w:tcPr>
            <w:tcW w:w="1361" w:type="dxa"/>
            <w:gridSpan w:val="3"/>
            <w:textDirection w:val="btLr"/>
          </w:tcPr>
          <w:p w:rsidR="00FC7ED7" w:rsidRPr="00FC7ED7" w:rsidRDefault="00FC7ED7" w:rsidP="00FC7ED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C7ED7">
              <w:rPr>
                <w:rFonts w:ascii="Times New Roman" w:hAnsi="Times New Roman" w:cs="Times New Roman"/>
                <w:sz w:val="20"/>
                <w:szCs w:val="20"/>
              </w:rPr>
              <w:t>Обогащение активного словаря</w:t>
            </w:r>
          </w:p>
        </w:tc>
        <w:tc>
          <w:tcPr>
            <w:tcW w:w="1190" w:type="dxa"/>
            <w:gridSpan w:val="2"/>
            <w:textDirection w:val="btLr"/>
          </w:tcPr>
          <w:p w:rsidR="00FC7ED7" w:rsidRPr="00FC7ED7" w:rsidRDefault="00FC7ED7" w:rsidP="00FC7ED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C7ED7">
              <w:rPr>
                <w:rFonts w:ascii="Times New Roman" w:hAnsi="Times New Roman" w:cs="Times New Roman"/>
                <w:sz w:val="20"/>
                <w:szCs w:val="20"/>
              </w:rPr>
              <w:t>Развитие связной речи</w:t>
            </w:r>
          </w:p>
        </w:tc>
        <w:tc>
          <w:tcPr>
            <w:tcW w:w="1276" w:type="dxa"/>
            <w:gridSpan w:val="2"/>
            <w:textDirection w:val="btLr"/>
          </w:tcPr>
          <w:p w:rsidR="00FC7ED7" w:rsidRPr="00FC7ED7" w:rsidRDefault="00FC7ED7" w:rsidP="00FC7ED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C7ED7">
              <w:rPr>
                <w:rFonts w:ascii="Times New Roman" w:hAnsi="Times New Roman" w:cs="Times New Roman"/>
                <w:sz w:val="20"/>
                <w:szCs w:val="20"/>
              </w:rPr>
              <w:t>Развитие грамматически  правильной речи</w:t>
            </w:r>
          </w:p>
        </w:tc>
        <w:tc>
          <w:tcPr>
            <w:tcW w:w="709" w:type="dxa"/>
            <w:textDirection w:val="btLr"/>
          </w:tcPr>
          <w:p w:rsidR="00FC7ED7" w:rsidRPr="00FC7ED7" w:rsidRDefault="00FC7ED7" w:rsidP="00FC7ED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C7ED7">
              <w:rPr>
                <w:rFonts w:ascii="Times New Roman" w:hAnsi="Times New Roman" w:cs="Times New Roman"/>
                <w:sz w:val="20"/>
                <w:szCs w:val="20"/>
              </w:rPr>
              <w:t>Развитие речевого творчества</w:t>
            </w:r>
          </w:p>
        </w:tc>
        <w:tc>
          <w:tcPr>
            <w:tcW w:w="850" w:type="dxa"/>
            <w:textDirection w:val="btLr"/>
          </w:tcPr>
          <w:p w:rsidR="00FC7ED7" w:rsidRPr="00FC7ED7" w:rsidRDefault="00FC7ED7" w:rsidP="00FC7ED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C7ED7">
              <w:rPr>
                <w:rFonts w:ascii="Times New Roman" w:hAnsi="Times New Roman" w:cs="Times New Roman"/>
                <w:sz w:val="20"/>
                <w:szCs w:val="20"/>
              </w:rPr>
              <w:t>Развитие фонематического слуха</w:t>
            </w:r>
          </w:p>
        </w:tc>
        <w:tc>
          <w:tcPr>
            <w:tcW w:w="851" w:type="dxa"/>
            <w:textDirection w:val="btLr"/>
          </w:tcPr>
          <w:p w:rsidR="00FC7ED7" w:rsidRPr="00FC7ED7" w:rsidRDefault="00FC7ED7" w:rsidP="00FC7ED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C7ED7">
              <w:rPr>
                <w:rFonts w:ascii="Times New Roman" w:hAnsi="Times New Roman" w:cs="Times New Roman"/>
                <w:sz w:val="20"/>
                <w:szCs w:val="20"/>
              </w:rPr>
              <w:t>Развитие звуковой и интонационной культуры</w:t>
            </w:r>
          </w:p>
        </w:tc>
        <w:tc>
          <w:tcPr>
            <w:tcW w:w="1976" w:type="dxa"/>
            <w:gridSpan w:val="3"/>
            <w:textDirection w:val="btLr"/>
          </w:tcPr>
          <w:p w:rsidR="00FC7ED7" w:rsidRPr="00FC7ED7" w:rsidRDefault="00FC7ED7" w:rsidP="00FC7ED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C7ED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 звуковой аналитико-синтетической активности как предпосылки обучения грамоте </w:t>
            </w:r>
          </w:p>
        </w:tc>
        <w:tc>
          <w:tcPr>
            <w:tcW w:w="913" w:type="dxa"/>
            <w:gridSpan w:val="2"/>
            <w:textDirection w:val="btLr"/>
          </w:tcPr>
          <w:p w:rsidR="00FC7ED7" w:rsidRPr="00FC7ED7" w:rsidRDefault="00FC7ED7" w:rsidP="00FC7ED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C7ED7">
              <w:rPr>
                <w:rFonts w:ascii="Times New Roman" w:hAnsi="Times New Roman" w:cs="Times New Roman"/>
                <w:sz w:val="20"/>
                <w:szCs w:val="20"/>
              </w:rPr>
              <w:t>Знакомство с книжной культурой</w:t>
            </w:r>
          </w:p>
        </w:tc>
        <w:tc>
          <w:tcPr>
            <w:tcW w:w="1153" w:type="dxa"/>
            <w:gridSpan w:val="2"/>
            <w:textDirection w:val="btLr"/>
          </w:tcPr>
          <w:p w:rsidR="00FC7ED7" w:rsidRPr="00FC7ED7" w:rsidRDefault="00FC7ED7" w:rsidP="00FC7ED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C7ED7">
              <w:rPr>
                <w:rFonts w:ascii="Times New Roman" w:hAnsi="Times New Roman" w:cs="Times New Roman"/>
                <w:sz w:val="20"/>
                <w:szCs w:val="20"/>
              </w:rPr>
              <w:t xml:space="preserve">Понимание на слух  текстов различных жанров детской литературы </w:t>
            </w:r>
          </w:p>
        </w:tc>
        <w:tc>
          <w:tcPr>
            <w:tcW w:w="583" w:type="dxa"/>
            <w:vMerge w:val="restart"/>
            <w:textDirection w:val="btLr"/>
          </w:tcPr>
          <w:p w:rsidR="00FC7ED7" w:rsidRPr="00FC7ED7" w:rsidRDefault="00FC7ED7" w:rsidP="00FC7ED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C7ED7">
              <w:rPr>
                <w:rFonts w:ascii="Times New Roman" w:hAnsi="Times New Roman" w:cs="Times New Roman"/>
                <w:sz w:val="20"/>
                <w:szCs w:val="20"/>
              </w:rPr>
              <w:t>Итого баллов</w:t>
            </w:r>
          </w:p>
        </w:tc>
        <w:tc>
          <w:tcPr>
            <w:tcW w:w="555" w:type="dxa"/>
            <w:vMerge w:val="restart"/>
            <w:textDirection w:val="btLr"/>
          </w:tcPr>
          <w:p w:rsidR="00FC7ED7" w:rsidRPr="00FC7ED7" w:rsidRDefault="00FC7ED7" w:rsidP="00FC7ED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C7ED7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</w:tr>
      <w:tr w:rsidR="00FC7ED7" w:rsidRPr="00FC7ED7" w:rsidTr="00CC6F60">
        <w:trPr>
          <w:cantSplit/>
          <w:trHeight w:val="1535"/>
        </w:trPr>
        <w:tc>
          <w:tcPr>
            <w:tcW w:w="651" w:type="dxa"/>
            <w:vMerge/>
          </w:tcPr>
          <w:p w:rsidR="00FC7ED7" w:rsidRPr="00FC7ED7" w:rsidRDefault="00FC7ED7" w:rsidP="00FC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FC7ED7" w:rsidRPr="00FC7ED7" w:rsidRDefault="00FC7ED7" w:rsidP="00FC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ED7">
              <w:rPr>
                <w:rFonts w:ascii="Times New Roman" w:hAnsi="Times New Roman" w:cs="Times New Roman"/>
                <w:sz w:val="20"/>
                <w:szCs w:val="20"/>
              </w:rPr>
              <w:t>Разделы образовательной программы</w:t>
            </w:r>
          </w:p>
          <w:p w:rsidR="00FC7ED7" w:rsidRPr="00FC7ED7" w:rsidRDefault="00FC7ED7" w:rsidP="00FC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gridSpan w:val="2"/>
          </w:tcPr>
          <w:p w:rsidR="00FC7ED7" w:rsidRPr="00FC7ED7" w:rsidRDefault="00FC7ED7" w:rsidP="00FC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C7ED7">
              <w:rPr>
                <w:rFonts w:ascii="Times New Roman" w:hAnsi="Times New Roman" w:cs="Times New Roman"/>
                <w:sz w:val="20"/>
                <w:szCs w:val="20"/>
              </w:rPr>
              <w:t>Развива-ющая</w:t>
            </w:r>
            <w:proofErr w:type="spellEnd"/>
            <w:proofErr w:type="gramEnd"/>
            <w:r w:rsidRPr="00FC7ED7">
              <w:rPr>
                <w:rFonts w:ascii="Times New Roman" w:hAnsi="Times New Roman" w:cs="Times New Roman"/>
                <w:sz w:val="20"/>
                <w:szCs w:val="20"/>
              </w:rPr>
              <w:t xml:space="preserve"> речевая среда</w:t>
            </w:r>
          </w:p>
        </w:tc>
        <w:tc>
          <w:tcPr>
            <w:tcW w:w="1361" w:type="dxa"/>
            <w:gridSpan w:val="3"/>
          </w:tcPr>
          <w:p w:rsidR="00FC7ED7" w:rsidRPr="00FC7ED7" w:rsidRDefault="00FC7ED7" w:rsidP="00FC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C7ED7">
              <w:rPr>
                <w:rFonts w:ascii="Times New Roman" w:hAnsi="Times New Roman" w:cs="Times New Roman"/>
                <w:sz w:val="20"/>
                <w:szCs w:val="20"/>
              </w:rPr>
              <w:t>Формиро-вание</w:t>
            </w:r>
            <w:proofErr w:type="spellEnd"/>
            <w:proofErr w:type="gramEnd"/>
            <w:r w:rsidRPr="00FC7ED7">
              <w:rPr>
                <w:rFonts w:ascii="Times New Roman" w:hAnsi="Times New Roman" w:cs="Times New Roman"/>
                <w:sz w:val="20"/>
                <w:szCs w:val="20"/>
              </w:rPr>
              <w:t xml:space="preserve"> словаря</w:t>
            </w:r>
          </w:p>
          <w:p w:rsidR="00FC7ED7" w:rsidRPr="00FC7ED7" w:rsidRDefault="00FC7ED7" w:rsidP="00FC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FC7ED7" w:rsidRPr="00FC7ED7" w:rsidRDefault="00FC7ED7" w:rsidP="00FC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ED7">
              <w:rPr>
                <w:rFonts w:ascii="Times New Roman" w:hAnsi="Times New Roman" w:cs="Times New Roman"/>
                <w:sz w:val="20"/>
                <w:szCs w:val="20"/>
              </w:rPr>
              <w:t>Связная речь</w:t>
            </w:r>
          </w:p>
          <w:p w:rsidR="00FC7ED7" w:rsidRPr="00FC7ED7" w:rsidRDefault="00FC7ED7" w:rsidP="00FC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C7ED7" w:rsidRPr="00FC7ED7" w:rsidRDefault="00FC7ED7" w:rsidP="00FC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C7ED7">
              <w:rPr>
                <w:rFonts w:ascii="Times New Roman" w:hAnsi="Times New Roman" w:cs="Times New Roman"/>
                <w:sz w:val="20"/>
                <w:szCs w:val="20"/>
              </w:rPr>
              <w:t>Граммати-ческий</w:t>
            </w:r>
            <w:proofErr w:type="spellEnd"/>
            <w:proofErr w:type="gramEnd"/>
            <w:r w:rsidRPr="00FC7ED7">
              <w:rPr>
                <w:rFonts w:ascii="Times New Roman" w:hAnsi="Times New Roman" w:cs="Times New Roman"/>
                <w:sz w:val="20"/>
                <w:szCs w:val="20"/>
              </w:rPr>
              <w:t xml:space="preserve"> строй речи.</w:t>
            </w:r>
          </w:p>
          <w:p w:rsidR="00FC7ED7" w:rsidRPr="00FC7ED7" w:rsidRDefault="00FC7ED7" w:rsidP="00FC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C7ED7" w:rsidRPr="00FC7ED7" w:rsidRDefault="00FC7ED7" w:rsidP="00FC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7ED7">
              <w:rPr>
                <w:rFonts w:ascii="Times New Roman" w:hAnsi="Times New Roman" w:cs="Times New Roman"/>
                <w:sz w:val="20"/>
                <w:szCs w:val="20"/>
              </w:rPr>
              <w:t>Рече-вое</w:t>
            </w:r>
            <w:proofErr w:type="gramEnd"/>
            <w:r w:rsidRPr="00FC7ED7">
              <w:rPr>
                <w:rFonts w:ascii="Times New Roman" w:hAnsi="Times New Roman" w:cs="Times New Roman"/>
                <w:sz w:val="20"/>
                <w:szCs w:val="20"/>
              </w:rPr>
              <w:t xml:space="preserve"> творчество</w:t>
            </w:r>
          </w:p>
        </w:tc>
        <w:tc>
          <w:tcPr>
            <w:tcW w:w="1701" w:type="dxa"/>
            <w:gridSpan w:val="2"/>
          </w:tcPr>
          <w:p w:rsidR="00FC7ED7" w:rsidRPr="00FC7ED7" w:rsidRDefault="00FC7ED7" w:rsidP="00FC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ED7" w:rsidRPr="00FC7ED7" w:rsidRDefault="00FC7ED7" w:rsidP="00FC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ED7">
              <w:rPr>
                <w:rFonts w:ascii="Times New Roman" w:hAnsi="Times New Roman" w:cs="Times New Roman"/>
                <w:sz w:val="20"/>
                <w:szCs w:val="20"/>
              </w:rPr>
              <w:t>Звуковая</w:t>
            </w:r>
          </w:p>
          <w:p w:rsidR="00FC7ED7" w:rsidRPr="00FC7ED7" w:rsidRDefault="00FC7ED7" w:rsidP="00FC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ED7">
              <w:rPr>
                <w:rFonts w:ascii="Times New Roman" w:hAnsi="Times New Roman" w:cs="Times New Roman"/>
                <w:sz w:val="20"/>
                <w:szCs w:val="20"/>
              </w:rPr>
              <w:t>культура речи</w:t>
            </w:r>
          </w:p>
          <w:p w:rsidR="00FC7ED7" w:rsidRPr="00FC7ED7" w:rsidRDefault="00FC7ED7" w:rsidP="00FC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3"/>
          </w:tcPr>
          <w:p w:rsidR="00FC7ED7" w:rsidRPr="00FC7ED7" w:rsidRDefault="00FC7ED7" w:rsidP="00FC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ED7">
              <w:rPr>
                <w:rFonts w:ascii="Times New Roman" w:hAnsi="Times New Roman" w:cs="Times New Roman"/>
                <w:sz w:val="20"/>
                <w:szCs w:val="20"/>
              </w:rPr>
              <w:t>Формирование  звуковой аналитико-синтетической активности как предпосылки обучения грамоте</w:t>
            </w:r>
          </w:p>
        </w:tc>
        <w:tc>
          <w:tcPr>
            <w:tcW w:w="2066" w:type="dxa"/>
            <w:gridSpan w:val="4"/>
          </w:tcPr>
          <w:p w:rsidR="00FC7ED7" w:rsidRPr="00FC7ED7" w:rsidRDefault="00FC7ED7" w:rsidP="00FC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ED7">
              <w:rPr>
                <w:rFonts w:ascii="Times New Roman" w:hAnsi="Times New Roman" w:cs="Times New Roman"/>
                <w:sz w:val="20"/>
                <w:szCs w:val="20"/>
              </w:rPr>
              <w:t>Восприятие художественной литературы</w:t>
            </w:r>
          </w:p>
          <w:p w:rsidR="00FC7ED7" w:rsidRPr="00FC7ED7" w:rsidRDefault="00FC7ED7" w:rsidP="00FC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Merge/>
            <w:textDirection w:val="btLr"/>
          </w:tcPr>
          <w:p w:rsidR="00FC7ED7" w:rsidRPr="00FC7ED7" w:rsidRDefault="00FC7ED7" w:rsidP="00FC7ED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textDirection w:val="btLr"/>
          </w:tcPr>
          <w:p w:rsidR="00FC7ED7" w:rsidRPr="00FC7ED7" w:rsidRDefault="00FC7ED7" w:rsidP="00FC7ED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D7" w:rsidRPr="00FC7ED7" w:rsidTr="00CC6F60">
        <w:trPr>
          <w:cantSplit/>
          <w:trHeight w:val="1134"/>
        </w:trPr>
        <w:tc>
          <w:tcPr>
            <w:tcW w:w="651" w:type="dxa"/>
            <w:vMerge/>
          </w:tcPr>
          <w:p w:rsidR="00FC7ED7" w:rsidRPr="00FC7ED7" w:rsidRDefault="00FC7ED7" w:rsidP="00FC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FC7ED7" w:rsidRPr="00FC7ED7" w:rsidRDefault="00FC7ED7" w:rsidP="00FC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ED7">
              <w:rPr>
                <w:rFonts w:ascii="Times New Roman" w:hAnsi="Times New Roman" w:cs="Times New Roman"/>
                <w:sz w:val="20"/>
                <w:szCs w:val="20"/>
              </w:rPr>
              <w:t xml:space="preserve">Задачи </w:t>
            </w:r>
          </w:p>
          <w:p w:rsidR="00FC7ED7" w:rsidRPr="00FC7ED7" w:rsidRDefault="00FC7ED7" w:rsidP="00FC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ED7" w:rsidRPr="00FC7ED7" w:rsidRDefault="00FC7ED7" w:rsidP="00FC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ED7" w:rsidRPr="00FC7ED7" w:rsidRDefault="00FC7ED7" w:rsidP="00FC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ED7" w:rsidRPr="00FC7ED7" w:rsidRDefault="00FC7ED7" w:rsidP="00FC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ED7" w:rsidRPr="00FC7ED7" w:rsidRDefault="00FC7ED7" w:rsidP="00FC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ED7" w:rsidRPr="00FC7ED7" w:rsidRDefault="00FC7ED7" w:rsidP="00FC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ED7" w:rsidRPr="00FC7ED7" w:rsidRDefault="00FC7ED7" w:rsidP="00FC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ED7" w:rsidRPr="00FC7ED7" w:rsidRDefault="00FC7ED7" w:rsidP="00FC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ED7" w:rsidRPr="00FC7ED7" w:rsidRDefault="00FC7ED7" w:rsidP="00FC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extDirection w:val="btLr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ED7">
              <w:rPr>
                <w:rFonts w:ascii="Times New Roman" w:hAnsi="Times New Roman" w:cs="Times New Roman"/>
                <w:sz w:val="20"/>
                <w:szCs w:val="20"/>
              </w:rPr>
              <w:t>Способен договорится с товарищем, убедить, объяснить</w:t>
            </w:r>
          </w:p>
        </w:tc>
        <w:tc>
          <w:tcPr>
            <w:tcW w:w="610" w:type="dxa"/>
            <w:textDirection w:val="btLr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ED7">
              <w:rPr>
                <w:rFonts w:ascii="Times New Roman" w:hAnsi="Times New Roman" w:cs="Times New Roman"/>
                <w:sz w:val="20"/>
                <w:szCs w:val="20"/>
              </w:rPr>
              <w:t>Адекватно реагирует на просьбы взрослых</w:t>
            </w:r>
          </w:p>
        </w:tc>
        <w:tc>
          <w:tcPr>
            <w:tcW w:w="414" w:type="dxa"/>
            <w:textDirection w:val="btLr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ED7">
              <w:rPr>
                <w:rFonts w:ascii="Times New Roman" w:hAnsi="Times New Roman" w:cs="Times New Roman"/>
                <w:sz w:val="20"/>
                <w:szCs w:val="20"/>
              </w:rPr>
              <w:t>Д/упр. « Подбери слово »</w:t>
            </w:r>
          </w:p>
        </w:tc>
        <w:tc>
          <w:tcPr>
            <w:tcW w:w="512" w:type="dxa"/>
            <w:textDirection w:val="btLr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ED7">
              <w:rPr>
                <w:rFonts w:ascii="Times New Roman" w:hAnsi="Times New Roman" w:cs="Times New Roman"/>
                <w:sz w:val="20"/>
                <w:szCs w:val="20"/>
              </w:rPr>
              <w:t>Д/ упр. «Скажи наоборот»</w:t>
            </w:r>
          </w:p>
        </w:tc>
        <w:tc>
          <w:tcPr>
            <w:tcW w:w="435" w:type="dxa"/>
            <w:textDirection w:val="btLr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ED7">
              <w:rPr>
                <w:rFonts w:ascii="Times New Roman" w:hAnsi="Times New Roman" w:cs="Times New Roman"/>
                <w:sz w:val="20"/>
                <w:szCs w:val="20"/>
              </w:rPr>
              <w:t>Д/упр. «Подбери похожее слово»</w:t>
            </w:r>
          </w:p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ED7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FC7ED7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FC7ED7">
              <w:rPr>
                <w:rFonts w:ascii="Times New Roman" w:hAnsi="Times New Roman" w:cs="Times New Roman"/>
                <w:sz w:val="20"/>
                <w:szCs w:val="20"/>
              </w:rPr>
              <w:t xml:space="preserve"> «Составь рассказ по картине»</w:t>
            </w:r>
          </w:p>
        </w:tc>
        <w:tc>
          <w:tcPr>
            <w:tcW w:w="586" w:type="dxa"/>
            <w:textDirection w:val="btLr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ED7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FC7ED7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FC7ED7">
              <w:rPr>
                <w:rFonts w:ascii="Times New Roman" w:hAnsi="Times New Roman" w:cs="Times New Roman"/>
                <w:sz w:val="20"/>
                <w:szCs w:val="20"/>
              </w:rPr>
              <w:t xml:space="preserve"> «Перескажи рассказ»</w:t>
            </w:r>
          </w:p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ED7">
              <w:rPr>
                <w:rFonts w:ascii="Times New Roman" w:hAnsi="Times New Roman" w:cs="Times New Roman"/>
                <w:sz w:val="20"/>
                <w:szCs w:val="20"/>
              </w:rPr>
              <w:t>Д/и «Скажи правильно»</w:t>
            </w:r>
          </w:p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ED7">
              <w:rPr>
                <w:rFonts w:ascii="Times New Roman" w:hAnsi="Times New Roman" w:cs="Times New Roman"/>
                <w:sz w:val="20"/>
                <w:szCs w:val="20"/>
              </w:rPr>
              <w:t>Составляет простые и сложные предложения по образцу</w:t>
            </w:r>
          </w:p>
        </w:tc>
        <w:tc>
          <w:tcPr>
            <w:tcW w:w="709" w:type="dxa"/>
            <w:textDirection w:val="btLr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ED7">
              <w:rPr>
                <w:rFonts w:ascii="Times New Roman" w:hAnsi="Times New Roman" w:cs="Times New Roman"/>
                <w:sz w:val="20"/>
                <w:szCs w:val="20"/>
              </w:rPr>
              <w:t>Составляет рассказы творческого характера</w:t>
            </w:r>
          </w:p>
        </w:tc>
        <w:tc>
          <w:tcPr>
            <w:tcW w:w="850" w:type="dxa"/>
            <w:textDirection w:val="btLr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ED7">
              <w:rPr>
                <w:rFonts w:ascii="Times New Roman" w:hAnsi="Times New Roman" w:cs="Times New Roman"/>
                <w:sz w:val="20"/>
                <w:szCs w:val="20"/>
              </w:rPr>
              <w:t>Определение произношение звуков</w:t>
            </w:r>
          </w:p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ED7">
              <w:rPr>
                <w:rFonts w:ascii="Times New Roman" w:hAnsi="Times New Roman" w:cs="Times New Roman"/>
                <w:sz w:val="20"/>
                <w:szCs w:val="20"/>
              </w:rPr>
              <w:t>Темп и интонационная выразительность речи</w:t>
            </w:r>
          </w:p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ED7">
              <w:rPr>
                <w:rFonts w:ascii="Times New Roman" w:hAnsi="Times New Roman" w:cs="Times New Roman"/>
                <w:sz w:val="20"/>
                <w:szCs w:val="20"/>
              </w:rPr>
              <w:t>Делит слова на слоги</w:t>
            </w:r>
          </w:p>
        </w:tc>
        <w:tc>
          <w:tcPr>
            <w:tcW w:w="758" w:type="dxa"/>
            <w:textDirection w:val="btLr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ED7">
              <w:rPr>
                <w:rFonts w:ascii="Times New Roman" w:hAnsi="Times New Roman" w:cs="Times New Roman"/>
                <w:sz w:val="20"/>
                <w:szCs w:val="20"/>
              </w:rPr>
              <w:t>Составляет слова из слогов</w:t>
            </w:r>
          </w:p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btLr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ED7">
              <w:rPr>
                <w:rFonts w:ascii="Times New Roman" w:hAnsi="Times New Roman" w:cs="Times New Roman"/>
                <w:sz w:val="20"/>
                <w:szCs w:val="20"/>
              </w:rPr>
              <w:t>Выделяет последовательность  звуков в слове</w:t>
            </w:r>
          </w:p>
        </w:tc>
        <w:tc>
          <w:tcPr>
            <w:tcW w:w="612" w:type="dxa"/>
            <w:textDirection w:val="btLr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ED7">
              <w:rPr>
                <w:rFonts w:ascii="Times New Roman" w:hAnsi="Times New Roman" w:cs="Times New Roman"/>
                <w:sz w:val="20"/>
                <w:szCs w:val="20"/>
              </w:rPr>
              <w:t>Воспринимает содержание произведения</w:t>
            </w:r>
          </w:p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extDirection w:val="btLr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ED7">
              <w:rPr>
                <w:rFonts w:ascii="Times New Roman" w:hAnsi="Times New Roman" w:cs="Times New Roman"/>
                <w:sz w:val="20"/>
                <w:szCs w:val="20"/>
              </w:rPr>
              <w:t>Видит разницу между иллюстрациями художников – иллюстраторов</w:t>
            </w:r>
          </w:p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extDirection w:val="btLr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ED7">
              <w:rPr>
                <w:rFonts w:ascii="Times New Roman" w:hAnsi="Times New Roman" w:cs="Times New Roman"/>
                <w:sz w:val="20"/>
                <w:szCs w:val="20"/>
              </w:rPr>
              <w:t>Понимает разницу между прозой и  поэзией</w:t>
            </w:r>
          </w:p>
        </w:tc>
        <w:tc>
          <w:tcPr>
            <w:tcW w:w="583" w:type="dxa"/>
            <w:vMerge/>
            <w:textDirection w:val="btLr"/>
          </w:tcPr>
          <w:p w:rsidR="00FC7ED7" w:rsidRPr="00FC7ED7" w:rsidRDefault="00FC7ED7" w:rsidP="00FC7ED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textDirection w:val="btLr"/>
          </w:tcPr>
          <w:p w:rsidR="00FC7ED7" w:rsidRPr="00FC7ED7" w:rsidRDefault="00FC7ED7" w:rsidP="00FC7ED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D7" w:rsidRPr="00FC7ED7" w:rsidTr="00CC6F60">
        <w:tc>
          <w:tcPr>
            <w:tcW w:w="651" w:type="dxa"/>
            <w:vMerge/>
          </w:tcPr>
          <w:p w:rsidR="00FC7ED7" w:rsidRPr="00FC7ED7" w:rsidRDefault="00FC7ED7" w:rsidP="00FC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FC7ED7" w:rsidRPr="00FC7ED7" w:rsidRDefault="00FC7ED7" w:rsidP="00FC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ED7">
              <w:rPr>
                <w:rFonts w:ascii="Times New Roman" w:hAnsi="Times New Roman" w:cs="Times New Roman"/>
                <w:sz w:val="20"/>
                <w:szCs w:val="20"/>
              </w:rPr>
              <w:t>№ задания</w:t>
            </w:r>
          </w:p>
        </w:tc>
        <w:tc>
          <w:tcPr>
            <w:tcW w:w="576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E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0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E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4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E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2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E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E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4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E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6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E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E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ED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E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ED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ED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ED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ED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51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E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12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ED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96" w:type="dxa"/>
            <w:gridSpan w:val="2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ED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58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ED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83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D7" w:rsidRPr="00FC7ED7" w:rsidTr="00CC6F60">
        <w:tc>
          <w:tcPr>
            <w:tcW w:w="651" w:type="dxa"/>
            <w:vMerge/>
          </w:tcPr>
          <w:p w:rsidR="00FC7ED7" w:rsidRPr="00FC7ED7" w:rsidRDefault="00FC7ED7" w:rsidP="00FC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FC7ED7" w:rsidRPr="00FC7ED7" w:rsidRDefault="00FC7ED7" w:rsidP="00FC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ED7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76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D7" w:rsidRPr="00FC7ED7" w:rsidTr="00CC6F60">
        <w:tc>
          <w:tcPr>
            <w:tcW w:w="651" w:type="dxa"/>
          </w:tcPr>
          <w:p w:rsidR="00FC7ED7" w:rsidRPr="00FC7ED7" w:rsidRDefault="00FC7ED7" w:rsidP="00FC7ED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FC7ED7" w:rsidRPr="002A2E4E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FC7ED7" w:rsidRPr="00685888" w:rsidRDefault="00FC7ED7" w:rsidP="00FC7ED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D7" w:rsidRPr="00FC7ED7" w:rsidTr="00CC6F60">
        <w:tc>
          <w:tcPr>
            <w:tcW w:w="651" w:type="dxa"/>
          </w:tcPr>
          <w:p w:rsidR="00FC7ED7" w:rsidRPr="00FC7ED7" w:rsidRDefault="00FC7ED7" w:rsidP="00FC7ED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FC7ED7" w:rsidRPr="002A2E4E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FC7ED7" w:rsidRPr="00685888" w:rsidRDefault="00FC7ED7" w:rsidP="00FC7ED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D7" w:rsidRPr="00FC7ED7" w:rsidTr="00CC6F60">
        <w:tc>
          <w:tcPr>
            <w:tcW w:w="651" w:type="dxa"/>
          </w:tcPr>
          <w:p w:rsidR="00FC7ED7" w:rsidRPr="00FC7ED7" w:rsidRDefault="00FC7ED7" w:rsidP="00FC7ED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FC7ED7" w:rsidRPr="002A2E4E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FC7ED7" w:rsidRPr="00685888" w:rsidRDefault="00FC7ED7" w:rsidP="00FC7ED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D7" w:rsidRPr="00FC7ED7" w:rsidTr="00CC6F60">
        <w:tc>
          <w:tcPr>
            <w:tcW w:w="651" w:type="dxa"/>
          </w:tcPr>
          <w:p w:rsidR="00FC7ED7" w:rsidRPr="00FC7ED7" w:rsidRDefault="00FC7ED7" w:rsidP="00FC7ED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FC7ED7" w:rsidRPr="002A2E4E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FC7ED7" w:rsidRPr="00685888" w:rsidRDefault="00FC7ED7" w:rsidP="00FC7ED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D7" w:rsidRPr="00FC7ED7" w:rsidTr="00CC6F60">
        <w:tc>
          <w:tcPr>
            <w:tcW w:w="651" w:type="dxa"/>
          </w:tcPr>
          <w:p w:rsidR="00FC7ED7" w:rsidRPr="00FC7ED7" w:rsidRDefault="00FC7ED7" w:rsidP="00FC7ED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FC7ED7" w:rsidRPr="002A2E4E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FC7ED7" w:rsidRPr="00685888" w:rsidRDefault="00FC7ED7" w:rsidP="00FC7ED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D7" w:rsidRPr="00FC7ED7" w:rsidTr="00CC6F60">
        <w:tc>
          <w:tcPr>
            <w:tcW w:w="651" w:type="dxa"/>
          </w:tcPr>
          <w:p w:rsidR="00FC7ED7" w:rsidRPr="00FC7ED7" w:rsidRDefault="00FC7ED7" w:rsidP="00FC7ED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FC7ED7" w:rsidRPr="002A2E4E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FC7ED7" w:rsidRPr="00685888" w:rsidRDefault="00FC7ED7" w:rsidP="00FC7ED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D7" w:rsidRPr="00FC7ED7" w:rsidTr="00CC6F60">
        <w:tc>
          <w:tcPr>
            <w:tcW w:w="651" w:type="dxa"/>
          </w:tcPr>
          <w:p w:rsidR="00FC7ED7" w:rsidRPr="00FC7ED7" w:rsidRDefault="00FC7ED7" w:rsidP="00FC7ED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FC7ED7" w:rsidRPr="002A2E4E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FC7ED7" w:rsidRPr="00685888" w:rsidRDefault="00FC7ED7" w:rsidP="00FC7ED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D7" w:rsidRPr="00FC7ED7" w:rsidTr="00CC6F60">
        <w:tc>
          <w:tcPr>
            <w:tcW w:w="651" w:type="dxa"/>
          </w:tcPr>
          <w:p w:rsidR="00FC7ED7" w:rsidRPr="00FC7ED7" w:rsidRDefault="00FC7ED7" w:rsidP="00FC7ED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FC7ED7" w:rsidRPr="002A2E4E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FC7ED7" w:rsidRPr="00685888" w:rsidRDefault="00FC7ED7" w:rsidP="00FC7ED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D7" w:rsidRPr="00FC7ED7" w:rsidTr="00CC6F60">
        <w:tc>
          <w:tcPr>
            <w:tcW w:w="651" w:type="dxa"/>
          </w:tcPr>
          <w:p w:rsidR="00FC7ED7" w:rsidRPr="00FC7ED7" w:rsidRDefault="00FC7ED7" w:rsidP="00FC7ED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FC7ED7" w:rsidRPr="002A2E4E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FC7ED7" w:rsidRPr="00685888" w:rsidRDefault="00FC7ED7" w:rsidP="00FC7ED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D7" w:rsidRPr="00FC7ED7" w:rsidTr="00CC6F60">
        <w:tc>
          <w:tcPr>
            <w:tcW w:w="651" w:type="dxa"/>
          </w:tcPr>
          <w:p w:rsidR="00FC7ED7" w:rsidRPr="00FC7ED7" w:rsidRDefault="00FC7ED7" w:rsidP="00FC7ED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FC7ED7" w:rsidRPr="002A2E4E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FC7ED7" w:rsidRPr="00685888" w:rsidRDefault="00FC7ED7" w:rsidP="00FC7ED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D7" w:rsidRPr="00FC7ED7" w:rsidTr="00CC6F60">
        <w:tc>
          <w:tcPr>
            <w:tcW w:w="651" w:type="dxa"/>
          </w:tcPr>
          <w:p w:rsidR="00FC7ED7" w:rsidRPr="00FC7ED7" w:rsidRDefault="00FC7ED7" w:rsidP="00FC7ED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FC7ED7" w:rsidRPr="002A2E4E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FC7ED7" w:rsidRPr="00685888" w:rsidRDefault="00FC7ED7" w:rsidP="00FC7ED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D7" w:rsidRPr="00FC7ED7" w:rsidTr="00CC6F60">
        <w:tc>
          <w:tcPr>
            <w:tcW w:w="651" w:type="dxa"/>
          </w:tcPr>
          <w:p w:rsidR="00FC7ED7" w:rsidRPr="00FC7ED7" w:rsidRDefault="00FC7ED7" w:rsidP="00FC7ED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FC7ED7" w:rsidRPr="002A2E4E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FC7ED7" w:rsidRPr="00685888" w:rsidRDefault="00FC7ED7" w:rsidP="00FC7ED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D7" w:rsidRPr="00FC7ED7" w:rsidTr="00CC6F60">
        <w:tc>
          <w:tcPr>
            <w:tcW w:w="651" w:type="dxa"/>
          </w:tcPr>
          <w:p w:rsidR="00FC7ED7" w:rsidRPr="00FC7ED7" w:rsidRDefault="00FC7ED7" w:rsidP="00FC7ED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FC7ED7" w:rsidRPr="002A2E4E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FC7ED7" w:rsidRPr="00685888" w:rsidRDefault="00FC7ED7" w:rsidP="00FC7ED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D7" w:rsidRPr="00FC7ED7" w:rsidTr="00CC6F60">
        <w:tc>
          <w:tcPr>
            <w:tcW w:w="651" w:type="dxa"/>
          </w:tcPr>
          <w:p w:rsidR="00FC7ED7" w:rsidRPr="00FC7ED7" w:rsidRDefault="00FC7ED7" w:rsidP="00FC7ED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FC7ED7" w:rsidRPr="002A2E4E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FC7ED7" w:rsidRPr="00685888" w:rsidRDefault="00FC7ED7" w:rsidP="00FC7ED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D7" w:rsidRPr="00FC7ED7" w:rsidTr="00CC6F60">
        <w:tc>
          <w:tcPr>
            <w:tcW w:w="651" w:type="dxa"/>
          </w:tcPr>
          <w:p w:rsidR="00FC7ED7" w:rsidRPr="00FC7ED7" w:rsidRDefault="00FC7ED7" w:rsidP="00FC7ED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FC7ED7" w:rsidRPr="002A2E4E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FC7ED7" w:rsidRPr="00685888" w:rsidRDefault="00FC7ED7" w:rsidP="00FC7ED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D7" w:rsidRPr="00FC7ED7" w:rsidTr="00CC6F60">
        <w:tc>
          <w:tcPr>
            <w:tcW w:w="651" w:type="dxa"/>
          </w:tcPr>
          <w:p w:rsidR="00FC7ED7" w:rsidRPr="00FC7ED7" w:rsidRDefault="00FC7ED7" w:rsidP="00FC7ED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FC7ED7" w:rsidRPr="002A2E4E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FC7ED7" w:rsidRPr="00685888" w:rsidRDefault="00FC7ED7" w:rsidP="00FC7ED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D7" w:rsidRPr="00FC7ED7" w:rsidTr="00CC6F60">
        <w:tc>
          <w:tcPr>
            <w:tcW w:w="651" w:type="dxa"/>
          </w:tcPr>
          <w:p w:rsidR="00FC7ED7" w:rsidRPr="00FC7ED7" w:rsidRDefault="00FC7ED7" w:rsidP="00FC7ED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FC7ED7" w:rsidRPr="002A2E4E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FC7ED7" w:rsidRPr="00685888" w:rsidRDefault="00FC7ED7" w:rsidP="00FC7ED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D7" w:rsidRPr="00FC7ED7" w:rsidTr="00CC6F60">
        <w:tc>
          <w:tcPr>
            <w:tcW w:w="651" w:type="dxa"/>
          </w:tcPr>
          <w:p w:rsidR="00FC7ED7" w:rsidRPr="00FC7ED7" w:rsidRDefault="00FC7ED7" w:rsidP="00FC7ED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FC7ED7" w:rsidRPr="002A2E4E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FC7ED7" w:rsidRPr="00685888" w:rsidRDefault="00FC7ED7" w:rsidP="00FC7ED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D7" w:rsidRPr="00FC7ED7" w:rsidTr="00CC6F60">
        <w:tc>
          <w:tcPr>
            <w:tcW w:w="651" w:type="dxa"/>
          </w:tcPr>
          <w:p w:rsidR="00FC7ED7" w:rsidRPr="00FC7ED7" w:rsidRDefault="00FC7ED7" w:rsidP="00FC7ED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FC7ED7" w:rsidRPr="002A2E4E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FC7ED7" w:rsidRPr="00685888" w:rsidRDefault="00FC7ED7" w:rsidP="00FC7ED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D7" w:rsidRPr="00FC7ED7" w:rsidTr="00CC6F60">
        <w:tc>
          <w:tcPr>
            <w:tcW w:w="651" w:type="dxa"/>
          </w:tcPr>
          <w:p w:rsidR="00FC7ED7" w:rsidRPr="00FC7ED7" w:rsidRDefault="00FC7ED7" w:rsidP="00FC7ED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FC7ED7" w:rsidRPr="002A2E4E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FC7ED7" w:rsidRPr="00685888" w:rsidRDefault="00FC7ED7" w:rsidP="00FC7ED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D7" w:rsidRPr="00FC7ED7" w:rsidTr="00CC6F60">
        <w:tc>
          <w:tcPr>
            <w:tcW w:w="651" w:type="dxa"/>
          </w:tcPr>
          <w:p w:rsidR="00FC7ED7" w:rsidRPr="00FC7ED7" w:rsidRDefault="00FC7ED7" w:rsidP="00FC7ED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FC7ED7" w:rsidRPr="002A2E4E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FC7ED7" w:rsidRPr="00685888" w:rsidRDefault="00FC7ED7" w:rsidP="00FC7ED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D7" w:rsidRPr="00FC7ED7" w:rsidTr="00CC6F60">
        <w:tc>
          <w:tcPr>
            <w:tcW w:w="651" w:type="dxa"/>
          </w:tcPr>
          <w:p w:rsidR="00FC7ED7" w:rsidRPr="00FC7ED7" w:rsidRDefault="00FC7ED7" w:rsidP="00FC7ED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FC7ED7" w:rsidRPr="002A2E4E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FC7ED7" w:rsidRPr="00685888" w:rsidRDefault="00FC7ED7" w:rsidP="00FC7ED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D7" w:rsidRPr="00FC7ED7" w:rsidTr="00CC6F60">
        <w:tc>
          <w:tcPr>
            <w:tcW w:w="651" w:type="dxa"/>
          </w:tcPr>
          <w:p w:rsidR="00FC7ED7" w:rsidRPr="00FC7ED7" w:rsidRDefault="00FC7ED7" w:rsidP="00FC7ED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FC7ED7" w:rsidRPr="002A2E4E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FC7ED7" w:rsidRPr="00685888" w:rsidRDefault="00FC7ED7" w:rsidP="00FC7ED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D7" w:rsidRPr="00FC7ED7" w:rsidTr="00CC6F60">
        <w:tc>
          <w:tcPr>
            <w:tcW w:w="651" w:type="dxa"/>
          </w:tcPr>
          <w:p w:rsidR="00FC7ED7" w:rsidRPr="00FC7ED7" w:rsidRDefault="00FC7ED7" w:rsidP="00FC7ED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FC7ED7" w:rsidRPr="002A2E4E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FC7ED7" w:rsidRPr="00685888" w:rsidRDefault="00FC7ED7" w:rsidP="00FC7ED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D7" w:rsidRPr="00FC7ED7" w:rsidTr="00CC6F60">
        <w:tc>
          <w:tcPr>
            <w:tcW w:w="651" w:type="dxa"/>
          </w:tcPr>
          <w:p w:rsidR="00FC7ED7" w:rsidRPr="00FC7ED7" w:rsidRDefault="00FC7ED7" w:rsidP="00FC7ED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FC7ED7" w:rsidRPr="002A2E4E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FC7ED7" w:rsidRPr="00685888" w:rsidRDefault="00FC7ED7" w:rsidP="00FC7ED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D7" w:rsidRPr="00FC7ED7" w:rsidTr="00CC6F60">
        <w:tc>
          <w:tcPr>
            <w:tcW w:w="651" w:type="dxa"/>
          </w:tcPr>
          <w:p w:rsidR="00FC7ED7" w:rsidRPr="00FC7ED7" w:rsidRDefault="00FC7ED7" w:rsidP="00FC7ED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FC7ED7" w:rsidRPr="002A2E4E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FC7ED7" w:rsidRPr="00685888" w:rsidRDefault="00FC7ED7" w:rsidP="00FC7ED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D7" w:rsidRPr="00FC7ED7" w:rsidTr="00CC6F60">
        <w:tc>
          <w:tcPr>
            <w:tcW w:w="651" w:type="dxa"/>
          </w:tcPr>
          <w:p w:rsidR="00FC7ED7" w:rsidRPr="00FC7ED7" w:rsidRDefault="00FC7ED7" w:rsidP="00FC7ED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FC7ED7" w:rsidRPr="002A2E4E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FC7ED7" w:rsidRPr="00685888" w:rsidRDefault="00FC7ED7" w:rsidP="00FC7ED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D7" w:rsidRPr="00FC7ED7" w:rsidTr="00CC6F60">
        <w:tc>
          <w:tcPr>
            <w:tcW w:w="651" w:type="dxa"/>
          </w:tcPr>
          <w:p w:rsidR="00FC7ED7" w:rsidRPr="00FC7ED7" w:rsidRDefault="00FC7ED7" w:rsidP="00FC7ED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FC7ED7" w:rsidRPr="002A2E4E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FC7ED7" w:rsidRPr="00685888" w:rsidRDefault="00FC7ED7" w:rsidP="00FC7ED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D7" w:rsidRPr="00FC7ED7" w:rsidTr="00CC6F60">
        <w:tc>
          <w:tcPr>
            <w:tcW w:w="651" w:type="dxa"/>
          </w:tcPr>
          <w:p w:rsidR="00FC7ED7" w:rsidRPr="00FC7ED7" w:rsidRDefault="00FC7ED7" w:rsidP="00FC7ED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FC7ED7" w:rsidRPr="002A2E4E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FC7ED7" w:rsidRPr="00685888" w:rsidRDefault="00FC7ED7" w:rsidP="00FC7ED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D7" w:rsidRPr="00FC7ED7" w:rsidTr="00CC6F60">
        <w:tc>
          <w:tcPr>
            <w:tcW w:w="651" w:type="dxa"/>
          </w:tcPr>
          <w:p w:rsidR="00FC7ED7" w:rsidRPr="00FC7ED7" w:rsidRDefault="00FC7ED7" w:rsidP="00FC7ED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FC7ED7" w:rsidRPr="002A2E4E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FC7ED7" w:rsidRPr="00685888" w:rsidRDefault="00FC7ED7" w:rsidP="00FC7ED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D7" w:rsidRPr="00FC7ED7" w:rsidTr="00CC6F60">
        <w:tc>
          <w:tcPr>
            <w:tcW w:w="651" w:type="dxa"/>
          </w:tcPr>
          <w:p w:rsidR="00FC7ED7" w:rsidRPr="00FC7ED7" w:rsidRDefault="00FC7ED7" w:rsidP="00FC7ED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FC7ED7" w:rsidRPr="002A2E4E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FC7ED7" w:rsidRPr="00685888" w:rsidRDefault="00FC7ED7" w:rsidP="00FC7ED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D7" w:rsidRPr="00FC7ED7" w:rsidTr="00CC6F60">
        <w:tc>
          <w:tcPr>
            <w:tcW w:w="2784" w:type="dxa"/>
            <w:gridSpan w:val="2"/>
          </w:tcPr>
          <w:p w:rsidR="00FC7ED7" w:rsidRPr="00FC7ED7" w:rsidRDefault="00FC7ED7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ED7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группе</w:t>
            </w:r>
          </w:p>
        </w:tc>
        <w:tc>
          <w:tcPr>
            <w:tcW w:w="576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C7ED7" w:rsidRPr="00FC7ED7" w:rsidRDefault="00FC7ED7" w:rsidP="00FC7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2E4E" w:rsidRDefault="002A2E4E"/>
    <w:p w:rsidR="002A2E4E" w:rsidRDefault="002A2E4E">
      <w:pPr>
        <w:spacing w:after="160" w:line="259" w:lineRule="auto"/>
      </w:pPr>
      <w:r>
        <w:br w:type="page"/>
      </w:r>
    </w:p>
    <w:p w:rsidR="00CC6F60" w:rsidRPr="00CC6F60" w:rsidRDefault="00CC6F60" w:rsidP="00CC6F6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CC6F60">
        <w:rPr>
          <w:rFonts w:ascii="Times New Roman" w:hAnsi="Times New Roman"/>
          <w:b/>
          <w:sz w:val="24"/>
          <w:szCs w:val="24"/>
        </w:rPr>
        <w:lastRenderedPageBreak/>
        <w:t>СОЦИАЛИЗАЦИЯ</w:t>
      </w:r>
      <w:r>
        <w:rPr>
          <w:rFonts w:ascii="Times New Roman" w:hAnsi="Times New Roman"/>
          <w:b/>
          <w:sz w:val="24"/>
          <w:szCs w:val="24"/>
        </w:rPr>
        <w:t>.</w:t>
      </w:r>
      <w:r w:rsidRPr="00CC6F60">
        <w:rPr>
          <w:rFonts w:ascii="Times New Roman" w:hAnsi="Times New Roman"/>
          <w:b/>
          <w:sz w:val="24"/>
          <w:szCs w:val="24"/>
        </w:rPr>
        <w:t xml:space="preserve"> </w:t>
      </w:r>
    </w:p>
    <w:p w:rsidR="00CC6F60" w:rsidRDefault="00CC6F60" w:rsidP="00CC6F6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Pr="00CC6F60">
        <w:rPr>
          <w:rFonts w:ascii="Times New Roman" w:hAnsi="Times New Roman"/>
          <w:b/>
          <w:sz w:val="24"/>
          <w:szCs w:val="24"/>
        </w:rPr>
        <w:t>азвитие общения, нравственное воспитание.</w:t>
      </w:r>
    </w:p>
    <w:p w:rsidR="00CC6F60" w:rsidRDefault="00CC6F60" w:rsidP="00CC6F6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9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528"/>
        <w:gridCol w:w="3555"/>
        <w:gridCol w:w="3118"/>
        <w:gridCol w:w="2410"/>
        <w:gridCol w:w="2835"/>
        <w:gridCol w:w="851"/>
      </w:tblGrid>
      <w:tr w:rsidR="00CC6F60" w:rsidRPr="00CC6F60" w:rsidTr="00CC6F60">
        <w:tc>
          <w:tcPr>
            <w:tcW w:w="546" w:type="dxa"/>
            <w:vMerge w:val="restart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F6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F60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528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F60">
              <w:rPr>
                <w:rFonts w:ascii="Times New Roman" w:hAnsi="Times New Roman"/>
                <w:b/>
                <w:sz w:val="20"/>
                <w:szCs w:val="20"/>
              </w:rPr>
              <w:t>Критерий по ФГОС</w:t>
            </w:r>
          </w:p>
        </w:tc>
        <w:tc>
          <w:tcPr>
            <w:tcW w:w="11918" w:type="dxa"/>
            <w:gridSpan w:val="4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C6F6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воение норм и ценностей, принятых в обществе.</w:t>
            </w:r>
          </w:p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C6F6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звитие общения и взаимодействия ребенка со взрослыми и сверстниками.</w:t>
            </w:r>
          </w:p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C6F6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звитие социального и эмоционального интеллекта, эмоциональной отзывчивости, сопереживания.</w:t>
            </w:r>
          </w:p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color w:val="373737"/>
                <w:sz w:val="20"/>
                <w:szCs w:val="20"/>
                <w:shd w:val="clear" w:color="auto" w:fill="FFFFFF"/>
              </w:rPr>
            </w:pPr>
            <w:r w:rsidRPr="00CC6F6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ормирование готовности к совместной деятельности со сверстниками.</w:t>
            </w:r>
          </w:p>
        </w:tc>
        <w:tc>
          <w:tcPr>
            <w:tcW w:w="851" w:type="dxa"/>
            <w:vMerge w:val="restart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color w:val="373737"/>
                <w:sz w:val="20"/>
                <w:szCs w:val="20"/>
                <w:shd w:val="clear" w:color="auto" w:fill="FFFFFF"/>
              </w:rPr>
            </w:pPr>
            <w:r w:rsidRPr="00CC6F60">
              <w:rPr>
                <w:rFonts w:ascii="Times New Roman" w:hAnsi="Times New Roman"/>
                <w:color w:val="373737"/>
                <w:sz w:val="20"/>
                <w:szCs w:val="20"/>
                <w:shd w:val="clear" w:color="auto" w:fill="FFFFFF"/>
              </w:rPr>
              <w:t>Баллы</w:t>
            </w:r>
          </w:p>
        </w:tc>
      </w:tr>
      <w:tr w:rsidR="00CC6F60" w:rsidRPr="00CC6F60" w:rsidTr="00CC6F60">
        <w:tc>
          <w:tcPr>
            <w:tcW w:w="546" w:type="dxa"/>
            <w:vMerge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8" w:type="dxa"/>
            <w:tcBorders>
              <w:bottom w:val="single" w:sz="4" w:space="0" w:color="000000"/>
            </w:tcBorders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F60">
              <w:rPr>
                <w:rFonts w:ascii="Times New Roman" w:hAnsi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1918" w:type="dxa"/>
            <w:gridSpan w:val="4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F60">
              <w:rPr>
                <w:rFonts w:ascii="Times New Roman" w:hAnsi="Times New Roman"/>
                <w:b/>
                <w:sz w:val="20"/>
                <w:szCs w:val="20"/>
              </w:rPr>
              <w:t>Социализация, развитие общения, нравственное воспитание.</w:t>
            </w:r>
          </w:p>
        </w:tc>
        <w:tc>
          <w:tcPr>
            <w:tcW w:w="851" w:type="dxa"/>
            <w:vMerge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546" w:type="dxa"/>
            <w:vMerge/>
          </w:tcPr>
          <w:p w:rsidR="00CC6F60" w:rsidRPr="00CC6F60" w:rsidRDefault="00CC6F60" w:rsidP="00CC6F6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8" w:type="dxa"/>
            <w:vMerge w:val="restart"/>
            <w:tcBorders>
              <w:tl2br w:val="single" w:sz="4" w:space="0" w:color="000000"/>
            </w:tcBorders>
          </w:tcPr>
          <w:p w:rsidR="00CC6F60" w:rsidRPr="00CC6F60" w:rsidRDefault="00CC6F60" w:rsidP="00CC6F6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 xml:space="preserve">Динамика развития </w:t>
            </w:r>
          </w:p>
          <w:p w:rsidR="00CC6F60" w:rsidRPr="00CC6F60" w:rsidRDefault="00CC6F60" w:rsidP="00CC6F6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(характеристика)</w:t>
            </w:r>
          </w:p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ФИ ребенка</w:t>
            </w:r>
          </w:p>
        </w:tc>
        <w:tc>
          <w:tcPr>
            <w:tcW w:w="3555" w:type="dxa"/>
          </w:tcPr>
          <w:p w:rsidR="00CC6F60" w:rsidRPr="00CC6F60" w:rsidRDefault="00CC6F60" w:rsidP="00CC6F60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Сформировано дружеское взаимоотношение к детям, умение самостоятельно объединяться для совместной игры и труда, заниматься самостоятельно выбранным делом, договариваться, помогать друг другу.</w:t>
            </w:r>
          </w:p>
        </w:tc>
        <w:tc>
          <w:tcPr>
            <w:tcW w:w="3118" w:type="dxa"/>
          </w:tcPr>
          <w:p w:rsidR="00CC6F60" w:rsidRPr="00CC6F60" w:rsidRDefault="00CC6F60" w:rsidP="00CC6F60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Сформировано представление  о своих обязанностях,  прежде  всего в связи с подготовкой к школе. Сформирован интерес к учебной деятельности и желание учиться в школе.</w:t>
            </w:r>
          </w:p>
        </w:tc>
        <w:tc>
          <w:tcPr>
            <w:tcW w:w="2410" w:type="dxa"/>
          </w:tcPr>
          <w:p w:rsidR="00CC6F60" w:rsidRPr="00CC6F60" w:rsidRDefault="00CC6F60" w:rsidP="00CC6F60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Сформировано умение слушать собеседника, не перебивать без надобности; умение спокойно отстаивать свое мнение.</w:t>
            </w:r>
          </w:p>
        </w:tc>
        <w:tc>
          <w:tcPr>
            <w:tcW w:w="2835" w:type="dxa"/>
          </w:tcPr>
          <w:p w:rsidR="00CC6F60" w:rsidRPr="00CC6F60" w:rsidRDefault="00CC6F60" w:rsidP="00CC6F60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Заботливо  относится  к  малышам,  пожилым  людям; помогает им. Сформированы такие качества, как сочувствие, отзывчивость, справедливость, скромность.</w:t>
            </w:r>
          </w:p>
        </w:tc>
        <w:tc>
          <w:tcPr>
            <w:tcW w:w="851" w:type="dxa"/>
            <w:vMerge w:val="restart"/>
          </w:tcPr>
          <w:p w:rsidR="00CC6F60" w:rsidRPr="00CC6F60" w:rsidRDefault="00CC6F60" w:rsidP="00CC6F60">
            <w:pPr>
              <w:spacing w:after="0" w:line="240" w:lineRule="auto"/>
              <w:ind w:firstLine="4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6F60" w:rsidRPr="00CC6F60" w:rsidTr="00CC6F60">
        <w:tc>
          <w:tcPr>
            <w:tcW w:w="546" w:type="dxa"/>
            <w:vMerge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8" w:type="dxa"/>
            <w:vMerge/>
            <w:tcBorders>
              <w:tl2br w:val="single" w:sz="4" w:space="0" w:color="000000"/>
            </w:tcBorders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5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F6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F6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F6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F6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546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28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5" w:type="dxa"/>
          </w:tcPr>
          <w:p w:rsidR="00CC6F60" w:rsidRPr="00685888" w:rsidRDefault="00CC6F60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546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528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5" w:type="dxa"/>
          </w:tcPr>
          <w:p w:rsidR="00CC6F60" w:rsidRPr="00685888" w:rsidRDefault="00CC6F60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546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528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5" w:type="dxa"/>
          </w:tcPr>
          <w:p w:rsidR="00CC6F60" w:rsidRPr="00685888" w:rsidRDefault="00CC6F60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546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528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5" w:type="dxa"/>
          </w:tcPr>
          <w:p w:rsidR="00CC6F60" w:rsidRPr="00685888" w:rsidRDefault="00CC6F60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546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528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5" w:type="dxa"/>
          </w:tcPr>
          <w:p w:rsidR="00CC6F60" w:rsidRPr="00685888" w:rsidRDefault="00CC6F60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546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528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5" w:type="dxa"/>
          </w:tcPr>
          <w:p w:rsidR="00CC6F60" w:rsidRPr="00685888" w:rsidRDefault="00CC6F60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546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528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5" w:type="dxa"/>
          </w:tcPr>
          <w:p w:rsidR="00CC6F60" w:rsidRPr="00685888" w:rsidRDefault="00CC6F60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546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528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5" w:type="dxa"/>
          </w:tcPr>
          <w:p w:rsidR="00CC6F60" w:rsidRPr="00685888" w:rsidRDefault="00CC6F60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546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528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5" w:type="dxa"/>
          </w:tcPr>
          <w:p w:rsidR="00CC6F60" w:rsidRPr="00685888" w:rsidRDefault="00CC6F60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546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528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5" w:type="dxa"/>
          </w:tcPr>
          <w:p w:rsidR="00CC6F60" w:rsidRPr="00685888" w:rsidRDefault="00CC6F60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546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528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5" w:type="dxa"/>
          </w:tcPr>
          <w:p w:rsidR="00CC6F60" w:rsidRPr="00685888" w:rsidRDefault="00CC6F60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546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528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5" w:type="dxa"/>
          </w:tcPr>
          <w:p w:rsidR="00CC6F60" w:rsidRPr="00685888" w:rsidRDefault="00CC6F60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546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528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5" w:type="dxa"/>
          </w:tcPr>
          <w:p w:rsidR="00CC6F60" w:rsidRPr="00685888" w:rsidRDefault="00CC6F60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546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528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5" w:type="dxa"/>
          </w:tcPr>
          <w:p w:rsidR="00CC6F60" w:rsidRPr="00685888" w:rsidRDefault="00CC6F60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546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528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5" w:type="dxa"/>
          </w:tcPr>
          <w:p w:rsidR="00CC6F60" w:rsidRPr="00685888" w:rsidRDefault="00CC6F60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546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528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5" w:type="dxa"/>
          </w:tcPr>
          <w:p w:rsidR="00CC6F60" w:rsidRPr="00685888" w:rsidRDefault="00CC6F60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546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528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5" w:type="dxa"/>
          </w:tcPr>
          <w:p w:rsidR="00CC6F60" w:rsidRPr="00685888" w:rsidRDefault="00CC6F60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546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528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5" w:type="dxa"/>
          </w:tcPr>
          <w:p w:rsidR="00CC6F60" w:rsidRPr="00685888" w:rsidRDefault="00CC6F60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546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528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5" w:type="dxa"/>
          </w:tcPr>
          <w:p w:rsidR="00CC6F60" w:rsidRPr="00685888" w:rsidRDefault="00CC6F60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546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528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5" w:type="dxa"/>
          </w:tcPr>
          <w:p w:rsidR="00CC6F60" w:rsidRPr="00685888" w:rsidRDefault="00CC6F60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546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528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5" w:type="dxa"/>
          </w:tcPr>
          <w:p w:rsidR="00CC6F60" w:rsidRPr="00685888" w:rsidRDefault="00CC6F60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546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2528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5" w:type="dxa"/>
          </w:tcPr>
          <w:p w:rsidR="00CC6F60" w:rsidRPr="00685888" w:rsidRDefault="00CC6F60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546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2528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5" w:type="dxa"/>
          </w:tcPr>
          <w:p w:rsidR="00CC6F60" w:rsidRPr="00685888" w:rsidRDefault="00CC6F60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546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2528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5" w:type="dxa"/>
          </w:tcPr>
          <w:p w:rsidR="00CC6F60" w:rsidRPr="00685888" w:rsidRDefault="00CC6F60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546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2528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5" w:type="dxa"/>
          </w:tcPr>
          <w:p w:rsidR="00CC6F60" w:rsidRPr="00685888" w:rsidRDefault="00CC6F60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546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2528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5" w:type="dxa"/>
          </w:tcPr>
          <w:p w:rsidR="00CC6F60" w:rsidRPr="00685888" w:rsidRDefault="00CC6F60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546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2528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5" w:type="dxa"/>
          </w:tcPr>
          <w:p w:rsidR="00CC6F60" w:rsidRPr="00685888" w:rsidRDefault="00CC6F60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546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2528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5" w:type="dxa"/>
          </w:tcPr>
          <w:p w:rsidR="00CC6F60" w:rsidRPr="00685888" w:rsidRDefault="00CC6F60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546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2528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5" w:type="dxa"/>
          </w:tcPr>
          <w:p w:rsidR="00CC6F60" w:rsidRPr="00685888" w:rsidRDefault="00CC6F60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546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2528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5" w:type="dxa"/>
          </w:tcPr>
          <w:p w:rsidR="00CC6F60" w:rsidRPr="00685888" w:rsidRDefault="00CC6F60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546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2528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5" w:type="dxa"/>
          </w:tcPr>
          <w:p w:rsidR="00CC6F60" w:rsidRPr="00685888" w:rsidRDefault="00CC6F60" w:rsidP="00CC6F6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rPr>
          <w:trHeight w:val="104"/>
        </w:trPr>
        <w:tc>
          <w:tcPr>
            <w:tcW w:w="3074" w:type="dxa"/>
            <w:gridSpan w:val="2"/>
            <w:vAlign w:val="center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ED7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группе</w:t>
            </w:r>
          </w:p>
        </w:tc>
        <w:tc>
          <w:tcPr>
            <w:tcW w:w="3555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C6F60" w:rsidRPr="00CC6F60" w:rsidRDefault="00CC6F60" w:rsidP="00CC6F60">
      <w:pPr>
        <w:pStyle w:val="a5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CC6F60" w:rsidRDefault="00CC6F60">
      <w:pPr>
        <w:spacing w:after="160" w:line="259" w:lineRule="auto"/>
      </w:pPr>
      <w:r>
        <w:br w:type="page"/>
      </w:r>
    </w:p>
    <w:p w:rsidR="00CC6F60" w:rsidRPr="00CC6F60" w:rsidRDefault="00CC6F60" w:rsidP="00CC6F6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CC6F60">
        <w:rPr>
          <w:rFonts w:ascii="Times New Roman" w:hAnsi="Times New Roman"/>
          <w:b/>
          <w:sz w:val="24"/>
          <w:szCs w:val="24"/>
        </w:rPr>
        <w:lastRenderedPageBreak/>
        <w:t>СОЦИАЛИЗАЦИЯ</w:t>
      </w:r>
      <w:r>
        <w:rPr>
          <w:rFonts w:ascii="Times New Roman" w:hAnsi="Times New Roman"/>
          <w:b/>
          <w:sz w:val="24"/>
          <w:szCs w:val="24"/>
        </w:rPr>
        <w:t>.</w:t>
      </w:r>
      <w:r w:rsidRPr="00CC6F60">
        <w:rPr>
          <w:rFonts w:ascii="Times New Roman" w:hAnsi="Times New Roman"/>
          <w:b/>
          <w:sz w:val="24"/>
          <w:szCs w:val="24"/>
        </w:rPr>
        <w:t xml:space="preserve"> </w:t>
      </w:r>
    </w:p>
    <w:p w:rsidR="00CC6F60" w:rsidRPr="00CC6F60" w:rsidRDefault="00CC6F60" w:rsidP="00CC6F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6F60">
        <w:rPr>
          <w:rFonts w:ascii="Times New Roman" w:hAnsi="Times New Roman"/>
          <w:b/>
          <w:sz w:val="24"/>
          <w:szCs w:val="24"/>
        </w:rPr>
        <w:t>Ребенок в семье и сообществе.</w:t>
      </w:r>
    </w:p>
    <w:p w:rsidR="00CC6F60" w:rsidRDefault="00CC6F60" w:rsidP="00CC6F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2133"/>
        <w:gridCol w:w="2287"/>
        <w:gridCol w:w="2126"/>
        <w:gridCol w:w="2693"/>
        <w:gridCol w:w="2864"/>
        <w:gridCol w:w="1417"/>
        <w:gridCol w:w="567"/>
      </w:tblGrid>
      <w:tr w:rsidR="00CC6F60" w:rsidRPr="00CC6F60" w:rsidTr="00CC6F60">
        <w:tc>
          <w:tcPr>
            <w:tcW w:w="650" w:type="dxa"/>
            <w:vMerge w:val="restart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73737"/>
                <w:sz w:val="20"/>
                <w:szCs w:val="20"/>
                <w:shd w:val="clear" w:color="auto" w:fill="FFFFFF"/>
              </w:rPr>
            </w:pPr>
            <w:r w:rsidRPr="00CC6F60">
              <w:rPr>
                <w:rFonts w:ascii="Times New Roman" w:hAnsi="Times New Roman"/>
                <w:b/>
                <w:color w:val="373737"/>
                <w:sz w:val="20"/>
                <w:szCs w:val="20"/>
                <w:shd w:val="clear" w:color="auto" w:fill="FFFFFF"/>
              </w:rPr>
              <w:t>№ п/п</w:t>
            </w:r>
          </w:p>
        </w:tc>
        <w:tc>
          <w:tcPr>
            <w:tcW w:w="2133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Arial" w:hAnsi="Arial" w:cs="Arial"/>
                <w:color w:val="373737"/>
                <w:sz w:val="20"/>
                <w:szCs w:val="20"/>
                <w:shd w:val="clear" w:color="auto" w:fill="FFFFFF"/>
              </w:rPr>
            </w:pPr>
            <w:r w:rsidRPr="00CC6F60">
              <w:rPr>
                <w:rFonts w:ascii="Arial" w:hAnsi="Arial" w:cs="Arial"/>
                <w:color w:val="373737"/>
                <w:sz w:val="20"/>
                <w:szCs w:val="20"/>
                <w:shd w:val="clear" w:color="auto" w:fill="FFFFFF"/>
              </w:rPr>
              <w:br w:type="page"/>
            </w:r>
          </w:p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F60">
              <w:rPr>
                <w:rFonts w:ascii="Times New Roman" w:hAnsi="Times New Roman"/>
                <w:b/>
                <w:sz w:val="20"/>
                <w:szCs w:val="20"/>
              </w:rPr>
              <w:t>Критерий по ФГОС</w:t>
            </w:r>
          </w:p>
        </w:tc>
        <w:tc>
          <w:tcPr>
            <w:tcW w:w="11387" w:type="dxa"/>
            <w:gridSpan w:val="5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F60">
              <w:rPr>
                <w:rFonts w:ascii="Times New Roman" w:hAnsi="Times New Roman"/>
                <w:b/>
                <w:sz w:val="20"/>
                <w:szCs w:val="20"/>
              </w:rPr>
              <w:t>Формирование уважительного отношения и чувства принадлежности к своей семье и к сообществу детей и взрослых в  Организации.</w:t>
            </w:r>
          </w:p>
        </w:tc>
        <w:tc>
          <w:tcPr>
            <w:tcW w:w="567" w:type="dxa"/>
            <w:vMerge w:val="restart"/>
            <w:textDirection w:val="btLr"/>
          </w:tcPr>
          <w:p w:rsidR="00CC6F60" w:rsidRPr="00CC6F60" w:rsidRDefault="00CC6F60" w:rsidP="00CC6F6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</w:tr>
      <w:tr w:rsidR="00CC6F60" w:rsidRPr="00CC6F60" w:rsidTr="00CC6F60">
        <w:tc>
          <w:tcPr>
            <w:tcW w:w="650" w:type="dxa"/>
            <w:vMerge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  <w:tcBorders>
              <w:bottom w:val="single" w:sz="4" w:space="0" w:color="000000"/>
            </w:tcBorders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F60">
              <w:rPr>
                <w:rFonts w:ascii="Times New Roman" w:hAnsi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4413" w:type="dxa"/>
            <w:gridSpan w:val="2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F60">
              <w:rPr>
                <w:rFonts w:ascii="Times New Roman" w:hAnsi="Times New Roman"/>
                <w:b/>
                <w:sz w:val="20"/>
                <w:szCs w:val="20"/>
              </w:rPr>
              <w:t>Образ Я.</w:t>
            </w:r>
          </w:p>
        </w:tc>
        <w:tc>
          <w:tcPr>
            <w:tcW w:w="2693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F60">
              <w:rPr>
                <w:rFonts w:ascii="Times New Roman" w:hAnsi="Times New Roman"/>
                <w:b/>
                <w:sz w:val="20"/>
                <w:szCs w:val="20"/>
              </w:rPr>
              <w:t>Семья.</w:t>
            </w:r>
          </w:p>
        </w:tc>
        <w:tc>
          <w:tcPr>
            <w:tcW w:w="4281" w:type="dxa"/>
            <w:gridSpan w:val="2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F60">
              <w:rPr>
                <w:rFonts w:ascii="Times New Roman" w:hAnsi="Times New Roman"/>
                <w:b/>
                <w:sz w:val="20"/>
                <w:szCs w:val="20"/>
              </w:rPr>
              <w:t>Детский сад.</w:t>
            </w:r>
          </w:p>
        </w:tc>
        <w:tc>
          <w:tcPr>
            <w:tcW w:w="567" w:type="dxa"/>
            <w:vMerge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650" w:type="dxa"/>
            <w:vMerge/>
          </w:tcPr>
          <w:p w:rsidR="00CC6F60" w:rsidRPr="00CC6F60" w:rsidRDefault="00CC6F60" w:rsidP="00CC6F6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3" w:type="dxa"/>
            <w:vMerge w:val="restart"/>
            <w:tcBorders>
              <w:tl2br w:val="single" w:sz="4" w:space="0" w:color="000000"/>
            </w:tcBorders>
          </w:tcPr>
          <w:p w:rsidR="00CC6F60" w:rsidRPr="00CC6F60" w:rsidRDefault="00CC6F60" w:rsidP="00CC6F6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 xml:space="preserve">Динамика </w:t>
            </w:r>
          </w:p>
          <w:p w:rsidR="00CC6F60" w:rsidRPr="00CC6F60" w:rsidRDefault="00CC6F60" w:rsidP="00CC6F6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 xml:space="preserve">развития </w:t>
            </w:r>
          </w:p>
          <w:p w:rsidR="00CC6F60" w:rsidRPr="00CC6F60" w:rsidRDefault="00CC6F60" w:rsidP="00CC6F6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(характеристика)</w:t>
            </w:r>
          </w:p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ФИ</w:t>
            </w:r>
          </w:p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ребенка</w:t>
            </w:r>
          </w:p>
        </w:tc>
        <w:tc>
          <w:tcPr>
            <w:tcW w:w="228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Сформировано представление о временной перспективе личности, об изменении позиции человека с возрастом.</w:t>
            </w: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Сформированы традиционные гендерные представления, развито в мальчиках и девочках качества, свойственные их полу.</w:t>
            </w:r>
          </w:p>
        </w:tc>
        <w:tc>
          <w:tcPr>
            <w:tcW w:w="2693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 xml:space="preserve">Сформированы представления  об истории семьи в контексте истории родной страны (роль каждого поколения в разные периоды истории страны). </w:t>
            </w:r>
          </w:p>
        </w:tc>
        <w:tc>
          <w:tcPr>
            <w:tcW w:w="2864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Принимает участие в  создании  развивающей  среды  дошкольного учреждения; сформировано  умение эстетически оценивать окружающую среду, высказывать оценочные суждения, обосновывать свое мнение.</w:t>
            </w:r>
          </w:p>
        </w:tc>
        <w:tc>
          <w:tcPr>
            <w:tcW w:w="141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Сформировано  представление  о  себе  как  об  активном  члене коллектива</w:t>
            </w:r>
          </w:p>
        </w:tc>
        <w:tc>
          <w:tcPr>
            <w:tcW w:w="567" w:type="dxa"/>
            <w:vMerge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650" w:type="dxa"/>
            <w:vMerge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3" w:type="dxa"/>
            <w:vMerge/>
            <w:tcBorders>
              <w:tl2br w:val="single" w:sz="4" w:space="0" w:color="000000"/>
            </w:tcBorders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F6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F6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F6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64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F6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F6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650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33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650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33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650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133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650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133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650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133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650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133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650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133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650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133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650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133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650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133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650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133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650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133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650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133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650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133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650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133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650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133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650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133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650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133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650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133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650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133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650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133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650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2133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650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2133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650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2133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650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2133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650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2133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650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2133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650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2133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650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2133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650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2133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650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2133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2783" w:type="dxa"/>
            <w:gridSpan w:val="2"/>
            <w:vAlign w:val="center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ED7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группе</w:t>
            </w:r>
          </w:p>
        </w:tc>
        <w:tc>
          <w:tcPr>
            <w:tcW w:w="228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C6F60" w:rsidRDefault="00CC6F60">
      <w:pPr>
        <w:rPr>
          <w:rFonts w:ascii="Times New Roman" w:hAnsi="Times New Roman"/>
          <w:sz w:val="28"/>
          <w:szCs w:val="28"/>
        </w:rPr>
      </w:pPr>
    </w:p>
    <w:p w:rsidR="00CC6F60" w:rsidRDefault="00CC6F60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C6F60" w:rsidRDefault="00CC6F60" w:rsidP="00CC6F6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C6F60" w:rsidRDefault="00CC6F60" w:rsidP="00CC6F6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6F60">
        <w:rPr>
          <w:rFonts w:ascii="Times New Roman" w:hAnsi="Times New Roman"/>
          <w:b/>
          <w:sz w:val="24"/>
          <w:szCs w:val="24"/>
        </w:rPr>
        <w:t>СОЦИАЛИЗАЦ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C6F60" w:rsidRDefault="00CC6F60" w:rsidP="00CC6F6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6F60">
        <w:rPr>
          <w:rFonts w:ascii="Times New Roman" w:hAnsi="Times New Roman"/>
          <w:b/>
          <w:sz w:val="24"/>
          <w:szCs w:val="24"/>
        </w:rPr>
        <w:t>Самообслуживание, самостоятельность, трудовое воспитание.</w:t>
      </w:r>
    </w:p>
    <w:p w:rsidR="00CC6F60" w:rsidRPr="00CC6F60" w:rsidRDefault="00CC6F60" w:rsidP="00CC6F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36"/>
        <w:gridCol w:w="2583"/>
        <w:gridCol w:w="2126"/>
        <w:gridCol w:w="2694"/>
        <w:gridCol w:w="2126"/>
        <w:gridCol w:w="1871"/>
        <w:gridCol w:w="737"/>
      </w:tblGrid>
      <w:tr w:rsidR="00CC6F60" w:rsidRPr="00CC6F60" w:rsidTr="00CC6F60">
        <w:tc>
          <w:tcPr>
            <w:tcW w:w="534" w:type="dxa"/>
            <w:vMerge w:val="restart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F60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36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F60">
              <w:rPr>
                <w:rFonts w:ascii="Times New Roman" w:hAnsi="Times New Roman"/>
                <w:b/>
                <w:sz w:val="20"/>
                <w:szCs w:val="20"/>
              </w:rPr>
              <w:t>Критерий по ФГОС</w:t>
            </w:r>
          </w:p>
        </w:tc>
        <w:tc>
          <w:tcPr>
            <w:tcW w:w="11400" w:type="dxa"/>
            <w:gridSpan w:val="5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F60">
              <w:rPr>
                <w:rFonts w:ascii="Times New Roman" w:hAnsi="Times New Roman"/>
                <w:b/>
                <w:sz w:val="20"/>
                <w:szCs w:val="20"/>
              </w:rPr>
              <w:t>Формирование позитивных установок к различным видам труда и творчества.</w:t>
            </w:r>
          </w:p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F60">
              <w:rPr>
                <w:rFonts w:ascii="Times New Roman" w:hAnsi="Times New Roman"/>
                <w:color w:val="373737"/>
                <w:sz w:val="20"/>
                <w:szCs w:val="20"/>
                <w:shd w:val="clear" w:color="auto" w:fill="FFFFFF"/>
              </w:rPr>
              <w:t xml:space="preserve">Становление самостоятельности, целенаправленности и </w:t>
            </w:r>
            <w:proofErr w:type="spellStart"/>
            <w:r w:rsidRPr="00CC6F60">
              <w:rPr>
                <w:rFonts w:ascii="Times New Roman" w:hAnsi="Times New Roman"/>
                <w:color w:val="373737"/>
                <w:sz w:val="20"/>
                <w:szCs w:val="20"/>
                <w:shd w:val="clear" w:color="auto" w:fill="FFFFFF"/>
              </w:rPr>
              <w:t>саморегуляции</w:t>
            </w:r>
            <w:proofErr w:type="spellEnd"/>
            <w:r w:rsidRPr="00CC6F60">
              <w:rPr>
                <w:rFonts w:ascii="Times New Roman" w:hAnsi="Times New Roman"/>
                <w:color w:val="373737"/>
                <w:sz w:val="20"/>
                <w:szCs w:val="20"/>
                <w:shd w:val="clear" w:color="auto" w:fill="FFFFFF"/>
              </w:rPr>
              <w:t xml:space="preserve"> собственных действий.</w:t>
            </w:r>
          </w:p>
        </w:tc>
        <w:tc>
          <w:tcPr>
            <w:tcW w:w="737" w:type="dxa"/>
            <w:vMerge w:val="restart"/>
            <w:textDirection w:val="btLr"/>
          </w:tcPr>
          <w:p w:rsidR="00CC6F60" w:rsidRPr="00CC6F60" w:rsidRDefault="00CC6F60" w:rsidP="00CC6F6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ллы (1)</w:t>
            </w:r>
          </w:p>
        </w:tc>
      </w:tr>
      <w:tr w:rsidR="00CC6F60" w:rsidRPr="00CC6F60" w:rsidTr="00CC6F60">
        <w:tc>
          <w:tcPr>
            <w:tcW w:w="534" w:type="dxa"/>
            <w:vMerge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36" w:type="dxa"/>
            <w:tcBorders>
              <w:bottom w:val="single" w:sz="4" w:space="0" w:color="000000"/>
            </w:tcBorders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F60">
              <w:rPr>
                <w:rFonts w:ascii="Times New Roman" w:hAnsi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4709" w:type="dxa"/>
            <w:gridSpan w:val="2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F60">
              <w:rPr>
                <w:rFonts w:ascii="Times New Roman" w:hAnsi="Times New Roman"/>
                <w:b/>
                <w:sz w:val="20"/>
                <w:szCs w:val="20"/>
              </w:rPr>
              <w:t>Культурно-гигиенические навыки.</w:t>
            </w:r>
          </w:p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1" w:type="dxa"/>
            <w:gridSpan w:val="3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F60">
              <w:rPr>
                <w:rFonts w:ascii="Times New Roman" w:hAnsi="Times New Roman"/>
                <w:b/>
                <w:sz w:val="20"/>
                <w:szCs w:val="20"/>
              </w:rPr>
              <w:t>Общественно-полезный труд.</w:t>
            </w:r>
          </w:p>
        </w:tc>
        <w:tc>
          <w:tcPr>
            <w:tcW w:w="737" w:type="dxa"/>
            <w:vMerge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534" w:type="dxa"/>
            <w:vMerge/>
          </w:tcPr>
          <w:p w:rsidR="00CC6F60" w:rsidRPr="00CC6F60" w:rsidRDefault="00CC6F60" w:rsidP="00CC6F6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6" w:type="dxa"/>
            <w:vMerge w:val="restart"/>
            <w:tcBorders>
              <w:tl2br w:val="single" w:sz="4" w:space="0" w:color="000000"/>
            </w:tcBorders>
          </w:tcPr>
          <w:p w:rsidR="00CC6F60" w:rsidRPr="00CC6F60" w:rsidRDefault="00CC6F60" w:rsidP="00CC6F6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 xml:space="preserve">Динамика развития </w:t>
            </w:r>
          </w:p>
          <w:p w:rsidR="00CC6F60" w:rsidRPr="00CC6F60" w:rsidRDefault="00CC6F60" w:rsidP="00CC6F6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(характеристика)</w:t>
            </w:r>
          </w:p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ФИ</w:t>
            </w:r>
          </w:p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ребенка</w:t>
            </w:r>
          </w:p>
        </w:tc>
        <w:tc>
          <w:tcPr>
            <w:tcW w:w="2583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Сформирована привычка следить за своим внешним видом.</w:t>
            </w: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Сформирована привычка культуру еды.</w:t>
            </w:r>
          </w:p>
        </w:tc>
        <w:tc>
          <w:tcPr>
            <w:tcW w:w="2694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 xml:space="preserve">Положительно относится к участию в совместной трудовой деятельности. </w:t>
            </w: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Сформирован интерес к учебной деятельности.</w:t>
            </w:r>
          </w:p>
        </w:tc>
        <w:tc>
          <w:tcPr>
            <w:tcW w:w="1871" w:type="dxa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Добросовестно выполняет обязанности дежурного по столовой.</w:t>
            </w:r>
          </w:p>
        </w:tc>
        <w:tc>
          <w:tcPr>
            <w:tcW w:w="737" w:type="dxa"/>
            <w:vMerge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534" w:type="dxa"/>
            <w:vMerge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6" w:type="dxa"/>
            <w:vMerge/>
            <w:tcBorders>
              <w:tl2br w:val="single" w:sz="4" w:space="0" w:color="000000"/>
            </w:tcBorders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3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F6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F6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F6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F6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71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F6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37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534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36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534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36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534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36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534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36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534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36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534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36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534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36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534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236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534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236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534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236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534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236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534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236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534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236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534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236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534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236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534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236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534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236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534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236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534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236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534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236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534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236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534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2236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534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2236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534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2236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534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2236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534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2236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534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lastRenderedPageBreak/>
              <w:t>27.</w:t>
            </w:r>
          </w:p>
        </w:tc>
        <w:tc>
          <w:tcPr>
            <w:tcW w:w="2236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534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2236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534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2236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534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2236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534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2236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CC6F60">
        <w:tc>
          <w:tcPr>
            <w:tcW w:w="2770" w:type="dxa"/>
            <w:gridSpan w:val="2"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ED7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группе</w:t>
            </w:r>
          </w:p>
        </w:tc>
        <w:tc>
          <w:tcPr>
            <w:tcW w:w="2583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C6F60" w:rsidRDefault="00CC6F60">
      <w:pPr>
        <w:rPr>
          <w:rFonts w:ascii="Times New Roman" w:hAnsi="Times New Roman"/>
          <w:sz w:val="28"/>
          <w:szCs w:val="28"/>
        </w:rPr>
      </w:pPr>
    </w:p>
    <w:p w:rsidR="00CC6F60" w:rsidRDefault="00CC6F60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4376A" w:rsidRDefault="00A4376A" w:rsidP="00A4376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6F60">
        <w:rPr>
          <w:rFonts w:ascii="Times New Roman" w:hAnsi="Times New Roman"/>
          <w:b/>
          <w:sz w:val="24"/>
          <w:szCs w:val="24"/>
        </w:rPr>
        <w:lastRenderedPageBreak/>
        <w:t>СОЦИАЛИЗАЦ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C6F60" w:rsidRDefault="00CC6F60" w:rsidP="00CC6F6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6F60">
        <w:rPr>
          <w:rFonts w:ascii="Times New Roman" w:hAnsi="Times New Roman"/>
          <w:b/>
          <w:sz w:val="24"/>
          <w:szCs w:val="24"/>
        </w:rPr>
        <w:t>Самообслуживание, самостоятельность, трудовое воспитание</w:t>
      </w:r>
      <w:r>
        <w:rPr>
          <w:rFonts w:ascii="Times New Roman" w:hAnsi="Times New Roman"/>
          <w:b/>
          <w:sz w:val="24"/>
          <w:szCs w:val="24"/>
        </w:rPr>
        <w:t xml:space="preserve"> (продолжение)</w:t>
      </w:r>
      <w:r w:rsidRPr="00CC6F60">
        <w:rPr>
          <w:rFonts w:ascii="Times New Roman" w:hAnsi="Times New Roman"/>
          <w:b/>
          <w:sz w:val="24"/>
          <w:szCs w:val="24"/>
        </w:rPr>
        <w:t>.</w:t>
      </w:r>
    </w:p>
    <w:p w:rsidR="00CC6F60" w:rsidRDefault="00CC6F60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305"/>
        <w:gridCol w:w="2360"/>
        <w:gridCol w:w="1843"/>
        <w:gridCol w:w="3686"/>
        <w:gridCol w:w="2296"/>
        <w:gridCol w:w="709"/>
        <w:gridCol w:w="709"/>
      </w:tblGrid>
      <w:tr w:rsidR="00CC6F60" w:rsidTr="00CC6F60">
        <w:tc>
          <w:tcPr>
            <w:tcW w:w="546" w:type="dxa"/>
            <w:vMerge w:val="restart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5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6F74">
              <w:rPr>
                <w:rFonts w:ascii="Times New Roman" w:hAnsi="Times New Roman"/>
                <w:b/>
              </w:rPr>
              <w:t>Критерий по ФГОС</w:t>
            </w:r>
          </w:p>
        </w:tc>
        <w:tc>
          <w:tcPr>
            <w:tcW w:w="10185" w:type="dxa"/>
            <w:gridSpan w:val="4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6F74">
              <w:rPr>
                <w:rFonts w:ascii="Times New Roman" w:hAnsi="Times New Roman"/>
                <w:b/>
              </w:rPr>
              <w:t>Формирование позитивных установок к различным видам труда и творчества.</w:t>
            </w:r>
          </w:p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6F74">
              <w:rPr>
                <w:rFonts w:ascii="Times New Roman" w:hAnsi="Times New Roman"/>
                <w:color w:val="373737"/>
                <w:shd w:val="clear" w:color="auto" w:fill="FFFFFF"/>
              </w:rPr>
              <w:t xml:space="preserve">Становление самостоятельности, целенаправленности и </w:t>
            </w:r>
            <w:proofErr w:type="spellStart"/>
            <w:r w:rsidRPr="00E06F74">
              <w:rPr>
                <w:rFonts w:ascii="Times New Roman" w:hAnsi="Times New Roman"/>
                <w:color w:val="373737"/>
                <w:shd w:val="clear" w:color="auto" w:fill="FFFFFF"/>
              </w:rPr>
              <w:t>саморегуляции</w:t>
            </w:r>
            <w:proofErr w:type="spellEnd"/>
            <w:r w:rsidRPr="00E06F74">
              <w:rPr>
                <w:rFonts w:ascii="Times New Roman" w:hAnsi="Times New Roman"/>
                <w:color w:val="373737"/>
                <w:shd w:val="clear" w:color="auto" w:fill="FFFFFF"/>
              </w:rPr>
              <w:t xml:space="preserve"> собственных действий.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C6F60" w:rsidRPr="00CC6F60" w:rsidRDefault="00CC6F60" w:rsidP="00CC6F6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</w:rPr>
            </w:pPr>
            <w:r w:rsidRPr="00CC6F60">
              <w:rPr>
                <w:rFonts w:ascii="Times New Roman" w:hAnsi="Times New Roman"/>
                <w:b/>
                <w:sz w:val="18"/>
              </w:rPr>
              <w:t>Баллы 2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C6F60" w:rsidRPr="00CC6F60" w:rsidRDefault="00CC6F60" w:rsidP="00CC6F6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</w:rPr>
            </w:pPr>
            <w:r w:rsidRPr="00CC6F60">
              <w:rPr>
                <w:rFonts w:ascii="Times New Roman" w:hAnsi="Times New Roman"/>
                <w:b/>
                <w:sz w:val="18"/>
              </w:rPr>
              <w:t>Баллы</w:t>
            </w:r>
          </w:p>
          <w:p w:rsidR="00CC6F60" w:rsidRPr="00CC6F60" w:rsidRDefault="00CC6F60" w:rsidP="00CC6F6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</w:rPr>
            </w:pPr>
            <w:r w:rsidRPr="00CC6F60">
              <w:rPr>
                <w:rFonts w:ascii="Times New Roman" w:hAnsi="Times New Roman"/>
                <w:b/>
                <w:sz w:val="18"/>
              </w:rPr>
              <w:t>(Сумма баллы 1 и баллы 2)</w:t>
            </w:r>
          </w:p>
        </w:tc>
      </w:tr>
      <w:tr w:rsidR="00CC6F60" w:rsidRPr="00E06F74" w:rsidTr="00CC6F60">
        <w:tc>
          <w:tcPr>
            <w:tcW w:w="546" w:type="dxa"/>
            <w:vMerge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5" w:type="dxa"/>
            <w:tcBorders>
              <w:bottom w:val="single" w:sz="4" w:space="0" w:color="000000"/>
            </w:tcBorders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6F74">
              <w:rPr>
                <w:rFonts w:ascii="Times New Roman" w:hAnsi="Times New Roman"/>
                <w:b/>
              </w:rPr>
              <w:t>Показатель</w:t>
            </w:r>
          </w:p>
        </w:tc>
        <w:tc>
          <w:tcPr>
            <w:tcW w:w="4203" w:type="dxa"/>
            <w:gridSpan w:val="2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6F74">
              <w:rPr>
                <w:rFonts w:ascii="Times New Roman" w:hAnsi="Times New Roman"/>
                <w:b/>
              </w:rPr>
              <w:t>Труд в природе.</w:t>
            </w:r>
          </w:p>
        </w:tc>
        <w:tc>
          <w:tcPr>
            <w:tcW w:w="5982" w:type="dxa"/>
            <w:gridSpan w:val="2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6F74">
              <w:rPr>
                <w:rFonts w:ascii="Times New Roman" w:hAnsi="Times New Roman"/>
                <w:b/>
              </w:rPr>
              <w:t>Самообслуживание.</w:t>
            </w:r>
          </w:p>
        </w:tc>
        <w:tc>
          <w:tcPr>
            <w:tcW w:w="709" w:type="dxa"/>
            <w:vMerge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C6F60" w:rsidRPr="00E06F74" w:rsidTr="00CC6F60">
        <w:tc>
          <w:tcPr>
            <w:tcW w:w="546" w:type="dxa"/>
            <w:vMerge/>
          </w:tcPr>
          <w:p w:rsidR="00CC6F60" w:rsidRPr="00CC6F60" w:rsidRDefault="00CC6F60" w:rsidP="00CC6F6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5" w:type="dxa"/>
            <w:vMerge w:val="restart"/>
            <w:tcBorders>
              <w:tl2br w:val="single" w:sz="4" w:space="0" w:color="000000"/>
            </w:tcBorders>
          </w:tcPr>
          <w:p w:rsidR="00CC6F60" w:rsidRPr="00E06F74" w:rsidRDefault="00CC6F60" w:rsidP="00CC6F6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6F74">
              <w:rPr>
                <w:rFonts w:ascii="Times New Roman" w:hAnsi="Times New Roman"/>
              </w:rPr>
              <w:t xml:space="preserve">Динамика развития </w:t>
            </w:r>
          </w:p>
          <w:p w:rsidR="00CC6F60" w:rsidRPr="00E06F74" w:rsidRDefault="00CC6F60" w:rsidP="00CC6F6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6F74">
              <w:rPr>
                <w:rFonts w:ascii="Times New Roman" w:hAnsi="Times New Roman"/>
              </w:rPr>
              <w:t>(характеристика)</w:t>
            </w:r>
          </w:p>
          <w:p w:rsidR="00CC6F60" w:rsidRPr="00E06F74" w:rsidRDefault="00CC6F60" w:rsidP="00CC6F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6F60" w:rsidRPr="00E06F74" w:rsidRDefault="00CC6F60" w:rsidP="00CC6F60">
            <w:pPr>
              <w:spacing w:after="0" w:line="240" w:lineRule="auto"/>
              <w:rPr>
                <w:rFonts w:ascii="Times New Roman" w:hAnsi="Times New Roman"/>
              </w:rPr>
            </w:pPr>
            <w:r w:rsidRPr="00E06F74">
              <w:rPr>
                <w:rFonts w:ascii="Times New Roman" w:hAnsi="Times New Roman"/>
              </w:rPr>
              <w:t>ФИ</w:t>
            </w:r>
          </w:p>
          <w:p w:rsidR="00CC6F60" w:rsidRPr="00E06F74" w:rsidRDefault="00CC6F60" w:rsidP="00CC6F60">
            <w:pPr>
              <w:spacing w:after="0" w:line="240" w:lineRule="auto"/>
              <w:rPr>
                <w:rFonts w:ascii="Times New Roman" w:hAnsi="Times New Roman"/>
              </w:rPr>
            </w:pPr>
            <w:r w:rsidRPr="00E06F74">
              <w:rPr>
                <w:rFonts w:ascii="Times New Roman" w:hAnsi="Times New Roman"/>
              </w:rPr>
              <w:t>ребенка</w:t>
            </w:r>
          </w:p>
        </w:tc>
        <w:tc>
          <w:tcPr>
            <w:tcW w:w="2360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о и ответственно выполняет</w:t>
            </w:r>
            <w:r w:rsidRPr="00E06F74">
              <w:rPr>
                <w:rFonts w:ascii="Times New Roman" w:hAnsi="Times New Roman"/>
              </w:rPr>
              <w:t xml:space="preserve"> обязанно</w:t>
            </w:r>
            <w:r>
              <w:rPr>
                <w:rFonts w:ascii="Times New Roman" w:hAnsi="Times New Roman"/>
              </w:rPr>
              <w:t>сти</w:t>
            </w:r>
            <w:r w:rsidRPr="00E06F74">
              <w:rPr>
                <w:rFonts w:ascii="Times New Roman" w:hAnsi="Times New Roman"/>
              </w:rPr>
              <w:t xml:space="preserve"> дежурного в уголке природы.</w:t>
            </w:r>
          </w:p>
        </w:tc>
        <w:tc>
          <w:tcPr>
            <w:tcW w:w="1843" w:type="dxa"/>
          </w:tcPr>
          <w:p w:rsidR="00CC6F60" w:rsidRPr="00E06F74" w:rsidRDefault="00CC6F60" w:rsidP="00CC6F60">
            <w:pPr>
              <w:spacing w:after="0" w:line="240" w:lineRule="auto"/>
              <w:rPr>
                <w:rFonts w:ascii="Times New Roman" w:hAnsi="Times New Roman"/>
              </w:rPr>
            </w:pPr>
            <w:r w:rsidRPr="00E06F74">
              <w:rPr>
                <w:rFonts w:ascii="Times New Roman" w:hAnsi="Times New Roman"/>
              </w:rPr>
              <w:t>Положительно относится к посильному труду в природе.</w:t>
            </w:r>
          </w:p>
        </w:tc>
        <w:tc>
          <w:tcPr>
            <w:tcW w:w="3686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F74">
              <w:rPr>
                <w:rFonts w:ascii="Times New Roman" w:hAnsi="Times New Roman"/>
              </w:rPr>
              <w:t>Сформировано умение быстро, аккуратно одеваться и раздеваться, соблюдать порядок в своем шкафу, опрятно заправлять постель.</w:t>
            </w:r>
          </w:p>
        </w:tc>
        <w:tc>
          <w:tcPr>
            <w:tcW w:w="2296" w:type="dxa"/>
          </w:tcPr>
          <w:p w:rsidR="00CC6F60" w:rsidRPr="00E06F74" w:rsidRDefault="00CC6F60" w:rsidP="00CC6F60">
            <w:pPr>
              <w:spacing w:after="0" w:line="240" w:lineRule="auto"/>
              <w:rPr>
                <w:rFonts w:ascii="Times New Roman" w:hAnsi="Times New Roman"/>
              </w:rPr>
            </w:pPr>
            <w:r w:rsidRPr="00E06F74">
              <w:rPr>
                <w:rFonts w:ascii="Times New Roman" w:hAnsi="Times New Roman"/>
              </w:rPr>
              <w:t>Сформировано умение самостоятельно и своевременно готовить материалы и посо</w:t>
            </w:r>
            <w:r>
              <w:rPr>
                <w:rFonts w:ascii="Times New Roman" w:hAnsi="Times New Roman"/>
              </w:rPr>
              <w:t>бия к занятию</w:t>
            </w:r>
            <w:r w:rsidRPr="00E06F7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709" w:type="dxa"/>
            <w:vMerge/>
          </w:tcPr>
          <w:p w:rsidR="00CC6F60" w:rsidRPr="00E06F74" w:rsidRDefault="00CC6F60" w:rsidP="00CC6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CC6F60" w:rsidRPr="00E06F74" w:rsidRDefault="00CC6F60" w:rsidP="00CC6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6F60" w:rsidRPr="00E06F74" w:rsidTr="00CC6F60">
        <w:tc>
          <w:tcPr>
            <w:tcW w:w="546" w:type="dxa"/>
            <w:vMerge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tl2br w:val="single" w:sz="4" w:space="0" w:color="000000"/>
            </w:tcBorders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0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6F7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6F7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686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6F7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96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6F7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9" w:type="dxa"/>
            <w:vMerge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6F60" w:rsidRPr="00E06F74" w:rsidTr="00CC6F60">
        <w:tc>
          <w:tcPr>
            <w:tcW w:w="546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05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6F60" w:rsidRPr="00E06F74" w:rsidTr="00CC6F60">
        <w:tc>
          <w:tcPr>
            <w:tcW w:w="546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305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6F60" w:rsidRPr="00E06F74" w:rsidTr="00CC6F60">
        <w:tc>
          <w:tcPr>
            <w:tcW w:w="546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305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6F60" w:rsidRPr="00E06F74" w:rsidTr="00CC6F60">
        <w:tc>
          <w:tcPr>
            <w:tcW w:w="546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305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6F60" w:rsidRPr="00E06F74" w:rsidTr="00CC6F60">
        <w:tc>
          <w:tcPr>
            <w:tcW w:w="546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305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6F60" w:rsidRPr="00E06F74" w:rsidTr="00CC6F60">
        <w:tc>
          <w:tcPr>
            <w:tcW w:w="546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305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6F60" w:rsidRPr="00E06F74" w:rsidTr="00CC6F60">
        <w:tc>
          <w:tcPr>
            <w:tcW w:w="546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305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6F60" w:rsidRPr="00E06F74" w:rsidTr="00CC6F60">
        <w:tc>
          <w:tcPr>
            <w:tcW w:w="546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305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6F60" w:rsidRPr="00E06F74" w:rsidTr="00CC6F60">
        <w:tc>
          <w:tcPr>
            <w:tcW w:w="546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305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6F60" w:rsidRPr="00E06F74" w:rsidTr="00CC6F60">
        <w:tc>
          <w:tcPr>
            <w:tcW w:w="546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305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6F60" w:rsidRPr="00E06F74" w:rsidTr="00CC6F60">
        <w:tc>
          <w:tcPr>
            <w:tcW w:w="546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305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6F60" w:rsidRPr="00E06F74" w:rsidTr="00CC6F60">
        <w:tc>
          <w:tcPr>
            <w:tcW w:w="546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305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6F60" w:rsidRPr="00E06F74" w:rsidTr="00CC6F60">
        <w:tc>
          <w:tcPr>
            <w:tcW w:w="546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305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6F60" w:rsidRPr="00E06F74" w:rsidTr="00CC6F60">
        <w:tc>
          <w:tcPr>
            <w:tcW w:w="546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305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6F60" w:rsidRPr="00E06F74" w:rsidTr="00CC6F60">
        <w:tc>
          <w:tcPr>
            <w:tcW w:w="546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305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6F60" w:rsidRPr="00E06F74" w:rsidTr="00CC6F60">
        <w:tc>
          <w:tcPr>
            <w:tcW w:w="546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305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6F60" w:rsidRPr="00E06F74" w:rsidTr="00CC6F60">
        <w:tc>
          <w:tcPr>
            <w:tcW w:w="546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305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6F60" w:rsidRPr="00E06F74" w:rsidTr="00CC6F60">
        <w:tc>
          <w:tcPr>
            <w:tcW w:w="546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305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6F60" w:rsidRPr="00E06F74" w:rsidTr="00CC6F60">
        <w:tc>
          <w:tcPr>
            <w:tcW w:w="546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305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6F60" w:rsidRPr="00E06F74" w:rsidTr="00CC6F60">
        <w:tc>
          <w:tcPr>
            <w:tcW w:w="546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305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6F60" w:rsidRPr="00E06F74" w:rsidTr="00CC6F60">
        <w:tc>
          <w:tcPr>
            <w:tcW w:w="546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305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6F60" w:rsidRPr="00E06F74" w:rsidTr="00CC6F60">
        <w:tc>
          <w:tcPr>
            <w:tcW w:w="546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2305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6F60" w:rsidRPr="00E06F74" w:rsidTr="00CC6F60">
        <w:tc>
          <w:tcPr>
            <w:tcW w:w="546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2305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6F60" w:rsidRPr="00E06F74" w:rsidTr="00CC6F60">
        <w:tc>
          <w:tcPr>
            <w:tcW w:w="546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2305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6F60" w:rsidRPr="00E06F74" w:rsidTr="00CC6F60">
        <w:tc>
          <w:tcPr>
            <w:tcW w:w="546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2305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6F60" w:rsidRPr="00E06F74" w:rsidTr="00CC6F60">
        <w:tc>
          <w:tcPr>
            <w:tcW w:w="546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2305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6F60" w:rsidRPr="00E06F74" w:rsidTr="00CC6F60">
        <w:tc>
          <w:tcPr>
            <w:tcW w:w="546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2305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6F60" w:rsidRPr="00E06F74" w:rsidTr="00CC6F60">
        <w:tc>
          <w:tcPr>
            <w:tcW w:w="546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2305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6F60" w:rsidRPr="00E06F74" w:rsidTr="00CC6F60">
        <w:tc>
          <w:tcPr>
            <w:tcW w:w="546" w:type="dxa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2305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6F60" w:rsidRPr="00E06F74" w:rsidTr="00CC6F60">
        <w:tc>
          <w:tcPr>
            <w:tcW w:w="546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2305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6F60" w:rsidRPr="00E06F74" w:rsidTr="00CC6F60">
        <w:tc>
          <w:tcPr>
            <w:tcW w:w="546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2305" w:type="dxa"/>
          </w:tcPr>
          <w:p w:rsidR="00CC6F60" w:rsidRPr="002A2E4E" w:rsidRDefault="00CC6F60" w:rsidP="00CC6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6F60" w:rsidRPr="00E06F74" w:rsidTr="00CC6F60">
        <w:tc>
          <w:tcPr>
            <w:tcW w:w="2851" w:type="dxa"/>
            <w:gridSpan w:val="2"/>
          </w:tcPr>
          <w:p w:rsidR="00CC6F60" w:rsidRPr="00E06F74" w:rsidRDefault="00CC6F60" w:rsidP="00CC6F60">
            <w:pPr>
              <w:spacing w:after="0" w:line="240" w:lineRule="auto"/>
              <w:rPr>
                <w:rFonts w:ascii="Times New Roman" w:hAnsi="Times New Roman"/>
              </w:rPr>
            </w:pPr>
            <w:r w:rsidRPr="00FC7ED7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группе</w:t>
            </w:r>
          </w:p>
        </w:tc>
        <w:tc>
          <w:tcPr>
            <w:tcW w:w="2360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6F60" w:rsidRPr="00E06F74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C6F60" w:rsidRDefault="00CC6F60" w:rsidP="00CC6F60">
      <w:pPr>
        <w:ind w:firstLine="708"/>
        <w:rPr>
          <w:rFonts w:ascii="Times New Roman" w:hAnsi="Times New Roman"/>
          <w:sz w:val="28"/>
          <w:szCs w:val="28"/>
        </w:rPr>
      </w:pPr>
    </w:p>
    <w:p w:rsidR="00CC6F60" w:rsidRDefault="00CC6F60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4376A" w:rsidRDefault="00A4376A" w:rsidP="00A4376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6F60">
        <w:rPr>
          <w:rFonts w:ascii="Times New Roman" w:hAnsi="Times New Roman"/>
          <w:b/>
          <w:sz w:val="24"/>
          <w:szCs w:val="24"/>
        </w:rPr>
        <w:lastRenderedPageBreak/>
        <w:t>СОЦИАЛИЗАЦ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C6F60" w:rsidRDefault="00CC6F60" w:rsidP="00A4376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4376A">
        <w:rPr>
          <w:rFonts w:ascii="Times New Roman" w:hAnsi="Times New Roman"/>
          <w:b/>
          <w:sz w:val="24"/>
          <w:szCs w:val="24"/>
        </w:rPr>
        <w:t>Формирование основ безопасности.</w:t>
      </w:r>
    </w:p>
    <w:p w:rsidR="00A4376A" w:rsidRPr="00A4376A" w:rsidRDefault="00A4376A" w:rsidP="00A4376A">
      <w:pPr>
        <w:spacing w:after="0" w:line="240" w:lineRule="auto"/>
        <w:ind w:left="720"/>
        <w:jc w:val="center"/>
        <w:rPr>
          <w:rFonts w:ascii="Times New Roman" w:hAnsi="Times New Roman"/>
          <w:sz w:val="4"/>
          <w:szCs w:val="4"/>
        </w:rPr>
      </w:pPr>
    </w:p>
    <w:tbl>
      <w:tblPr>
        <w:tblW w:w="15789" w:type="dxa"/>
        <w:tblInd w:w="-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941"/>
        <w:gridCol w:w="766"/>
        <w:gridCol w:w="1086"/>
        <w:gridCol w:w="1282"/>
        <w:gridCol w:w="1798"/>
        <w:gridCol w:w="968"/>
        <w:gridCol w:w="1276"/>
        <w:gridCol w:w="1134"/>
        <w:gridCol w:w="1134"/>
        <w:gridCol w:w="1686"/>
        <w:gridCol w:w="1596"/>
        <w:gridCol w:w="599"/>
      </w:tblGrid>
      <w:tr w:rsidR="00CC6F60" w:rsidRPr="00CC6F60" w:rsidTr="00A4376A">
        <w:tc>
          <w:tcPr>
            <w:tcW w:w="523" w:type="dxa"/>
            <w:vMerge w:val="restart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F60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41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F60">
              <w:rPr>
                <w:rFonts w:ascii="Times New Roman" w:hAnsi="Times New Roman"/>
                <w:b/>
                <w:sz w:val="20"/>
                <w:szCs w:val="20"/>
              </w:rPr>
              <w:t>Критерий по ФГОС</w:t>
            </w:r>
          </w:p>
        </w:tc>
        <w:tc>
          <w:tcPr>
            <w:tcW w:w="12726" w:type="dxa"/>
            <w:gridSpan w:val="10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F60">
              <w:rPr>
                <w:rFonts w:ascii="Times New Roman" w:hAnsi="Times New Roman"/>
                <w:b/>
                <w:sz w:val="20"/>
                <w:szCs w:val="20"/>
              </w:rPr>
              <w:t>Формирование основ безопасного поведения в быту, социуме, природе.</w:t>
            </w:r>
          </w:p>
        </w:tc>
        <w:tc>
          <w:tcPr>
            <w:tcW w:w="599" w:type="dxa"/>
            <w:vMerge w:val="restart"/>
            <w:textDirection w:val="btLr"/>
            <w:vAlign w:val="center"/>
          </w:tcPr>
          <w:p w:rsidR="00CC6F60" w:rsidRPr="00CC6F60" w:rsidRDefault="00CC6F60" w:rsidP="00A4376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CC6F60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</w:tr>
      <w:tr w:rsidR="00CC6F60" w:rsidRPr="00CC6F60" w:rsidTr="00A4376A">
        <w:tc>
          <w:tcPr>
            <w:tcW w:w="523" w:type="dxa"/>
            <w:vMerge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41" w:type="dxa"/>
            <w:tcBorders>
              <w:bottom w:val="single" w:sz="4" w:space="0" w:color="000000"/>
            </w:tcBorders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F60">
              <w:rPr>
                <w:rFonts w:ascii="Times New Roman" w:hAnsi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3134" w:type="dxa"/>
            <w:gridSpan w:val="3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b/>
                <w:sz w:val="20"/>
                <w:szCs w:val="20"/>
              </w:rPr>
              <w:t>Безопасное поведение в природе.</w:t>
            </w:r>
          </w:p>
        </w:tc>
        <w:tc>
          <w:tcPr>
            <w:tcW w:w="4042" w:type="dxa"/>
            <w:gridSpan w:val="3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b/>
                <w:sz w:val="20"/>
                <w:szCs w:val="20"/>
              </w:rPr>
              <w:t>Безопасность на дорогах.</w:t>
            </w:r>
          </w:p>
        </w:tc>
        <w:tc>
          <w:tcPr>
            <w:tcW w:w="5550" w:type="dxa"/>
            <w:gridSpan w:val="4"/>
            <w:vAlign w:val="center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b/>
                <w:sz w:val="20"/>
                <w:szCs w:val="20"/>
              </w:rPr>
              <w:t>Безопасность собственной жизнедеятельности.</w:t>
            </w:r>
          </w:p>
        </w:tc>
        <w:tc>
          <w:tcPr>
            <w:tcW w:w="599" w:type="dxa"/>
            <w:vMerge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C6F60" w:rsidRPr="00CC6F60" w:rsidTr="00A4376A">
        <w:trPr>
          <w:cantSplit/>
          <w:trHeight w:val="2337"/>
        </w:trPr>
        <w:tc>
          <w:tcPr>
            <w:tcW w:w="523" w:type="dxa"/>
            <w:vMerge/>
          </w:tcPr>
          <w:p w:rsidR="00CC6F60" w:rsidRPr="00CC6F60" w:rsidRDefault="00CC6F60" w:rsidP="00CC6F6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vMerge w:val="restart"/>
            <w:tcBorders>
              <w:tl2br w:val="single" w:sz="4" w:space="0" w:color="000000"/>
            </w:tcBorders>
          </w:tcPr>
          <w:p w:rsidR="00CC6F60" w:rsidRPr="00CC6F60" w:rsidRDefault="00CC6F60" w:rsidP="00CC6F6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 xml:space="preserve">Динамика развития </w:t>
            </w:r>
          </w:p>
          <w:p w:rsidR="00CC6F60" w:rsidRPr="00CC6F60" w:rsidRDefault="00CC6F60" w:rsidP="00CC6F6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CC6F60">
              <w:rPr>
                <w:rFonts w:ascii="Times New Roman" w:hAnsi="Times New Roman"/>
                <w:sz w:val="20"/>
                <w:szCs w:val="20"/>
              </w:rPr>
              <w:t>характе</w:t>
            </w:r>
            <w:proofErr w:type="spellEnd"/>
            <w:r w:rsidRPr="00CC6F6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C6F60" w:rsidRPr="00CC6F60" w:rsidRDefault="00CC6F60" w:rsidP="00CC6F6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6F60">
              <w:rPr>
                <w:rFonts w:ascii="Times New Roman" w:hAnsi="Times New Roman"/>
                <w:sz w:val="20"/>
                <w:szCs w:val="20"/>
              </w:rPr>
              <w:t>ристика</w:t>
            </w:r>
            <w:proofErr w:type="spellEnd"/>
            <w:r w:rsidRPr="00CC6F6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ФИ</w:t>
            </w:r>
          </w:p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ребенка</w:t>
            </w:r>
          </w:p>
        </w:tc>
        <w:tc>
          <w:tcPr>
            <w:tcW w:w="766" w:type="dxa"/>
            <w:textDirection w:val="btLr"/>
          </w:tcPr>
          <w:p w:rsidR="00CC6F60" w:rsidRPr="00CC6F60" w:rsidRDefault="00CC6F60" w:rsidP="00A4376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 xml:space="preserve">Знает  правилами поведения в природе. </w:t>
            </w:r>
          </w:p>
        </w:tc>
        <w:tc>
          <w:tcPr>
            <w:tcW w:w="1086" w:type="dxa"/>
            <w:textDirection w:val="btLr"/>
          </w:tcPr>
          <w:p w:rsidR="00CC6F60" w:rsidRPr="00CC6F60" w:rsidRDefault="00CC6F60" w:rsidP="00A4376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Знаком  с Красной книгой.</w:t>
            </w:r>
          </w:p>
          <w:p w:rsidR="00CC6F60" w:rsidRPr="00CC6F60" w:rsidRDefault="00CC6F60" w:rsidP="00A4376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extDirection w:val="btLr"/>
          </w:tcPr>
          <w:p w:rsidR="00CC6F60" w:rsidRPr="00CC6F60" w:rsidRDefault="00CC6F60" w:rsidP="00A4376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Знает  правила поведения при грозе; правила оказания первой помощи при ушибах и укусах насекомых.</w:t>
            </w:r>
          </w:p>
        </w:tc>
        <w:tc>
          <w:tcPr>
            <w:tcW w:w="1798" w:type="dxa"/>
            <w:textDirection w:val="btLr"/>
          </w:tcPr>
          <w:p w:rsidR="00CC6F60" w:rsidRPr="00CC6F60" w:rsidRDefault="00CC6F60" w:rsidP="00A4376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Сформированы знания об  устройстве улицы, о дорожном движении. Знает что такое «площадь», «бульвар», «проспект».</w:t>
            </w:r>
          </w:p>
        </w:tc>
        <w:tc>
          <w:tcPr>
            <w:tcW w:w="968" w:type="dxa"/>
            <w:textDirection w:val="btLr"/>
          </w:tcPr>
          <w:p w:rsidR="00CC6F60" w:rsidRPr="00CC6F60" w:rsidRDefault="00CC6F60" w:rsidP="00A4376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Знает  правила дорожного движения.</w:t>
            </w:r>
          </w:p>
        </w:tc>
        <w:tc>
          <w:tcPr>
            <w:tcW w:w="1276" w:type="dxa"/>
            <w:textDirection w:val="btLr"/>
          </w:tcPr>
          <w:p w:rsidR="00CC6F60" w:rsidRPr="00CC6F60" w:rsidRDefault="00CC6F60" w:rsidP="00A4376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 xml:space="preserve">Свободно ориентируется в пределах ближайшей к детскому саду местности. </w:t>
            </w:r>
          </w:p>
        </w:tc>
        <w:tc>
          <w:tcPr>
            <w:tcW w:w="1134" w:type="dxa"/>
            <w:textDirection w:val="btLr"/>
          </w:tcPr>
          <w:p w:rsidR="00CC6F60" w:rsidRPr="00CC6F60" w:rsidRDefault="00CC6F60" w:rsidP="00A4376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Знает и соблюдает правила безопасного поведения во время игр в разное время года.</w:t>
            </w:r>
          </w:p>
        </w:tc>
        <w:tc>
          <w:tcPr>
            <w:tcW w:w="1134" w:type="dxa"/>
            <w:textDirection w:val="btLr"/>
          </w:tcPr>
          <w:p w:rsidR="00CC6F60" w:rsidRPr="00CC6F60" w:rsidRDefault="00CC6F60" w:rsidP="00A4376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Сформированы знания об источниках опасности в быту.</w:t>
            </w:r>
          </w:p>
        </w:tc>
        <w:tc>
          <w:tcPr>
            <w:tcW w:w="1686" w:type="dxa"/>
            <w:textDirection w:val="btLr"/>
          </w:tcPr>
          <w:p w:rsidR="00CC6F60" w:rsidRPr="00CC6F60" w:rsidRDefault="00CC6F60" w:rsidP="00A4376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Сформированы знания о причинах пожаров, об элементарных правилах поведения во время пожара.</w:t>
            </w:r>
          </w:p>
        </w:tc>
        <w:tc>
          <w:tcPr>
            <w:tcW w:w="1596" w:type="dxa"/>
            <w:textDirection w:val="btLr"/>
          </w:tcPr>
          <w:p w:rsidR="00CC6F60" w:rsidRPr="00CC6F60" w:rsidRDefault="00CC6F60" w:rsidP="00A4376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 xml:space="preserve">В определенных опасных ситуациях может  обратиться за помощью к взрослым. </w:t>
            </w:r>
          </w:p>
        </w:tc>
        <w:tc>
          <w:tcPr>
            <w:tcW w:w="599" w:type="dxa"/>
            <w:vMerge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F60" w:rsidRPr="00CC6F60" w:rsidTr="00A4376A">
        <w:tc>
          <w:tcPr>
            <w:tcW w:w="523" w:type="dxa"/>
            <w:vMerge/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tl2br w:val="single" w:sz="4" w:space="0" w:color="000000"/>
            </w:tcBorders>
          </w:tcPr>
          <w:p w:rsidR="00CC6F60" w:rsidRPr="00CC6F60" w:rsidRDefault="00CC6F60" w:rsidP="00CC6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F6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F6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82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F6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798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F6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68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F6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F6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F6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F6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686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F6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96" w:type="dxa"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F6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99" w:type="dxa"/>
            <w:vMerge/>
          </w:tcPr>
          <w:p w:rsidR="00CC6F60" w:rsidRPr="00CC6F60" w:rsidRDefault="00CC6F60" w:rsidP="00CC6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4376A" w:rsidRPr="00CC6F60" w:rsidTr="00A4376A">
        <w:tc>
          <w:tcPr>
            <w:tcW w:w="523" w:type="dxa"/>
            <w:vAlign w:val="center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41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76A" w:rsidRPr="00CC6F60" w:rsidTr="00A4376A">
        <w:tc>
          <w:tcPr>
            <w:tcW w:w="523" w:type="dxa"/>
            <w:vAlign w:val="center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41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76A" w:rsidRPr="00CC6F60" w:rsidTr="00A4376A">
        <w:tc>
          <w:tcPr>
            <w:tcW w:w="523" w:type="dxa"/>
            <w:vAlign w:val="center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41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76A" w:rsidRPr="00CC6F60" w:rsidTr="00A4376A">
        <w:tc>
          <w:tcPr>
            <w:tcW w:w="523" w:type="dxa"/>
            <w:vAlign w:val="center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941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76A" w:rsidRPr="00CC6F60" w:rsidTr="00A4376A">
        <w:tc>
          <w:tcPr>
            <w:tcW w:w="523" w:type="dxa"/>
            <w:vAlign w:val="center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941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76A" w:rsidRPr="00CC6F60" w:rsidTr="00A4376A">
        <w:tc>
          <w:tcPr>
            <w:tcW w:w="523" w:type="dxa"/>
            <w:vAlign w:val="center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941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76A" w:rsidRPr="00CC6F60" w:rsidTr="00A4376A">
        <w:tc>
          <w:tcPr>
            <w:tcW w:w="523" w:type="dxa"/>
            <w:vAlign w:val="center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941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76A" w:rsidRPr="00CC6F60" w:rsidTr="00A4376A">
        <w:tc>
          <w:tcPr>
            <w:tcW w:w="523" w:type="dxa"/>
            <w:vAlign w:val="center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941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76A" w:rsidRPr="00CC6F60" w:rsidTr="00A4376A">
        <w:tc>
          <w:tcPr>
            <w:tcW w:w="523" w:type="dxa"/>
            <w:vAlign w:val="center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941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76A" w:rsidRPr="00CC6F60" w:rsidTr="00A4376A">
        <w:tc>
          <w:tcPr>
            <w:tcW w:w="523" w:type="dxa"/>
            <w:vAlign w:val="center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941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76A" w:rsidRPr="00CC6F60" w:rsidTr="00A4376A">
        <w:tc>
          <w:tcPr>
            <w:tcW w:w="523" w:type="dxa"/>
            <w:vAlign w:val="center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941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76A" w:rsidRPr="00CC6F60" w:rsidTr="00A4376A">
        <w:tc>
          <w:tcPr>
            <w:tcW w:w="523" w:type="dxa"/>
            <w:vAlign w:val="center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941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76A" w:rsidRPr="00CC6F60" w:rsidTr="00A4376A">
        <w:tc>
          <w:tcPr>
            <w:tcW w:w="523" w:type="dxa"/>
            <w:vAlign w:val="center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941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76A" w:rsidRPr="00CC6F60" w:rsidTr="00A4376A">
        <w:tc>
          <w:tcPr>
            <w:tcW w:w="523" w:type="dxa"/>
            <w:vAlign w:val="center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941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76A" w:rsidRPr="00CC6F60" w:rsidTr="00A4376A">
        <w:tc>
          <w:tcPr>
            <w:tcW w:w="523" w:type="dxa"/>
            <w:vAlign w:val="center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941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76A" w:rsidRPr="00CC6F60" w:rsidTr="00A4376A">
        <w:tc>
          <w:tcPr>
            <w:tcW w:w="523" w:type="dxa"/>
            <w:vAlign w:val="center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941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76A" w:rsidRPr="00CC6F60" w:rsidTr="00A4376A">
        <w:tc>
          <w:tcPr>
            <w:tcW w:w="523" w:type="dxa"/>
            <w:vAlign w:val="center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941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76A" w:rsidRPr="00CC6F60" w:rsidTr="00A4376A">
        <w:tc>
          <w:tcPr>
            <w:tcW w:w="523" w:type="dxa"/>
            <w:vAlign w:val="center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1941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76A" w:rsidRPr="00CC6F60" w:rsidTr="00A4376A">
        <w:tc>
          <w:tcPr>
            <w:tcW w:w="523" w:type="dxa"/>
            <w:vAlign w:val="center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941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76A" w:rsidRPr="00CC6F60" w:rsidTr="00A4376A">
        <w:tc>
          <w:tcPr>
            <w:tcW w:w="523" w:type="dxa"/>
            <w:vAlign w:val="center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941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76A" w:rsidRPr="00CC6F60" w:rsidTr="00A4376A">
        <w:tc>
          <w:tcPr>
            <w:tcW w:w="523" w:type="dxa"/>
            <w:vAlign w:val="center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1941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76A" w:rsidRPr="00CC6F60" w:rsidTr="00A4376A">
        <w:tc>
          <w:tcPr>
            <w:tcW w:w="523" w:type="dxa"/>
            <w:vAlign w:val="center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1941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76A" w:rsidRPr="00CC6F60" w:rsidTr="00A4376A">
        <w:tc>
          <w:tcPr>
            <w:tcW w:w="523" w:type="dxa"/>
            <w:vAlign w:val="center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1941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76A" w:rsidRPr="00CC6F60" w:rsidTr="00A4376A">
        <w:tc>
          <w:tcPr>
            <w:tcW w:w="523" w:type="dxa"/>
            <w:vAlign w:val="center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1941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76A" w:rsidRPr="00CC6F60" w:rsidTr="00A4376A">
        <w:tc>
          <w:tcPr>
            <w:tcW w:w="523" w:type="dxa"/>
            <w:vAlign w:val="center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1941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76A" w:rsidRPr="00CC6F60" w:rsidTr="00A4376A">
        <w:tc>
          <w:tcPr>
            <w:tcW w:w="523" w:type="dxa"/>
            <w:vAlign w:val="center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1941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76A" w:rsidRPr="00CC6F60" w:rsidTr="00A4376A">
        <w:tc>
          <w:tcPr>
            <w:tcW w:w="523" w:type="dxa"/>
            <w:vAlign w:val="center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1941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76A" w:rsidRPr="00CC6F60" w:rsidTr="00A4376A">
        <w:tc>
          <w:tcPr>
            <w:tcW w:w="523" w:type="dxa"/>
            <w:vAlign w:val="center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1941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76A" w:rsidRPr="00CC6F60" w:rsidTr="00A4376A">
        <w:tc>
          <w:tcPr>
            <w:tcW w:w="523" w:type="dxa"/>
            <w:vAlign w:val="center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1941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76A" w:rsidRPr="00CC6F60" w:rsidTr="00A4376A">
        <w:tc>
          <w:tcPr>
            <w:tcW w:w="523" w:type="dxa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F60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1941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76A" w:rsidRPr="00CC6F60" w:rsidTr="00A4376A">
        <w:tc>
          <w:tcPr>
            <w:tcW w:w="523" w:type="dxa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1941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76A" w:rsidRPr="00CC6F60" w:rsidTr="00A4376A">
        <w:tc>
          <w:tcPr>
            <w:tcW w:w="2464" w:type="dxa"/>
            <w:gridSpan w:val="2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ED7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группе</w:t>
            </w:r>
          </w:p>
        </w:tc>
        <w:tc>
          <w:tcPr>
            <w:tcW w:w="76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C6F60" w:rsidRDefault="00CC6F60" w:rsidP="00CC6F60">
      <w:pPr>
        <w:spacing w:after="0"/>
        <w:rPr>
          <w:sz w:val="4"/>
          <w:szCs w:val="4"/>
        </w:rPr>
      </w:pPr>
    </w:p>
    <w:p w:rsidR="00CC6F60" w:rsidRDefault="00CC6F60" w:rsidP="00CC6F60">
      <w:pPr>
        <w:spacing w:after="0"/>
        <w:rPr>
          <w:sz w:val="4"/>
          <w:szCs w:val="4"/>
        </w:rPr>
      </w:pPr>
    </w:p>
    <w:p w:rsidR="00A4376A" w:rsidRDefault="00A4376A" w:rsidP="00A4376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4376A" w:rsidRDefault="00A4376A" w:rsidP="00A4376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C6F60">
        <w:rPr>
          <w:rFonts w:ascii="Times New Roman" w:hAnsi="Times New Roman"/>
          <w:b/>
          <w:sz w:val="24"/>
          <w:szCs w:val="24"/>
        </w:rPr>
        <w:lastRenderedPageBreak/>
        <w:t>СОЦИАЛИЗАЦИЯ</w:t>
      </w:r>
      <w:r>
        <w:rPr>
          <w:rFonts w:ascii="Times New Roman" w:hAnsi="Times New Roman"/>
          <w:b/>
          <w:sz w:val="24"/>
          <w:szCs w:val="24"/>
        </w:rPr>
        <w:t xml:space="preserve"> (сводная)</w:t>
      </w:r>
    </w:p>
    <w:p w:rsidR="00A4376A" w:rsidRDefault="00A4376A" w:rsidP="00A4376A">
      <w:pPr>
        <w:spacing w:after="0"/>
        <w:jc w:val="center"/>
        <w:rPr>
          <w:rFonts w:ascii="Times New Roman" w:eastAsia="Century Schoolbook" w:hAnsi="Times New Roman"/>
          <w:b/>
          <w:bCs/>
          <w:sz w:val="28"/>
        </w:rPr>
      </w:pPr>
      <w:r w:rsidRPr="000A692B">
        <w:rPr>
          <w:rFonts w:ascii="Times New Roman" w:eastAsia="Century Schoolbook" w:hAnsi="Times New Roman"/>
          <w:b/>
          <w:bCs/>
          <w:sz w:val="28"/>
        </w:rPr>
        <w:t xml:space="preserve">Уровень </w:t>
      </w:r>
      <w:r>
        <w:rPr>
          <w:rFonts w:ascii="Times New Roman" w:eastAsia="Century Schoolbook" w:hAnsi="Times New Roman"/>
          <w:b/>
          <w:bCs/>
          <w:sz w:val="28"/>
        </w:rPr>
        <w:t>социально-коммуникативного</w:t>
      </w:r>
      <w:r w:rsidRPr="000A692B">
        <w:rPr>
          <w:rFonts w:ascii="Times New Roman" w:eastAsia="Century Schoolbook" w:hAnsi="Times New Roman"/>
          <w:b/>
          <w:bCs/>
          <w:sz w:val="28"/>
        </w:rPr>
        <w:t xml:space="preserve"> развития детей </w:t>
      </w:r>
      <w:r>
        <w:rPr>
          <w:rFonts w:ascii="Times New Roman" w:eastAsia="Century Schoolbook" w:hAnsi="Times New Roman"/>
          <w:b/>
          <w:bCs/>
          <w:sz w:val="28"/>
        </w:rPr>
        <w:t xml:space="preserve">6 </w:t>
      </w:r>
      <w:r w:rsidRPr="000A692B">
        <w:rPr>
          <w:rFonts w:ascii="Times New Roman" w:eastAsia="Century Schoolbook" w:hAnsi="Times New Roman"/>
          <w:b/>
          <w:bCs/>
          <w:sz w:val="28"/>
        </w:rPr>
        <w:t>-</w:t>
      </w:r>
      <w:r>
        <w:rPr>
          <w:rFonts w:ascii="Times New Roman" w:eastAsia="Century Schoolbook" w:hAnsi="Times New Roman"/>
          <w:b/>
          <w:bCs/>
          <w:sz w:val="28"/>
        </w:rPr>
        <w:t xml:space="preserve"> 7</w:t>
      </w:r>
      <w:r w:rsidRPr="000A692B">
        <w:rPr>
          <w:rFonts w:ascii="Times New Roman" w:eastAsia="Century Schoolbook" w:hAnsi="Times New Roman"/>
          <w:b/>
          <w:bCs/>
          <w:sz w:val="28"/>
        </w:rPr>
        <w:t xml:space="preserve"> лет</w:t>
      </w:r>
    </w:p>
    <w:tbl>
      <w:tblPr>
        <w:tblW w:w="15701" w:type="dxa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2989"/>
        <w:gridCol w:w="1985"/>
        <w:gridCol w:w="1559"/>
        <w:gridCol w:w="2551"/>
        <w:gridCol w:w="1843"/>
        <w:gridCol w:w="1134"/>
        <w:gridCol w:w="2977"/>
      </w:tblGrid>
      <w:tr w:rsidR="00A4376A" w:rsidRPr="00A4376A" w:rsidTr="00A4376A">
        <w:tc>
          <w:tcPr>
            <w:tcW w:w="663" w:type="dxa"/>
            <w:vMerge w:val="restart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  <w:r w:rsidRPr="00A4376A"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  <w:t>№</w:t>
            </w:r>
          </w:p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  <w:r w:rsidRPr="00A4376A"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989" w:type="dxa"/>
            <w:vMerge w:val="restart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  <w:r w:rsidRPr="00A4376A">
              <w:rPr>
                <w:rFonts w:ascii="Times New Roman" w:eastAsia="Century Schoolbook" w:hAnsi="Times New Roman"/>
                <w:b/>
                <w:bCs/>
                <w:sz w:val="20"/>
                <w:szCs w:val="20"/>
                <w:shd w:val="clear" w:color="auto" w:fill="FFFFFF"/>
              </w:rPr>
              <w:t>Фамилия, имя ребёнка</w:t>
            </w:r>
          </w:p>
        </w:tc>
        <w:tc>
          <w:tcPr>
            <w:tcW w:w="1985" w:type="dxa"/>
            <w:vMerge w:val="restart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76A">
              <w:rPr>
                <w:rFonts w:ascii="Times New Roman" w:hAnsi="Times New Roman"/>
                <w:b/>
                <w:sz w:val="20"/>
                <w:szCs w:val="20"/>
              </w:rPr>
              <w:t>Социализация, развитие общения, нравственное воспитание.</w:t>
            </w:r>
          </w:p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  <w:r w:rsidRPr="00A4376A">
              <w:rPr>
                <w:rFonts w:ascii="Times New Roman" w:hAnsi="Times New Roman"/>
                <w:b/>
                <w:sz w:val="20"/>
                <w:szCs w:val="20"/>
              </w:rPr>
              <w:t>(Таблица 1.)</w:t>
            </w:r>
          </w:p>
        </w:tc>
        <w:tc>
          <w:tcPr>
            <w:tcW w:w="1559" w:type="dxa"/>
            <w:vMerge w:val="restart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76A">
              <w:rPr>
                <w:rFonts w:ascii="Times New Roman" w:hAnsi="Times New Roman"/>
                <w:b/>
                <w:sz w:val="20"/>
                <w:szCs w:val="20"/>
              </w:rPr>
              <w:t>Ребенок в семье и сообществе.</w:t>
            </w:r>
          </w:p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  <w:r w:rsidRPr="00A4376A">
              <w:rPr>
                <w:rFonts w:ascii="Times New Roman" w:hAnsi="Times New Roman"/>
                <w:b/>
                <w:sz w:val="20"/>
                <w:szCs w:val="20"/>
              </w:rPr>
              <w:t>(Таблица 2.)</w:t>
            </w:r>
          </w:p>
        </w:tc>
        <w:tc>
          <w:tcPr>
            <w:tcW w:w="2551" w:type="dxa"/>
            <w:vMerge w:val="restart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76A">
              <w:rPr>
                <w:rFonts w:ascii="Times New Roman" w:hAnsi="Times New Roman"/>
                <w:b/>
                <w:sz w:val="20"/>
                <w:szCs w:val="20"/>
              </w:rPr>
              <w:t>Самообслуживание, самостоятельность, трудовое воспитание.</w:t>
            </w:r>
          </w:p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  <w:r w:rsidRPr="00A4376A">
              <w:rPr>
                <w:rFonts w:ascii="Times New Roman" w:hAnsi="Times New Roman"/>
                <w:b/>
                <w:sz w:val="20"/>
                <w:szCs w:val="20"/>
              </w:rPr>
              <w:t>(Таблица 3.)</w:t>
            </w:r>
          </w:p>
        </w:tc>
        <w:tc>
          <w:tcPr>
            <w:tcW w:w="1843" w:type="dxa"/>
            <w:vMerge w:val="restart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76A">
              <w:rPr>
                <w:rFonts w:ascii="Times New Roman" w:hAnsi="Times New Roman"/>
                <w:b/>
                <w:sz w:val="20"/>
                <w:szCs w:val="20"/>
              </w:rPr>
              <w:t>Формирование основ безопасности.</w:t>
            </w:r>
          </w:p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  <w:r w:rsidRPr="00A4376A">
              <w:rPr>
                <w:rFonts w:ascii="Times New Roman" w:hAnsi="Times New Roman"/>
                <w:b/>
                <w:sz w:val="20"/>
                <w:szCs w:val="20"/>
              </w:rPr>
              <w:t>(Таблица 4.)</w:t>
            </w:r>
          </w:p>
        </w:tc>
        <w:tc>
          <w:tcPr>
            <w:tcW w:w="4111" w:type="dxa"/>
            <w:gridSpan w:val="2"/>
          </w:tcPr>
          <w:p w:rsidR="00A4376A" w:rsidRPr="00A4376A" w:rsidRDefault="00A4376A" w:rsidP="00A4376A">
            <w:pPr>
              <w:spacing w:after="0" w:line="240" w:lineRule="auto"/>
              <w:ind w:right="20"/>
              <w:jc w:val="center"/>
              <w:rPr>
                <w:rFonts w:ascii="Times New Roman" w:eastAsia="Century Schoolbook" w:hAnsi="Times New Roman"/>
                <w:b/>
                <w:sz w:val="20"/>
                <w:szCs w:val="20"/>
              </w:rPr>
            </w:pPr>
            <w:r w:rsidRPr="00A4376A">
              <w:rPr>
                <w:rFonts w:ascii="Times New Roman" w:eastAsia="Century Schoolbook" w:hAnsi="Times New Roman"/>
                <w:b/>
                <w:sz w:val="20"/>
                <w:szCs w:val="20"/>
              </w:rPr>
              <w:t>Итоговый уровень</w:t>
            </w:r>
          </w:p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  <w:r w:rsidRPr="00A4376A"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  <w:t>социально-коммуникативного развития</w:t>
            </w:r>
          </w:p>
        </w:tc>
      </w:tr>
      <w:tr w:rsidR="00A4376A" w:rsidRPr="00A4376A" w:rsidTr="00A4376A">
        <w:tc>
          <w:tcPr>
            <w:tcW w:w="663" w:type="dxa"/>
            <w:vMerge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89" w:type="dxa"/>
            <w:vMerge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A4376A" w:rsidRDefault="00A4376A" w:rsidP="00A4376A">
            <w:pPr>
              <w:spacing w:after="0" w:line="240" w:lineRule="auto"/>
              <w:ind w:right="20"/>
              <w:jc w:val="center"/>
              <w:rPr>
                <w:rFonts w:ascii="Times New Roman" w:eastAsia="Century Schoolbook" w:hAnsi="Times New Roman"/>
                <w:b/>
                <w:sz w:val="20"/>
                <w:szCs w:val="20"/>
              </w:rPr>
            </w:pPr>
            <w:r w:rsidRPr="00A4376A">
              <w:rPr>
                <w:rFonts w:ascii="Times New Roman" w:eastAsia="Century Schoolbook" w:hAnsi="Times New Roman"/>
                <w:b/>
                <w:sz w:val="20"/>
                <w:szCs w:val="20"/>
              </w:rPr>
              <w:t>Итого в баллах</w:t>
            </w:r>
          </w:p>
        </w:tc>
        <w:tc>
          <w:tcPr>
            <w:tcW w:w="2977" w:type="dxa"/>
          </w:tcPr>
          <w:p w:rsidR="00A4376A" w:rsidRPr="00A4376A" w:rsidRDefault="00A4376A" w:rsidP="00A4376A">
            <w:pPr>
              <w:spacing w:after="0" w:line="240" w:lineRule="auto"/>
              <w:ind w:right="20"/>
              <w:rPr>
                <w:rFonts w:ascii="Times New Roman" w:eastAsia="Century Schoolbook" w:hAnsi="Times New Roman"/>
                <w:b/>
                <w:sz w:val="20"/>
                <w:szCs w:val="20"/>
              </w:rPr>
            </w:pPr>
            <w:r w:rsidRPr="00A4376A">
              <w:rPr>
                <w:rFonts w:ascii="Times New Roman" w:eastAsia="Century Schoolbook" w:hAnsi="Times New Roman"/>
                <w:b/>
                <w:sz w:val="20"/>
                <w:szCs w:val="20"/>
              </w:rPr>
              <w:t>Высокий (84 – 57)  -  3</w:t>
            </w:r>
          </w:p>
          <w:p w:rsidR="00A4376A" w:rsidRPr="00A4376A" w:rsidRDefault="00A4376A" w:rsidP="00A4376A">
            <w:pPr>
              <w:spacing w:after="0" w:line="240" w:lineRule="auto"/>
              <w:ind w:right="20"/>
              <w:rPr>
                <w:rFonts w:ascii="Times New Roman" w:eastAsia="Century Schoolbook" w:hAnsi="Times New Roman"/>
                <w:b/>
                <w:sz w:val="20"/>
                <w:szCs w:val="20"/>
              </w:rPr>
            </w:pPr>
            <w:r w:rsidRPr="00A4376A">
              <w:rPr>
                <w:rFonts w:ascii="Times New Roman" w:eastAsia="Century Schoolbook" w:hAnsi="Times New Roman"/>
                <w:b/>
                <w:sz w:val="20"/>
                <w:szCs w:val="20"/>
              </w:rPr>
              <w:t>Средний (56 -29)  -  2</w:t>
            </w:r>
          </w:p>
          <w:p w:rsidR="00A4376A" w:rsidRPr="00A4376A" w:rsidRDefault="00A4376A" w:rsidP="00A4376A">
            <w:pPr>
              <w:spacing w:after="0" w:line="240" w:lineRule="auto"/>
              <w:ind w:right="20"/>
              <w:rPr>
                <w:rFonts w:ascii="Times New Roman" w:eastAsia="Century Schoolbook" w:hAnsi="Times New Roman"/>
                <w:b/>
                <w:sz w:val="20"/>
                <w:szCs w:val="20"/>
              </w:rPr>
            </w:pPr>
            <w:r w:rsidRPr="00A4376A">
              <w:rPr>
                <w:rFonts w:ascii="Times New Roman" w:eastAsia="Century Schoolbook" w:hAnsi="Times New Roman"/>
                <w:b/>
                <w:sz w:val="20"/>
                <w:szCs w:val="20"/>
              </w:rPr>
              <w:t>Низкий (28 и менее)  -  1</w:t>
            </w:r>
          </w:p>
        </w:tc>
      </w:tr>
      <w:tr w:rsidR="00A4376A" w:rsidRPr="00A4376A" w:rsidTr="00A4376A">
        <w:tc>
          <w:tcPr>
            <w:tcW w:w="663" w:type="dxa"/>
            <w:vAlign w:val="center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76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989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</w:tr>
      <w:tr w:rsidR="00A4376A" w:rsidRPr="00A4376A" w:rsidTr="00A4376A">
        <w:tc>
          <w:tcPr>
            <w:tcW w:w="663" w:type="dxa"/>
            <w:vAlign w:val="center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76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989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</w:tr>
      <w:tr w:rsidR="00A4376A" w:rsidRPr="00A4376A" w:rsidTr="00A4376A">
        <w:tc>
          <w:tcPr>
            <w:tcW w:w="663" w:type="dxa"/>
            <w:vAlign w:val="center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76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989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</w:tr>
      <w:tr w:rsidR="00A4376A" w:rsidRPr="00A4376A" w:rsidTr="00A4376A">
        <w:tc>
          <w:tcPr>
            <w:tcW w:w="663" w:type="dxa"/>
            <w:vAlign w:val="center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76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989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</w:tr>
      <w:tr w:rsidR="00A4376A" w:rsidRPr="00A4376A" w:rsidTr="00A4376A">
        <w:tc>
          <w:tcPr>
            <w:tcW w:w="663" w:type="dxa"/>
            <w:vAlign w:val="center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76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989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</w:tr>
      <w:tr w:rsidR="00A4376A" w:rsidRPr="00A4376A" w:rsidTr="00A4376A">
        <w:tc>
          <w:tcPr>
            <w:tcW w:w="663" w:type="dxa"/>
            <w:vAlign w:val="center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76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989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</w:tr>
      <w:tr w:rsidR="00A4376A" w:rsidRPr="00A4376A" w:rsidTr="00A4376A">
        <w:tc>
          <w:tcPr>
            <w:tcW w:w="663" w:type="dxa"/>
            <w:vAlign w:val="center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76A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989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</w:tr>
      <w:tr w:rsidR="00A4376A" w:rsidRPr="00A4376A" w:rsidTr="00A4376A">
        <w:tc>
          <w:tcPr>
            <w:tcW w:w="663" w:type="dxa"/>
            <w:vAlign w:val="center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76A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989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</w:tr>
      <w:tr w:rsidR="00A4376A" w:rsidRPr="00A4376A" w:rsidTr="00A4376A">
        <w:tc>
          <w:tcPr>
            <w:tcW w:w="663" w:type="dxa"/>
            <w:vAlign w:val="center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76A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989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</w:tr>
      <w:tr w:rsidR="00A4376A" w:rsidRPr="00A4376A" w:rsidTr="00A4376A">
        <w:tc>
          <w:tcPr>
            <w:tcW w:w="663" w:type="dxa"/>
            <w:vAlign w:val="center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76A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989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</w:tr>
      <w:tr w:rsidR="00A4376A" w:rsidRPr="00A4376A" w:rsidTr="00A4376A">
        <w:tc>
          <w:tcPr>
            <w:tcW w:w="663" w:type="dxa"/>
            <w:vAlign w:val="center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76A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989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</w:tr>
      <w:tr w:rsidR="00A4376A" w:rsidRPr="00A4376A" w:rsidTr="00A4376A">
        <w:tc>
          <w:tcPr>
            <w:tcW w:w="663" w:type="dxa"/>
            <w:vAlign w:val="center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76A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989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</w:tr>
      <w:tr w:rsidR="00A4376A" w:rsidRPr="00A4376A" w:rsidTr="00A4376A">
        <w:tc>
          <w:tcPr>
            <w:tcW w:w="663" w:type="dxa"/>
            <w:vAlign w:val="center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76A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989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</w:tr>
      <w:tr w:rsidR="00A4376A" w:rsidRPr="00A4376A" w:rsidTr="00A4376A">
        <w:tc>
          <w:tcPr>
            <w:tcW w:w="663" w:type="dxa"/>
            <w:vAlign w:val="center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76A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989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</w:tr>
      <w:tr w:rsidR="00A4376A" w:rsidRPr="00A4376A" w:rsidTr="00A4376A">
        <w:tc>
          <w:tcPr>
            <w:tcW w:w="663" w:type="dxa"/>
            <w:vAlign w:val="center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76A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989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</w:tr>
      <w:tr w:rsidR="00A4376A" w:rsidRPr="00A4376A" w:rsidTr="00A4376A">
        <w:tc>
          <w:tcPr>
            <w:tcW w:w="663" w:type="dxa"/>
            <w:vAlign w:val="center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76A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989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</w:tr>
      <w:tr w:rsidR="00A4376A" w:rsidRPr="00A4376A" w:rsidTr="00A4376A">
        <w:tc>
          <w:tcPr>
            <w:tcW w:w="663" w:type="dxa"/>
            <w:vAlign w:val="center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76A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989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</w:tr>
      <w:tr w:rsidR="00A4376A" w:rsidRPr="00A4376A" w:rsidTr="00A4376A">
        <w:tc>
          <w:tcPr>
            <w:tcW w:w="663" w:type="dxa"/>
            <w:vAlign w:val="center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76A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989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</w:tr>
      <w:tr w:rsidR="00A4376A" w:rsidRPr="00A4376A" w:rsidTr="00A4376A">
        <w:tc>
          <w:tcPr>
            <w:tcW w:w="663" w:type="dxa"/>
            <w:vAlign w:val="center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76A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989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</w:tr>
      <w:tr w:rsidR="00A4376A" w:rsidRPr="00A4376A" w:rsidTr="00A4376A">
        <w:tc>
          <w:tcPr>
            <w:tcW w:w="663" w:type="dxa"/>
            <w:vAlign w:val="center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76A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989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</w:tr>
      <w:tr w:rsidR="00A4376A" w:rsidRPr="00A4376A" w:rsidTr="00A4376A">
        <w:tc>
          <w:tcPr>
            <w:tcW w:w="663" w:type="dxa"/>
            <w:vAlign w:val="center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76A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989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</w:tr>
      <w:tr w:rsidR="00A4376A" w:rsidRPr="00A4376A" w:rsidTr="00A4376A">
        <w:tc>
          <w:tcPr>
            <w:tcW w:w="663" w:type="dxa"/>
            <w:vAlign w:val="center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76A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2989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</w:tr>
      <w:tr w:rsidR="00A4376A" w:rsidRPr="00A4376A" w:rsidTr="00A4376A">
        <w:tc>
          <w:tcPr>
            <w:tcW w:w="663" w:type="dxa"/>
            <w:vAlign w:val="center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76A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2989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</w:tr>
      <w:tr w:rsidR="00A4376A" w:rsidRPr="00A4376A" w:rsidTr="00A4376A">
        <w:tc>
          <w:tcPr>
            <w:tcW w:w="663" w:type="dxa"/>
            <w:vAlign w:val="center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76A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2989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</w:tr>
      <w:tr w:rsidR="00A4376A" w:rsidRPr="00A4376A" w:rsidTr="00A4376A">
        <w:tc>
          <w:tcPr>
            <w:tcW w:w="663" w:type="dxa"/>
            <w:vAlign w:val="center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76A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2989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</w:tr>
      <w:tr w:rsidR="00A4376A" w:rsidRPr="00A4376A" w:rsidTr="00A4376A">
        <w:tc>
          <w:tcPr>
            <w:tcW w:w="663" w:type="dxa"/>
            <w:vAlign w:val="center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76A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2989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</w:tr>
      <w:tr w:rsidR="00A4376A" w:rsidRPr="00A4376A" w:rsidTr="00A4376A">
        <w:tc>
          <w:tcPr>
            <w:tcW w:w="663" w:type="dxa"/>
            <w:vAlign w:val="center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76A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2989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</w:tr>
      <w:tr w:rsidR="00A4376A" w:rsidRPr="00A4376A" w:rsidTr="00A4376A">
        <w:tc>
          <w:tcPr>
            <w:tcW w:w="663" w:type="dxa"/>
            <w:vAlign w:val="center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76A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2989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</w:tr>
      <w:tr w:rsidR="00A4376A" w:rsidRPr="00A4376A" w:rsidTr="00A4376A">
        <w:tc>
          <w:tcPr>
            <w:tcW w:w="663" w:type="dxa"/>
            <w:vAlign w:val="center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76A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2989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</w:tr>
      <w:tr w:rsidR="00A4376A" w:rsidRPr="00A4376A" w:rsidTr="00A4376A">
        <w:tc>
          <w:tcPr>
            <w:tcW w:w="663" w:type="dxa"/>
            <w:vAlign w:val="center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76A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2989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4376A" w:rsidRPr="00CC6F60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</w:tr>
      <w:tr w:rsidR="00A4376A" w:rsidRPr="00A4376A" w:rsidTr="00A4376A">
        <w:tc>
          <w:tcPr>
            <w:tcW w:w="663" w:type="dxa"/>
            <w:vAlign w:val="center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2989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</w:tr>
      <w:tr w:rsidR="00A4376A" w:rsidRPr="00A4376A" w:rsidTr="00A4376A">
        <w:tc>
          <w:tcPr>
            <w:tcW w:w="3652" w:type="dxa"/>
            <w:gridSpan w:val="2"/>
            <w:vAlign w:val="center"/>
          </w:tcPr>
          <w:p w:rsidR="00A4376A" w:rsidRPr="00A4376A" w:rsidRDefault="00A4376A" w:rsidP="00A4376A">
            <w:pPr>
              <w:spacing w:after="0" w:line="240" w:lineRule="auto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  <w:r w:rsidRPr="00FC7ED7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группе</w:t>
            </w:r>
          </w:p>
        </w:tc>
        <w:tc>
          <w:tcPr>
            <w:tcW w:w="1985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sz w:val="20"/>
                <w:szCs w:val="20"/>
              </w:rPr>
            </w:pPr>
          </w:p>
        </w:tc>
      </w:tr>
    </w:tbl>
    <w:p w:rsidR="00A4376A" w:rsidRDefault="00A4376A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4376A" w:rsidRDefault="00A4376A" w:rsidP="00A4376A">
      <w:pPr>
        <w:pStyle w:val="12"/>
        <w:keepNext/>
        <w:keepLines/>
        <w:shd w:val="clear" w:color="auto" w:fill="auto"/>
        <w:tabs>
          <w:tab w:val="left" w:pos="10206"/>
        </w:tabs>
        <w:spacing w:before="0" w:after="0" w:line="240" w:lineRule="auto"/>
        <w:ind w:right="1020" w:firstLine="284"/>
        <w:jc w:val="center"/>
        <w:rPr>
          <w:rFonts w:ascii="Times New Roman" w:hAnsi="Times New Roman" w:cs="Times New Roman"/>
          <w:b/>
          <w:sz w:val="28"/>
        </w:rPr>
      </w:pPr>
      <w:r w:rsidRPr="000A14F6">
        <w:rPr>
          <w:rFonts w:ascii="Times New Roman" w:hAnsi="Times New Roman" w:cs="Times New Roman"/>
          <w:b/>
          <w:sz w:val="28"/>
        </w:rPr>
        <w:lastRenderedPageBreak/>
        <w:t>ХУДОЖЕСТВЕННО-ЭСТЕТИЧЕСКОЕ  РАЗВИТИЕ</w:t>
      </w:r>
    </w:p>
    <w:p w:rsidR="00A4376A" w:rsidRDefault="00A4376A" w:rsidP="00A4376A">
      <w:pPr>
        <w:widowControl w:val="0"/>
        <w:tabs>
          <w:tab w:val="left" w:pos="8175"/>
          <w:tab w:val="right" w:pos="9639"/>
        </w:tabs>
        <w:spacing w:after="0" w:line="240" w:lineRule="auto"/>
        <w:jc w:val="center"/>
        <w:rPr>
          <w:rFonts w:ascii="Times New Roman" w:eastAsia="Century Schoolbook" w:hAnsi="Times New Roman" w:cs="Times New Roman"/>
          <w:b/>
          <w:sz w:val="24"/>
          <w:szCs w:val="24"/>
        </w:rPr>
      </w:pPr>
      <w:r w:rsidRPr="000320EB">
        <w:rPr>
          <w:rFonts w:ascii="Times New Roman" w:eastAsia="Century Schoolbook" w:hAnsi="Times New Roman" w:cs="Times New Roman"/>
          <w:b/>
          <w:sz w:val="24"/>
          <w:szCs w:val="24"/>
        </w:rPr>
        <w:t xml:space="preserve">Особенности эмоционального отношения детей </w:t>
      </w:r>
      <w:r>
        <w:rPr>
          <w:rFonts w:ascii="Times New Roman" w:eastAsia="Century Schoolbook" w:hAnsi="Times New Roman" w:cs="Times New Roman"/>
          <w:b/>
          <w:sz w:val="24"/>
          <w:szCs w:val="24"/>
        </w:rPr>
        <w:t>6-7</w:t>
      </w:r>
      <w:r w:rsidRPr="000320EB">
        <w:rPr>
          <w:rFonts w:ascii="Times New Roman" w:eastAsia="Century Schoolbook" w:hAnsi="Times New Roman" w:cs="Times New Roman"/>
          <w:b/>
          <w:sz w:val="24"/>
          <w:szCs w:val="24"/>
        </w:rPr>
        <w:t xml:space="preserve"> лет к природе, художественным, музыкальным произведениям и произведениям изобразительного искусства</w:t>
      </w:r>
    </w:p>
    <w:p w:rsidR="00A4376A" w:rsidRPr="00041FC3" w:rsidRDefault="00A4376A" w:rsidP="00A4376A">
      <w:pPr>
        <w:widowControl w:val="0"/>
        <w:spacing w:after="0" w:line="240" w:lineRule="auto"/>
        <w:ind w:right="20" w:firstLine="284"/>
        <w:jc w:val="center"/>
        <w:rPr>
          <w:rFonts w:ascii="Times New Roman" w:eastAsia="Century Schoolbook" w:hAnsi="Times New Roman" w:cs="Times New Roman"/>
          <w:b/>
          <w:i/>
          <w:sz w:val="24"/>
          <w:szCs w:val="24"/>
        </w:rPr>
      </w:pPr>
    </w:p>
    <w:tbl>
      <w:tblPr>
        <w:tblStyle w:val="a4"/>
        <w:tblW w:w="15166" w:type="dxa"/>
        <w:tblLayout w:type="fixed"/>
        <w:tblLook w:val="04A0" w:firstRow="1" w:lastRow="0" w:firstColumn="1" w:lastColumn="0" w:noHBand="0" w:noVBand="1"/>
      </w:tblPr>
      <w:tblGrid>
        <w:gridCol w:w="616"/>
        <w:gridCol w:w="2611"/>
        <w:gridCol w:w="1984"/>
        <w:gridCol w:w="1985"/>
        <w:gridCol w:w="1843"/>
        <w:gridCol w:w="1559"/>
        <w:gridCol w:w="1417"/>
        <w:gridCol w:w="1301"/>
        <w:gridCol w:w="1109"/>
        <w:gridCol w:w="741"/>
      </w:tblGrid>
      <w:tr w:rsidR="00A4376A" w:rsidRPr="00A4376A" w:rsidTr="00A4376A">
        <w:trPr>
          <w:cantSplit/>
          <w:trHeight w:val="2885"/>
        </w:trPr>
        <w:tc>
          <w:tcPr>
            <w:tcW w:w="616" w:type="dxa"/>
            <w:textDirection w:val="btLr"/>
          </w:tcPr>
          <w:p w:rsidR="00A4376A" w:rsidRPr="00A4376A" w:rsidRDefault="00A4376A" w:rsidP="00A4376A">
            <w:pPr>
              <w:spacing w:after="0"/>
              <w:ind w:left="113" w:right="113"/>
              <w:jc w:val="center"/>
              <w:rPr>
                <w:rFonts w:ascii="Times New Roman" w:eastAsia="Century Schoolbook" w:hAnsi="Times New Roman" w:cs="Times New Roman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A4376A">
              <w:rPr>
                <w:rFonts w:ascii="Times New Roman" w:eastAsia="Century Schoolbook" w:hAnsi="Times New Roman" w:cs="Times New Roman"/>
                <w:bCs/>
                <w:color w:val="000000"/>
                <w:sz w:val="18"/>
                <w:szCs w:val="20"/>
                <w:shd w:val="clear" w:color="auto" w:fill="FFFFFF"/>
              </w:rPr>
              <w:t>№ п/п</w:t>
            </w:r>
          </w:p>
        </w:tc>
        <w:tc>
          <w:tcPr>
            <w:tcW w:w="2611" w:type="dxa"/>
            <w:vAlign w:val="center"/>
          </w:tcPr>
          <w:p w:rsidR="00A4376A" w:rsidRPr="00A4376A" w:rsidRDefault="00A4376A" w:rsidP="00A4376A">
            <w:pPr>
              <w:spacing w:after="0"/>
              <w:jc w:val="center"/>
              <w:rPr>
                <w:rFonts w:ascii="Times New Roman" w:eastAsia="Century Schoolbook" w:hAnsi="Times New Roman" w:cs="Times New Roman"/>
                <w:sz w:val="18"/>
                <w:szCs w:val="20"/>
              </w:rPr>
            </w:pPr>
            <w:r w:rsidRPr="00A4376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18"/>
                <w:szCs w:val="20"/>
                <w:shd w:val="clear" w:color="auto" w:fill="FFFFFF"/>
              </w:rPr>
              <w:t>Фамилия,</w:t>
            </w:r>
          </w:p>
          <w:p w:rsidR="00A4376A" w:rsidRPr="00A4376A" w:rsidRDefault="00A4376A" w:rsidP="00A4376A">
            <w:pPr>
              <w:spacing w:after="0"/>
              <w:jc w:val="center"/>
              <w:rPr>
                <w:rFonts w:ascii="Times New Roman" w:eastAsia="Century Schoolbook" w:hAnsi="Times New Roman" w:cs="Times New Roman"/>
                <w:sz w:val="18"/>
                <w:szCs w:val="20"/>
              </w:rPr>
            </w:pPr>
            <w:r w:rsidRPr="00A4376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18"/>
                <w:szCs w:val="20"/>
                <w:shd w:val="clear" w:color="auto" w:fill="FFFFFF"/>
              </w:rPr>
              <w:t>имя</w:t>
            </w:r>
          </w:p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  <w:r w:rsidRPr="00A4376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18"/>
                <w:szCs w:val="20"/>
                <w:shd w:val="clear" w:color="auto" w:fill="FFFFFF"/>
              </w:rPr>
              <w:t>ребёнка</w:t>
            </w:r>
          </w:p>
        </w:tc>
        <w:tc>
          <w:tcPr>
            <w:tcW w:w="1984" w:type="dxa"/>
            <w:textDirection w:val="btLr"/>
          </w:tcPr>
          <w:p w:rsidR="00A4376A" w:rsidRPr="00A4376A" w:rsidRDefault="00A4376A" w:rsidP="00A4376A">
            <w:pPr>
              <w:spacing w:after="0"/>
              <w:rPr>
                <w:rFonts w:ascii="Times New Roman" w:eastAsia="Century Schoolbook" w:hAnsi="Times New Roman" w:cs="Times New Roman"/>
                <w:sz w:val="18"/>
                <w:szCs w:val="20"/>
              </w:rPr>
            </w:pPr>
            <w:r w:rsidRPr="00A4376A">
              <w:rPr>
                <w:rFonts w:ascii="Times New Roman" w:eastAsia="Century Schoolbook" w:hAnsi="Times New Roman" w:cs="Times New Roman"/>
                <w:sz w:val="18"/>
                <w:szCs w:val="20"/>
              </w:rPr>
              <w:t>В процессе восприятия произведений художественной литературы, музыки, изобразительного искусства, наблюдения за явлениями природы выражает удовольствие, радость, заинтересованность; увлечён прослушиванием (рассматриванием)</w:t>
            </w:r>
          </w:p>
        </w:tc>
        <w:tc>
          <w:tcPr>
            <w:tcW w:w="1985" w:type="dxa"/>
            <w:textDirection w:val="btLr"/>
          </w:tcPr>
          <w:p w:rsidR="00A4376A" w:rsidRPr="00A4376A" w:rsidRDefault="00A4376A" w:rsidP="00A4376A">
            <w:pPr>
              <w:spacing w:after="0"/>
              <w:rPr>
                <w:rFonts w:ascii="Times New Roman" w:eastAsia="Century Schoolbook" w:hAnsi="Times New Roman" w:cs="Times New Roman"/>
                <w:sz w:val="18"/>
                <w:szCs w:val="20"/>
              </w:rPr>
            </w:pPr>
            <w:r w:rsidRPr="00A4376A">
              <w:rPr>
                <w:rFonts w:ascii="Times New Roman" w:eastAsia="Century Schoolbook" w:hAnsi="Times New Roman" w:cs="Times New Roman"/>
                <w:sz w:val="18"/>
                <w:szCs w:val="20"/>
              </w:rPr>
              <w:t>Демонстрирует экспрессивно-мимическое проявление эмоций в процессе восприятия произведения художественной литературы, музыки, картины (репродукции), наблюдения за явлениями природы.</w:t>
            </w:r>
          </w:p>
        </w:tc>
        <w:tc>
          <w:tcPr>
            <w:tcW w:w="1843" w:type="dxa"/>
            <w:textDirection w:val="btLr"/>
          </w:tcPr>
          <w:p w:rsidR="00A4376A" w:rsidRPr="00A4376A" w:rsidRDefault="00A4376A" w:rsidP="00A4376A">
            <w:pPr>
              <w:spacing w:after="0"/>
              <w:rPr>
                <w:rFonts w:ascii="Times New Roman" w:eastAsia="Century Schoolbook" w:hAnsi="Times New Roman" w:cs="Times New Roman"/>
                <w:sz w:val="18"/>
                <w:szCs w:val="20"/>
              </w:rPr>
            </w:pPr>
            <w:r w:rsidRPr="00A4376A">
              <w:rPr>
                <w:rFonts w:ascii="Times New Roman" w:eastAsia="Century Schoolbook" w:hAnsi="Times New Roman" w:cs="Times New Roman"/>
                <w:sz w:val="18"/>
                <w:szCs w:val="20"/>
              </w:rPr>
              <w:t>Сопровождает движениями процесс восприятия произведения художественной литературы, музыки, изобразительного искусства, наблюдения за явлениями природы.</w:t>
            </w:r>
          </w:p>
        </w:tc>
        <w:tc>
          <w:tcPr>
            <w:tcW w:w="1559" w:type="dxa"/>
            <w:textDirection w:val="btLr"/>
          </w:tcPr>
          <w:p w:rsidR="00A4376A" w:rsidRPr="00A4376A" w:rsidRDefault="00A4376A" w:rsidP="00A4376A">
            <w:pPr>
              <w:spacing w:after="0"/>
              <w:rPr>
                <w:rFonts w:ascii="Times New Roman" w:eastAsia="Century Schoolbook" w:hAnsi="Times New Roman" w:cs="Times New Roman"/>
                <w:sz w:val="18"/>
                <w:szCs w:val="20"/>
              </w:rPr>
            </w:pPr>
            <w:r w:rsidRPr="00A4376A">
              <w:rPr>
                <w:rFonts w:ascii="Times New Roman" w:eastAsia="Century Schoolbook" w:hAnsi="Times New Roman" w:cs="Times New Roman"/>
                <w:sz w:val="18"/>
                <w:szCs w:val="20"/>
              </w:rPr>
              <w:t>Самостоятельно даёт морально-нравственную, эстетическую, вербальную оценку произведениям; эстетическую и вербальную явлениям природы.</w:t>
            </w:r>
          </w:p>
        </w:tc>
        <w:tc>
          <w:tcPr>
            <w:tcW w:w="1417" w:type="dxa"/>
            <w:textDirection w:val="btLr"/>
          </w:tcPr>
          <w:p w:rsidR="00A4376A" w:rsidRPr="00A4376A" w:rsidRDefault="00A4376A" w:rsidP="00A4376A">
            <w:pPr>
              <w:spacing w:after="0"/>
              <w:ind w:hanging="10"/>
              <w:rPr>
                <w:rFonts w:ascii="Times New Roman" w:eastAsia="Century Schoolbook" w:hAnsi="Times New Roman" w:cs="Times New Roman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A4376A">
              <w:rPr>
                <w:rFonts w:ascii="Times New Roman" w:eastAsia="Century Schoolbook" w:hAnsi="Times New Roman" w:cs="Times New Roman"/>
                <w:bCs/>
                <w:color w:val="000000"/>
                <w:sz w:val="18"/>
                <w:szCs w:val="20"/>
                <w:shd w:val="clear" w:color="auto" w:fill="FFFFFF"/>
              </w:rPr>
              <w:t xml:space="preserve">В творческих работах передаёт различными изобразительно-выразительными средствами свои личные впечатления об окружающем мире </w:t>
            </w:r>
          </w:p>
        </w:tc>
        <w:tc>
          <w:tcPr>
            <w:tcW w:w="1301" w:type="dxa"/>
            <w:textDirection w:val="btLr"/>
          </w:tcPr>
          <w:p w:rsidR="00A4376A" w:rsidRPr="00A4376A" w:rsidRDefault="00A4376A" w:rsidP="00A4376A">
            <w:pPr>
              <w:spacing w:after="0"/>
              <w:ind w:hanging="10"/>
              <w:rPr>
                <w:rFonts w:ascii="Times New Roman" w:eastAsia="Century Schoolbook" w:hAnsi="Times New Roman" w:cs="Times New Roman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A4376A">
              <w:rPr>
                <w:rFonts w:ascii="Times New Roman" w:eastAsia="Century Schoolbook" w:hAnsi="Times New Roman" w:cs="Times New Roman"/>
                <w:bCs/>
                <w:color w:val="000000"/>
                <w:sz w:val="18"/>
                <w:szCs w:val="20"/>
                <w:shd w:val="clear" w:color="auto" w:fill="FFFFFF"/>
              </w:rPr>
              <w:t>Чувствует образность языка сказок, рассказов, стихотворений, басен и произведений малых фольклорных жанров.</w:t>
            </w:r>
          </w:p>
        </w:tc>
        <w:tc>
          <w:tcPr>
            <w:tcW w:w="1109" w:type="dxa"/>
            <w:textDirection w:val="btLr"/>
          </w:tcPr>
          <w:p w:rsidR="00A4376A" w:rsidRPr="00A4376A" w:rsidRDefault="00A4376A" w:rsidP="00A4376A">
            <w:pPr>
              <w:spacing w:after="0"/>
              <w:ind w:hanging="10"/>
              <w:rPr>
                <w:rFonts w:ascii="Times New Roman" w:eastAsia="Century Schoolbook" w:hAnsi="Times New Roman" w:cs="Times New Roman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A4376A">
              <w:rPr>
                <w:rFonts w:ascii="Times New Roman" w:eastAsia="Century Schoolbook" w:hAnsi="Times New Roman" w:cs="Times New Roman"/>
                <w:bCs/>
                <w:color w:val="000000"/>
                <w:sz w:val="18"/>
                <w:szCs w:val="20"/>
                <w:shd w:val="clear" w:color="auto" w:fill="FFFFFF"/>
              </w:rPr>
              <w:t>При оценке использует эпитеты, метафоры, гиперболы.</w:t>
            </w:r>
          </w:p>
        </w:tc>
        <w:tc>
          <w:tcPr>
            <w:tcW w:w="741" w:type="dxa"/>
            <w:textDirection w:val="btLr"/>
          </w:tcPr>
          <w:p w:rsidR="00A4376A" w:rsidRPr="00A4376A" w:rsidRDefault="00A4376A" w:rsidP="00A4376A">
            <w:pPr>
              <w:spacing w:after="0"/>
              <w:ind w:right="113" w:hanging="1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  <w:r w:rsidRPr="00A4376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18"/>
                <w:szCs w:val="20"/>
                <w:shd w:val="clear" w:color="auto" w:fill="FFFFFF"/>
              </w:rPr>
              <w:t>Всего баллов (от 21 до 0)</w:t>
            </w:r>
          </w:p>
        </w:tc>
      </w:tr>
      <w:tr w:rsidR="00A4376A" w:rsidRPr="00A4376A" w:rsidTr="00A4376A">
        <w:trPr>
          <w:trHeight w:val="283"/>
        </w:trPr>
        <w:tc>
          <w:tcPr>
            <w:tcW w:w="616" w:type="dxa"/>
          </w:tcPr>
          <w:p w:rsidR="00A4376A" w:rsidRPr="00A4376A" w:rsidRDefault="00A4376A" w:rsidP="00A4376A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ind w:left="175" w:right="20" w:hanging="283"/>
              <w:rPr>
                <w:rFonts w:ascii="Times New Roman" w:eastAsia="Century Schoolbook" w:hAnsi="Times New Roman" w:cs="Times New Roman"/>
                <w:sz w:val="18"/>
                <w:szCs w:val="20"/>
              </w:rPr>
            </w:pPr>
          </w:p>
        </w:tc>
        <w:tc>
          <w:tcPr>
            <w:tcW w:w="2611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985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843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7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301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109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41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</w:tr>
      <w:tr w:rsidR="00A4376A" w:rsidRPr="00A4376A" w:rsidTr="00A4376A">
        <w:trPr>
          <w:trHeight w:val="283"/>
        </w:trPr>
        <w:tc>
          <w:tcPr>
            <w:tcW w:w="616" w:type="dxa"/>
          </w:tcPr>
          <w:p w:rsidR="00A4376A" w:rsidRPr="00A4376A" w:rsidRDefault="00A4376A" w:rsidP="00A4376A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ind w:left="175" w:right="20" w:hanging="283"/>
              <w:rPr>
                <w:rFonts w:ascii="Times New Roman" w:eastAsia="Century Schoolbook" w:hAnsi="Times New Roman" w:cs="Times New Roman"/>
                <w:sz w:val="18"/>
                <w:szCs w:val="20"/>
              </w:rPr>
            </w:pPr>
          </w:p>
        </w:tc>
        <w:tc>
          <w:tcPr>
            <w:tcW w:w="2611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985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843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7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301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109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41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</w:tr>
      <w:tr w:rsidR="00A4376A" w:rsidRPr="00A4376A" w:rsidTr="00A4376A">
        <w:trPr>
          <w:trHeight w:val="283"/>
        </w:trPr>
        <w:tc>
          <w:tcPr>
            <w:tcW w:w="616" w:type="dxa"/>
          </w:tcPr>
          <w:p w:rsidR="00A4376A" w:rsidRPr="00A4376A" w:rsidRDefault="00A4376A" w:rsidP="00A4376A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ind w:left="175" w:right="20" w:hanging="283"/>
              <w:rPr>
                <w:rFonts w:ascii="Times New Roman" w:eastAsia="Century Schoolbook" w:hAnsi="Times New Roman" w:cs="Times New Roman"/>
                <w:sz w:val="18"/>
                <w:szCs w:val="20"/>
              </w:rPr>
            </w:pPr>
          </w:p>
        </w:tc>
        <w:tc>
          <w:tcPr>
            <w:tcW w:w="2611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985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843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7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301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109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41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</w:tr>
      <w:tr w:rsidR="00A4376A" w:rsidRPr="00A4376A" w:rsidTr="00A4376A">
        <w:trPr>
          <w:trHeight w:val="283"/>
        </w:trPr>
        <w:tc>
          <w:tcPr>
            <w:tcW w:w="616" w:type="dxa"/>
          </w:tcPr>
          <w:p w:rsidR="00A4376A" w:rsidRPr="00A4376A" w:rsidRDefault="00A4376A" w:rsidP="00A4376A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ind w:left="175" w:right="20" w:hanging="283"/>
              <w:rPr>
                <w:rFonts w:ascii="Times New Roman" w:eastAsia="Century Schoolbook" w:hAnsi="Times New Roman" w:cs="Times New Roman"/>
                <w:sz w:val="18"/>
                <w:szCs w:val="20"/>
              </w:rPr>
            </w:pPr>
          </w:p>
        </w:tc>
        <w:tc>
          <w:tcPr>
            <w:tcW w:w="2611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985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843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7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301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109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41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</w:tr>
      <w:tr w:rsidR="00A4376A" w:rsidRPr="00A4376A" w:rsidTr="00A4376A">
        <w:trPr>
          <w:trHeight w:val="283"/>
        </w:trPr>
        <w:tc>
          <w:tcPr>
            <w:tcW w:w="616" w:type="dxa"/>
          </w:tcPr>
          <w:p w:rsidR="00A4376A" w:rsidRPr="00A4376A" w:rsidRDefault="00A4376A" w:rsidP="00A4376A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ind w:left="175" w:right="20" w:hanging="283"/>
              <w:rPr>
                <w:rFonts w:ascii="Times New Roman" w:eastAsia="Century Schoolbook" w:hAnsi="Times New Roman" w:cs="Times New Roman"/>
                <w:sz w:val="18"/>
                <w:szCs w:val="20"/>
              </w:rPr>
            </w:pPr>
          </w:p>
        </w:tc>
        <w:tc>
          <w:tcPr>
            <w:tcW w:w="2611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985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843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7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301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109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41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</w:tr>
      <w:tr w:rsidR="00A4376A" w:rsidRPr="00A4376A" w:rsidTr="00A4376A">
        <w:trPr>
          <w:trHeight w:val="283"/>
        </w:trPr>
        <w:tc>
          <w:tcPr>
            <w:tcW w:w="616" w:type="dxa"/>
          </w:tcPr>
          <w:p w:rsidR="00A4376A" w:rsidRPr="00A4376A" w:rsidRDefault="00A4376A" w:rsidP="00A4376A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ind w:left="175" w:right="20" w:hanging="283"/>
              <w:rPr>
                <w:rFonts w:ascii="Times New Roman" w:eastAsia="Century Schoolbook" w:hAnsi="Times New Roman" w:cs="Times New Roman"/>
                <w:sz w:val="18"/>
                <w:szCs w:val="20"/>
              </w:rPr>
            </w:pPr>
          </w:p>
        </w:tc>
        <w:tc>
          <w:tcPr>
            <w:tcW w:w="2611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985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843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7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301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109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41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</w:tr>
      <w:tr w:rsidR="00A4376A" w:rsidRPr="00A4376A" w:rsidTr="00A4376A">
        <w:trPr>
          <w:trHeight w:val="283"/>
        </w:trPr>
        <w:tc>
          <w:tcPr>
            <w:tcW w:w="616" w:type="dxa"/>
          </w:tcPr>
          <w:p w:rsidR="00A4376A" w:rsidRPr="00A4376A" w:rsidRDefault="00A4376A" w:rsidP="00A4376A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ind w:left="175" w:right="20" w:hanging="283"/>
              <w:rPr>
                <w:rFonts w:ascii="Times New Roman" w:eastAsia="Century Schoolbook" w:hAnsi="Times New Roman" w:cs="Times New Roman"/>
                <w:sz w:val="18"/>
                <w:szCs w:val="20"/>
              </w:rPr>
            </w:pPr>
          </w:p>
        </w:tc>
        <w:tc>
          <w:tcPr>
            <w:tcW w:w="2611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985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843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7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301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109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41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</w:tr>
      <w:tr w:rsidR="00A4376A" w:rsidRPr="00A4376A" w:rsidTr="00A4376A">
        <w:trPr>
          <w:trHeight w:val="283"/>
        </w:trPr>
        <w:tc>
          <w:tcPr>
            <w:tcW w:w="616" w:type="dxa"/>
          </w:tcPr>
          <w:p w:rsidR="00A4376A" w:rsidRPr="00A4376A" w:rsidRDefault="00A4376A" w:rsidP="00A4376A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ind w:left="175" w:right="20" w:hanging="283"/>
              <w:rPr>
                <w:rFonts w:ascii="Times New Roman" w:eastAsia="Century Schoolbook" w:hAnsi="Times New Roman" w:cs="Times New Roman"/>
                <w:sz w:val="18"/>
                <w:szCs w:val="20"/>
              </w:rPr>
            </w:pPr>
          </w:p>
        </w:tc>
        <w:tc>
          <w:tcPr>
            <w:tcW w:w="2611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985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843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7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301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109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41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</w:tr>
      <w:tr w:rsidR="00A4376A" w:rsidRPr="00A4376A" w:rsidTr="00A4376A">
        <w:trPr>
          <w:trHeight w:val="283"/>
        </w:trPr>
        <w:tc>
          <w:tcPr>
            <w:tcW w:w="616" w:type="dxa"/>
          </w:tcPr>
          <w:p w:rsidR="00A4376A" w:rsidRPr="00A4376A" w:rsidRDefault="00A4376A" w:rsidP="00A4376A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ind w:left="175" w:right="20" w:hanging="283"/>
              <w:rPr>
                <w:rFonts w:ascii="Times New Roman" w:eastAsia="Century Schoolbook" w:hAnsi="Times New Roman" w:cs="Times New Roman"/>
                <w:sz w:val="18"/>
                <w:szCs w:val="20"/>
              </w:rPr>
            </w:pPr>
          </w:p>
        </w:tc>
        <w:tc>
          <w:tcPr>
            <w:tcW w:w="2611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985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843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7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301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109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41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</w:tr>
      <w:tr w:rsidR="00A4376A" w:rsidRPr="00A4376A" w:rsidTr="00A4376A">
        <w:trPr>
          <w:trHeight w:val="283"/>
        </w:trPr>
        <w:tc>
          <w:tcPr>
            <w:tcW w:w="616" w:type="dxa"/>
          </w:tcPr>
          <w:p w:rsidR="00A4376A" w:rsidRPr="00A4376A" w:rsidRDefault="00A4376A" w:rsidP="00A4376A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ind w:left="175" w:right="20" w:hanging="283"/>
              <w:rPr>
                <w:rFonts w:ascii="Times New Roman" w:eastAsia="Century Schoolbook" w:hAnsi="Times New Roman" w:cs="Times New Roman"/>
                <w:sz w:val="18"/>
                <w:szCs w:val="20"/>
              </w:rPr>
            </w:pPr>
          </w:p>
        </w:tc>
        <w:tc>
          <w:tcPr>
            <w:tcW w:w="2611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985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843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7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301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109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41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</w:tr>
      <w:tr w:rsidR="00A4376A" w:rsidRPr="00A4376A" w:rsidTr="00A4376A">
        <w:trPr>
          <w:trHeight w:val="283"/>
        </w:trPr>
        <w:tc>
          <w:tcPr>
            <w:tcW w:w="616" w:type="dxa"/>
          </w:tcPr>
          <w:p w:rsidR="00A4376A" w:rsidRPr="00A4376A" w:rsidRDefault="00A4376A" w:rsidP="00A4376A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ind w:left="175" w:right="20" w:hanging="283"/>
              <w:rPr>
                <w:rFonts w:ascii="Times New Roman" w:eastAsia="Century Schoolbook" w:hAnsi="Times New Roman" w:cs="Times New Roman"/>
                <w:sz w:val="18"/>
                <w:szCs w:val="20"/>
              </w:rPr>
            </w:pPr>
          </w:p>
        </w:tc>
        <w:tc>
          <w:tcPr>
            <w:tcW w:w="2611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985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843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7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301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109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41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</w:tr>
      <w:tr w:rsidR="00A4376A" w:rsidRPr="00A4376A" w:rsidTr="00A4376A">
        <w:trPr>
          <w:trHeight w:val="283"/>
        </w:trPr>
        <w:tc>
          <w:tcPr>
            <w:tcW w:w="616" w:type="dxa"/>
          </w:tcPr>
          <w:p w:rsidR="00A4376A" w:rsidRPr="00A4376A" w:rsidRDefault="00A4376A" w:rsidP="00A4376A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ind w:left="175" w:right="20" w:hanging="283"/>
              <w:rPr>
                <w:rFonts w:ascii="Times New Roman" w:eastAsia="Century Schoolbook" w:hAnsi="Times New Roman" w:cs="Times New Roman"/>
                <w:sz w:val="18"/>
                <w:szCs w:val="20"/>
              </w:rPr>
            </w:pPr>
          </w:p>
        </w:tc>
        <w:tc>
          <w:tcPr>
            <w:tcW w:w="2611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985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843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7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301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109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41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</w:tr>
      <w:tr w:rsidR="00A4376A" w:rsidRPr="00A4376A" w:rsidTr="00A4376A">
        <w:trPr>
          <w:trHeight w:val="283"/>
        </w:trPr>
        <w:tc>
          <w:tcPr>
            <w:tcW w:w="616" w:type="dxa"/>
          </w:tcPr>
          <w:p w:rsidR="00A4376A" w:rsidRPr="00A4376A" w:rsidRDefault="00A4376A" w:rsidP="00A4376A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ind w:left="175" w:right="20" w:hanging="283"/>
              <w:rPr>
                <w:rFonts w:ascii="Times New Roman" w:eastAsia="Century Schoolbook" w:hAnsi="Times New Roman" w:cs="Times New Roman"/>
                <w:sz w:val="18"/>
                <w:szCs w:val="20"/>
              </w:rPr>
            </w:pPr>
          </w:p>
        </w:tc>
        <w:tc>
          <w:tcPr>
            <w:tcW w:w="2611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985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843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7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301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109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41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</w:tr>
      <w:tr w:rsidR="00A4376A" w:rsidRPr="00A4376A" w:rsidTr="00A4376A">
        <w:trPr>
          <w:trHeight w:val="283"/>
        </w:trPr>
        <w:tc>
          <w:tcPr>
            <w:tcW w:w="616" w:type="dxa"/>
          </w:tcPr>
          <w:p w:rsidR="00A4376A" w:rsidRPr="00A4376A" w:rsidRDefault="00A4376A" w:rsidP="00A4376A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ind w:left="175" w:right="20" w:hanging="283"/>
              <w:rPr>
                <w:rFonts w:ascii="Times New Roman" w:eastAsia="Century Schoolbook" w:hAnsi="Times New Roman" w:cs="Times New Roman"/>
                <w:sz w:val="18"/>
                <w:szCs w:val="20"/>
              </w:rPr>
            </w:pPr>
          </w:p>
        </w:tc>
        <w:tc>
          <w:tcPr>
            <w:tcW w:w="2611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985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843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7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301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109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41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</w:tr>
      <w:tr w:rsidR="00A4376A" w:rsidRPr="00A4376A" w:rsidTr="00A4376A">
        <w:trPr>
          <w:trHeight w:val="283"/>
        </w:trPr>
        <w:tc>
          <w:tcPr>
            <w:tcW w:w="616" w:type="dxa"/>
          </w:tcPr>
          <w:p w:rsidR="00A4376A" w:rsidRPr="00A4376A" w:rsidRDefault="00A4376A" w:rsidP="00A4376A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ind w:left="175" w:right="20" w:hanging="283"/>
              <w:rPr>
                <w:rFonts w:ascii="Times New Roman" w:eastAsia="Century Schoolbook" w:hAnsi="Times New Roman" w:cs="Times New Roman"/>
                <w:sz w:val="18"/>
                <w:szCs w:val="20"/>
              </w:rPr>
            </w:pPr>
          </w:p>
        </w:tc>
        <w:tc>
          <w:tcPr>
            <w:tcW w:w="2611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985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843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7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301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109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41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</w:tr>
      <w:tr w:rsidR="00A4376A" w:rsidRPr="00A4376A" w:rsidTr="00A4376A">
        <w:trPr>
          <w:trHeight w:val="283"/>
        </w:trPr>
        <w:tc>
          <w:tcPr>
            <w:tcW w:w="616" w:type="dxa"/>
          </w:tcPr>
          <w:p w:rsidR="00A4376A" w:rsidRPr="00A4376A" w:rsidRDefault="00A4376A" w:rsidP="00A4376A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ind w:left="175" w:right="20" w:hanging="283"/>
              <w:rPr>
                <w:rFonts w:ascii="Times New Roman" w:eastAsia="Century Schoolbook" w:hAnsi="Times New Roman" w:cs="Times New Roman"/>
                <w:sz w:val="18"/>
                <w:szCs w:val="20"/>
              </w:rPr>
            </w:pPr>
          </w:p>
        </w:tc>
        <w:tc>
          <w:tcPr>
            <w:tcW w:w="2611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985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843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7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301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109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41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</w:tr>
      <w:tr w:rsidR="00A4376A" w:rsidRPr="00A4376A" w:rsidTr="00A4376A">
        <w:trPr>
          <w:trHeight w:val="283"/>
        </w:trPr>
        <w:tc>
          <w:tcPr>
            <w:tcW w:w="616" w:type="dxa"/>
          </w:tcPr>
          <w:p w:rsidR="00A4376A" w:rsidRPr="00A4376A" w:rsidRDefault="00A4376A" w:rsidP="00A4376A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ind w:left="175" w:right="20" w:hanging="283"/>
              <w:rPr>
                <w:rFonts w:ascii="Times New Roman" w:eastAsia="Century Schoolbook" w:hAnsi="Times New Roman" w:cs="Times New Roman"/>
                <w:sz w:val="18"/>
                <w:szCs w:val="20"/>
              </w:rPr>
            </w:pPr>
          </w:p>
        </w:tc>
        <w:tc>
          <w:tcPr>
            <w:tcW w:w="2611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985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843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7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301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109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41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</w:tr>
      <w:tr w:rsidR="00A4376A" w:rsidRPr="00A4376A" w:rsidTr="00A4376A">
        <w:trPr>
          <w:trHeight w:val="283"/>
        </w:trPr>
        <w:tc>
          <w:tcPr>
            <w:tcW w:w="616" w:type="dxa"/>
          </w:tcPr>
          <w:p w:rsidR="00A4376A" w:rsidRPr="00A4376A" w:rsidRDefault="00A4376A" w:rsidP="00A4376A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ind w:left="175" w:right="20" w:hanging="283"/>
              <w:rPr>
                <w:rFonts w:ascii="Times New Roman" w:eastAsia="Century Schoolbook" w:hAnsi="Times New Roman" w:cs="Times New Roman"/>
                <w:sz w:val="18"/>
                <w:szCs w:val="20"/>
              </w:rPr>
            </w:pPr>
          </w:p>
        </w:tc>
        <w:tc>
          <w:tcPr>
            <w:tcW w:w="2611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985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843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7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301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109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41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</w:tr>
      <w:tr w:rsidR="00A4376A" w:rsidRPr="00A4376A" w:rsidTr="00A4376A">
        <w:trPr>
          <w:trHeight w:val="283"/>
        </w:trPr>
        <w:tc>
          <w:tcPr>
            <w:tcW w:w="616" w:type="dxa"/>
          </w:tcPr>
          <w:p w:rsidR="00A4376A" w:rsidRPr="00A4376A" w:rsidRDefault="00A4376A" w:rsidP="00A4376A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ind w:left="175" w:right="20" w:hanging="283"/>
              <w:rPr>
                <w:rFonts w:ascii="Times New Roman" w:eastAsia="Century Schoolbook" w:hAnsi="Times New Roman" w:cs="Times New Roman"/>
                <w:sz w:val="18"/>
                <w:szCs w:val="20"/>
              </w:rPr>
            </w:pPr>
          </w:p>
        </w:tc>
        <w:tc>
          <w:tcPr>
            <w:tcW w:w="2611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985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843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7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301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109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41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</w:tr>
      <w:tr w:rsidR="00A4376A" w:rsidRPr="00A4376A" w:rsidTr="00A4376A">
        <w:trPr>
          <w:trHeight w:val="283"/>
        </w:trPr>
        <w:tc>
          <w:tcPr>
            <w:tcW w:w="616" w:type="dxa"/>
          </w:tcPr>
          <w:p w:rsidR="00A4376A" w:rsidRPr="00A4376A" w:rsidRDefault="00A4376A" w:rsidP="00A4376A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ind w:left="175" w:right="20" w:hanging="283"/>
              <w:rPr>
                <w:rFonts w:ascii="Times New Roman" w:eastAsia="Century Schoolbook" w:hAnsi="Times New Roman" w:cs="Times New Roman"/>
                <w:sz w:val="18"/>
                <w:szCs w:val="20"/>
              </w:rPr>
            </w:pPr>
          </w:p>
        </w:tc>
        <w:tc>
          <w:tcPr>
            <w:tcW w:w="2611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985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843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7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301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109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41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</w:tr>
      <w:tr w:rsidR="00A4376A" w:rsidRPr="00A4376A" w:rsidTr="00A4376A">
        <w:trPr>
          <w:trHeight w:val="283"/>
        </w:trPr>
        <w:tc>
          <w:tcPr>
            <w:tcW w:w="616" w:type="dxa"/>
          </w:tcPr>
          <w:p w:rsidR="00A4376A" w:rsidRPr="00A4376A" w:rsidRDefault="00A4376A" w:rsidP="00A4376A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ind w:left="175" w:right="20" w:hanging="283"/>
              <w:rPr>
                <w:rFonts w:ascii="Times New Roman" w:eastAsia="Century Schoolbook" w:hAnsi="Times New Roman" w:cs="Times New Roman"/>
                <w:sz w:val="18"/>
                <w:szCs w:val="20"/>
              </w:rPr>
            </w:pPr>
          </w:p>
        </w:tc>
        <w:tc>
          <w:tcPr>
            <w:tcW w:w="2611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985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843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7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301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109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41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</w:tr>
      <w:tr w:rsidR="00A4376A" w:rsidRPr="00A4376A" w:rsidTr="00A4376A">
        <w:trPr>
          <w:trHeight w:val="283"/>
        </w:trPr>
        <w:tc>
          <w:tcPr>
            <w:tcW w:w="616" w:type="dxa"/>
          </w:tcPr>
          <w:p w:rsidR="00A4376A" w:rsidRPr="00A4376A" w:rsidRDefault="00A4376A" w:rsidP="00A4376A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ind w:left="175" w:right="20" w:hanging="283"/>
              <w:rPr>
                <w:rFonts w:ascii="Times New Roman" w:eastAsia="Century Schoolbook" w:hAnsi="Times New Roman" w:cs="Times New Roman"/>
                <w:sz w:val="18"/>
                <w:szCs w:val="20"/>
              </w:rPr>
            </w:pPr>
          </w:p>
        </w:tc>
        <w:tc>
          <w:tcPr>
            <w:tcW w:w="2611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985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843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7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301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109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41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</w:tr>
      <w:tr w:rsidR="00A4376A" w:rsidRPr="00A4376A" w:rsidTr="00A4376A">
        <w:trPr>
          <w:trHeight w:val="283"/>
        </w:trPr>
        <w:tc>
          <w:tcPr>
            <w:tcW w:w="616" w:type="dxa"/>
          </w:tcPr>
          <w:p w:rsidR="00A4376A" w:rsidRPr="00A4376A" w:rsidRDefault="00A4376A" w:rsidP="00A4376A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ind w:left="175" w:right="20" w:hanging="283"/>
              <w:rPr>
                <w:rFonts w:ascii="Times New Roman" w:eastAsia="Century Schoolbook" w:hAnsi="Times New Roman" w:cs="Times New Roman"/>
                <w:sz w:val="18"/>
                <w:szCs w:val="20"/>
              </w:rPr>
            </w:pPr>
          </w:p>
        </w:tc>
        <w:tc>
          <w:tcPr>
            <w:tcW w:w="2611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985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843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7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301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109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41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</w:tr>
      <w:tr w:rsidR="00A4376A" w:rsidRPr="00A4376A" w:rsidTr="00A4376A">
        <w:trPr>
          <w:trHeight w:val="283"/>
        </w:trPr>
        <w:tc>
          <w:tcPr>
            <w:tcW w:w="616" w:type="dxa"/>
          </w:tcPr>
          <w:p w:rsidR="00A4376A" w:rsidRPr="00A4376A" w:rsidRDefault="00A4376A" w:rsidP="00A4376A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ind w:left="175" w:right="20" w:hanging="283"/>
              <w:rPr>
                <w:rFonts w:ascii="Times New Roman" w:eastAsia="Century Schoolbook" w:hAnsi="Times New Roman" w:cs="Times New Roman"/>
                <w:sz w:val="18"/>
                <w:szCs w:val="20"/>
              </w:rPr>
            </w:pPr>
          </w:p>
        </w:tc>
        <w:tc>
          <w:tcPr>
            <w:tcW w:w="2611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985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843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7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301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109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41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</w:tr>
      <w:tr w:rsidR="00A4376A" w:rsidRPr="00A4376A" w:rsidTr="00A4376A">
        <w:trPr>
          <w:trHeight w:val="283"/>
        </w:trPr>
        <w:tc>
          <w:tcPr>
            <w:tcW w:w="616" w:type="dxa"/>
          </w:tcPr>
          <w:p w:rsidR="00A4376A" w:rsidRPr="00A4376A" w:rsidRDefault="00A4376A" w:rsidP="00A4376A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ind w:left="175" w:right="20" w:hanging="283"/>
              <w:rPr>
                <w:rFonts w:ascii="Times New Roman" w:eastAsia="Century Schoolbook" w:hAnsi="Times New Roman" w:cs="Times New Roman"/>
                <w:sz w:val="18"/>
                <w:szCs w:val="20"/>
              </w:rPr>
            </w:pPr>
          </w:p>
        </w:tc>
        <w:tc>
          <w:tcPr>
            <w:tcW w:w="2611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985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843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7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301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109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41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</w:tr>
      <w:tr w:rsidR="00A4376A" w:rsidRPr="00A4376A" w:rsidTr="00A4376A">
        <w:trPr>
          <w:trHeight w:val="283"/>
        </w:trPr>
        <w:tc>
          <w:tcPr>
            <w:tcW w:w="616" w:type="dxa"/>
          </w:tcPr>
          <w:p w:rsidR="00A4376A" w:rsidRPr="00A4376A" w:rsidRDefault="00A4376A" w:rsidP="00A4376A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ind w:left="175" w:right="20" w:hanging="283"/>
              <w:rPr>
                <w:rFonts w:ascii="Times New Roman" w:eastAsia="Century Schoolbook" w:hAnsi="Times New Roman" w:cs="Times New Roman"/>
                <w:sz w:val="18"/>
                <w:szCs w:val="20"/>
              </w:rPr>
            </w:pPr>
          </w:p>
        </w:tc>
        <w:tc>
          <w:tcPr>
            <w:tcW w:w="2611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985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843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7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301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109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41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</w:tr>
      <w:tr w:rsidR="00A4376A" w:rsidRPr="00A4376A" w:rsidTr="00A4376A">
        <w:trPr>
          <w:trHeight w:val="283"/>
        </w:trPr>
        <w:tc>
          <w:tcPr>
            <w:tcW w:w="616" w:type="dxa"/>
          </w:tcPr>
          <w:p w:rsidR="00A4376A" w:rsidRPr="00A4376A" w:rsidRDefault="00A4376A" w:rsidP="00A4376A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ind w:left="175" w:right="20" w:hanging="283"/>
              <w:rPr>
                <w:rFonts w:ascii="Times New Roman" w:eastAsia="Century Schoolbook" w:hAnsi="Times New Roman" w:cs="Times New Roman"/>
                <w:sz w:val="18"/>
                <w:szCs w:val="20"/>
              </w:rPr>
            </w:pPr>
          </w:p>
        </w:tc>
        <w:tc>
          <w:tcPr>
            <w:tcW w:w="2611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985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843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7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301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109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41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</w:tr>
      <w:tr w:rsidR="00A4376A" w:rsidRPr="00A4376A" w:rsidTr="00A4376A">
        <w:trPr>
          <w:trHeight w:val="283"/>
        </w:trPr>
        <w:tc>
          <w:tcPr>
            <w:tcW w:w="616" w:type="dxa"/>
          </w:tcPr>
          <w:p w:rsidR="00A4376A" w:rsidRPr="00A4376A" w:rsidRDefault="00A4376A" w:rsidP="00A4376A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ind w:left="175" w:right="20" w:hanging="283"/>
              <w:rPr>
                <w:rFonts w:ascii="Times New Roman" w:eastAsia="Century Schoolbook" w:hAnsi="Times New Roman" w:cs="Times New Roman"/>
                <w:sz w:val="18"/>
                <w:szCs w:val="20"/>
              </w:rPr>
            </w:pPr>
          </w:p>
        </w:tc>
        <w:tc>
          <w:tcPr>
            <w:tcW w:w="2611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985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843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7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301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109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41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</w:tr>
      <w:tr w:rsidR="00A4376A" w:rsidRPr="00A4376A" w:rsidTr="00A4376A">
        <w:trPr>
          <w:trHeight w:val="283"/>
        </w:trPr>
        <w:tc>
          <w:tcPr>
            <w:tcW w:w="616" w:type="dxa"/>
          </w:tcPr>
          <w:p w:rsidR="00A4376A" w:rsidRPr="00A4376A" w:rsidRDefault="00A4376A" w:rsidP="00A4376A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ind w:left="175" w:right="20" w:hanging="283"/>
              <w:rPr>
                <w:rFonts w:ascii="Times New Roman" w:eastAsia="Century Schoolbook" w:hAnsi="Times New Roman" w:cs="Times New Roman"/>
                <w:sz w:val="18"/>
                <w:szCs w:val="20"/>
              </w:rPr>
            </w:pPr>
          </w:p>
        </w:tc>
        <w:tc>
          <w:tcPr>
            <w:tcW w:w="2611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985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843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7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301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109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41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</w:tr>
      <w:tr w:rsidR="00A4376A" w:rsidRPr="00A4376A" w:rsidTr="00A4376A">
        <w:trPr>
          <w:trHeight w:val="283"/>
        </w:trPr>
        <w:tc>
          <w:tcPr>
            <w:tcW w:w="616" w:type="dxa"/>
          </w:tcPr>
          <w:p w:rsidR="00A4376A" w:rsidRPr="00A4376A" w:rsidRDefault="00A4376A" w:rsidP="00A4376A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ind w:left="175" w:right="20" w:hanging="283"/>
              <w:rPr>
                <w:rFonts w:ascii="Times New Roman" w:eastAsia="Century Schoolbook" w:hAnsi="Times New Roman" w:cs="Times New Roman"/>
                <w:sz w:val="18"/>
                <w:szCs w:val="20"/>
              </w:rPr>
            </w:pPr>
          </w:p>
        </w:tc>
        <w:tc>
          <w:tcPr>
            <w:tcW w:w="2611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985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843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7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301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109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41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</w:tr>
      <w:tr w:rsidR="00A4376A" w:rsidRPr="00A4376A" w:rsidTr="00A4376A">
        <w:trPr>
          <w:trHeight w:val="283"/>
        </w:trPr>
        <w:tc>
          <w:tcPr>
            <w:tcW w:w="616" w:type="dxa"/>
          </w:tcPr>
          <w:p w:rsidR="00A4376A" w:rsidRPr="00A4376A" w:rsidRDefault="00A4376A" w:rsidP="00A4376A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ind w:left="175" w:right="20" w:hanging="283"/>
              <w:rPr>
                <w:rFonts w:ascii="Times New Roman" w:eastAsia="Century Schoolbook" w:hAnsi="Times New Roman" w:cs="Times New Roman"/>
                <w:sz w:val="18"/>
                <w:szCs w:val="20"/>
              </w:rPr>
            </w:pPr>
          </w:p>
        </w:tc>
        <w:tc>
          <w:tcPr>
            <w:tcW w:w="2611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985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843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7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301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109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41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</w:tr>
      <w:tr w:rsidR="00A4376A" w:rsidRPr="00A4376A" w:rsidTr="00A4376A">
        <w:trPr>
          <w:trHeight w:val="283"/>
        </w:trPr>
        <w:tc>
          <w:tcPr>
            <w:tcW w:w="3227" w:type="dxa"/>
            <w:gridSpan w:val="2"/>
          </w:tcPr>
          <w:p w:rsidR="00A4376A" w:rsidRPr="00A4376A" w:rsidRDefault="00A4376A" w:rsidP="00A4376A">
            <w:pPr>
              <w:spacing w:after="0"/>
              <w:ind w:right="20"/>
              <w:rPr>
                <w:rFonts w:ascii="Times New Roman" w:eastAsia="Century Schoolbook" w:hAnsi="Times New Roman" w:cs="Times New Roman"/>
                <w:sz w:val="18"/>
                <w:szCs w:val="20"/>
              </w:rPr>
            </w:pPr>
            <w:r w:rsidRPr="00A4376A">
              <w:rPr>
                <w:rFonts w:ascii="Times New Roman" w:eastAsia="Century Schoolbook" w:hAnsi="Times New Roman" w:cs="Times New Roman"/>
                <w:sz w:val="18"/>
                <w:szCs w:val="20"/>
              </w:rPr>
              <w:t>Итоговый показатель по группе</w:t>
            </w:r>
          </w:p>
        </w:tc>
        <w:tc>
          <w:tcPr>
            <w:tcW w:w="1984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985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843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7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301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109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41" w:type="dxa"/>
          </w:tcPr>
          <w:p w:rsidR="00A4376A" w:rsidRPr="00A4376A" w:rsidRDefault="00A4376A" w:rsidP="00A4376A">
            <w:pPr>
              <w:spacing w:after="0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18"/>
                <w:szCs w:val="20"/>
              </w:rPr>
            </w:pPr>
          </w:p>
        </w:tc>
      </w:tr>
    </w:tbl>
    <w:p w:rsidR="00A4376A" w:rsidRDefault="00A4376A" w:rsidP="00A4376A">
      <w:pPr>
        <w:widowControl w:val="0"/>
        <w:spacing w:after="0" w:line="240" w:lineRule="auto"/>
        <w:ind w:firstLine="284"/>
        <w:jc w:val="right"/>
        <w:rPr>
          <w:rFonts w:ascii="Times New Roman" w:eastAsia="Century Schoolbook" w:hAnsi="Times New Roman" w:cs="Times New Roman"/>
          <w:i/>
          <w:iCs/>
          <w:spacing w:val="-10"/>
          <w:sz w:val="24"/>
          <w:szCs w:val="24"/>
        </w:rPr>
      </w:pPr>
    </w:p>
    <w:p w:rsidR="00A4376A" w:rsidRDefault="00A4376A" w:rsidP="00A4376A">
      <w:pPr>
        <w:widowControl w:val="0"/>
        <w:spacing w:after="0" w:line="240" w:lineRule="auto"/>
        <w:ind w:firstLine="284"/>
        <w:jc w:val="right"/>
        <w:rPr>
          <w:rFonts w:ascii="Times New Roman" w:eastAsia="Century Schoolbook" w:hAnsi="Times New Roman" w:cs="Times New Roman"/>
          <w:i/>
          <w:iCs/>
          <w:spacing w:val="-10"/>
          <w:sz w:val="24"/>
          <w:szCs w:val="24"/>
        </w:rPr>
      </w:pPr>
    </w:p>
    <w:p w:rsidR="00A4376A" w:rsidRDefault="00A4376A" w:rsidP="00A4376A">
      <w:pPr>
        <w:widowControl w:val="0"/>
        <w:spacing w:after="0" w:line="240" w:lineRule="auto"/>
        <w:ind w:firstLine="284"/>
        <w:jc w:val="right"/>
        <w:rPr>
          <w:rFonts w:ascii="Times New Roman" w:eastAsia="Century Schoolbook" w:hAnsi="Times New Roman" w:cs="Times New Roman"/>
          <w:i/>
          <w:iCs/>
          <w:spacing w:val="-10"/>
          <w:sz w:val="24"/>
          <w:szCs w:val="24"/>
        </w:rPr>
      </w:pPr>
    </w:p>
    <w:p w:rsidR="00A4376A" w:rsidRDefault="00A4376A" w:rsidP="00A4376A">
      <w:pPr>
        <w:widowControl w:val="0"/>
        <w:spacing w:after="0" w:line="240" w:lineRule="auto"/>
        <w:ind w:firstLine="284"/>
        <w:jc w:val="right"/>
        <w:rPr>
          <w:rFonts w:ascii="Times New Roman" w:eastAsia="Century Schoolbook" w:hAnsi="Times New Roman" w:cs="Times New Roman"/>
          <w:i/>
          <w:iCs/>
          <w:spacing w:val="-10"/>
          <w:sz w:val="24"/>
          <w:szCs w:val="24"/>
        </w:rPr>
      </w:pPr>
    </w:p>
    <w:p w:rsidR="00A4376A" w:rsidRDefault="00A4376A" w:rsidP="00A4376A">
      <w:pPr>
        <w:widowControl w:val="0"/>
        <w:spacing w:after="0" w:line="240" w:lineRule="auto"/>
        <w:ind w:firstLine="284"/>
        <w:jc w:val="right"/>
        <w:rPr>
          <w:rFonts w:ascii="Times New Roman" w:eastAsia="Century Schoolbook" w:hAnsi="Times New Roman" w:cs="Times New Roman"/>
          <w:i/>
          <w:iCs/>
          <w:spacing w:val="-10"/>
          <w:sz w:val="24"/>
          <w:szCs w:val="24"/>
        </w:rPr>
      </w:pPr>
    </w:p>
    <w:p w:rsidR="00A4376A" w:rsidRDefault="00A4376A" w:rsidP="00A4376A">
      <w:pPr>
        <w:widowControl w:val="0"/>
        <w:spacing w:after="0" w:line="240" w:lineRule="auto"/>
        <w:ind w:firstLine="284"/>
        <w:jc w:val="right"/>
        <w:rPr>
          <w:rFonts w:ascii="Times New Roman" w:eastAsia="Century Schoolbook" w:hAnsi="Times New Roman" w:cs="Times New Roman"/>
          <w:i/>
          <w:iCs/>
          <w:spacing w:val="-10"/>
          <w:sz w:val="24"/>
          <w:szCs w:val="24"/>
        </w:rPr>
      </w:pPr>
    </w:p>
    <w:p w:rsidR="00A4376A" w:rsidRDefault="00A4376A" w:rsidP="00A4376A">
      <w:pPr>
        <w:widowControl w:val="0"/>
        <w:spacing w:after="0" w:line="240" w:lineRule="auto"/>
        <w:ind w:firstLine="284"/>
        <w:jc w:val="right"/>
        <w:rPr>
          <w:rFonts w:ascii="Times New Roman" w:eastAsia="Century Schoolbook" w:hAnsi="Times New Roman" w:cs="Times New Roman"/>
          <w:i/>
          <w:iCs/>
          <w:spacing w:val="-10"/>
          <w:sz w:val="24"/>
          <w:szCs w:val="24"/>
        </w:rPr>
      </w:pPr>
    </w:p>
    <w:p w:rsidR="00A4376A" w:rsidRDefault="00A4376A" w:rsidP="00A4376A">
      <w:pPr>
        <w:widowControl w:val="0"/>
        <w:spacing w:after="0" w:line="240" w:lineRule="auto"/>
        <w:ind w:firstLine="284"/>
        <w:jc w:val="right"/>
        <w:rPr>
          <w:rFonts w:ascii="Times New Roman" w:eastAsia="Century Schoolbook" w:hAnsi="Times New Roman" w:cs="Times New Roman"/>
          <w:i/>
          <w:iCs/>
          <w:spacing w:val="-10"/>
          <w:sz w:val="24"/>
          <w:szCs w:val="24"/>
        </w:rPr>
      </w:pPr>
    </w:p>
    <w:p w:rsidR="00A4376A" w:rsidRDefault="00A4376A" w:rsidP="00A4376A">
      <w:pPr>
        <w:widowControl w:val="0"/>
        <w:spacing w:after="0" w:line="240" w:lineRule="auto"/>
        <w:ind w:firstLine="284"/>
        <w:jc w:val="right"/>
        <w:rPr>
          <w:rFonts w:ascii="Times New Roman" w:eastAsia="Century Schoolbook" w:hAnsi="Times New Roman" w:cs="Times New Roman"/>
          <w:i/>
          <w:iCs/>
          <w:spacing w:val="-10"/>
          <w:sz w:val="24"/>
          <w:szCs w:val="24"/>
        </w:rPr>
      </w:pPr>
    </w:p>
    <w:p w:rsidR="00A4376A" w:rsidRDefault="00A4376A" w:rsidP="00A4376A">
      <w:pPr>
        <w:widowControl w:val="0"/>
        <w:spacing w:after="0" w:line="240" w:lineRule="auto"/>
        <w:ind w:firstLine="284"/>
        <w:jc w:val="right"/>
        <w:rPr>
          <w:rFonts w:ascii="Times New Roman" w:eastAsia="Century Schoolbook" w:hAnsi="Times New Roman" w:cs="Times New Roman"/>
          <w:i/>
          <w:iCs/>
          <w:spacing w:val="-10"/>
          <w:sz w:val="24"/>
          <w:szCs w:val="24"/>
        </w:rPr>
      </w:pPr>
    </w:p>
    <w:p w:rsidR="00A4376A" w:rsidRDefault="00A4376A" w:rsidP="00A4376A">
      <w:pPr>
        <w:widowControl w:val="0"/>
        <w:spacing w:after="0" w:line="240" w:lineRule="auto"/>
        <w:ind w:firstLine="284"/>
        <w:jc w:val="right"/>
        <w:rPr>
          <w:rFonts w:ascii="Times New Roman" w:eastAsia="Century Schoolbook" w:hAnsi="Times New Roman" w:cs="Times New Roman"/>
          <w:i/>
          <w:iCs/>
          <w:spacing w:val="-10"/>
          <w:sz w:val="24"/>
          <w:szCs w:val="24"/>
        </w:rPr>
      </w:pPr>
    </w:p>
    <w:p w:rsidR="00A4376A" w:rsidRDefault="00A4376A" w:rsidP="00A4376A">
      <w:pPr>
        <w:widowControl w:val="0"/>
        <w:spacing w:after="0" w:line="240" w:lineRule="auto"/>
        <w:ind w:firstLine="284"/>
        <w:jc w:val="right"/>
        <w:rPr>
          <w:rFonts w:ascii="Times New Roman" w:eastAsia="Century Schoolbook" w:hAnsi="Times New Roman" w:cs="Times New Roman"/>
          <w:i/>
          <w:iCs/>
          <w:spacing w:val="-10"/>
          <w:sz w:val="24"/>
          <w:szCs w:val="24"/>
        </w:rPr>
      </w:pPr>
    </w:p>
    <w:p w:rsidR="00A4376A" w:rsidRDefault="00A4376A" w:rsidP="00A4376A">
      <w:pPr>
        <w:widowControl w:val="0"/>
        <w:spacing w:after="0" w:line="240" w:lineRule="auto"/>
        <w:ind w:firstLine="284"/>
        <w:jc w:val="right"/>
        <w:rPr>
          <w:rFonts w:ascii="Times New Roman" w:eastAsia="Century Schoolbook" w:hAnsi="Times New Roman" w:cs="Times New Roman"/>
          <w:i/>
          <w:iCs/>
          <w:spacing w:val="-10"/>
          <w:sz w:val="24"/>
          <w:szCs w:val="24"/>
        </w:rPr>
      </w:pPr>
    </w:p>
    <w:p w:rsidR="00A4376A" w:rsidRDefault="00A4376A">
      <w:pPr>
        <w:spacing w:after="160" w:line="259" w:lineRule="auto"/>
        <w:rPr>
          <w:rFonts w:ascii="Times New Roman" w:eastAsia="Century Schoolbook" w:hAnsi="Times New Roman" w:cs="Times New Roman"/>
          <w:b/>
          <w:sz w:val="24"/>
          <w:szCs w:val="24"/>
        </w:rPr>
      </w:pPr>
      <w:r>
        <w:rPr>
          <w:rFonts w:ascii="Times New Roman" w:eastAsia="Century Schoolbook" w:hAnsi="Times New Roman" w:cs="Times New Roman"/>
          <w:b/>
          <w:sz w:val="24"/>
          <w:szCs w:val="24"/>
        </w:rPr>
        <w:br w:type="page"/>
      </w:r>
    </w:p>
    <w:p w:rsidR="00A4376A" w:rsidRDefault="00A4376A" w:rsidP="00A4376A">
      <w:pPr>
        <w:widowControl w:val="0"/>
        <w:spacing w:after="0" w:line="240" w:lineRule="auto"/>
        <w:ind w:right="20" w:firstLine="284"/>
        <w:jc w:val="center"/>
        <w:rPr>
          <w:rFonts w:ascii="Times New Roman" w:eastAsia="Century Schoolbook" w:hAnsi="Times New Roman" w:cs="Times New Roman"/>
          <w:b/>
          <w:sz w:val="24"/>
          <w:szCs w:val="24"/>
        </w:rPr>
      </w:pPr>
      <w:r w:rsidRPr="000B7494">
        <w:rPr>
          <w:rFonts w:ascii="Times New Roman" w:eastAsia="Century Schoolbook" w:hAnsi="Times New Roman" w:cs="Times New Roman"/>
          <w:b/>
          <w:sz w:val="24"/>
          <w:szCs w:val="24"/>
        </w:rPr>
        <w:lastRenderedPageBreak/>
        <w:t xml:space="preserve">Проявление умений и навыков детей </w:t>
      </w:r>
      <w:r>
        <w:rPr>
          <w:rFonts w:ascii="Times New Roman" w:eastAsia="Century Schoolbook" w:hAnsi="Times New Roman" w:cs="Times New Roman"/>
          <w:b/>
          <w:sz w:val="24"/>
          <w:szCs w:val="24"/>
        </w:rPr>
        <w:t>6 -7</w:t>
      </w:r>
      <w:r w:rsidRPr="000B7494">
        <w:rPr>
          <w:rFonts w:ascii="Times New Roman" w:eastAsia="Century Schoolbook" w:hAnsi="Times New Roman" w:cs="Times New Roman"/>
          <w:b/>
          <w:sz w:val="24"/>
          <w:szCs w:val="24"/>
        </w:rPr>
        <w:t xml:space="preserve"> лет в музыкальной деятельности,</w:t>
      </w:r>
    </w:p>
    <w:p w:rsidR="00A4376A" w:rsidRPr="00344EDD" w:rsidRDefault="00A4376A" w:rsidP="00A4376A">
      <w:pPr>
        <w:widowControl w:val="0"/>
        <w:spacing w:after="0" w:line="240" w:lineRule="auto"/>
        <w:ind w:right="20" w:firstLine="284"/>
        <w:jc w:val="center"/>
        <w:rPr>
          <w:rFonts w:ascii="Times New Roman" w:eastAsia="Century Schoolbook" w:hAnsi="Times New Roman" w:cs="Times New Roman"/>
          <w:b/>
          <w:i/>
          <w:sz w:val="24"/>
          <w:szCs w:val="24"/>
        </w:rPr>
      </w:pPr>
      <w:r w:rsidRPr="000B7494">
        <w:rPr>
          <w:rFonts w:ascii="Times New Roman" w:eastAsia="Century Schoolbook" w:hAnsi="Times New Roman" w:cs="Times New Roman"/>
          <w:b/>
          <w:sz w:val="24"/>
          <w:szCs w:val="24"/>
        </w:rPr>
        <w:t xml:space="preserve"> интереса к музыкальному искусству</w:t>
      </w:r>
      <w:r>
        <w:rPr>
          <w:rFonts w:ascii="Times New Roman" w:eastAsia="Century Schoolbook" w:hAnsi="Times New Roman" w:cs="Times New Roman"/>
          <w:b/>
          <w:i/>
          <w:sz w:val="24"/>
          <w:szCs w:val="24"/>
        </w:rPr>
        <w:t xml:space="preserve"> (в баллах)</w:t>
      </w:r>
    </w:p>
    <w:tbl>
      <w:tblPr>
        <w:tblW w:w="14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2482"/>
        <w:gridCol w:w="1134"/>
        <w:gridCol w:w="709"/>
        <w:gridCol w:w="709"/>
        <w:gridCol w:w="567"/>
        <w:gridCol w:w="1134"/>
        <w:gridCol w:w="850"/>
        <w:gridCol w:w="1134"/>
        <w:gridCol w:w="851"/>
        <w:gridCol w:w="1417"/>
        <w:gridCol w:w="992"/>
        <w:gridCol w:w="1701"/>
        <w:gridCol w:w="557"/>
      </w:tblGrid>
      <w:tr w:rsidR="00A4376A" w:rsidRPr="000B7494" w:rsidTr="00A4376A">
        <w:trPr>
          <w:cantSplit/>
          <w:trHeight w:val="3134"/>
        </w:trPr>
        <w:tc>
          <w:tcPr>
            <w:tcW w:w="603" w:type="dxa"/>
            <w:vAlign w:val="center"/>
          </w:tcPr>
          <w:p w:rsidR="00A4376A" w:rsidRPr="000B749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A4376A" w:rsidRPr="000B749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82" w:type="dxa"/>
            <w:vAlign w:val="center"/>
          </w:tcPr>
          <w:p w:rsidR="00A4376A" w:rsidRPr="000B7494" w:rsidRDefault="00A4376A" w:rsidP="00A4376A">
            <w:pPr>
              <w:widowControl w:val="0"/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sz w:val="20"/>
                <w:szCs w:val="24"/>
              </w:rPr>
            </w:pPr>
            <w:r w:rsidRPr="000B7494">
              <w:rPr>
                <w:rFonts w:ascii="Times New Roman" w:eastAsia="Century Schoolbook" w:hAnsi="Times New Roman" w:cs="Times New Roman"/>
                <w:b/>
                <w:bCs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Фамилия,</w:t>
            </w:r>
          </w:p>
          <w:p w:rsidR="00A4376A" w:rsidRPr="000B7494" w:rsidRDefault="00A4376A" w:rsidP="00A4376A">
            <w:pPr>
              <w:widowControl w:val="0"/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sz w:val="20"/>
                <w:szCs w:val="24"/>
              </w:rPr>
            </w:pPr>
            <w:r w:rsidRPr="000B7494">
              <w:rPr>
                <w:rFonts w:ascii="Times New Roman" w:eastAsia="Century Schoolbook" w:hAnsi="Times New Roman" w:cs="Times New Roman"/>
                <w:b/>
                <w:bCs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имя</w:t>
            </w:r>
          </w:p>
          <w:p w:rsidR="00A4376A" w:rsidRPr="000B749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494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0"/>
                <w:szCs w:val="16"/>
                <w:shd w:val="clear" w:color="auto" w:fill="FFFFFF"/>
                <w:lang w:eastAsia="ru-RU" w:bidi="ru-RU"/>
              </w:rPr>
              <w:t>ребёнка</w:t>
            </w:r>
          </w:p>
        </w:tc>
        <w:tc>
          <w:tcPr>
            <w:tcW w:w="1134" w:type="dxa"/>
            <w:textDirection w:val="btLr"/>
          </w:tcPr>
          <w:p w:rsidR="00A4376A" w:rsidRPr="00CA586F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8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знает </w:t>
            </w:r>
            <w:proofErr w:type="spellStart"/>
            <w:r w:rsidRPr="00CA586F">
              <w:rPr>
                <w:rFonts w:ascii="Times New Roman" w:eastAsia="Calibri" w:hAnsi="Times New Roman" w:cs="Times New Roman"/>
                <w:sz w:val="20"/>
                <w:szCs w:val="20"/>
              </w:rPr>
              <w:t>зн</w:t>
            </w:r>
            <w:proofErr w:type="spellEnd"/>
            <w:r w:rsidRPr="00CA58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A586F">
              <w:rPr>
                <w:rFonts w:ascii="Times New Roman" w:eastAsia="Calibri" w:hAnsi="Times New Roman" w:cs="Times New Roman"/>
                <w:sz w:val="20"/>
                <w:szCs w:val="20"/>
              </w:rPr>
              <w:t>произв-ие</w:t>
            </w:r>
            <w:proofErr w:type="spellEnd"/>
            <w:r w:rsidRPr="00CA58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CA586F">
              <w:rPr>
                <w:rFonts w:ascii="Times New Roman" w:eastAsia="Calibri" w:hAnsi="Times New Roman" w:cs="Times New Roman"/>
                <w:sz w:val="20"/>
                <w:szCs w:val="20"/>
              </w:rPr>
              <w:t>разл</w:t>
            </w:r>
            <w:proofErr w:type="spellEnd"/>
            <w:r w:rsidRPr="00CA586F">
              <w:rPr>
                <w:rFonts w:ascii="Times New Roman" w:eastAsia="Calibri" w:hAnsi="Times New Roman" w:cs="Times New Roman"/>
                <w:sz w:val="20"/>
                <w:szCs w:val="20"/>
              </w:rPr>
              <w:t>-х исполнениях (</w:t>
            </w:r>
            <w:proofErr w:type="spellStart"/>
            <w:r w:rsidRPr="00CA586F">
              <w:rPr>
                <w:rFonts w:ascii="Times New Roman" w:eastAsia="Calibri" w:hAnsi="Times New Roman" w:cs="Times New Roman"/>
                <w:sz w:val="20"/>
                <w:szCs w:val="20"/>
              </w:rPr>
              <w:t>отд-ый</w:t>
            </w:r>
            <w:proofErr w:type="spellEnd"/>
            <w:r w:rsidRPr="00CA58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струмент и оркестр-</w:t>
            </w:r>
            <w:proofErr w:type="spellStart"/>
            <w:r w:rsidRPr="00CA586F">
              <w:rPr>
                <w:rFonts w:ascii="Times New Roman" w:eastAsia="Calibri" w:hAnsi="Times New Roman" w:cs="Times New Roman"/>
                <w:sz w:val="20"/>
                <w:szCs w:val="20"/>
              </w:rPr>
              <w:t>ая</w:t>
            </w:r>
            <w:proofErr w:type="spellEnd"/>
            <w:r w:rsidRPr="00CA58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ботка); определяет характер музыки</w:t>
            </w:r>
          </w:p>
        </w:tc>
        <w:tc>
          <w:tcPr>
            <w:tcW w:w="709" w:type="dxa"/>
            <w:textDirection w:val="btLr"/>
          </w:tcPr>
          <w:p w:rsidR="00A4376A" w:rsidRPr="00CA586F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86F">
              <w:rPr>
                <w:rFonts w:ascii="Times New Roman" w:eastAsia="Calibri" w:hAnsi="Times New Roman" w:cs="Times New Roman"/>
                <w:sz w:val="20"/>
                <w:szCs w:val="20"/>
              </w:rPr>
              <w:t>Различает звуки по высоте в пределах квинты-терции</w:t>
            </w:r>
          </w:p>
        </w:tc>
        <w:tc>
          <w:tcPr>
            <w:tcW w:w="709" w:type="dxa"/>
            <w:textDirection w:val="btLr"/>
          </w:tcPr>
          <w:p w:rsidR="00A4376A" w:rsidRPr="00CA586F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86F">
              <w:rPr>
                <w:rFonts w:ascii="Times New Roman" w:eastAsia="Calibri" w:hAnsi="Times New Roman" w:cs="Times New Roman"/>
                <w:sz w:val="20"/>
                <w:szCs w:val="20"/>
              </w:rPr>
              <w:t>Знает элементарные музыкальные понятия</w:t>
            </w:r>
          </w:p>
        </w:tc>
        <w:tc>
          <w:tcPr>
            <w:tcW w:w="567" w:type="dxa"/>
            <w:textDirection w:val="btLr"/>
          </w:tcPr>
          <w:p w:rsidR="00A4376A" w:rsidRPr="00CA586F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86F">
              <w:rPr>
                <w:rFonts w:ascii="Times New Roman" w:eastAsia="Calibri" w:hAnsi="Times New Roman" w:cs="Times New Roman"/>
                <w:sz w:val="20"/>
                <w:szCs w:val="20"/>
              </w:rPr>
              <w:t>Знает о творчестве композиторов и музыкантов</w:t>
            </w:r>
          </w:p>
        </w:tc>
        <w:tc>
          <w:tcPr>
            <w:tcW w:w="1134" w:type="dxa"/>
            <w:textDirection w:val="btLr"/>
          </w:tcPr>
          <w:p w:rsidR="00A4376A" w:rsidRPr="00CA586F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86F"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, без напряжения исполняет песни, способен удерживать дыхание до конца фразы.</w:t>
            </w:r>
          </w:p>
        </w:tc>
        <w:tc>
          <w:tcPr>
            <w:tcW w:w="850" w:type="dxa"/>
            <w:textDirection w:val="btLr"/>
          </w:tcPr>
          <w:p w:rsidR="00A4376A" w:rsidRPr="00CA586F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86F">
              <w:rPr>
                <w:rFonts w:ascii="Times New Roman" w:eastAsia="Calibri" w:hAnsi="Times New Roman" w:cs="Times New Roman"/>
                <w:sz w:val="20"/>
                <w:szCs w:val="20"/>
              </w:rPr>
              <w:t>Может петь индивидуально и коллективно, с музыкальным сопровождением и без него</w:t>
            </w:r>
          </w:p>
        </w:tc>
        <w:tc>
          <w:tcPr>
            <w:tcW w:w="1134" w:type="dxa"/>
            <w:textDirection w:val="btLr"/>
          </w:tcPr>
          <w:p w:rsidR="00A4376A" w:rsidRPr="00CA586F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86F"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 и ритмично двигается в соответствии с характером и динамикой музыки; выполняет танцевальные движения</w:t>
            </w:r>
          </w:p>
        </w:tc>
        <w:tc>
          <w:tcPr>
            <w:tcW w:w="851" w:type="dxa"/>
            <w:textDirection w:val="btLr"/>
          </w:tcPr>
          <w:p w:rsidR="00A4376A" w:rsidRPr="00CA586F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86F">
              <w:rPr>
                <w:rFonts w:ascii="Times New Roman" w:eastAsia="Calibri" w:hAnsi="Times New Roman" w:cs="Times New Roman"/>
                <w:sz w:val="20"/>
                <w:szCs w:val="20"/>
              </w:rPr>
              <w:t>Знает особенности  народных и бальных танцев  (полька, плясовая, вальс)</w:t>
            </w:r>
            <w:r w:rsidRPr="00CA586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7" w:type="dxa"/>
            <w:textDirection w:val="btLr"/>
          </w:tcPr>
          <w:p w:rsidR="00A4376A" w:rsidRPr="00CA586F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8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яет несложные песни на шумовых, ударных и </w:t>
            </w:r>
            <w:proofErr w:type="spellStart"/>
            <w:r w:rsidRPr="00CA586F">
              <w:rPr>
                <w:rFonts w:ascii="Times New Roman" w:eastAsia="Calibri" w:hAnsi="Times New Roman" w:cs="Times New Roman"/>
                <w:sz w:val="20"/>
                <w:szCs w:val="20"/>
              </w:rPr>
              <w:t>звуковысотных</w:t>
            </w:r>
            <w:proofErr w:type="spellEnd"/>
            <w:r w:rsidRPr="00CA58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зыкальных инструментах, играет индивидуально и в ансамбле.</w:t>
            </w:r>
          </w:p>
        </w:tc>
        <w:tc>
          <w:tcPr>
            <w:tcW w:w="992" w:type="dxa"/>
            <w:textDirection w:val="btLr"/>
          </w:tcPr>
          <w:p w:rsidR="00A4376A" w:rsidRPr="00CA586F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86F">
              <w:rPr>
                <w:rFonts w:ascii="Times New Roman" w:eastAsia="Calibri" w:hAnsi="Times New Roman" w:cs="Times New Roman"/>
                <w:sz w:val="20"/>
                <w:szCs w:val="20"/>
              </w:rPr>
              <w:t>Проявляет фантазию и творчество при создании песенных  и танцевальных импровизаций</w:t>
            </w:r>
            <w:r w:rsidRPr="00CA586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01" w:type="dxa"/>
            <w:textDirection w:val="btLr"/>
          </w:tcPr>
          <w:p w:rsidR="00A4376A" w:rsidRPr="00CA586F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58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CA586F">
              <w:rPr>
                <w:rFonts w:ascii="Times New Roman" w:eastAsia="Calibri" w:hAnsi="Times New Roman" w:cs="Times New Roman"/>
                <w:sz w:val="20"/>
                <w:szCs w:val="20"/>
              </w:rPr>
              <w:t>самост</w:t>
            </w:r>
            <w:proofErr w:type="spellEnd"/>
            <w:r w:rsidRPr="00CA586F">
              <w:rPr>
                <w:rFonts w:ascii="Times New Roman" w:eastAsia="Calibri" w:hAnsi="Times New Roman" w:cs="Times New Roman"/>
                <w:sz w:val="20"/>
                <w:szCs w:val="20"/>
              </w:rPr>
              <w:t>-ой деятельности с удовольствием участвует во всех видах музыкальной деятельности; привлекает сверстников для создания ансамбля, исполнения концерта.</w:t>
            </w:r>
          </w:p>
        </w:tc>
        <w:tc>
          <w:tcPr>
            <w:tcW w:w="557" w:type="dxa"/>
            <w:textDirection w:val="btLr"/>
          </w:tcPr>
          <w:p w:rsidR="00A4376A" w:rsidRPr="000B7494" w:rsidRDefault="00A4376A" w:rsidP="00A4376A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73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 баллов (от 33 до 0)</w:t>
            </w:r>
          </w:p>
        </w:tc>
      </w:tr>
      <w:tr w:rsidR="00A4376A" w:rsidRPr="000B7494" w:rsidTr="00A4376A">
        <w:trPr>
          <w:trHeight w:val="284"/>
        </w:trPr>
        <w:tc>
          <w:tcPr>
            <w:tcW w:w="603" w:type="dxa"/>
            <w:vAlign w:val="center"/>
          </w:tcPr>
          <w:p w:rsidR="00A4376A" w:rsidRPr="00041FC3" w:rsidRDefault="00A4376A" w:rsidP="00A4376A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82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376A" w:rsidRPr="000B7494" w:rsidTr="00A4376A">
        <w:trPr>
          <w:trHeight w:val="284"/>
        </w:trPr>
        <w:tc>
          <w:tcPr>
            <w:tcW w:w="603" w:type="dxa"/>
            <w:vAlign w:val="center"/>
          </w:tcPr>
          <w:p w:rsidR="00A4376A" w:rsidRPr="00041FC3" w:rsidRDefault="00A4376A" w:rsidP="00A4376A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82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376A" w:rsidRPr="000B7494" w:rsidTr="00A4376A">
        <w:trPr>
          <w:trHeight w:val="284"/>
        </w:trPr>
        <w:tc>
          <w:tcPr>
            <w:tcW w:w="603" w:type="dxa"/>
            <w:vAlign w:val="center"/>
          </w:tcPr>
          <w:p w:rsidR="00A4376A" w:rsidRPr="00041FC3" w:rsidRDefault="00A4376A" w:rsidP="00A4376A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82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376A" w:rsidRPr="000B7494" w:rsidTr="00A4376A">
        <w:trPr>
          <w:trHeight w:val="284"/>
        </w:trPr>
        <w:tc>
          <w:tcPr>
            <w:tcW w:w="603" w:type="dxa"/>
            <w:vAlign w:val="center"/>
          </w:tcPr>
          <w:p w:rsidR="00A4376A" w:rsidRPr="00041FC3" w:rsidRDefault="00A4376A" w:rsidP="00A4376A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82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376A" w:rsidRPr="000B7494" w:rsidTr="00A4376A">
        <w:trPr>
          <w:trHeight w:val="284"/>
        </w:trPr>
        <w:tc>
          <w:tcPr>
            <w:tcW w:w="603" w:type="dxa"/>
            <w:vAlign w:val="center"/>
          </w:tcPr>
          <w:p w:rsidR="00A4376A" w:rsidRPr="00041FC3" w:rsidRDefault="00A4376A" w:rsidP="00A4376A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82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376A" w:rsidRPr="000B7494" w:rsidTr="00A4376A">
        <w:trPr>
          <w:trHeight w:val="284"/>
        </w:trPr>
        <w:tc>
          <w:tcPr>
            <w:tcW w:w="603" w:type="dxa"/>
            <w:vAlign w:val="center"/>
          </w:tcPr>
          <w:p w:rsidR="00A4376A" w:rsidRPr="00041FC3" w:rsidRDefault="00A4376A" w:rsidP="00A4376A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82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376A" w:rsidRPr="000B7494" w:rsidTr="00A4376A">
        <w:trPr>
          <w:trHeight w:val="284"/>
        </w:trPr>
        <w:tc>
          <w:tcPr>
            <w:tcW w:w="603" w:type="dxa"/>
            <w:vAlign w:val="center"/>
          </w:tcPr>
          <w:p w:rsidR="00A4376A" w:rsidRPr="00041FC3" w:rsidRDefault="00A4376A" w:rsidP="00A4376A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82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376A" w:rsidRPr="000B7494" w:rsidTr="00A4376A">
        <w:trPr>
          <w:trHeight w:val="284"/>
        </w:trPr>
        <w:tc>
          <w:tcPr>
            <w:tcW w:w="603" w:type="dxa"/>
            <w:vAlign w:val="center"/>
          </w:tcPr>
          <w:p w:rsidR="00A4376A" w:rsidRPr="00041FC3" w:rsidRDefault="00A4376A" w:rsidP="00A4376A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82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376A" w:rsidRPr="000B7494" w:rsidTr="00A4376A">
        <w:trPr>
          <w:trHeight w:val="284"/>
        </w:trPr>
        <w:tc>
          <w:tcPr>
            <w:tcW w:w="603" w:type="dxa"/>
            <w:vAlign w:val="center"/>
          </w:tcPr>
          <w:p w:rsidR="00A4376A" w:rsidRPr="00041FC3" w:rsidRDefault="00A4376A" w:rsidP="00A4376A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82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376A" w:rsidRPr="000B7494" w:rsidTr="00A4376A">
        <w:trPr>
          <w:trHeight w:val="284"/>
        </w:trPr>
        <w:tc>
          <w:tcPr>
            <w:tcW w:w="603" w:type="dxa"/>
            <w:vAlign w:val="center"/>
          </w:tcPr>
          <w:p w:rsidR="00A4376A" w:rsidRPr="00041FC3" w:rsidRDefault="00A4376A" w:rsidP="00A4376A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82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376A" w:rsidRPr="000B7494" w:rsidTr="00A4376A">
        <w:trPr>
          <w:trHeight w:val="284"/>
        </w:trPr>
        <w:tc>
          <w:tcPr>
            <w:tcW w:w="603" w:type="dxa"/>
            <w:vAlign w:val="center"/>
          </w:tcPr>
          <w:p w:rsidR="00A4376A" w:rsidRPr="00041FC3" w:rsidRDefault="00A4376A" w:rsidP="00A4376A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82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376A" w:rsidRPr="000B7494" w:rsidTr="00A4376A">
        <w:trPr>
          <w:trHeight w:val="284"/>
        </w:trPr>
        <w:tc>
          <w:tcPr>
            <w:tcW w:w="603" w:type="dxa"/>
            <w:vAlign w:val="center"/>
          </w:tcPr>
          <w:p w:rsidR="00A4376A" w:rsidRPr="00041FC3" w:rsidRDefault="00A4376A" w:rsidP="00A4376A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82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376A" w:rsidRPr="000B7494" w:rsidTr="00A4376A">
        <w:trPr>
          <w:trHeight w:val="284"/>
        </w:trPr>
        <w:tc>
          <w:tcPr>
            <w:tcW w:w="603" w:type="dxa"/>
            <w:vAlign w:val="center"/>
          </w:tcPr>
          <w:p w:rsidR="00A4376A" w:rsidRPr="00041FC3" w:rsidRDefault="00A4376A" w:rsidP="00A4376A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82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376A" w:rsidRPr="000B7494" w:rsidTr="00A4376A">
        <w:trPr>
          <w:trHeight w:val="284"/>
        </w:trPr>
        <w:tc>
          <w:tcPr>
            <w:tcW w:w="603" w:type="dxa"/>
            <w:vAlign w:val="center"/>
          </w:tcPr>
          <w:p w:rsidR="00A4376A" w:rsidRPr="00041FC3" w:rsidRDefault="00A4376A" w:rsidP="00A4376A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82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376A" w:rsidRPr="000B7494" w:rsidTr="00A4376A">
        <w:trPr>
          <w:trHeight w:val="284"/>
        </w:trPr>
        <w:tc>
          <w:tcPr>
            <w:tcW w:w="603" w:type="dxa"/>
            <w:vAlign w:val="center"/>
          </w:tcPr>
          <w:p w:rsidR="00A4376A" w:rsidRPr="00041FC3" w:rsidRDefault="00A4376A" w:rsidP="00A4376A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82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376A" w:rsidRPr="000B7494" w:rsidTr="00A4376A">
        <w:trPr>
          <w:trHeight w:val="284"/>
        </w:trPr>
        <w:tc>
          <w:tcPr>
            <w:tcW w:w="603" w:type="dxa"/>
            <w:vAlign w:val="center"/>
          </w:tcPr>
          <w:p w:rsidR="00A4376A" w:rsidRPr="00041FC3" w:rsidRDefault="00A4376A" w:rsidP="00A4376A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82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376A" w:rsidRPr="000B7494" w:rsidTr="00A4376A">
        <w:trPr>
          <w:trHeight w:val="284"/>
        </w:trPr>
        <w:tc>
          <w:tcPr>
            <w:tcW w:w="603" w:type="dxa"/>
            <w:vAlign w:val="center"/>
          </w:tcPr>
          <w:p w:rsidR="00A4376A" w:rsidRPr="00041FC3" w:rsidRDefault="00A4376A" w:rsidP="00A4376A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82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376A" w:rsidRPr="000B7494" w:rsidTr="00A4376A">
        <w:trPr>
          <w:trHeight w:val="284"/>
        </w:trPr>
        <w:tc>
          <w:tcPr>
            <w:tcW w:w="603" w:type="dxa"/>
            <w:vAlign w:val="center"/>
          </w:tcPr>
          <w:p w:rsidR="00A4376A" w:rsidRPr="00041FC3" w:rsidRDefault="00A4376A" w:rsidP="00A4376A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82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376A" w:rsidRPr="000B7494" w:rsidTr="00A4376A">
        <w:trPr>
          <w:trHeight w:val="284"/>
        </w:trPr>
        <w:tc>
          <w:tcPr>
            <w:tcW w:w="603" w:type="dxa"/>
            <w:vAlign w:val="center"/>
          </w:tcPr>
          <w:p w:rsidR="00A4376A" w:rsidRPr="00041FC3" w:rsidRDefault="00A4376A" w:rsidP="00A4376A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82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376A" w:rsidRPr="000B7494" w:rsidTr="00A4376A">
        <w:trPr>
          <w:trHeight w:val="284"/>
        </w:trPr>
        <w:tc>
          <w:tcPr>
            <w:tcW w:w="603" w:type="dxa"/>
            <w:vAlign w:val="center"/>
          </w:tcPr>
          <w:p w:rsidR="00A4376A" w:rsidRPr="00041FC3" w:rsidRDefault="00A4376A" w:rsidP="00A4376A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82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376A" w:rsidRPr="000B7494" w:rsidTr="00A4376A">
        <w:trPr>
          <w:trHeight w:val="284"/>
        </w:trPr>
        <w:tc>
          <w:tcPr>
            <w:tcW w:w="603" w:type="dxa"/>
            <w:vAlign w:val="center"/>
          </w:tcPr>
          <w:p w:rsidR="00A4376A" w:rsidRPr="00041FC3" w:rsidRDefault="00A4376A" w:rsidP="00A4376A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82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376A" w:rsidRPr="000B7494" w:rsidTr="00A4376A">
        <w:trPr>
          <w:trHeight w:val="284"/>
        </w:trPr>
        <w:tc>
          <w:tcPr>
            <w:tcW w:w="603" w:type="dxa"/>
            <w:vAlign w:val="center"/>
          </w:tcPr>
          <w:p w:rsidR="00A4376A" w:rsidRPr="00041FC3" w:rsidRDefault="00A4376A" w:rsidP="00A4376A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82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376A" w:rsidRPr="000B7494" w:rsidTr="00A4376A">
        <w:trPr>
          <w:trHeight w:val="284"/>
        </w:trPr>
        <w:tc>
          <w:tcPr>
            <w:tcW w:w="603" w:type="dxa"/>
            <w:vAlign w:val="center"/>
          </w:tcPr>
          <w:p w:rsidR="00A4376A" w:rsidRPr="00041FC3" w:rsidRDefault="00A4376A" w:rsidP="00A4376A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82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376A" w:rsidRPr="000B7494" w:rsidTr="00A4376A">
        <w:trPr>
          <w:trHeight w:val="284"/>
        </w:trPr>
        <w:tc>
          <w:tcPr>
            <w:tcW w:w="603" w:type="dxa"/>
            <w:vAlign w:val="center"/>
          </w:tcPr>
          <w:p w:rsidR="00A4376A" w:rsidRPr="00041FC3" w:rsidRDefault="00A4376A" w:rsidP="00A4376A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82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376A" w:rsidRPr="000B7494" w:rsidTr="00A4376A">
        <w:trPr>
          <w:trHeight w:val="284"/>
        </w:trPr>
        <w:tc>
          <w:tcPr>
            <w:tcW w:w="603" w:type="dxa"/>
            <w:vAlign w:val="center"/>
          </w:tcPr>
          <w:p w:rsidR="00A4376A" w:rsidRPr="00041FC3" w:rsidRDefault="00A4376A" w:rsidP="00A4376A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82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376A" w:rsidRPr="000B7494" w:rsidTr="00A4376A">
        <w:trPr>
          <w:trHeight w:val="284"/>
        </w:trPr>
        <w:tc>
          <w:tcPr>
            <w:tcW w:w="603" w:type="dxa"/>
            <w:vAlign w:val="center"/>
          </w:tcPr>
          <w:p w:rsidR="00A4376A" w:rsidRPr="00041FC3" w:rsidRDefault="00A4376A" w:rsidP="00A4376A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82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376A" w:rsidRPr="000B7494" w:rsidTr="00A4376A">
        <w:trPr>
          <w:trHeight w:val="284"/>
        </w:trPr>
        <w:tc>
          <w:tcPr>
            <w:tcW w:w="603" w:type="dxa"/>
            <w:vAlign w:val="center"/>
          </w:tcPr>
          <w:p w:rsidR="00A4376A" w:rsidRPr="00041FC3" w:rsidRDefault="00A4376A" w:rsidP="00A4376A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82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376A" w:rsidRPr="000B7494" w:rsidTr="00A4376A">
        <w:trPr>
          <w:trHeight w:val="284"/>
        </w:trPr>
        <w:tc>
          <w:tcPr>
            <w:tcW w:w="603" w:type="dxa"/>
            <w:vAlign w:val="center"/>
          </w:tcPr>
          <w:p w:rsidR="00A4376A" w:rsidRPr="00041FC3" w:rsidRDefault="00A4376A" w:rsidP="00A4376A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82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376A" w:rsidRPr="000B7494" w:rsidTr="00A4376A">
        <w:trPr>
          <w:trHeight w:val="284"/>
        </w:trPr>
        <w:tc>
          <w:tcPr>
            <w:tcW w:w="603" w:type="dxa"/>
            <w:vAlign w:val="center"/>
          </w:tcPr>
          <w:p w:rsidR="00A4376A" w:rsidRPr="00041FC3" w:rsidRDefault="00A4376A" w:rsidP="00A4376A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82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376A" w:rsidRPr="000B7494" w:rsidTr="00A4376A">
        <w:trPr>
          <w:trHeight w:val="284"/>
        </w:trPr>
        <w:tc>
          <w:tcPr>
            <w:tcW w:w="603" w:type="dxa"/>
            <w:vAlign w:val="center"/>
          </w:tcPr>
          <w:p w:rsidR="00A4376A" w:rsidRPr="00041FC3" w:rsidRDefault="00A4376A" w:rsidP="00A4376A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82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376A" w:rsidRPr="000B7494" w:rsidTr="00A4376A">
        <w:trPr>
          <w:trHeight w:val="284"/>
        </w:trPr>
        <w:tc>
          <w:tcPr>
            <w:tcW w:w="603" w:type="dxa"/>
            <w:vAlign w:val="center"/>
          </w:tcPr>
          <w:p w:rsidR="00A4376A" w:rsidRPr="00041FC3" w:rsidRDefault="00A4376A" w:rsidP="00A4376A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82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376A" w:rsidRPr="000B7494" w:rsidTr="00A4376A">
        <w:trPr>
          <w:trHeight w:val="284"/>
        </w:trPr>
        <w:tc>
          <w:tcPr>
            <w:tcW w:w="3085" w:type="dxa"/>
            <w:gridSpan w:val="2"/>
            <w:vAlign w:val="center"/>
          </w:tcPr>
          <w:p w:rsidR="00A4376A" w:rsidRPr="000B7494" w:rsidRDefault="00A4376A" w:rsidP="00A4376A">
            <w:pPr>
              <w:tabs>
                <w:tab w:val="left" w:pos="37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73B8">
              <w:rPr>
                <w:rFonts w:ascii="Times New Roman" w:eastAsia="Calibri" w:hAnsi="Times New Roman" w:cs="Times New Roman"/>
                <w:color w:val="000000"/>
                <w:szCs w:val="24"/>
              </w:rPr>
              <w:t>Итоговый показатель по группе</w:t>
            </w: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376A" w:rsidRPr="000B7494" w:rsidRDefault="00A4376A" w:rsidP="00A43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A4376A" w:rsidRPr="000B7494" w:rsidRDefault="00A4376A" w:rsidP="00A437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4376A" w:rsidRDefault="00A4376A" w:rsidP="00A4376A">
      <w:pPr>
        <w:widowControl w:val="0"/>
        <w:spacing w:after="0" w:line="240" w:lineRule="auto"/>
        <w:ind w:firstLine="284"/>
        <w:jc w:val="right"/>
        <w:rPr>
          <w:rFonts w:ascii="Times New Roman" w:eastAsia="Century Schoolbook" w:hAnsi="Times New Roman" w:cs="Times New Roman"/>
          <w:i/>
          <w:iCs/>
          <w:spacing w:val="-10"/>
          <w:sz w:val="24"/>
          <w:szCs w:val="24"/>
        </w:rPr>
      </w:pPr>
    </w:p>
    <w:p w:rsidR="00A4376A" w:rsidRDefault="00A4376A" w:rsidP="00A4376A">
      <w:pPr>
        <w:widowControl w:val="0"/>
        <w:spacing w:after="0" w:line="240" w:lineRule="auto"/>
        <w:ind w:firstLine="284"/>
        <w:jc w:val="right"/>
        <w:rPr>
          <w:rFonts w:ascii="Times New Roman" w:eastAsia="Century Schoolbook" w:hAnsi="Times New Roman" w:cs="Times New Roman"/>
          <w:i/>
          <w:iCs/>
          <w:spacing w:val="-10"/>
          <w:sz w:val="24"/>
          <w:szCs w:val="24"/>
        </w:rPr>
      </w:pPr>
    </w:p>
    <w:p w:rsidR="00A4376A" w:rsidRDefault="00A4376A" w:rsidP="00A4376A">
      <w:pPr>
        <w:widowControl w:val="0"/>
        <w:spacing w:after="0" w:line="240" w:lineRule="auto"/>
        <w:ind w:firstLine="284"/>
        <w:jc w:val="right"/>
        <w:rPr>
          <w:rFonts w:ascii="Times New Roman" w:eastAsia="Century Schoolbook" w:hAnsi="Times New Roman" w:cs="Times New Roman"/>
          <w:i/>
          <w:iCs/>
          <w:spacing w:val="-10"/>
          <w:sz w:val="24"/>
          <w:szCs w:val="24"/>
        </w:rPr>
      </w:pPr>
    </w:p>
    <w:p w:rsidR="00A4376A" w:rsidRDefault="00A4376A" w:rsidP="00A4376A">
      <w:pPr>
        <w:widowControl w:val="0"/>
        <w:spacing w:after="0" w:line="240" w:lineRule="auto"/>
        <w:ind w:firstLine="284"/>
        <w:jc w:val="right"/>
        <w:rPr>
          <w:rFonts w:ascii="Times New Roman" w:eastAsia="Century Schoolbook" w:hAnsi="Times New Roman" w:cs="Times New Roman"/>
          <w:i/>
          <w:iCs/>
          <w:spacing w:val="-10"/>
          <w:sz w:val="24"/>
          <w:szCs w:val="24"/>
        </w:rPr>
      </w:pPr>
    </w:p>
    <w:p w:rsidR="00A4376A" w:rsidRDefault="00A4376A" w:rsidP="00A4376A">
      <w:pPr>
        <w:widowControl w:val="0"/>
        <w:spacing w:after="0" w:line="240" w:lineRule="auto"/>
        <w:ind w:firstLine="284"/>
        <w:jc w:val="right"/>
        <w:rPr>
          <w:rFonts w:ascii="Times New Roman" w:eastAsia="Century Schoolbook" w:hAnsi="Times New Roman" w:cs="Times New Roman"/>
          <w:i/>
          <w:iCs/>
          <w:spacing w:val="-10"/>
          <w:sz w:val="24"/>
          <w:szCs w:val="24"/>
        </w:rPr>
      </w:pPr>
    </w:p>
    <w:p w:rsidR="00A4376A" w:rsidRDefault="00A4376A" w:rsidP="00A4376A">
      <w:pPr>
        <w:widowControl w:val="0"/>
        <w:spacing w:after="0" w:line="240" w:lineRule="auto"/>
        <w:ind w:firstLine="284"/>
        <w:jc w:val="right"/>
        <w:rPr>
          <w:rFonts w:ascii="Times New Roman" w:eastAsia="Century Schoolbook" w:hAnsi="Times New Roman" w:cs="Times New Roman"/>
          <w:i/>
          <w:iCs/>
          <w:spacing w:val="-10"/>
          <w:sz w:val="24"/>
          <w:szCs w:val="24"/>
        </w:rPr>
      </w:pPr>
    </w:p>
    <w:p w:rsidR="00A4376A" w:rsidRDefault="00A4376A" w:rsidP="00A4376A">
      <w:pPr>
        <w:widowControl w:val="0"/>
        <w:spacing w:after="0" w:line="240" w:lineRule="auto"/>
        <w:ind w:firstLine="284"/>
        <w:jc w:val="right"/>
        <w:rPr>
          <w:rFonts w:ascii="Times New Roman" w:eastAsia="Century Schoolbook" w:hAnsi="Times New Roman" w:cs="Times New Roman"/>
          <w:i/>
          <w:iCs/>
          <w:spacing w:val="-10"/>
          <w:sz w:val="24"/>
          <w:szCs w:val="24"/>
        </w:rPr>
      </w:pPr>
    </w:p>
    <w:p w:rsidR="00A4376A" w:rsidRDefault="00A4376A" w:rsidP="00A4376A">
      <w:pPr>
        <w:widowControl w:val="0"/>
        <w:spacing w:after="0" w:line="240" w:lineRule="auto"/>
        <w:ind w:firstLine="284"/>
        <w:jc w:val="right"/>
        <w:rPr>
          <w:rFonts w:ascii="Times New Roman" w:eastAsia="Century Schoolbook" w:hAnsi="Times New Roman" w:cs="Times New Roman"/>
          <w:i/>
          <w:iCs/>
          <w:spacing w:val="-10"/>
          <w:sz w:val="24"/>
          <w:szCs w:val="24"/>
        </w:rPr>
      </w:pPr>
    </w:p>
    <w:p w:rsidR="00A4376A" w:rsidRDefault="00A4376A" w:rsidP="00A4376A">
      <w:pPr>
        <w:widowControl w:val="0"/>
        <w:spacing w:after="0" w:line="240" w:lineRule="auto"/>
        <w:ind w:firstLine="284"/>
        <w:jc w:val="right"/>
        <w:rPr>
          <w:rFonts w:ascii="Times New Roman" w:eastAsia="Century Schoolbook" w:hAnsi="Times New Roman" w:cs="Times New Roman"/>
          <w:i/>
          <w:iCs/>
          <w:spacing w:val="-10"/>
          <w:sz w:val="24"/>
          <w:szCs w:val="24"/>
        </w:rPr>
      </w:pPr>
    </w:p>
    <w:p w:rsidR="00A4376A" w:rsidRDefault="00A4376A" w:rsidP="00A4376A">
      <w:pPr>
        <w:widowControl w:val="0"/>
        <w:spacing w:after="0" w:line="240" w:lineRule="auto"/>
        <w:ind w:firstLine="284"/>
        <w:jc w:val="right"/>
        <w:rPr>
          <w:rFonts w:ascii="Times New Roman" w:eastAsia="Century Schoolbook" w:hAnsi="Times New Roman" w:cs="Times New Roman"/>
          <w:i/>
          <w:iCs/>
          <w:spacing w:val="-10"/>
          <w:sz w:val="24"/>
          <w:szCs w:val="24"/>
        </w:rPr>
      </w:pPr>
    </w:p>
    <w:p w:rsidR="00A4376A" w:rsidRDefault="00A4376A" w:rsidP="00A4376A">
      <w:pPr>
        <w:widowControl w:val="0"/>
        <w:spacing w:after="0" w:line="240" w:lineRule="auto"/>
        <w:ind w:firstLine="284"/>
        <w:jc w:val="right"/>
        <w:rPr>
          <w:rFonts w:ascii="Times New Roman" w:eastAsia="Century Schoolbook" w:hAnsi="Times New Roman" w:cs="Times New Roman"/>
          <w:i/>
          <w:iCs/>
          <w:spacing w:val="-10"/>
          <w:sz w:val="24"/>
          <w:szCs w:val="24"/>
        </w:rPr>
      </w:pPr>
    </w:p>
    <w:p w:rsidR="00A4376A" w:rsidRDefault="00A4376A" w:rsidP="00A4376A">
      <w:pPr>
        <w:widowControl w:val="0"/>
        <w:spacing w:after="0" w:line="240" w:lineRule="auto"/>
        <w:ind w:firstLine="284"/>
        <w:jc w:val="right"/>
        <w:rPr>
          <w:rFonts w:ascii="Times New Roman" w:eastAsia="Century Schoolbook" w:hAnsi="Times New Roman" w:cs="Times New Roman"/>
          <w:i/>
          <w:iCs/>
          <w:spacing w:val="-10"/>
          <w:sz w:val="24"/>
          <w:szCs w:val="24"/>
        </w:rPr>
      </w:pPr>
    </w:p>
    <w:p w:rsidR="00A4376A" w:rsidRDefault="00A4376A" w:rsidP="00A4376A">
      <w:pPr>
        <w:widowControl w:val="0"/>
        <w:spacing w:after="0" w:line="240" w:lineRule="auto"/>
        <w:ind w:firstLine="284"/>
        <w:jc w:val="right"/>
        <w:rPr>
          <w:rFonts w:ascii="Times New Roman" w:eastAsia="Century Schoolbook" w:hAnsi="Times New Roman" w:cs="Times New Roman"/>
          <w:i/>
          <w:iCs/>
          <w:spacing w:val="-10"/>
          <w:sz w:val="24"/>
          <w:szCs w:val="24"/>
        </w:rPr>
      </w:pPr>
    </w:p>
    <w:p w:rsidR="00A4376A" w:rsidRDefault="00A4376A" w:rsidP="00A4376A">
      <w:pPr>
        <w:widowControl w:val="0"/>
        <w:spacing w:after="0" w:line="240" w:lineRule="auto"/>
        <w:ind w:firstLine="284"/>
        <w:jc w:val="right"/>
        <w:rPr>
          <w:rFonts w:ascii="Times New Roman" w:eastAsia="Century Schoolbook" w:hAnsi="Times New Roman" w:cs="Times New Roman"/>
          <w:i/>
          <w:iCs/>
          <w:spacing w:val="-10"/>
          <w:sz w:val="24"/>
          <w:szCs w:val="24"/>
        </w:rPr>
      </w:pPr>
    </w:p>
    <w:p w:rsidR="00A4376A" w:rsidRDefault="00A4376A" w:rsidP="00A4376A">
      <w:pPr>
        <w:widowControl w:val="0"/>
        <w:spacing w:after="0" w:line="240" w:lineRule="auto"/>
        <w:ind w:firstLine="284"/>
        <w:jc w:val="right"/>
        <w:rPr>
          <w:rFonts w:ascii="Times New Roman" w:eastAsia="Century Schoolbook" w:hAnsi="Times New Roman" w:cs="Times New Roman"/>
          <w:i/>
          <w:iCs/>
          <w:spacing w:val="-10"/>
          <w:sz w:val="24"/>
          <w:szCs w:val="24"/>
        </w:rPr>
      </w:pPr>
    </w:p>
    <w:p w:rsidR="00A4376A" w:rsidRDefault="00A4376A">
      <w:pPr>
        <w:spacing w:after="160" w:line="259" w:lineRule="auto"/>
        <w:rPr>
          <w:rFonts w:ascii="Times New Roman" w:eastAsia="Century Schoolbook" w:hAnsi="Times New Roman" w:cs="Times New Roman"/>
          <w:b/>
          <w:sz w:val="24"/>
          <w:szCs w:val="24"/>
        </w:rPr>
      </w:pPr>
      <w:r>
        <w:rPr>
          <w:rFonts w:ascii="Times New Roman" w:eastAsia="Century Schoolbook" w:hAnsi="Times New Roman" w:cs="Times New Roman"/>
          <w:b/>
          <w:sz w:val="24"/>
          <w:szCs w:val="24"/>
        </w:rPr>
        <w:br w:type="page"/>
      </w:r>
    </w:p>
    <w:p w:rsidR="00A4376A" w:rsidRPr="00041FC3" w:rsidRDefault="00851376" w:rsidP="00A4376A">
      <w:pPr>
        <w:widowControl w:val="0"/>
        <w:spacing w:after="0" w:line="240" w:lineRule="auto"/>
        <w:ind w:right="20" w:firstLine="284"/>
        <w:jc w:val="center"/>
        <w:rPr>
          <w:rFonts w:ascii="Times New Roman" w:eastAsia="Century Schoolbook" w:hAnsi="Times New Roman" w:cs="Times New Roman"/>
          <w:b/>
          <w:i/>
          <w:sz w:val="24"/>
          <w:szCs w:val="24"/>
        </w:rPr>
      </w:pPr>
      <w:r>
        <w:rPr>
          <w:rFonts w:ascii="Times New Roman" w:eastAsia="Century Schoolbook" w:hAnsi="Times New Roman" w:cs="Times New Roman"/>
          <w:b/>
          <w:sz w:val="24"/>
          <w:szCs w:val="24"/>
        </w:rPr>
        <w:lastRenderedPageBreak/>
        <w:t xml:space="preserve">3 </w:t>
      </w:r>
      <w:r w:rsidR="00A4376A" w:rsidRPr="00041FC3">
        <w:rPr>
          <w:rFonts w:ascii="Times New Roman" w:eastAsia="Century Schoolbook" w:hAnsi="Times New Roman" w:cs="Times New Roman"/>
          <w:b/>
          <w:sz w:val="24"/>
          <w:szCs w:val="24"/>
        </w:rPr>
        <w:t xml:space="preserve">Проявление умений и навыков детей </w:t>
      </w:r>
      <w:r w:rsidR="00A4376A">
        <w:rPr>
          <w:rFonts w:ascii="Times New Roman" w:eastAsia="Century Schoolbook" w:hAnsi="Times New Roman" w:cs="Times New Roman"/>
          <w:b/>
          <w:sz w:val="24"/>
          <w:szCs w:val="24"/>
        </w:rPr>
        <w:t>6 - 7</w:t>
      </w:r>
      <w:r w:rsidR="00A4376A" w:rsidRPr="00041FC3">
        <w:rPr>
          <w:rFonts w:ascii="Times New Roman" w:eastAsia="Century Schoolbook" w:hAnsi="Times New Roman" w:cs="Times New Roman"/>
          <w:b/>
          <w:sz w:val="24"/>
          <w:szCs w:val="24"/>
        </w:rPr>
        <w:t xml:space="preserve"> ле</w:t>
      </w:r>
      <w:r w:rsidR="00A4376A">
        <w:rPr>
          <w:rFonts w:ascii="Times New Roman" w:eastAsia="Century Schoolbook" w:hAnsi="Times New Roman" w:cs="Times New Roman"/>
          <w:b/>
          <w:sz w:val="24"/>
          <w:szCs w:val="24"/>
        </w:rPr>
        <w:t>т в музыкальной</w:t>
      </w:r>
      <w:r>
        <w:rPr>
          <w:rFonts w:ascii="Times New Roman" w:eastAsia="Century Schoolbook" w:hAnsi="Times New Roman" w:cs="Times New Roman"/>
          <w:b/>
          <w:sz w:val="24"/>
          <w:szCs w:val="24"/>
        </w:rPr>
        <w:t>,</w:t>
      </w:r>
      <w:r w:rsidR="00A4376A">
        <w:rPr>
          <w:rFonts w:ascii="Times New Roman" w:eastAsia="Century Schoolbook" w:hAnsi="Times New Roman" w:cs="Times New Roman"/>
          <w:b/>
          <w:sz w:val="24"/>
          <w:szCs w:val="24"/>
        </w:rPr>
        <w:t xml:space="preserve"> изобразительной </w:t>
      </w:r>
      <w:r w:rsidR="00A4376A" w:rsidRPr="00041FC3">
        <w:rPr>
          <w:rFonts w:ascii="Times New Roman" w:eastAsia="Century Schoolbook" w:hAnsi="Times New Roman" w:cs="Times New Roman"/>
          <w:b/>
          <w:sz w:val="24"/>
          <w:szCs w:val="24"/>
        </w:rPr>
        <w:t>деятельности, интереса к изобразительному искусству</w:t>
      </w:r>
      <w:r w:rsidR="00A4376A" w:rsidRPr="00041FC3">
        <w:rPr>
          <w:rFonts w:ascii="Times New Roman" w:eastAsia="Century Schoolbook" w:hAnsi="Times New Roman" w:cs="Times New Roman"/>
          <w:b/>
          <w:i/>
          <w:sz w:val="24"/>
          <w:szCs w:val="24"/>
        </w:rPr>
        <w:t xml:space="preserve"> (в баллах)</w:t>
      </w:r>
    </w:p>
    <w:p w:rsidR="00A4376A" w:rsidRPr="005242A3" w:rsidRDefault="00A4376A" w:rsidP="00A4376A">
      <w:pPr>
        <w:widowControl w:val="0"/>
        <w:spacing w:after="0" w:line="240" w:lineRule="auto"/>
        <w:jc w:val="right"/>
        <w:rPr>
          <w:rFonts w:ascii="Times New Roman" w:eastAsia="Century Schoolbook" w:hAnsi="Times New Roman" w:cs="Times New Roman"/>
          <w:b/>
          <w:bCs/>
          <w:sz w:val="28"/>
          <w:szCs w:val="24"/>
          <w:highlight w:val="cyan"/>
        </w:rPr>
      </w:pPr>
    </w:p>
    <w:tbl>
      <w:tblPr>
        <w:tblStyle w:val="a4"/>
        <w:tblW w:w="15309" w:type="dxa"/>
        <w:tblLayout w:type="fixed"/>
        <w:tblLook w:val="04A0" w:firstRow="1" w:lastRow="0" w:firstColumn="1" w:lastColumn="0" w:noHBand="0" w:noVBand="1"/>
      </w:tblPr>
      <w:tblGrid>
        <w:gridCol w:w="622"/>
        <w:gridCol w:w="4152"/>
        <w:gridCol w:w="1611"/>
        <w:gridCol w:w="1245"/>
        <w:gridCol w:w="1246"/>
        <w:gridCol w:w="1868"/>
        <w:gridCol w:w="1037"/>
        <w:gridCol w:w="1246"/>
        <w:gridCol w:w="1452"/>
        <w:gridCol w:w="830"/>
      </w:tblGrid>
      <w:tr w:rsidR="00A4376A" w:rsidRPr="00041FC3" w:rsidTr="00A4376A">
        <w:trPr>
          <w:cantSplit/>
          <w:trHeight w:val="3651"/>
        </w:trPr>
        <w:tc>
          <w:tcPr>
            <w:tcW w:w="622" w:type="dxa"/>
            <w:vAlign w:val="center"/>
          </w:tcPr>
          <w:p w:rsidR="00A4376A" w:rsidRPr="00041FC3" w:rsidRDefault="00A4376A" w:rsidP="00A4376A">
            <w:pPr>
              <w:jc w:val="center"/>
              <w:rPr>
                <w:rFonts w:ascii="Times New Roman" w:eastAsia="Century Schoolbook" w:hAnsi="Times New Roman" w:cs="Times New Roman"/>
                <w:b/>
                <w:bCs/>
              </w:rPr>
            </w:pPr>
            <w:r w:rsidRPr="00041FC3">
              <w:rPr>
                <w:rFonts w:ascii="Times New Roman" w:eastAsia="Century Schoolbook" w:hAnsi="Times New Roman" w:cs="Times New Roman"/>
                <w:b/>
                <w:bCs/>
              </w:rPr>
              <w:t>№</w:t>
            </w:r>
          </w:p>
        </w:tc>
        <w:tc>
          <w:tcPr>
            <w:tcW w:w="4152" w:type="dxa"/>
            <w:vAlign w:val="center"/>
          </w:tcPr>
          <w:p w:rsidR="00A4376A" w:rsidRPr="00041FC3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</w:rPr>
            </w:pPr>
            <w:r w:rsidRPr="00041FC3">
              <w:rPr>
                <w:rFonts w:ascii="Times New Roman" w:eastAsia="Century Schoolbook" w:hAnsi="Times New Roman" w:cs="Times New Roman"/>
                <w:b/>
                <w:bCs/>
              </w:rPr>
              <w:t>Фамилия имя ребёнка</w:t>
            </w:r>
          </w:p>
        </w:tc>
        <w:tc>
          <w:tcPr>
            <w:tcW w:w="1611" w:type="dxa"/>
            <w:textDirection w:val="btLr"/>
          </w:tcPr>
          <w:p w:rsidR="00A4376A" w:rsidRPr="004E1E6D" w:rsidRDefault="00A4376A" w:rsidP="00A4376A">
            <w:pPr>
              <w:spacing w:line="0" w:lineRule="atLeast"/>
              <w:contextualSpacing/>
              <w:rPr>
                <w:rFonts w:ascii="Times New Roman" w:eastAsia="Century Schoolbook" w:hAnsi="Times New Roman" w:cs="Times New Roman"/>
                <w:bCs/>
              </w:rPr>
            </w:pPr>
            <w:r w:rsidRPr="004E1E6D">
              <w:rPr>
                <w:rFonts w:ascii="Times New Roman" w:eastAsia="Century Schoolbook" w:hAnsi="Times New Roman" w:cs="Times New Roman"/>
                <w:bCs/>
              </w:rPr>
              <w:t>Самостоятельно создаёт оригинальные сюжетные композиции различной тематики из близкого окружения и по представлению</w:t>
            </w:r>
          </w:p>
          <w:p w:rsidR="00A4376A" w:rsidRPr="004E1E6D" w:rsidRDefault="00A4376A" w:rsidP="00A4376A">
            <w:pPr>
              <w:spacing w:line="0" w:lineRule="atLeast"/>
              <w:contextualSpacing/>
              <w:rPr>
                <w:rFonts w:ascii="Times New Roman" w:eastAsia="Century Schoolbook" w:hAnsi="Times New Roman" w:cs="Times New Roman"/>
                <w:bCs/>
              </w:rPr>
            </w:pPr>
          </w:p>
        </w:tc>
        <w:tc>
          <w:tcPr>
            <w:tcW w:w="1245" w:type="dxa"/>
            <w:textDirection w:val="btLr"/>
          </w:tcPr>
          <w:p w:rsidR="00A4376A" w:rsidRPr="004E1E6D" w:rsidRDefault="00A4376A" w:rsidP="00A4376A">
            <w:pPr>
              <w:spacing w:line="240" w:lineRule="atLeast"/>
              <w:contextualSpacing/>
              <w:rPr>
                <w:rFonts w:ascii="Times New Roman" w:eastAsia="Century Schoolbook" w:hAnsi="Times New Roman" w:cs="Times New Roman"/>
                <w:bCs/>
              </w:rPr>
            </w:pPr>
            <w:r w:rsidRPr="004E1E6D">
              <w:rPr>
                <w:rFonts w:ascii="Times New Roman" w:eastAsia="Century Schoolbook" w:hAnsi="Times New Roman" w:cs="Times New Roman"/>
                <w:bCs/>
              </w:rPr>
              <w:t>Самостоятельно планирует свою изобразительную деятельность и критично оценивает результат</w:t>
            </w:r>
          </w:p>
        </w:tc>
        <w:tc>
          <w:tcPr>
            <w:tcW w:w="1246" w:type="dxa"/>
            <w:textDirection w:val="btLr"/>
          </w:tcPr>
          <w:p w:rsidR="00A4376A" w:rsidRPr="004E1E6D" w:rsidRDefault="00A4376A" w:rsidP="00A4376A">
            <w:pPr>
              <w:spacing w:line="240" w:lineRule="atLeast"/>
              <w:contextualSpacing/>
              <w:rPr>
                <w:rFonts w:ascii="Times New Roman" w:eastAsia="Century Schoolbook" w:hAnsi="Times New Roman" w:cs="Times New Roman"/>
                <w:bCs/>
              </w:rPr>
            </w:pPr>
            <w:r w:rsidRPr="004E1E6D">
              <w:rPr>
                <w:rFonts w:ascii="Times New Roman" w:eastAsia="Century Schoolbook" w:hAnsi="Times New Roman" w:cs="Times New Roman"/>
                <w:bCs/>
              </w:rPr>
              <w:t>Реализует творческие замыслы,  свободно и умело сочетает разные художественные техники</w:t>
            </w:r>
          </w:p>
        </w:tc>
        <w:tc>
          <w:tcPr>
            <w:tcW w:w="1868" w:type="dxa"/>
            <w:textDirection w:val="btLr"/>
          </w:tcPr>
          <w:p w:rsidR="00A4376A" w:rsidRPr="004E1E6D" w:rsidRDefault="00A4376A" w:rsidP="00A4376A">
            <w:pPr>
              <w:ind w:left="113" w:right="113"/>
              <w:contextualSpacing/>
              <w:rPr>
                <w:rFonts w:ascii="Times New Roman" w:eastAsia="Century Schoolbook" w:hAnsi="Times New Roman" w:cs="Times New Roman"/>
                <w:b/>
                <w:bCs/>
              </w:rPr>
            </w:pPr>
            <w:r w:rsidRPr="004E1E6D">
              <w:rPr>
                <w:rFonts w:ascii="Times New Roman" w:eastAsia="Century Schoolbook" w:hAnsi="Times New Roman" w:cs="Times New Roman"/>
                <w:bCs/>
              </w:rPr>
              <w:t>Проявляет интерес к изобразительному и декоративно-прикладному искусству, имеет опыт «зрителя» в художественном музее и на арт-выставке</w:t>
            </w:r>
          </w:p>
        </w:tc>
        <w:tc>
          <w:tcPr>
            <w:tcW w:w="1037" w:type="dxa"/>
            <w:textDirection w:val="btLr"/>
          </w:tcPr>
          <w:p w:rsidR="00A4376A" w:rsidRPr="004E1E6D" w:rsidRDefault="00A4376A" w:rsidP="00A4376A">
            <w:pPr>
              <w:ind w:left="113" w:right="113"/>
              <w:contextualSpacing/>
              <w:rPr>
                <w:rFonts w:ascii="Times New Roman" w:eastAsia="Century Schoolbook" w:hAnsi="Times New Roman" w:cs="Times New Roman"/>
                <w:bCs/>
              </w:rPr>
            </w:pPr>
            <w:r w:rsidRPr="004E1E6D">
              <w:rPr>
                <w:rFonts w:ascii="Times New Roman" w:eastAsia="Century Schoolbook" w:hAnsi="Times New Roman" w:cs="Times New Roman"/>
                <w:bCs/>
              </w:rPr>
              <w:t>Замечает красоту и гармонию в окружающем мире</w:t>
            </w:r>
          </w:p>
        </w:tc>
        <w:tc>
          <w:tcPr>
            <w:tcW w:w="1246" w:type="dxa"/>
            <w:textDirection w:val="btLr"/>
          </w:tcPr>
          <w:p w:rsidR="00A4376A" w:rsidRPr="004E1E6D" w:rsidRDefault="00A4376A" w:rsidP="00A4376A">
            <w:pPr>
              <w:ind w:left="113" w:right="113"/>
              <w:contextualSpacing/>
              <w:rPr>
                <w:rFonts w:ascii="Times New Roman" w:eastAsia="Century Schoolbook" w:hAnsi="Times New Roman" w:cs="Times New Roman"/>
                <w:bCs/>
              </w:rPr>
            </w:pPr>
            <w:r w:rsidRPr="004E1E6D">
              <w:rPr>
                <w:rFonts w:ascii="Times New Roman" w:eastAsia="Century Schoolbook" w:hAnsi="Times New Roman" w:cs="Times New Roman"/>
                <w:bCs/>
              </w:rPr>
              <w:t>Различает оттенки цветов и передаёт их в рисунке: жёлто-зелёный, серо-голубой, малиновый, персиковый  и др.</w:t>
            </w:r>
          </w:p>
        </w:tc>
        <w:tc>
          <w:tcPr>
            <w:tcW w:w="1452" w:type="dxa"/>
            <w:textDirection w:val="btLr"/>
          </w:tcPr>
          <w:p w:rsidR="00A4376A" w:rsidRPr="004E1E6D" w:rsidRDefault="00A4376A" w:rsidP="00A4376A">
            <w:pPr>
              <w:ind w:left="113" w:right="113"/>
              <w:contextualSpacing/>
              <w:rPr>
                <w:rFonts w:ascii="Times New Roman" w:eastAsia="Century Schoolbook" w:hAnsi="Times New Roman" w:cs="Times New Roman"/>
                <w:bCs/>
              </w:rPr>
            </w:pPr>
            <w:r w:rsidRPr="004E1E6D">
              <w:rPr>
                <w:rFonts w:ascii="Times New Roman" w:eastAsia="Century Schoolbook" w:hAnsi="Times New Roman" w:cs="Times New Roman"/>
                <w:bCs/>
              </w:rPr>
              <w:t>Умеет планировать работу и сотрудничать с другими детьми в процессе создания коллективной композиции</w:t>
            </w:r>
          </w:p>
        </w:tc>
        <w:tc>
          <w:tcPr>
            <w:tcW w:w="830" w:type="dxa"/>
            <w:textDirection w:val="btLr"/>
          </w:tcPr>
          <w:p w:rsidR="00A4376A" w:rsidRPr="004E1E6D" w:rsidRDefault="00A4376A" w:rsidP="00A4376A">
            <w:pPr>
              <w:ind w:left="113" w:right="113"/>
              <w:contextualSpacing/>
              <w:rPr>
                <w:rFonts w:ascii="Times New Roman" w:eastAsia="Century Schoolbook" w:hAnsi="Times New Roman" w:cs="Times New Roman"/>
                <w:b/>
                <w:bCs/>
              </w:rPr>
            </w:pPr>
            <w:r w:rsidRPr="004E1E6D">
              <w:rPr>
                <w:rFonts w:ascii="Times New Roman" w:eastAsia="Century Schoolbook" w:hAnsi="Times New Roman" w:cs="Times New Roman"/>
                <w:b/>
                <w:bCs/>
              </w:rPr>
              <w:t>Всего баллов  (от 21 до 0)</w:t>
            </w:r>
          </w:p>
        </w:tc>
      </w:tr>
      <w:tr w:rsidR="00A4376A" w:rsidRPr="00041FC3" w:rsidTr="00A4376A">
        <w:trPr>
          <w:trHeight w:val="287"/>
        </w:trPr>
        <w:tc>
          <w:tcPr>
            <w:tcW w:w="622" w:type="dxa"/>
            <w:vAlign w:val="center"/>
          </w:tcPr>
          <w:p w:rsidR="00A4376A" w:rsidRPr="00CC2274" w:rsidRDefault="00A4376A" w:rsidP="00A4376A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52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:rsidR="00A4376A" w:rsidRPr="00041FC3" w:rsidRDefault="00A4376A" w:rsidP="00A4376A">
            <w:pPr>
              <w:contextualSpacing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A4376A" w:rsidRPr="00041FC3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A4376A" w:rsidRPr="00041FC3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8" w:type="dxa"/>
            <w:vAlign w:val="center"/>
          </w:tcPr>
          <w:p w:rsidR="00A4376A" w:rsidRPr="00041FC3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A4376A" w:rsidRPr="00041FC3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A4376A" w:rsidRPr="00041FC3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A4376A" w:rsidRPr="00041FC3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A4376A" w:rsidRPr="00041FC3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376A" w:rsidRPr="00CC2274" w:rsidTr="00A4376A">
        <w:trPr>
          <w:trHeight w:val="291"/>
        </w:trPr>
        <w:tc>
          <w:tcPr>
            <w:tcW w:w="622" w:type="dxa"/>
            <w:vAlign w:val="center"/>
          </w:tcPr>
          <w:p w:rsidR="00A4376A" w:rsidRPr="00CC2274" w:rsidRDefault="00A4376A" w:rsidP="00A4376A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52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:rsidR="00A4376A" w:rsidRPr="00CC2274" w:rsidRDefault="00A4376A" w:rsidP="00A4376A">
            <w:pPr>
              <w:contextualSpacing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8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376A" w:rsidRPr="00CC2274" w:rsidTr="00A4376A">
        <w:trPr>
          <w:trHeight w:val="267"/>
        </w:trPr>
        <w:tc>
          <w:tcPr>
            <w:tcW w:w="622" w:type="dxa"/>
            <w:vAlign w:val="center"/>
          </w:tcPr>
          <w:p w:rsidR="00A4376A" w:rsidRPr="00CC2274" w:rsidRDefault="00A4376A" w:rsidP="00A4376A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52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:rsidR="00A4376A" w:rsidRPr="00CC2274" w:rsidRDefault="00A4376A" w:rsidP="00A4376A">
            <w:pPr>
              <w:contextualSpacing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8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376A" w:rsidRPr="00CC2274" w:rsidTr="00A4376A">
        <w:trPr>
          <w:trHeight w:val="267"/>
        </w:trPr>
        <w:tc>
          <w:tcPr>
            <w:tcW w:w="622" w:type="dxa"/>
            <w:vAlign w:val="center"/>
          </w:tcPr>
          <w:p w:rsidR="00A4376A" w:rsidRPr="00CC2274" w:rsidRDefault="00A4376A" w:rsidP="00A4376A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52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:rsidR="00A4376A" w:rsidRPr="00CC2274" w:rsidRDefault="00A4376A" w:rsidP="00A4376A">
            <w:pPr>
              <w:contextualSpacing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8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376A" w:rsidRPr="00CC2274" w:rsidTr="00A4376A">
        <w:trPr>
          <w:trHeight w:val="267"/>
        </w:trPr>
        <w:tc>
          <w:tcPr>
            <w:tcW w:w="622" w:type="dxa"/>
            <w:vAlign w:val="center"/>
          </w:tcPr>
          <w:p w:rsidR="00A4376A" w:rsidRPr="00CC2274" w:rsidRDefault="00A4376A" w:rsidP="00A4376A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52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:rsidR="00A4376A" w:rsidRPr="00CC2274" w:rsidRDefault="00A4376A" w:rsidP="00A4376A">
            <w:pPr>
              <w:contextualSpacing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8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376A" w:rsidRPr="00CC2274" w:rsidTr="00A4376A">
        <w:trPr>
          <w:trHeight w:val="267"/>
        </w:trPr>
        <w:tc>
          <w:tcPr>
            <w:tcW w:w="622" w:type="dxa"/>
            <w:vAlign w:val="center"/>
          </w:tcPr>
          <w:p w:rsidR="00A4376A" w:rsidRPr="00CC2274" w:rsidRDefault="00A4376A" w:rsidP="00A4376A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52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:rsidR="00A4376A" w:rsidRPr="00CC2274" w:rsidRDefault="00A4376A" w:rsidP="00A4376A">
            <w:pPr>
              <w:contextualSpacing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8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376A" w:rsidRPr="00CC2274" w:rsidTr="00A4376A">
        <w:trPr>
          <w:trHeight w:val="267"/>
        </w:trPr>
        <w:tc>
          <w:tcPr>
            <w:tcW w:w="622" w:type="dxa"/>
            <w:vAlign w:val="center"/>
          </w:tcPr>
          <w:p w:rsidR="00A4376A" w:rsidRPr="00CC2274" w:rsidRDefault="00A4376A" w:rsidP="00A4376A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52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:rsidR="00A4376A" w:rsidRPr="00CC2274" w:rsidRDefault="00A4376A" w:rsidP="00A4376A">
            <w:pPr>
              <w:contextualSpacing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8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376A" w:rsidRPr="00CC2274" w:rsidTr="00A4376A">
        <w:trPr>
          <w:trHeight w:val="267"/>
        </w:trPr>
        <w:tc>
          <w:tcPr>
            <w:tcW w:w="622" w:type="dxa"/>
            <w:vAlign w:val="center"/>
          </w:tcPr>
          <w:p w:rsidR="00A4376A" w:rsidRPr="00CC2274" w:rsidRDefault="00A4376A" w:rsidP="00A4376A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52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:rsidR="00A4376A" w:rsidRPr="00CC2274" w:rsidRDefault="00A4376A" w:rsidP="00A4376A">
            <w:pPr>
              <w:contextualSpacing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8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376A" w:rsidRPr="00CC2274" w:rsidTr="00A4376A">
        <w:trPr>
          <w:trHeight w:val="267"/>
        </w:trPr>
        <w:tc>
          <w:tcPr>
            <w:tcW w:w="622" w:type="dxa"/>
            <w:vAlign w:val="center"/>
          </w:tcPr>
          <w:p w:rsidR="00A4376A" w:rsidRPr="00CC2274" w:rsidRDefault="00A4376A" w:rsidP="00A4376A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52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:rsidR="00A4376A" w:rsidRPr="00CC2274" w:rsidRDefault="00A4376A" w:rsidP="00A4376A">
            <w:pPr>
              <w:contextualSpacing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8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376A" w:rsidRPr="00CC2274" w:rsidTr="00A4376A">
        <w:trPr>
          <w:trHeight w:val="267"/>
        </w:trPr>
        <w:tc>
          <w:tcPr>
            <w:tcW w:w="622" w:type="dxa"/>
            <w:vAlign w:val="center"/>
          </w:tcPr>
          <w:p w:rsidR="00A4376A" w:rsidRPr="00CC2274" w:rsidRDefault="00A4376A" w:rsidP="00A4376A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52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:rsidR="00A4376A" w:rsidRPr="00CC2274" w:rsidRDefault="00A4376A" w:rsidP="00A4376A">
            <w:pPr>
              <w:contextualSpacing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8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376A" w:rsidRPr="00CC2274" w:rsidTr="00A4376A">
        <w:trPr>
          <w:trHeight w:val="267"/>
        </w:trPr>
        <w:tc>
          <w:tcPr>
            <w:tcW w:w="622" w:type="dxa"/>
            <w:vAlign w:val="center"/>
          </w:tcPr>
          <w:p w:rsidR="00A4376A" w:rsidRPr="00CC2274" w:rsidRDefault="00A4376A" w:rsidP="00A4376A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52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:rsidR="00A4376A" w:rsidRPr="00CC2274" w:rsidRDefault="00A4376A" w:rsidP="00A4376A">
            <w:pPr>
              <w:contextualSpacing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8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376A" w:rsidRPr="00CC2274" w:rsidTr="00A4376A">
        <w:trPr>
          <w:trHeight w:val="267"/>
        </w:trPr>
        <w:tc>
          <w:tcPr>
            <w:tcW w:w="622" w:type="dxa"/>
            <w:vAlign w:val="center"/>
          </w:tcPr>
          <w:p w:rsidR="00A4376A" w:rsidRPr="00CC2274" w:rsidRDefault="00A4376A" w:rsidP="00A4376A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52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:rsidR="00A4376A" w:rsidRPr="00CC2274" w:rsidRDefault="00A4376A" w:rsidP="00A4376A">
            <w:pPr>
              <w:contextualSpacing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8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376A" w:rsidRPr="00CC2274" w:rsidTr="00A4376A">
        <w:trPr>
          <w:trHeight w:val="267"/>
        </w:trPr>
        <w:tc>
          <w:tcPr>
            <w:tcW w:w="622" w:type="dxa"/>
            <w:vAlign w:val="center"/>
          </w:tcPr>
          <w:p w:rsidR="00A4376A" w:rsidRPr="00CC2274" w:rsidRDefault="00A4376A" w:rsidP="00A4376A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52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:rsidR="00A4376A" w:rsidRPr="00CC2274" w:rsidRDefault="00A4376A" w:rsidP="00A4376A">
            <w:pPr>
              <w:contextualSpacing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8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376A" w:rsidRPr="00CC2274" w:rsidTr="00A4376A">
        <w:trPr>
          <w:trHeight w:val="267"/>
        </w:trPr>
        <w:tc>
          <w:tcPr>
            <w:tcW w:w="622" w:type="dxa"/>
            <w:vAlign w:val="center"/>
          </w:tcPr>
          <w:p w:rsidR="00A4376A" w:rsidRPr="00CC2274" w:rsidRDefault="00A4376A" w:rsidP="00A4376A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52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:rsidR="00A4376A" w:rsidRPr="00CC2274" w:rsidRDefault="00A4376A" w:rsidP="00A4376A">
            <w:pPr>
              <w:contextualSpacing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8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376A" w:rsidRPr="00CC2274" w:rsidTr="00A4376A">
        <w:trPr>
          <w:trHeight w:val="267"/>
        </w:trPr>
        <w:tc>
          <w:tcPr>
            <w:tcW w:w="622" w:type="dxa"/>
            <w:vAlign w:val="center"/>
          </w:tcPr>
          <w:p w:rsidR="00A4376A" w:rsidRPr="00CC2274" w:rsidRDefault="00A4376A" w:rsidP="00A4376A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52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:rsidR="00A4376A" w:rsidRPr="00CC2274" w:rsidRDefault="00A4376A" w:rsidP="00A4376A">
            <w:pPr>
              <w:contextualSpacing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8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376A" w:rsidRPr="00CC2274" w:rsidTr="00A4376A">
        <w:trPr>
          <w:trHeight w:val="267"/>
        </w:trPr>
        <w:tc>
          <w:tcPr>
            <w:tcW w:w="622" w:type="dxa"/>
            <w:vAlign w:val="center"/>
          </w:tcPr>
          <w:p w:rsidR="00A4376A" w:rsidRPr="00CC2274" w:rsidRDefault="00A4376A" w:rsidP="00A4376A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52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:rsidR="00A4376A" w:rsidRPr="00CC2274" w:rsidRDefault="00A4376A" w:rsidP="00A4376A">
            <w:pPr>
              <w:contextualSpacing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8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376A" w:rsidRPr="00CC2274" w:rsidTr="00A4376A">
        <w:trPr>
          <w:trHeight w:val="267"/>
        </w:trPr>
        <w:tc>
          <w:tcPr>
            <w:tcW w:w="622" w:type="dxa"/>
            <w:vAlign w:val="center"/>
          </w:tcPr>
          <w:p w:rsidR="00A4376A" w:rsidRPr="00CC2274" w:rsidRDefault="00A4376A" w:rsidP="00A4376A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52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:rsidR="00A4376A" w:rsidRPr="00CC2274" w:rsidRDefault="00A4376A" w:rsidP="00A4376A">
            <w:pPr>
              <w:contextualSpacing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8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376A" w:rsidRPr="00CC2274" w:rsidTr="00A4376A">
        <w:trPr>
          <w:trHeight w:val="267"/>
        </w:trPr>
        <w:tc>
          <w:tcPr>
            <w:tcW w:w="622" w:type="dxa"/>
            <w:vAlign w:val="center"/>
          </w:tcPr>
          <w:p w:rsidR="00A4376A" w:rsidRPr="00CC2274" w:rsidRDefault="00A4376A" w:rsidP="00A4376A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52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:rsidR="00A4376A" w:rsidRPr="00CC2274" w:rsidRDefault="00A4376A" w:rsidP="00A4376A">
            <w:pPr>
              <w:contextualSpacing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8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376A" w:rsidRPr="00CC2274" w:rsidTr="00A4376A">
        <w:trPr>
          <w:trHeight w:val="267"/>
        </w:trPr>
        <w:tc>
          <w:tcPr>
            <w:tcW w:w="622" w:type="dxa"/>
            <w:vAlign w:val="center"/>
          </w:tcPr>
          <w:p w:rsidR="00A4376A" w:rsidRPr="00CC2274" w:rsidRDefault="00A4376A" w:rsidP="00A4376A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52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:rsidR="00A4376A" w:rsidRPr="00CC2274" w:rsidRDefault="00A4376A" w:rsidP="00A4376A">
            <w:pPr>
              <w:contextualSpacing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8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376A" w:rsidRPr="00CC2274" w:rsidTr="00A4376A">
        <w:trPr>
          <w:trHeight w:val="267"/>
        </w:trPr>
        <w:tc>
          <w:tcPr>
            <w:tcW w:w="622" w:type="dxa"/>
            <w:vAlign w:val="center"/>
          </w:tcPr>
          <w:p w:rsidR="00A4376A" w:rsidRPr="00CC2274" w:rsidRDefault="00A4376A" w:rsidP="00A4376A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52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:rsidR="00A4376A" w:rsidRPr="00CC2274" w:rsidRDefault="00A4376A" w:rsidP="00A4376A">
            <w:pPr>
              <w:contextualSpacing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8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376A" w:rsidRPr="00CC2274" w:rsidTr="00A4376A">
        <w:trPr>
          <w:trHeight w:val="267"/>
        </w:trPr>
        <w:tc>
          <w:tcPr>
            <w:tcW w:w="622" w:type="dxa"/>
            <w:vAlign w:val="center"/>
          </w:tcPr>
          <w:p w:rsidR="00A4376A" w:rsidRPr="00CC2274" w:rsidRDefault="00A4376A" w:rsidP="00A4376A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52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:rsidR="00A4376A" w:rsidRPr="00CC2274" w:rsidRDefault="00A4376A" w:rsidP="00A4376A">
            <w:pPr>
              <w:contextualSpacing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8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376A" w:rsidRPr="00CC2274" w:rsidTr="00A4376A">
        <w:trPr>
          <w:trHeight w:val="267"/>
        </w:trPr>
        <w:tc>
          <w:tcPr>
            <w:tcW w:w="622" w:type="dxa"/>
            <w:vAlign w:val="center"/>
          </w:tcPr>
          <w:p w:rsidR="00A4376A" w:rsidRPr="00CC2274" w:rsidRDefault="00A4376A" w:rsidP="00A4376A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52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:rsidR="00A4376A" w:rsidRPr="00CC2274" w:rsidRDefault="00A4376A" w:rsidP="00A4376A">
            <w:pPr>
              <w:contextualSpacing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8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376A" w:rsidRPr="00CC2274" w:rsidTr="00A4376A">
        <w:trPr>
          <w:trHeight w:val="267"/>
        </w:trPr>
        <w:tc>
          <w:tcPr>
            <w:tcW w:w="622" w:type="dxa"/>
            <w:vAlign w:val="center"/>
          </w:tcPr>
          <w:p w:rsidR="00A4376A" w:rsidRPr="00CC2274" w:rsidRDefault="00A4376A" w:rsidP="00A4376A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52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:rsidR="00A4376A" w:rsidRPr="00CC2274" w:rsidRDefault="00A4376A" w:rsidP="00A4376A">
            <w:pPr>
              <w:contextualSpacing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8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376A" w:rsidRPr="00CC2274" w:rsidTr="00A4376A">
        <w:trPr>
          <w:trHeight w:val="267"/>
        </w:trPr>
        <w:tc>
          <w:tcPr>
            <w:tcW w:w="622" w:type="dxa"/>
            <w:vAlign w:val="center"/>
          </w:tcPr>
          <w:p w:rsidR="00A4376A" w:rsidRPr="00CC2274" w:rsidRDefault="00A4376A" w:rsidP="00A4376A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52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:rsidR="00A4376A" w:rsidRPr="00CC2274" w:rsidRDefault="00A4376A" w:rsidP="00A4376A">
            <w:pPr>
              <w:contextualSpacing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8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376A" w:rsidRPr="00CC2274" w:rsidTr="00A4376A">
        <w:trPr>
          <w:trHeight w:val="267"/>
        </w:trPr>
        <w:tc>
          <w:tcPr>
            <w:tcW w:w="622" w:type="dxa"/>
            <w:vAlign w:val="center"/>
          </w:tcPr>
          <w:p w:rsidR="00A4376A" w:rsidRPr="00CC2274" w:rsidRDefault="00A4376A" w:rsidP="00A4376A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52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:rsidR="00A4376A" w:rsidRPr="00CC2274" w:rsidRDefault="00A4376A" w:rsidP="00A4376A">
            <w:pPr>
              <w:contextualSpacing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8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376A" w:rsidRPr="00CC2274" w:rsidTr="00A4376A">
        <w:trPr>
          <w:trHeight w:val="267"/>
        </w:trPr>
        <w:tc>
          <w:tcPr>
            <w:tcW w:w="622" w:type="dxa"/>
            <w:vAlign w:val="center"/>
          </w:tcPr>
          <w:p w:rsidR="00A4376A" w:rsidRPr="00CC2274" w:rsidRDefault="00A4376A" w:rsidP="00A4376A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52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:rsidR="00A4376A" w:rsidRPr="00CC2274" w:rsidRDefault="00A4376A" w:rsidP="00A4376A">
            <w:pPr>
              <w:contextualSpacing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8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376A" w:rsidRPr="00CC2274" w:rsidTr="00A4376A">
        <w:trPr>
          <w:trHeight w:val="267"/>
        </w:trPr>
        <w:tc>
          <w:tcPr>
            <w:tcW w:w="622" w:type="dxa"/>
            <w:vAlign w:val="center"/>
          </w:tcPr>
          <w:p w:rsidR="00A4376A" w:rsidRPr="00CC2274" w:rsidRDefault="00A4376A" w:rsidP="00A4376A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52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:rsidR="00A4376A" w:rsidRPr="00CC2274" w:rsidRDefault="00A4376A" w:rsidP="00A4376A">
            <w:pPr>
              <w:contextualSpacing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8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376A" w:rsidRPr="00CC2274" w:rsidTr="00A4376A">
        <w:trPr>
          <w:trHeight w:val="267"/>
        </w:trPr>
        <w:tc>
          <w:tcPr>
            <w:tcW w:w="622" w:type="dxa"/>
            <w:vAlign w:val="center"/>
          </w:tcPr>
          <w:p w:rsidR="00A4376A" w:rsidRPr="00CC2274" w:rsidRDefault="00A4376A" w:rsidP="00A4376A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52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:rsidR="00A4376A" w:rsidRPr="00CC2274" w:rsidRDefault="00A4376A" w:rsidP="00A4376A">
            <w:pPr>
              <w:contextualSpacing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8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376A" w:rsidRPr="00CC2274" w:rsidTr="00A4376A">
        <w:trPr>
          <w:trHeight w:val="267"/>
        </w:trPr>
        <w:tc>
          <w:tcPr>
            <w:tcW w:w="622" w:type="dxa"/>
            <w:vAlign w:val="center"/>
          </w:tcPr>
          <w:p w:rsidR="00A4376A" w:rsidRPr="00CC2274" w:rsidRDefault="00A4376A" w:rsidP="00A4376A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52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:rsidR="00A4376A" w:rsidRPr="00CC2274" w:rsidRDefault="00A4376A" w:rsidP="00A4376A">
            <w:pPr>
              <w:contextualSpacing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8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376A" w:rsidRPr="00CC2274" w:rsidTr="00A4376A">
        <w:trPr>
          <w:trHeight w:val="267"/>
        </w:trPr>
        <w:tc>
          <w:tcPr>
            <w:tcW w:w="622" w:type="dxa"/>
            <w:vAlign w:val="center"/>
          </w:tcPr>
          <w:p w:rsidR="00A4376A" w:rsidRPr="00CC2274" w:rsidRDefault="00A4376A" w:rsidP="00A4376A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52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:rsidR="00A4376A" w:rsidRPr="00CC2274" w:rsidRDefault="00A4376A" w:rsidP="00A4376A">
            <w:pPr>
              <w:contextualSpacing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8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376A" w:rsidRPr="00CC2274" w:rsidTr="00A4376A">
        <w:trPr>
          <w:trHeight w:val="267"/>
        </w:trPr>
        <w:tc>
          <w:tcPr>
            <w:tcW w:w="622" w:type="dxa"/>
            <w:vAlign w:val="center"/>
          </w:tcPr>
          <w:p w:rsidR="00A4376A" w:rsidRPr="00CC2274" w:rsidRDefault="00A4376A" w:rsidP="00A4376A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52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:rsidR="00A4376A" w:rsidRPr="00CC2274" w:rsidRDefault="00A4376A" w:rsidP="00A4376A">
            <w:pPr>
              <w:contextualSpacing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8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376A" w:rsidRPr="00CC2274" w:rsidTr="00A4376A">
        <w:trPr>
          <w:trHeight w:val="267"/>
        </w:trPr>
        <w:tc>
          <w:tcPr>
            <w:tcW w:w="4774" w:type="dxa"/>
            <w:gridSpan w:val="2"/>
            <w:vAlign w:val="center"/>
          </w:tcPr>
          <w:p w:rsidR="00A4376A" w:rsidRDefault="00A4376A" w:rsidP="00A4376A">
            <w:pPr>
              <w:contextualSpacing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  <w:t>Итоговый показатель по группе</w:t>
            </w:r>
          </w:p>
          <w:p w:rsidR="00A4376A" w:rsidRPr="00CC2274" w:rsidRDefault="00A4376A" w:rsidP="00A4376A">
            <w:pPr>
              <w:contextualSpacing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:rsidR="00A4376A" w:rsidRPr="00CC2274" w:rsidRDefault="00A4376A" w:rsidP="00A4376A">
            <w:pPr>
              <w:contextualSpacing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8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A4376A" w:rsidRPr="00CC2274" w:rsidRDefault="00A4376A" w:rsidP="00A4376A">
      <w:pPr>
        <w:widowControl w:val="0"/>
        <w:spacing w:after="0" w:line="240" w:lineRule="auto"/>
        <w:jc w:val="right"/>
        <w:rPr>
          <w:rFonts w:ascii="Times New Roman" w:eastAsia="Century Schoolbook" w:hAnsi="Times New Roman" w:cs="Times New Roman"/>
          <w:b/>
          <w:bCs/>
          <w:sz w:val="20"/>
          <w:szCs w:val="20"/>
          <w:highlight w:val="cyan"/>
        </w:rPr>
      </w:pPr>
    </w:p>
    <w:p w:rsidR="00A4376A" w:rsidRDefault="00A4376A" w:rsidP="00A4376A">
      <w:pPr>
        <w:widowControl w:val="0"/>
        <w:spacing w:after="0" w:line="240" w:lineRule="auto"/>
        <w:ind w:firstLine="284"/>
        <w:jc w:val="right"/>
        <w:rPr>
          <w:rFonts w:ascii="Times New Roman" w:eastAsia="Century Schoolbook" w:hAnsi="Times New Roman" w:cs="Times New Roman"/>
          <w:i/>
          <w:iCs/>
          <w:spacing w:val="-10"/>
          <w:sz w:val="24"/>
          <w:szCs w:val="24"/>
          <w:highlight w:val="cyan"/>
        </w:rPr>
      </w:pPr>
    </w:p>
    <w:p w:rsidR="00A4376A" w:rsidRDefault="00A4376A" w:rsidP="00A4376A">
      <w:pPr>
        <w:widowControl w:val="0"/>
        <w:spacing w:after="0" w:line="240" w:lineRule="auto"/>
        <w:rPr>
          <w:rFonts w:ascii="Times New Roman" w:eastAsia="Century Schoolbook" w:hAnsi="Times New Roman" w:cs="Times New Roman"/>
          <w:iCs/>
          <w:spacing w:val="-10"/>
          <w:sz w:val="24"/>
          <w:szCs w:val="24"/>
          <w:highlight w:val="cyan"/>
        </w:rPr>
      </w:pPr>
    </w:p>
    <w:p w:rsidR="00A4376A" w:rsidRDefault="00A4376A" w:rsidP="00A4376A">
      <w:pPr>
        <w:widowControl w:val="0"/>
        <w:spacing w:after="0" w:line="240" w:lineRule="auto"/>
        <w:rPr>
          <w:rFonts w:ascii="Times New Roman" w:eastAsia="Century Schoolbook" w:hAnsi="Times New Roman" w:cs="Times New Roman"/>
          <w:iCs/>
          <w:spacing w:val="-10"/>
          <w:sz w:val="24"/>
          <w:szCs w:val="24"/>
          <w:highlight w:val="cyan"/>
        </w:rPr>
      </w:pPr>
    </w:p>
    <w:p w:rsidR="00A4376A" w:rsidRDefault="00A4376A" w:rsidP="00A4376A">
      <w:pPr>
        <w:widowControl w:val="0"/>
        <w:spacing w:after="0" w:line="240" w:lineRule="auto"/>
        <w:rPr>
          <w:rFonts w:ascii="Times New Roman" w:eastAsia="Century Schoolbook" w:hAnsi="Times New Roman" w:cs="Times New Roman"/>
          <w:iCs/>
          <w:spacing w:val="-10"/>
          <w:sz w:val="24"/>
          <w:szCs w:val="24"/>
          <w:highlight w:val="cyan"/>
        </w:rPr>
      </w:pPr>
    </w:p>
    <w:p w:rsidR="00A4376A" w:rsidRDefault="00A4376A" w:rsidP="00A4376A">
      <w:pPr>
        <w:widowControl w:val="0"/>
        <w:spacing w:after="0" w:line="240" w:lineRule="auto"/>
        <w:rPr>
          <w:rFonts w:ascii="Times New Roman" w:eastAsia="Century Schoolbook" w:hAnsi="Times New Roman" w:cs="Times New Roman"/>
          <w:iCs/>
          <w:spacing w:val="-10"/>
          <w:sz w:val="24"/>
          <w:szCs w:val="24"/>
          <w:highlight w:val="cyan"/>
        </w:rPr>
      </w:pPr>
    </w:p>
    <w:p w:rsidR="00A4376A" w:rsidRDefault="00A4376A" w:rsidP="00A4376A">
      <w:pPr>
        <w:widowControl w:val="0"/>
        <w:spacing w:after="0" w:line="240" w:lineRule="auto"/>
        <w:rPr>
          <w:rFonts w:ascii="Times New Roman" w:eastAsia="Century Schoolbook" w:hAnsi="Times New Roman" w:cs="Times New Roman"/>
          <w:iCs/>
          <w:spacing w:val="-10"/>
          <w:sz w:val="24"/>
          <w:szCs w:val="24"/>
          <w:highlight w:val="cyan"/>
        </w:rPr>
      </w:pPr>
    </w:p>
    <w:p w:rsidR="00A4376A" w:rsidRDefault="00A4376A" w:rsidP="00A4376A">
      <w:pPr>
        <w:widowControl w:val="0"/>
        <w:spacing w:after="0" w:line="240" w:lineRule="auto"/>
        <w:rPr>
          <w:rFonts w:ascii="Times New Roman" w:eastAsia="Century Schoolbook" w:hAnsi="Times New Roman" w:cs="Times New Roman"/>
          <w:iCs/>
          <w:spacing w:val="-10"/>
          <w:sz w:val="24"/>
          <w:szCs w:val="24"/>
          <w:highlight w:val="cyan"/>
        </w:rPr>
      </w:pPr>
    </w:p>
    <w:p w:rsidR="00A4376A" w:rsidRDefault="00A4376A" w:rsidP="00A4376A">
      <w:pPr>
        <w:widowControl w:val="0"/>
        <w:spacing w:after="0" w:line="240" w:lineRule="auto"/>
        <w:rPr>
          <w:rFonts w:ascii="Times New Roman" w:eastAsia="Century Schoolbook" w:hAnsi="Times New Roman" w:cs="Times New Roman"/>
          <w:iCs/>
          <w:spacing w:val="-10"/>
          <w:sz w:val="24"/>
          <w:szCs w:val="24"/>
          <w:highlight w:val="cyan"/>
        </w:rPr>
      </w:pPr>
    </w:p>
    <w:p w:rsidR="00A4376A" w:rsidRDefault="00A4376A" w:rsidP="00A4376A">
      <w:pPr>
        <w:widowControl w:val="0"/>
        <w:spacing w:after="0" w:line="240" w:lineRule="auto"/>
        <w:rPr>
          <w:rFonts w:ascii="Times New Roman" w:eastAsia="Century Schoolbook" w:hAnsi="Times New Roman" w:cs="Times New Roman"/>
          <w:iCs/>
          <w:spacing w:val="-10"/>
          <w:sz w:val="24"/>
          <w:szCs w:val="24"/>
          <w:highlight w:val="cyan"/>
        </w:rPr>
      </w:pPr>
    </w:p>
    <w:p w:rsidR="00A4376A" w:rsidRDefault="00A4376A" w:rsidP="00A4376A">
      <w:pPr>
        <w:widowControl w:val="0"/>
        <w:spacing w:after="0" w:line="240" w:lineRule="auto"/>
        <w:rPr>
          <w:rFonts w:ascii="Times New Roman" w:eastAsia="Century Schoolbook" w:hAnsi="Times New Roman" w:cs="Times New Roman"/>
          <w:iCs/>
          <w:spacing w:val="-10"/>
          <w:sz w:val="24"/>
          <w:szCs w:val="24"/>
          <w:highlight w:val="cyan"/>
        </w:rPr>
      </w:pPr>
    </w:p>
    <w:p w:rsidR="00A4376A" w:rsidRDefault="00A4376A" w:rsidP="00A4376A">
      <w:pPr>
        <w:widowControl w:val="0"/>
        <w:spacing w:after="0" w:line="240" w:lineRule="auto"/>
        <w:rPr>
          <w:rFonts w:ascii="Times New Roman" w:eastAsia="Century Schoolbook" w:hAnsi="Times New Roman" w:cs="Times New Roman"/>
          <w:iCs/>
          <w:spacing w:val="-10"/>
          <w:sz w:val="24"/>
          <w:szCs w:val="24"/>
          <w:highlight w:val="cyan"/>
        </w:rPr>
      </w:pPr>
    </w:p>
    <w:p w:rsidR="00A4376A" w:rsidRDefault="00A4376A" w:rsidP="00A4376A">
      <w:pPr>
        <w:widowControl w:val="0"/>
        <w:spacing w:after="0" w:line="240" w:lineRule="auto"/>
        <w:rPr>
          <w:rFonts w:ascii="Times New Roman" w:eastAsia="Century Schoolbook" w:hAnsi="Times New Roman" w:cs="Times New Roman"/>
          <w:iCs/>
          <w:spacing w:val="-10"/>
          <w:sz w:val="24"/>
          <w:szCs w:val="24"/>
          <w:highlight w:val="cyan"/>
        </w:rPr>
      </w:pPr>
    </w:p>
    <w:p w:rsidR="00A4376A" w:rsidRDefault="00A4376A" w:rsidP="00A4376A">
      <w:pPr>
        <w:widowControl w:val="0"/>
        <w:spacing w:after="0" w:line="240" w:lineRule="auto"/>
        <w:rPr>
          <w:rFonts w:ascii="Times New Roman" w:eastAsia="Century Schoolbook" w:hAnsi="Times New Roman" w:cs="Times New Roman"/>
          <w:iCs/>
          <w:spacing w:val="-10"/>
          <w:sz w:val="24"/>
          <w:szCs w:val="24"/>
          <w:highlight w:val="cyan"/>
        </w:rPr>
      </w:pPr>
    </w:p>
    <w:p w:rsidR="00A4376A" w:rsidRDefault="00A4376A" w:rsidP="00A4376A">
      <w:pPr>
        <w:widowControl w:val="0"/>
        <w:spacing w:after="0" w:line="240" w:lineRule="auto"/>
        <w:rPr>
          <w:rFonts w:ascii="Times New Roman" w:eastAsia="Century Schoolbook" w:hAnsi="Times New Roman" w:cs="Times New Roman"/>
          <w:iCs/>
          <w:spacing w:val="-10"/>
          <w:sz w:val="24"/>
          <w:szCs w:val="24"/>
          <w:highlight w:val="cyan"/>
        </w:rPr>
      </w:pPr>
    </w:p>
    <w:p w:rsidR="00A4376A" w:rsidRDefault="00A4376A" w:rsidP="00A4376A">
      <w:pPr>
        <w:widowControl w:val="0"/>
        <w:spacing w:after="0" w:line="240" w:lineRule="auto"/>
        <w:rPr>
          <w:rFonts w:ascii="Times New Roman" w:eastAsia="Century Schoolbook" w:hAnsi="Times New Roman" w:cs="Times New Roman"/>
          <w:iCs/>
          <w:spacing w:val="-10"/>
          <w:sz w:val="24"/>
          <w:szCs w:val="24"/>
          <w:highlight w:val="cyan"/>
        </w:rPr>
      </w:pPr>
    </w:p>
    <w:p w:rsidR="00A4376A" w:rsidRPr="00E56914" w:rsidRDefault="00A4376A" w:rsidP="00A4376A">
      <w:pPr>
        <w:widowControl w:val="0"/>
        <w:spacing w:after="0" w:line="240" w:lineRule="auto"/>
        <w:rPr>
          <w:rFonts w:ascii="Times New Roman" w:eastAsia="Century Schoolbook" w:hAnsi="Times New Roman" w:cs="Times New Roman"/>
          <w:iCs/>
          <w:spacing w:val="-10"/>
          <w:sz w:val="24"/>
          <w:szCs w:val="24"/>
          <w:highlight w:val="cyan"/>
        </w:rPr>
      </w:pPr>
    </w:p>
    <w:p w:rsidR="00A4376A" w:rsidRDefault="00A4376A">
      <w:pPr>
        <w:spacing w:after="160" w:line="259" w:lineRule="auto"/>
        <w:rPr>
          <w:rFonts w:ascii="Times New Roman" w:eastAsia="Century Schoolbook" w:hAnsi="Times New Roman" w:cs="Times New Roman"/>
          <w:b/>
          <w:sz w:val="24"/>
          <w:szCs w:val="24"/>
        </w:rPr>
      </w:pPr>
      <w:r>
        <w:rPr>
          <w:rFonts w:ascii="Times New Roman" w:eastAsia="Century Schoolbook" w:hAnsi="Times New Roman" w:cs="Times New Roman"/>
          <w:b/>
          <w:sz w:val="24"/>
          <w:szCs w:val="24"/>
        </w:rPr>
        <w:br w:type="page"/>
      </w:r>
    </w:p>
    <w:p w:rsidR="00A4376A" w:rsidRPr="00344EDD" w:rsidRDefault="00851376" w:rsidP="00A4376A">
      <w:pPr>
        <w:widowControl w:val="0"/>
        <w:spacing w:after="0" w:line="240" w:lineRule="auto"/>
        <w:ind w:right="20" w:firstLine="284"/>
        <w:jc w:val="center"/>
        <w:rPr>
          <w:rFonts w:ascii="Times New Roman" w:eastAsia="Century Schoolbook" w:hAnsi="Times New Roman" w:cs="Times New Roman"/>
          <w:b/>
          <w:i/>
          <w:sz w:val="24"/>
          <w:szCs w:val="24"/>
        </w:rPr>
      </w:pPr>
      <w:r>
        <w:rPr>
          <w:rFonts w:ascii="Times New Roman" w:eastAsia="Century Schoolbook" w:hAnsi="Times New Roman" w:cs="Times New Roman"/>
          <w:b/>
          <w:sz w:val="24"/>
          <w:szCs w:val="24"/>
        </w:rPr>
        <w:lastRenderedPageBreak/>
        <w:t xml:space="preserve">4 </w:t>
      </w:r>
      <w:r w:rsidR="00A4376A" w:rsidRPr="00CC2274">
        <w:rPr>
          <w:rFonts w:ascii="Times New Roman" w:eastAsia="Century Schoolbook" w:hAnsi="Times New Roman" w:cs="Times New Roman"/>
          <w:b/>
          <w:sz w:val="24"/>
          <w:szCs w:val="24"/>
        </w:rPr>
        <w:t xml:space="preserve">Проявление умений и навыков детей </w:t>
      </w:r>
      <w:r w:rsidR="00A4376A">
        <w:rPr>
          <w:rFonts w:ascii="Times New Roman" w:eastAsia="Century Schoolbook" w:hAnsi="Times New Roman" w:cs="Times New Roman"/>
          <w:b/>
          <w:sz w:val="24"/>
          <w:szCs w:val="24"/>
        </w:rPr>
        <w:t>6 -7</w:t>
      </w:r>
      <w:r w:rsidR="00A4376A" w:rsidRPr="00CC2274">
        <w:rPr>
          <w:rFonts w:ascii="Times New Roman" w:eastAsia="Century Schoolbook" w:hAnsi="Times New Roman" w:cs="Times New Roman"/>
          <w:b/>
          <w:sz w:val="24"/>
          <w:szCs w:val="24"/>
        </w:rPr>
        <w:t xml:space="preserve"> лет в конструктивно-модельной  деятельности </w:t>
      </w:r>
      <w:r w:rsidR="00A4376A" w:rsidRPr="00CC2274">
        <w:rPr>
          <w:rFonts w:ascii="Times New Roman" w:eastAsia="Century Schoolbook" w:hAnsi="Times New Roman" w:cs="Times New Roman"/>
          <w:b/>
          <w:i/>
          <w:sz w:val="24"/>
          <w:szCs w:val="24"/>
        </w:rPr>
        <w:t>(в баллах)</w:t>
      </w:r>
    </w:p>
    <w:p w:rsidR="00A4376A" w:rsidRDefault="00A4376A" w:rsidP="00A4376A">
      <w:pPr>
        <w:widowControl w:val="0"/>
        <w:spacing w:after="0" w:line="240" w:lineRule="auto"/>
        <w:jc w:val="right"/>
        <w:rPr>
          <w:rFonts w:ascii="Times New Roman" w:eastAsia="Century Schoolbook" w:hAnsi="Times New Roman" w:cs="Times New Roman"/>
          <w:b/>
          <w:bCs/>
          <w:sz w:val="28"/>
          <w:szCs w:val="24"/>
        </w:rPr>
      </w:pPr>
    </w:p>
    <w:tbl>
      <w:tblPr>
        <w:tblStyle w:val="a4"/>
        <w:tblW w:w="1530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31"/>
        <w:gridCol w:w="4579"/>
        <w:gridCol w:w="1894"/>
        <w:gridCol w:w="1683"/>
        <w:gridCol w:w="1263"/>
        <w:gridCol w:w="1683"/>
        <w:gridCol w:w="1262"/>
        <w:gridCol w:w="1263"/>
        <w:gridCol w:w="1051"/>
      </w:tblGrid>
      <w:tr w:rsidR="00A4376A" w:rsidRPr="00CC2274" w:rsidTr="00A4376A">
        <w:trPr>
          <w:cantSplit/>
          <w:trHeight w:val="3386"/>
        </w:trPr>
        <w:tc>
          <w:tcPr>
            <w:tcW w:w="631" w:type="dxa"/>
            <w:vAlign w:val="center"/>
          </w:tcPr>
          <w:p w:rsidR="00A4376A" w:rsidRPr="00CC2274" w:rsidRDefault="00A4376A" w:rsidP="00A4376A">
            <w:pPr>
              <w:jc w:val="center"/>
              <w:rPr>
                <w:rFonts w:ascii="Times New Roman" w:eastAsia="Century Schoolbook" w:hAnsi="Times New Roman" w:cs="Times New Roman"/>
                <w:b/>
                <w:bCs/>
              </w:rPr>
            </w:pPr>
            <w:r w:rsidRPr="00CC2274">
              <w:rPr>
                <w:rFonts w:ascii="Times New Roman" w:eastAsia="Century Schoolbook" w:hAnsi="Times New Roman" w:cs="Times New Roman"/>
                <w:b/>
                <w:bCs/>
              </w:rPr>
              <w:t>№</w:t>
            </w:r>
          </w:p>
        </w:tc>
        <w:tc>
          <w:tcPr>
            <w:tcW w:w="4579" w:type="dxa"/>
            <w:vAlign w:val="center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</w:rPr>
            </w:pPr>
          </w:p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</w:rPr>
            </w:pPr>
          </w:p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</w:rPr>
            </w:pPr>
          </w:p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</w:rPr>
            </w:pPr>
            <w:r w:rsidRPr="00CC2274">
              <w:rPr>
                <w:rFonts w:ascii="Times New Roman" w:eastAsia="Century Schoolbook" w:hAnsi="Times New Roman" w:cs="Times New Roman"/>
                <w:b/>
                <w:bCs/>
              </w:rPr>
              <w:t>Фамилия имя ребёнка</w:t>
            </w:r>
          </w:p>
          <w:p w:rsidR="00A4376A" w:rsidRPr="00CC2274" w:rsidRDefault="00A4376A" w:rsidP="00A4376A">
            <w:pPr>
              <w:contextualSpacing/>
              <w:jc w:val="both"/>
              <w:rPr>
                <w:rFonts w:ascii="Times New Roman" w:eastAsia="Century Schoolbook" w:hAnsi="Times New Roman" w:cs="Times New Roman"/>
                <w:b/>
                <w:bCs/>
              </w:rPr>
            </w:pPr>
          </w:p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</w:rPr>
            </w:pPr>
          </w:p>
        </w:tc>
        <w:tc>
          <w:tcPr>
            <w:tcW w:w="1894" w:type="dxa"/>
            <w:textDirection w:val="btLr"/>
          </w:tcPr>
          <w:p w:rsidR="00A4376A" w:rsidRPr="00A4376A" w:rsidRDefault="00A4376A" w:rsidP="00A4376A">
            <w:pPr>
              <w:spacing w:line="0" w:lineRule="atLeast"/>
              <w:contextualSpacing/>
              <w:rPr>
                <w:rFonts w:ascii="Times New Roman" w:eastAsia="Century Schoolbook" w:hAnsi="Times New Roman" w:cs="Times New Roman"/>
                <w:bCs/>
                <w:sz w:val="20"/>
              </w:rPr>
            </w:pPr>
            <w:r w:rsidRPr="00A4376A">
              <w:rPr>
                <w:rFonts w:ascii="Times New Roman" w:eastAsia="Century Schoolbook" w:hAnsi="Times New Roman" w:cs="Times New Roman"/>
                <w:bCs/>
                <w:sz w:val="20"/>
              </w:rPr>
              <w:t xml:space="preserve">Создаёт качественные  </w:t>
            </w:r>
            <w:proofErr w:type="gramStart"/>
            <w:r w:rsidRPr="00A4376A">
              <w:rPr>
                <w:rFonts w:ascii="Times New Roman" w:eastAsia="Century Schoolbook" w:hAnsi="Times New Roman" w:cs="Times New Roman"/>
                <w:bCs/>
                <w:sz w:val="20"/>
              </w:rPr>
              <w:t>дизайн-изделия</w:t>
            </w:r>
            <w:proofErr w:type="gramEnd"/>
            <w:r w:rsidRPr="00A4376A">
              <w:rPr>
                <w:rFonts w:ascii="Times New Roman" w:eastAsia="Century Schoolbook" w:hAnsi="Times New Roman" w:cs="Times New Roman"/>
                <w:bCs/>
                <w:sz w:val="20"/>
              </w:rPr>
              <w:t xml:space="preserve">, строительные конструкции, </w:t>
            </w:r>
          </w:p>
          <w:p w:rsidR="00A4376A" w:rsidRPr="00A4376A" w:rsidRDefault="00A4376A" w:rsidP="00A4376A">
            <w:pPr>
              <w:spacing w:line="0" w:lineRule="atLeast"/>
              <w:contextualSpacing/>
              <w:rPr>
                <w:rFonts w:ascii="Times New Roman" w:eastAsia="Century Schoolbook" w:hAnsi="Times New Roman" w:cs="Times New Roman"/>
                <w:bCs/>
                <w:sz w:val="20"/>
              </w:rPr>
            </w:pPr>
            <w:r w:rsidRPr="00A4376A">
              <w:rPr>
                <w:rFonts w:ascii="Times New Roman" w:eastAsia="Century Schoolbook" w:hAnsi="Times New Roman" w:cs="Times New Roman"/>
                <w:bCs/>
                <w:sz w:val="20"/>
              </w:rPr>
              <w:t>инсталляции из готовых деталей и различных  материалов с учётом их функции и места в пространстве</w:t>
            </w:r>
          </w:p>
          <w:p w:rsidR="00A4376A" w:rsidRPr="00A4376A" w:rsidRDefault="00A4376A" w:rsidP="00A4376A">
            <w:pPr>
              <w:spacing w:line="0" w:lineRule="atLeast"/>
              <w:contextualSpacing/>
              <w:rPr>
                <w:rFonts w:ascii="Times New Roman" w:eastAsia="Century Schoolbook" w:hAnsi="Times New Roman" w:cs="Times New Roman"/>
                <w:bCs/>
                <w:sz w:val="20"/>
              </w:rPr>
            </w:pPr>
          </w:p>
        </w:tc>
        <w:tc>
          <w:tcPr>
            <w:tcW w:w="1683" w:type="dxa"/>
            <w:textDirection w:val="btLr"/>
          </w:tcPr>
          <w:p w:rsidR="00A4376A" w:rsidRPr="00A4376A" w:rsidRDefault="00A4376A" w:rsidP="00A4376A">
            <w:pPr>
              <w:spacing w:line="240" w:lineRule="atLeast"/>
              <w:contextualSpacing/>
              <w:rPr>
                <w:rFonts w:ascii="Times New Roman" w:eastAsia="Century Schoolbook" w:hAnsi="Times New Roman" w:cs="Times New Roman"/>
                <w:bCs/>
                <w:sz w:val="20"/>
              </w:rPr>
            </w:pPr>
            <w:r w:rsidRPr="00A4376A">
              <w:rPr>
                <w:rFonts w:ascii="Times New Roman" w:eastAsia="Century Schoolbook" w:hAnsi="Times New Roman" w:cs="Times New Roman"/>
                <w:bCs/>
                <w:sz w:val="20"/>
              </w:rPr>
              <w:t>Конструирует по замыслу, условию, словесной задаче, схеме, фотографии, рисунку, образцу (с изменением ракурса)</w:t>
            </w:r>
          </w:p>
        </w:tc>
        <w:tc>
          <w:tcPr>
            <w:tcW w:w="1263" w:type="dxa"/>
            <w:textDirection w:val="btLr"/>
          </w:tcPr>
          <w:p w:rsidR="00A4376A" w:rsidRPr="00A4376A" w:rsidRDefault="00A4376A" w:rsidP="00A4376A">
            <w:pPr>
              <w:ind w:left="113" w:right="113"/>
              <w:contextualSpacing/>
              <w:rPr>
                <w:rFonts w:ascii="Times New Roman" w:eastAsia="Century Schoolbook" w:hAnsi="Times New Roman" w:cs="Times New Roman"/>
                <w:b/>
                <w:bCs/>
                <w:sz w:val="20"/>
              </w:rPr>
            </w:pPr>
            <w:r w:rsidRPr="00A4376A">
              <w:rPr>
                <w:rFonts w:ascii="Times New Roman" w:eastAsia="Century Schoolbook" w:hAnsi="Times New Roman" w:cs="Times New Roman"/>
                <w:bCs/>
                <w:sz w:val="20"/>
              </w:rPr>
              <w:t>Легко видоизменяет постройки по ситуации, изменяя высоту, площадь, устойчивость и пр.</w:t>
            </w:r>
          </w:p>
        </w:tc>
        <w:tc>
          <w:tcPr>
            <w:tcW w:w="1683" w:type="dxa"/>
            <w:textDirection w:val="btLr"/>
          </w:tcPr>
          <w:p w:rsidR="00A4376A" w:rsidRPr="00A4376A" w:rsidRDefault="00A4376A" w:rsidP="00A4376A">
            <w:pPr>
              <w:ind w:left="113" w:right="113"/>
              <w:contextualSpacing/>
              <w:rPr>
                <w:rFonts w:ascii="Times New Roman" w:eastAsia="Century Schoolbook" w:hAnsi="Times New Roman" w:cs="Times New Roman"/>
                <w:bCs/>
                <w:sz w:val="20"/>
              </w:rPr>
            </w:pPr>
            <w:r w:rsidRPr="00A4376A">
              <w:rPr>
                <w:rFonts w:ascii="Times New Roman" w:eastAsia="Century Schoolbook" w:hAnsi="Times New Roman" w:cs="Times New Roman"/>
                <w:bCs/>
                <w:sz w:val="20"/>
              </w:rPr>
              <w:t>Охотно участвует  в коллективной работе, связанной с конструированием игровых построек и атрибутов</w:t>
            </w:r>
          </w:p>
        </w:tc>
        <w:tc>
          <w:tcPr>
            <w:tcW w:w="1262" w:type="dxa"/>
            <w:textDirection w:val="btLr"/>
          </w:tcPr>
          <w:p w:rsidR="00A4376A" w:rsidRPr="00A4376A" w:rsidRDefault="00A4376A" w:rsidP="00A4376A">
            <w:pPr>
              <w:ind w:left="113" w:right="113"/>
              <w:contextualSpacing/>
              <w:rPr>
                <w:rFonts w:ascii="Times New Roman" w:eastAsia="Century Schoolbook" w:hAnsi="Times New Roman" w:cs="Times New Roman"/>
                <w:bCs/>
                <w:sz w:val="20"/>
              </w:rPr>
            </w:pPr>
            <w:r w:rsidRPr="00A4376A">
              <w:rPr>
                <w:rFonts w:ascii="Times New Roman" w:eastAsia="Century Schoolbook" w:hAnsi="Times New Roman" w:cs="Times New Roman"/>
                <w:bCs/>
                <w:sz w:val="20"/>
              </w:rPr>
              <w:t>Умеет разбирать конструкции при помощи скобы и киянки в пластмассовых конструкторах</w:t>
            </w:r>
          </w:p>
        </w:tc>
        <w:tc>
          <w:tcPr>
            <w:tcW w:w="1263" w:type="dxa"/>
            <w:textDirection w:val="btLr"/>
          </w:tcPr>
          <w:p w:rsidR="00A4376A" w:rsidRPr="00A4376A" w:rsidRDefault="00A4376A" w:rsidP="00A4376A">
            <w:pPr>
              <w:ind w:left="113" w:right="113"/>
              <w:contextualSpacing/>
              <w:rPr>
                <w:rFonts w:ascii="Times New Roman" w:eastAsia="Century Schoolbook" w:hAnsi="Times New Roman" w:cs="Times New Roman"/>
                <w:bCs/>
                <w:sz w:val="20"/>
              </w:rPr>
            </w:pPr>
            <w:r w:rsidRPr="00A4376A">
              <w:rPr>
                <w:rFonts w:ascii="Times New Roman" w:eastAsia="Century Schoolbook" w:hAnsi="Times New Roman" w:cs="Times New Roman"/>
                <w:bCs/>
                <w:sz w:val="20"/>
              </w:rPr>
              <w:t>Создаёт конструкции, объединённые общей темой (улица, машины, дома)</w:t>
            </w:r>
          </w:p>
        </w:tc>
        <w:tc>
          <w:tcPr>
            <w:tcW w:w="1051" w:type="dxa"/>
            <w:textDirection w:val="btLr"/>
            <w:vAlign w:val="center"/>
          </w:tcPr>
          <w:p w:rsidR="00A4376A" w:rsidRPr="00A4376A" w:rsidRDefault="00A4376A" w:rsidP="00A4376A">
            <w:pPr>
              <w:ind w:left="113" w:right="113"/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</w:rPr>
            </w:pPr>
            <w:r w:rsidRPr="00A4376A">
              <w:rPr>
                <w:rFonts w:ascii="Times New Roman" w:eastAsia="Century Schoolbook" w:hAnsi="Times New Roman" w:cs="Times New Roman"/>
                <w:b/>
                <w:bCs/>
                <w:sz w:val="20"/>
              </w:rPr>
              <w:t>Всего баллов  (от 18 до 0)</w:t>
            </w:r>
          </w:p>
        </w:tc>
      </w:tr>
      <w:tr w:rsidR="00A4376A" w:rsidRPr="00CC2274" w:rsidTr="00A4376A">
        <w:trPr>
          <w:cantSplit/>
          <w:trHeight w:val="267"/>
        </w:trPr>
        <w:tc>
          <w:tcPr>
            <w:tcW w:w="631" w:type="dxa"/>
          </w:tcPr>
          <w:p w:rsidR="00A4376A" w:rsidRPr="00CC2274" w:rsidRDefault="00A4376A" w:rsidP="00A4376A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="Times New Roman" w:eastAsia="Century Schoolbook" w:hAnsi="Times New Roman" w:cs="Times New Roman"/>
                <w:bCs/>
              </w:rPr>
            </w:pPr>
          </w:p>
        </w:tc>
        <w:tc>
          <w:tcPr>
            <w:tcW w:w="4579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A4376A" w:rsidRPr="00CC2274" w:rsidRDefault="00A4376A" w:rsidP="00A4376A">
            <w:pPr>
              <w:spacing w:line="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3" w:type="dxa"/>
          </w:tcPr>
          <w:p w:rsidR="00A4376A" w:rsidRPr="00CC2274" w:rsidRDefault="00A4376A" w:rsidP="00A4376A">
            <w:pPr>
              <w:spacing w:line="24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376A" w:rsidRPr="00CC2274" w:rsidTr="00A4376A">
        <w:trPr>
          <w:cantSplit/>
          <w:trHeight w:val="257"/>
        </w:trPr>
        <w:tc>
          <w:tcPr>
            <w:tcW w:w="631" w:type="dxa"/>
          </w:tcPr>
          <w:p w:rsidR="00A4376A" w:rsidRPr="00CC2274" w:rsidRDefault="00A4376A" w:rsidP="00A4376A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="Times New Roman" w:eastAsia="Century Schoolbook" w:hAnsi="Times New Roman" w:cs="Times New Roman"/>
                <w:bCs/>
              </w:rPr>
            </w:pPr>
          </w:p>
        </w:tc>
        <w:tc>
          <w:tcPr>
            <w:tcW w:w="4579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A4376A" w:rsidRPr="00CC2274" w:rsidRDefault="00A4376A" w:rsidP="00A4376A">
            <w:pPr>
              <w:spacing w:line="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3" w:type="dxa"/>
          </w:tcPr>
          <w:p w:rsidR="00A4376A" w:rsidRPr="00CC2274" w:rsidRDefault="00A4376A" w:rsidP="00A4376A">
            <w:pPr>
              <w:spacing w:line="24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376A" w:rsidRPr="00CC2274" w:rsidTr="00A4376A">
        <w:trPr>
          <w:cantSplit/>
          <w:trHeight w:val="261"/>
        </w:trPr>
        <w:tc>
          <w:tcPr>
            <w:tcW w:w="631" w:type="dxa"/>
          </w:tcPr>
          <w:p w:rsidR="00A4376A" w:rsidRPr="00CC2274" w:rsidRDefault="00A4376A" w:rsidP="00A4376A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="Times New Roman" w:eastAsia="Century Schoolbook" w:hAnsi="Times New Roman" w:cs="Times New Roman"/>
                <w:bCs/>
              </w:rPr>
            </w:pPr>
          </w:p>
        </w:tc>
        <w:tc>
          <w:tcPr>
            <w:tcW w:w="4579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A4376A" w:rsidRPr="00CC2274" w:rsidRDefault="00A4376A" w:rsidP="00A4376A">
            <w:pPr>
              <w:spacing w:line="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3" w:type="dxa"/>
          </w:tcPr>
          <w:p w:rsidR="00A4376A" w:rsidRPr="00CC2274" w:rsidRDefault="00A4376A" w:rsidP="00A4376A">
            <w:pPr>
              <w:spacing w:line="24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376A" w:rsidRPr="00CC2274" w:rsidTr="00A4376A">
        <w:trPr>
          <w:cantSplit/>
          <w:trHeight w:val="265"/>
        </w:trPr>
        <w:tc>
          <w:tcPr>
            <w:tcW w:w="631" w:type="dxa"/>
          </w:tcPr>
          <w:p w:rsidR="00A4376A" w:rsidRPr="00CC2274" w:rsidRDefault="00A4376A" w:rsidP="00A4376A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="Times New Roman" w:eastAsia="Century Schoolbook" w:hAnsi="Times New Roman" w:cs="Times New Roman"/>
                <w:bCs/>
              </w:rPr>
            </w:pPr>
          </w:p>
        </w:tc>
        <w:tc>
          <w:tcPr>
            <w:tcW w:w="4579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A4376A" w:rsidRPr="00CC2274" w:rsidRDefault="00A4376A" w:rsidP="00A4376A">
            <w:pPr>
              <w:spacing w:line="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3" w:type="dxa"/>
          </w:tcPr>
          <w:p w:rsidR="00A4376A" w:rsidRPr="00CC2274" w:rsidRDefault="00A4376A" w:rsidP="00A4376A">
            <w:pPr>
              <w:spacing w:line="24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376A" w:rsidRPr="00CC2274" w:rsidTr="00A4376A">
        <w:trPr>
          <w:cantSplit/>
          <w:trHeight w:val="265"/>
        </w:trPr>
        <w:tc>
          <w:tcPr>
            <w:tcW w:w="631" w:type="dxa"/>
          </w:tcPr>
          <w:p w:rsidR="00A4376A" w:rsidRPr="00CC2274" w:rsidRDefault="00A4376A" w:rsidP="00A4376A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="Times New Roman" w:eastAsia="Century Schoolbook" w:hAnsi="Times New Roman" w:cs="Times New Roman"/>
                <w:bCs/>
              </w:rPr>
            </w:pPr>
          </w:p>
        </w:tc>
        <w:tc>
          <w:tcPr>
            <w:tcW w:w="4579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A4376A" w:rsidRPr="00CC2274" w:rsidRDefault="00A4376A" w:rsidP="00A4376A">
            <w:pPr>
              <w:spacing w:line="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3" w:type="dxa"/>
          </w:tcPr>
          <w:p w:rsidR="00A4376A" w:rsidRPr="00CC2274" w:rsidRDefault="00A4376A" w:rsidP="00A4376A">
            <w:pPr>
              <w:spacing w:line="24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376A" w:rsidRPr="00CC2274" w:rsidTr="00A4376A">
        <w:trPr>
          <w:cantSplit/>
          <w:trHeight w:val="265"/>
        </w:trPr>
        <w:tc>
          <w:tcPr>
            <w:tcW w:w="631" w:type="dxa"/>
          </w:tcPr>
          <w:p w:rsidR="00A4376A" w:rsidRPr="00CC2274" w:rsidRDefault="00A4376A" w:rsidP="00A4376A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="Times New Roman" w:eastAsia="Century Schoolbook" w:hAnsi="Times New Roman" w:cs="Times New Roman"/>
                <w:bCs/>
              </w:rPr>
            </w:pPr>
          </w:p>
        </w:tc>
        <w:tc>
          <w:tcPr>
            <w:tcW w:w="4579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A4376A" w:rsidRPr="00CC2274" w:rsidRDefault="00A4376A" w:rsidP="00A4376A">
            <w:pPr>
              <w:spacing w:line="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3" w:type="dxa"/>
          </w:tcPr>
          <w:p w:rsidR="00A4376A" w:rsidRPr="00CC2274" w:rsidRDefault="00A4376A" w:rsidP="00A4376A">
            <w:pPr>
              <w:spacing w:line="24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376A" w:rsidRPr="00CC2274" w:rsidTr="00A4376A">
        <w:trPr>
          <w:cantSplit/>
          <w:trHeight w:val="265"/>
        </w:trPr>
        <w:tc>
          <w:tcPr>
            <w:tcW w:w="631" w:type="dxa"/>
          </w:tcPr>
          <w:p w:rsidR="00A4376A" w:rsidRPr="00CC2274" w:rsidRDefault="00A4376A" w:rsidP="00A4376A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="Times New Roman" w:eastAsia="Century Schoolbook" w:hAnsi="Times New Roman" w:cs="Times New Roman"/>
                <w:bCs/>
              </w:rPr>
            </w:pPr>
          </w:p>
        </w:tc>
        <w:tc>
          <w:tcPr>
            <w:tcW w:w="4579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A4376A" w:rsidRPr="00CC2274" w:rsidRDefault="00A4376A" w:rsidP="00A4376A">
            <w:pPr>
              <w:spacing w:line="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3" w:type="dxa"/>
          </w:tcPr>
          <w:p w:rsidR="00A4376A" w:rsidRPr="00CC2274" w:rsidRDefault="00A4376A" w:rsidP="00A4376A">
            <w:pPr>
              <w:spacing w:line="24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376A" w:rsidRPr="00CC2274" w:rsidTr="00A4376A">
        <w:trPr>
          <w:cantSplit/>
          <w:trHeight w:val="265"/>
        </w:trPr>
        <w:tc>
          <w:tcPr>
            <w:tcW w:w="631" w:type="dxa"/>
          </w:tcPr>
          <w:p w:rsidR="00A4376A" w:rsidRPr="00CC2274" w:rsidRDefault="00A4376A" w:rsidP="00A4376A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="Times New Roman" w:eastAsia="Century Schoolbook" w:hAnsi="Times New Roman" w:cs="Times New Roman"/>
                <w:bCs/>
              </w:rPr>
            </w:pPr>
          </w:p>
        </w:tc>
        <w:tc>
          <w:tcPr>
            <w:tcW w:w="4579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A4376A" w:rsidRPr="00CC2274" w:rsidRDefault="00A4376A" w:rsidP="00A4376A">
            <w:pPr>
              <w:spacing w:line="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3" w:type="dxa"/>
          </w:tcPr>
          <w:p w:rsidR="00A4376A" w:rsidRPr="00CC2274" w:rsidRDefault="00A4376A" w:rsidP="00A4376A">
            <w:pPr>
              <w:spacing w:line="24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376A" w:rsidRPr="00CC2274" w:rsidTr="00A4376A">
        <w:trPr>
          <w:cantSplit/>
          <w:trHeight w:val="265"/>
        </w:trPr>
        <w:tc>
          <w:tcPr>
            <w:tcW w:w="631" w:type="dxa"/>
          </w:tcPr>
          <w:p w:rsidR="00A4376A" w:rsidRPr="00CC2274" w:rsidRDefault="00A4376A" w:rsidP="00A4376A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="Times New Roman" w:eastAsia="Century Schoolbook" w:hAnsi="Times New Roman" w:cs="Times New Roman"/>
                <w:bCs/>
              </w:rPr>
            </w:pPr>
          </w:p>
        </w:tc>
        <w:tc>
          <w:tcPr>
            <w:tcW w:w="4579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A4376A" w:rsidRPr="00CC2274" w:rsidRDefault="00A4376A" w:rsidP="00A4376A">
            <w:pPr>
              <w:spacing w:line="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3" w:type="dxa"/>
          </w:tcPr>
          <w:p w:rsidR="00A4376A" w:rsidRPr="00CC2274" w:rsidRDefault="00A4376A" w:rsidP="00A4376A">
            <w:pPr>
              <w:spacing w:line="24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376A" w:rsidRPr="00CC2274" w:rsidTr="00A4376A">
        <w:trPr>
          <w:cantSplit/>
          <w:trHeight w:val="265"/>
        </w:trPr>
        <w:tc>
          <w:tcPr>
            <w:tcW w:w="631" w:type="dxa"/>
          </w:tcPr>
          <w:p w:rsidR="00A4376A" w:rsidRPr="00CC2274" w:rsidRDefault="00A4376A" w:rsidP="00A4376A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="Times New Roman" w:eastAsia="Century Schoolbook" w:hAnsi="Times New Roman" w:cs="Times New Roman"/>
                <w:bCs/>
              </w:rPr>
            </w:pPr>
          </w:p>
        </w:tc>
        <w:tc>
          <w:tcPr>
            <w:tcW w:w="4579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A4376A" w:rsidRPr="00CC2274" w:rsidRDefault="00A4376A" w:rsidP="00A4376A">
            <w:pPr>
              <w:spacing w:line="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3" w:type="dxa"/>
          </w:tcPr>
          <w:p w:rsidR="00A4376A" w:rsidRPr="00CC2274" w:rsidRDefault="00A4376A" w:rsidP="00A4376A">
            <w:pPr>
              <w:spacing w:line="24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376A" w:rsidRPr="00CC2274" w:rsidTr="00A4376A">
        <w:trPr>
          <w:cantSplit/>
          <w:trHeight w:val="265"/>
        </w:trPr>
        <w:tc>
          <w:tcPr>
            <w:tcW w:w="631" w:type="dxa"/>
          </w:tcPr>
          <w:p w:rsidR="00A4376A" w:rsidRPr="00CC2274" w:rsidRDefault="00A4376A" w:rsidP="00A4376A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="Times New Roman" w:eastAsia="Century Schoolbook" w:hAnsi="Times New Roman" w:cs="Times New Roman"/>
                <w:bCs/>
              </w:rPr>
            </w:pPr>
          </w:p>
        </w:tc>
        <w:tc>
          <w:tcPr>
            <w:tcW w:w="4579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A4376A" w:rsidRPr="00CC2274" w:rsidRDefault="00A4376A" w:rsidP="00A4376A">
            <w:pPr>
              <w:spacing w:line="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3" w:type="dxa"/>
          </w:tcPr>
          <w:p w:rsidR="00A4376A" w:rsidRPr="00CC2274" w:rsidRDefault="00A4376A" w:rsidP="00A4376A">
            <w:pPr>
              <w:spacing w:line="24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376A" w:rsidRPr="00CC2274" w:rsidTr="00A4376A">
        <w:trPr>
          <w:cantSplit/>
          <w:trHeight w:val="265"/>
        </w:trPr>
        <w:tc>
          <w:tcPr>
            <w:tcW w:w="631" w:type="dxa"/>
          </w:tcPr>
          <w:p w:rsidR="00A4376A" w:rsidRPr="00CC2274" w:rsidRDefault="00A4376A" w:rsidP="00A4376A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="Times New Roman" w:eastAsia="Century Schoolbook" w:hAnsi="Times New Roman" w:cs="Times New Roman"/>
                <w:bCs/>
              </w:rPr>
            </w:pPr>
          </w:p>
        </w:tc>
        <w:tc>
          <w:tcPr>
            <w:tcW w:w="4579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A4376A" w:rsidRPr="00CC2274" w:rsidRDefault="00A4376A" w:rsidP="00A4376A">
            <w:pPr>
              <w:spacing w:line="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3" w:type="dxa"/>
          </w:tcPr>
          <w:p w:rsidR="00A4376A" w:rsidRPr="00CC2274" w:rsidRDefault="00A4376A" w:rsidP="00A4376A">
            <w:pPr>
              <w:spacing w:line="24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376A" w:rsidRPr="00CC2274" w:rsidTr="00A4376A">
        <w:trPr>
          <w:cantSplit/>
          <w:trHeight w:val="265"/>
        </w:trPr>
        <w:tc>
          <w:tcPr>
            <w:tcW w:w="631" w:type="dxa"/>
          </w:tcPr>
          <w:p w:rsidR="00A4376A" w:rsidRPr="00CC2274" w:rsidRDefault="00A4376A" w:rsidP="00A4376A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="Times New Roman" w:eastAsia="Century Schoolbook" w:hAnsi="Times New Roman" w:cs="Times New Roman"/>
                <w:bCs/>
              </w:rPr>
            </w:pPr>
          </w:p>
        </w:tc>
        <w:tc>
          <w:tcPr>
            <w:tcW w:w="4579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A4376A" w:rsidRPr="00CC2274" w:rsidRDefault="00A4376A" w:rsidP="00A4376A">
            <w:pPr>
              <w:spacing w:line="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3" w:type="dxa"/>
          </w:tcPr>
          <w:p w:rsidR="00A4376A" w:rsidRPr="00CC2274" w:rsidRDefault="00A4376A" w:rsidP="00A4376A">
            <w:pPr>
              <w:spacing w:line="24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376A" w:rsidRPr="00CC2274" w:rsidTr="00A4376A">
        <w:trPr>
          <w:cantSplit/>
          <w:trHeight w:val="265"/>
        </w:trPr>
        <w:tc>
          <w:tcPr>
            <w:tcW w:w="631" w:type="dxa"/>
          </w:tcPr>
          <w:p w:rsidR="00A4376A" w:rsidRPr="00CC2274" w:rsidRDefault="00A4376A" w:rsidP="00A4376A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="Times New Roman" w:eastAsia="Century Schoolbook" w:hAnsi="Times New Roman" w:cs="Times New Roman"/>
                <w:bCs/>
              </w:rPr>
            </w:pPr>
          </w:p>
        </w:tc>
        <w:tc>
          <w:tcPr>
            <w:tcW w:w="4579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A4376A" w:rsidRPr="00CC2274" w:rsidRDefault="00A4376A" w:rsidP="00A4376A">
            <w:pPr>
              <w:spacing w:line="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3" w:type="dxa"/>
          </w:tcPr>
          <w:p w:rsidR="00A4376A" w:rsidRPr="00CC2274" w:rsidRDefault="00A4376A" w:rsidP="00A4376A">
            <w:pPr>
              <w:spacing w:line="24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376A" w:rsidRPr="00CC2274" w:rsidTr="00A4376A">
        <w:trPr>
          <w:cantSplit/>
          <w:trHeight w:val="265"/>
        </w:trPr>
        <w:tc>
          <w:tcPr>
            <w:tcW w:w="631" w:type="dxa"/>
          </w:tcPr>
          <w:p w:rsidR="00A4376A" w:rsidRPr="00CC2274" w:rsidRDefault="00A4376A" w:rsidP="00A4376A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="Times New Roman" w:eastAsia="Century Schoolbook" w:hAnsi="Times New Roman" w:cs="Times New Roman"/>
                <w:bCs/>
              </w:rPr>
            </w:pPr>
          </w:p>
        </w:tc>
        <w:tc>
          <w:tcPr>
            <w:tcW w:w="4579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A4376A" w:rsidRPr="00CC2274" w:rsidRDefault="00A4376A" w:rsidP="00A4376A">
            <w:pPr>
              <w:spacing w:line="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3" w:type="dxa"/>
          </w:tcPr>
          <w:p w:rsidR="00A4376A" w:rsidRPr="00CC2274" w:rsidRDefault="00A4376A" w:rsidP="00A4376A">
            <w:pPr>
              <w:spacing w:line="24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376A" w:rsidRPr="00CC2274" w:rsidTr="00A4376A">
        <w:trPr>
          <w:cantSplit/>
          <w:trHeight w:val="265"/>
        </w:trPr>
        <w:tc>
          <w:tcPr>
            <w:tcW w:w="631" w:type="dxa"/>
          </w:tcPr>
          <w:p w:rsidR="00A4376A" w:rsidRPr="00CC2274" w:rsidRDefault="00A4376A" w:rsidP="00A4376A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="Times New Roman" w:eastAsia="Century Schoolbook" w:hAnsi="Times New Roman" w:cs="Times New Roman"/>
                <w:bCs/>
              </w:rPr>
            </w:pPr>
          </w:p>
        </w:tc>
        <w:tc>
          <w:tcPr>
            <w:tcW w:w="4579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A4376A" w:rsidRPr="00CC2274" w:rsidRDefault="00A4376A" w:rsidP="00A4376A">
            <w:pPr>
              <w:spacing w:line="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3" w:type="dxa"/>
          </w:tcPr>
          <w:p w:rsidR="00A4376A" w:rsidRPr="00CC2274" w:rsidRDefault="00A4376A" w:rsidP="00A4376A">
            <w:pPr>
              <w:spacing w:line="24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376A" w:rsidRPr="00CC2274" w:rsidTr="00A4376A">
        <w:trPr>
          <w:cantSplit/>
          <w:trHeight w:val="265"/>
        </w:trPr>
        <w:tc>
          <w:tcPr>
            <w:tcW w:w="631" w:type="dxa"/>
          </w:tcPr>
          <w:p w:rsidR="00A4376A" w:rsidRPr="00CC2274" w:rsidRDefault="00A4376A" w:rsidP="00A4376A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="Times New Roman" w:eastAsia="Century Schoolbook" w:hAnsi="Times New Roman" w:cs="Times New Roman"/>
                <w:bCs/>
              </w:rPr>
            </w:pPr>
          </w:p>
        </w:tc>
        <w:tc>
          <w:tcPr>
            <w:tcW w:w="4579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A4376A" w:rsidRPr="00CC2274" w:rsidRDefault="00A4376A" w:rsidP="00A4376A">
            <w:pPr>
              <w:spacing w:line="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3" w:type="dxa"/>
          </w:tcPr>
          <w:p w:rsidR="00A4376A" w:rsidRPr="00CC2274" w:rsidRDefault="00A4376A" w:rsidP="00A4376A">
            <w:pPr>
              <w:spacing w:line="24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376A" w:rsidRPr="00CC2274" w:rsidTr="00A4376A">
        <w:trPr>
          <w:cantSplit/>
          <w:trHeight w:val="265"/>
        </w:trPr>
        <w:tc>
          <w:tcPr>
            <w:tcW w:w="631" w:type="dxa"/>
          </w:tcPr>
          <w:p w:rsidR="00A4376A" w:rsidRPr="00CC2274" w:rsidRDefault="00A4376A" w:rsidP="00A4376A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="Times New Roman" w:eastAsia="Century Schoolbook" w:hAnsi="Times New Roman" w:cs="Times New Roman"/>
                <w:bCs/>
              </w:rPr>
            </w:pPr>
          </w:p>
        </w:tc>
        <w:tc>
          <w:tcPr>
            <w:tcW w:w="4579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A4376A" w:rsidRPr="00CC2274" w:rsidRDefault="00A4376A" w:rsidP="00A4376A">
            <w:pPr>
              <w:spacing w:line="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3" w:type="dxa"/>
          </w:tcPr>
          <w:p w:rsidR="00A4376A" w:rsidRPr="00CC2274" w:rsidRDefault="00A4376A" w:rsidP="00A4376A">
            <w:pPr>
              <w:spacing w:line="24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376A" w:rsidRPr="00CC2274" w:rsidTr="00A4376A">
        <w:trPr>
          <w:cantSplit/>
          <w:trHeight w:val="265"/>
        </w:trPr>
        <w:tc>
          <w:tcPr>
            <w:tcW w:w="631" w:type="dxa"/>
          </w:tcPr>
          <w:p w:rsidR="00A4376A" w:rsidRPr="00CC2274" w:rsidRDefault="00A4376A" w:rsidP="00A4376A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="Times New Roman" w:eastAsia="Century Schoolbook" w:hAnsi="Times New Roman" w:cs="Times New Roman"/>
                <w:bCs/>
              </w:rPr>
            </w:pPr>
          </w:p>
        </w:tc>
        <w:tc>
          <w:tcPr>
            <w:tcW w:w="4579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A4376A" w:rsidRPr="00CC2274" w:rsidRDefault="00A4376A" w:rsidP="00A4376A">
            <w:pPr>
              <w:spacing w:line="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3" w:type="dxa"/>
          </w:tcPr>
          <w:p w:rsidR="00A4376A" w:rsidRPr="00CC2274" w:rsidRDefault="00A4376A" w:rsidP="00A4376A">
            <w:pPr>
              <w:spacing w:line="24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376A" w:rsidRPr="00CC2274" w:rsidTr="00A4376A">
        <w:trPr>
          <w:cantSplit/>
          <w:trHeight w:val="265"/>
        </w:trPr>
        <w:tc>
          <w:tcPr>
            <w:tcW w:w="631" w:type="dxa"/>
          </w:tcPr>
          <w:p w:rsidR="00A4376A" w:rsidRPr="00CC2274" w:rsidRDefault="00A4376A" w:rsidP="00A4376A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="Times New Roman" w:eastAsia="Century Schoolbook" w:hAnsi="Times New Roman" w:cs="Times New Roman"/>
                <w:bCs/>
              </w:rPr>
            </w:pPr>
          </w:p>
        </w:tc>
        <w:tc>
          <w:tcPr>
            <w:tcW w:w="4579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A4376A" w:rsidRPr="00CC2274" w:rsidRDefault="00A4376A" w:rsidP="00A4376A">
            <w:pPr>
              <w:spacing w:line="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3" w:type="dxa"/>
          </w:tcPr>
          <w:p w:rsidR="00A4376A" w:rsidRPr="00CC2274" w:rsidRDefault="00A4376A" w:rsidP="00A4376A">
            <w:pPr>
              <w:spacing w:line="24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376A" w:rsidRPr="00CC2274" w:rsidTr="00A4376A">
        <w:trPr>
          <w:cantSplit/>
          <w:trHeight w:val="265"/>
        </w:trPr>
        <w:tc>
          <w:tcPr>
            <w:tcW w:w="631" w:type="dxa"/>
          </w:tcPr>
          <w:p w:rsidR="00A4376A" w:rsidRPr="00CC2274" w:rsidRDefault="00A4376A" w:rsidP="00A4376A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="Times New Roman" w:eastAsia="Century Schoolbook" w:hAnsi="Times New Roman" w:cs="Times New Roman"/>
                <w:bCs/>
              </w:rPr>
            </w:pPr>
          </w:p>
        </w:tc>
        <w:tc>
          <w:tcPr>
            <w:tcW w:w="4579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A4376A" w:rsidRPr="00CC2274" w:rsidRDefault="00A4376A" w:rsidP="00A4376A">
            <w:pPr>
              <w:spacing w:line="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3" w:type="dxa"/>
          </w:tcPr>
          <w:p w:rsidR="00A4376A" w:rsidRPr="00CC2274" w:rsidRDefault="00A4376A" w:rsidP="00A4376A">
            <w:pPr>
              <w:spacing w:line="24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376A" w:rsidRPr="00CC2274" w:rsidTr="00A4376A">
        <w:trPr>
          <w:cantSplit/>
          <w:trHeight w:val="265"/>
        </w:trPr>
        <w:tc>
          <w:tcPr>
            <w:tcW w:w="631" w:type="dxa"/>
          </w:tcPr>
          <w:p w:rsidR="00A4376A" w:rsidRPr="00CC2274" w:rsidRDefault="00A4376A" w:rsidP="00A4376A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="Times New Roman" w:eastAsia="Century Schoolbook" w:hAnsi="Times New Roman" w:cs="Times New Roman"/>
                <w:bCs/>
              </w:rPr>
            </w:pPr>
          </w:p>
        </w:tc>
        <w:tc>
          <w:tcPr>
            <w:tcW w:w="4579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A4376A" w:rsidRPr="00CC2274" w:rsidRDefault="00A4376A" w:rsidP="00A4376A">
            <w:pPr>
              <w:spacing w:line="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3" w:type="dxa"/>
          </w:tcPr>
          <w:p w:rsidR="00A4376A" w:rsidRPr="00CC2274" w:rsidRDefault="00A4376A" w:rsidP="00A4376A">
            <w:pPr>
              <w:spacing w:line="24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376A" w:rsidRPr="00CC2274" w:rsidTr="00A4376A">
        <w:trPr>
          <w:cantSplit/>
          <w:trHeight w:val="265"/>
        </w:trPr>
        <w:tc>
          <w:tcPr>
            <w:tcW w:w="631" w:type="dxa"/>
          </w:tcPr>
          <w:p w:rsidR="00A4376A" w:rsidRPr="00CC2274" w:rsidRDefault="00A4376A" w:rsidP="00A4376A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="Times New Roman" w:eastAsia="Century Schoolbook" w:hAnsi="Times New Roman" w:cs="Times New Roman"/>
                <w:bCs/>
              </w:rPr>
            </w:pPr>
          </w:p>
        </w:tc>
        <w:tc>
          <w:tcPr>
            <w:tcW w:w="4579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A4376A" w:rsidRPr="00CC2274" w:rsidRDefault="00A4376A" w:rsidP="00A4376A">
            <w:pPr>
              <w:spacing w:line="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3" w:type="dxa"/>
          </w:tcPr>
          <w:p w:rsidR="00A4376A" w:rsidRPr="00CC2274" w:rsidRDefault="00A4376A" w:rsidP="00A4376A">
            <w:pPr>
              <w:spacing w:line="24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376A" w:rsidRPr="00CC2274" w:rsidTr="00A4376A">
        <w:trPr>
          <w:cantSplit/>
          <w:trHeight w:val="265"/>
        </w:trPr>
        <w:tc>
          <w:tcPr>
            <w:tcW w:w="631" w:type="dxa"/>
          </w:tcPr>
          <w:p w:rsidR="00A4376A" w:rsidRPr="00CC2274" w:rsidRDefault="00A4376A" w:rsidP="00A4376A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="Times New Roman" w:eastAsia="Century Schoolbook" w:hAnsi="Times New Roman" w:cs="Times New Roman"/>
                <w:bCs/>
              </w:rPr>
            </w:pPr>
          </w:p>
        </w:tc>
        <w:tc>
          <w:tcPr>
            <w:tcW w:w="4579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A4376A" w:rsidRPr="00CC2274" w:rsidRDefault="00A4376A" w:rsidP="00A4376A">
            <w:pPr>
              <w:spacing w:line="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3" w:type="dxa"/>
          </w:tcPr>
          <w:p w:rsidR="00A4376A" w:rsidRPr="00CC2274" w:rsidRDefault="00A4376A" w:rsidP="00A4376A">
            <w:pPr>
              <w:spacing w:line="24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376A" w:rsidRPr="00CC2274" w:rsidTr="00A4376A">
        <w:trPr>
          <w:cantSplit/>
          <w:trHeight w:val="265"/>
        </w:trPr>
        <w:tc>
          <w:tcPr>
            <w:tcW w:w="631" w:type="dxa"/>
          </w:tcPr>
          <w:p w:rsidR="00A4376A" w:rsidRPr="00CC2274" w:rsidRDefault="00A4376A" w:rsidP="00A4376A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="Times New Roman" w:eastAsia="Century Schoolbook" w:hAnsi="Times New Roman" w:cs="Times New Roman"/>
                <w:bCs/>
              </w:rPr>
            </w:pPr>
          </w:p>
        </w:tc>
        <w:tc>
          <w:tcPr>
            <w:tcW w:w="4579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A4376A" w:rsidRPr="00CC2274" w:rsidRDefault="00A4376A" w:rsidP="00A4376A">
            <w:pPr>
              <w:spacing w:line="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3" w:type="dxa"/>
          </w:tcPr>
          <w:p w:rsidR="00A4376A" w:rsidRPr="00CC2274" w:rsidRDefault="00A4376A" w:rsidP="00A4376A">
            <w:pPr>
              <w:spacing w:line="24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376A" w:rsidRPr="00CC2274" w:rsidTr="00A4376A">
        <w:trPr>
          <w:cantSplit/>
          <w:trHeight w:val="265"/>
        </w:trPr>
        <w:tc>
          <w:tcPr>
            <w:tcW w:w="631" w:type="dxa"/>
          </w:tcPr>
          <w:p w:rsidR="00A4376A" w:rsidRPr="00CC2274" w:rsidRDefault="00A4376A" w:rsidP="00A4376A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="Times New Roman" w:eastAsia="Century Schoolbook" w:hAnsi="Times New Roman" w:cs="Times New Roman"/>
                <w:bCs/>
              </w:rPr>
            </w:pPr>
          </w:p>
        </w:tc>
        <w:tc>
          <w:tcPr>
            <w:tcW w:w="4579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A4376A" w:rsidRPr="00CC2274" w:rsidRDefault="00A4376A" w:rsidP="00A4376A">
            <w:pPr>
              <w:spacing w:line="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3" w:type="dxa"/>
          </w:tcPr>
          <w:p w:rsidR="00A4376A" w:rsidRPr="00CC2274" w:rsidRDefault="00A4376A" w:rsidP="00A4376A">
            <w:pPr>
              <w:spacing w:line="24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376A" w:rsidRPr="00CC2274" w:rsidTr="00A4376A">
        <w:trPr>
          <w:cantSplit/>
          <w:trHeight w:val="265"/>
        </w:trPr>
        <w:tc>
          <w:tcPr>
            <w:tcW w:w="631" w:type="dxa"/>
          </w:tcPr>
          <w:p w:rsidR="00A4376A" w:rsidRPr="00CC2274" w:rsidRDefault="00A4376A" w:rsidP="00A4376A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="Times New Roman" w:eastAsia="Century Schoolbook" w:hAnsi="Times New Roman" w:cs="Times New Roman"/>
                <w:bCs/>
              </w:rPr>
            </w:pPr>
          </w:p>
        </w:tc>
        <w:tc>
          <w:tcPr>
            <w:tcW w:w="4579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A4376A" w:rsidRPr="00CC2274" w:rsidRDefault="00A4376A" w:rsidP="00A4376A">
            <w:pPr>
              <w:spacing w:line="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3" w:type="dxa"/>
          </w:tcPr>
          <w:p w:rsidR="00A4376A" w:rsidRPr="00CC2274" w:rsidRDefault="00A4376A" w:rsidP="00A4376A">
            <w:pPr>
              <w:spacing w:line="24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376A" w:rsidRPr="00CC2274" w:rsidTr="00A4376A">
        <w:trPr>
          <w:cantSplit/>
          <w:trHeight w:val="265"/>
        </w:trPr>
        <w:tc>
          <w:tcPr>
            <w:tcW w:w="631" w:type="dxa"/>
          </w:tcPr>
          <w:p w:rsidR="00A4376A" w:rsidRPr="00CC2274" w:rsidRDefault="00A4376A" w:rsidP="00A4376A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="Times New Roman" w:eastAsia="Century Schoolbook" w:hAnsi="Times New Roman" w:cs="Times New Roman"/>
                <w:bCs/>
              </w:rPr>
            </w:pPr>
          </w:p>
        </w:tc>
        <w:tc>
          <w:tcPr>
            <w:tcW w:w="4579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A4376A" w:rsidRPr="00CC2274" w:rsidRDefault="00A4376A" w:rsidP="00A4376A">
            <w:pPr>
              <w:spacing w:line="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3" w:type="dxa"/>
          </w:tcPr>
          <w:p w:rsidR="00A4376A" w:rsidRPr="00CC2274" w:rsidRDefault="00A4376A" w:rsidP="00A4376A">
            <w:pPr>
              <w:spacing w:line="24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376A" w:rsidRPr="00CC2274" w:rsidTr="00A4376A">
        <w:trPr>
          <w:cantSplit/>
          <w:trHeight w:val="265"/>
        </w:trPr>
        <w:tc>
          <w:tcPr>
            <w:tcW w:w="631" w:type="dxa"/>
          </w:tcPr>
          <w:p w:rsidR="00A4376A" w:rsidRPr="00CC2274" w:rsidRDefault="00A4376A" w:rsidP="00A4376A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="Times New Roman" w:eastAsia="Century Schoolbook" w:hAnsi="Times New Roman" w:cs="Times New Roman"/>
                <w:bCs/>
              </w:rPr>
            </w:pPr>
          </w:p>
        </w:tc>
        <w:tc>
          <w:tcPr>
            <w:tcW w:w="4579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A4376A" w:rsidRPr="00CC2274" w:rsidRDefault="00A4376A" w:rsidP="00A4376A">
            <w:pPr>
              <w:spacing w:line="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3" w:type="dxa"/>
          </w:tcPr>
          <w:p w:rsidR="00A4376A" w:rsidRPr="00CC2274" w:rsidRDefault="00A4376A" w:rsidP="00A4376A">
            <w:pPr>
              <w:spacing w:line="24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376A" w:rsidRPr="00CC2274" w:rsidTr="00A4376A">
        <w:trPr>
          <w:cantSplit/>
          <w:trHeight w:val="265"/>
        </w:trPr>
        <w:tc>
          <w:tcPr>
            <w:tcW w:w="631" w:type="dxa"/>
          </w:tcPr>
          <w:p w:rsidR="00A4376A" w:rsidRPr="00CC2274" w:rsidRDefault="00A4376A" w:rsidP="00A4376A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="Times New Roman" w:eastAsia="Century Schoolbook" w:hAnsi="Times New Roman" w:cs="Times New Roman"/>
                <w:bCs/>
              </w:rPr>
            </w:pPr>
          </w:p>
        </w:tc>
        <w:tc>
          <w:tcPr>
            <w:tcW w:w="4579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A4376A" w:rsidRPr="00CC2274" w:rsidRDefault="00A4376A" w:rsidP="00A4376A">
            <w:pPr>
              <w:spacing w:line="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3" w:type="dxa"/>
          </w:tcPr>
          <w:p w:rsidR="00A4376A" w:rsidRPr="00CC2274" w:rsidRDefault="00A4376A" w:rsidP="00A4376A">
            <w:pPr>
              <w:spacing w:line="24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376A" w:rsidRPr="00CC2274" w:rsidTr="00A4376A">
        <w:trPr>
          <w:cantSplit/>
          <w:trHeight w:val="265"/>
        </w:trPr>
        <w:tc>
          <w:tcPr>
            <w:tcW w:w="631" w:type="dxa"/>
          </w:tcPr>
          <w:p w:rsidR="00A4376A" w:rsidRPr="00CC2274" w:rsidRDefault="00A4376A" w:rsidP="00A4376A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="Times New Roman" w:eastAsia="Century Schoolbook" w:hAnsi="Times New Roman" w:cs="Times New Roman"/>
                <w:bCs/>
              </w:rPr>
            </w:pPr>
          </w:p>
        </w:tc>
        <w:tc>
          <w:tcPr>
            <w:tcW w:w="4579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A4376A" w:rsidRPr="00CC2274" w:rsidRDefault="00A4376A" w:rsidP="00A4376A">
            <w:pPr>
              <w:spacing w:line="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3" w:type="dxa"/>
          </w:tcPr>
          <w:p w:rsidR="00A4376A" w:rsidRPr="00CC2274" w:rsidRDefault="00A4376A" w:rsidP="00A4376A">
            <w:pPr>
              <w:spacing w:line="24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376A" w:rsidRPr="00CC2274" w:rsidTr="00A4376A">
        <w:trPr>
          <w:cantSplit/>
          <w:trHeight w:val="265"/>
        </w:trPr>
        <w:tc>
          <w:tcPr>
            <w:tcW w:w="5210" w:type="dxa"/>
            <w:gridSpan w:val="2"/>
            <w:vAlign w:val="center"/>
          </w:tcPr>
          <w:p w:rsidR="00A4376A" w:rsidRPr="00CC2274" w:rsidRDefault="00A4376A" w:rsidP="00A4376A">
            <w:pPr>
              <w:contextualSpacing/>
              <w:rPr>
                <w:rFonts w:ascii="Times New Roman" w:eastAsia="Century Schoolbook" w:hAnsi="Times New Roman" w:cs="Times New Roman"/>
                <w:b/>
                <w:bCs/>
              </w:rPr>
            </w:pPr>
            <w:r>
              <w:rPr>
                <w:rFonts w:ascii="Times New Roman" w:eastAsia="Century Schoolbook" w:hAnsi="Times New Roman" w:cs="Times New Roman"/>
                <w:b/>
                <w:bCs/>
              </w:rPr>
              <w:t>Итоговый показатель по группе</w:t>
            </w:r>
          </w:p>
        </w:tc>
        <w:tc>
          <w:tcPr>
            <w:tcW w:w="1894" w:type="dxa"/>
          </w:tcPr>
          <w:p w:rsidR="00A4376A" w:rsidRPr="00CC2274" w:rsidRDefault="00A4376A" w:rsidP="00A4376A">
            <w:pPr>
              <w:spacing w:line="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3" w:type="dxa"/>
          </w:tcPr>
          <w:p w:rsidR="00A4376A" w:rsidRPr="00CC2274" w:rsidRDefault="00A4376A" w:rsidP="00A4376A">
            <w:pPr>
              <w:spacing w:line="240" w:lineRule="atLeast"/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</w:tcPr>
          <w:p w:rsidR="00A4376A" w:rsidRPr="00CC2274" w:rsidRDefault="00A4376A" w:rsidP="00A4376A">
            <w:pPr>
              <w:contextualSpacing/>
              <w:jc w:val="center"/>
              <w:rPr>
                <w:rFonts w:ascii="Times New Roman" w:eastAsia="Century Schoolbook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A4376A" w:rsidRPr="00CC2274" w:rsidRDefault="00A4376A" w:rsidP="00A4376A">
      <w:pPr>
        <w:widowControl w:val="0"/>
        <w:spacing w:after="0" w:line="240" w:lineRule="auto"/>
        <w:jc w:val="center"/>
        <w:rPr>
          <w:rFonts w:ascii="Times New Roman" w:eastAsia="Century Schoolbook" w:hAnsi="Times New Roman" w:cs="Times New Roman"/>
          <w:bCs/>
          <w:sz w:val="24"/>
          <w:szCs w:val="24"/>
        </w:rPr>
      </w:pPr>
    </w:p>
    <w:p w:rsidR="00A4376A" w:rsidRDefault="00A4376A" w:rsidP="00A4376A"/>
    <w:p w:rsidR="00A4376A" w:rsidRDefault="00A4376A" w:rsidP="00A4376A"/>
    <w:p w:rsidR="00A4376A" w:rsidRDefault="00A4376A" w:rsidP="00A4376A"/>
    <w:p w:rsidR="00A4376A" w:rsidRDefault="00A4376A" w:rsidP="00A4376A"/>
    <w:p w:rsidR="00A4376A" w:rsidRDefault="00A4376A" w:rsidP="00A4376A"/>
    <w:p w:rsidR="00A4376A" w:rsidRDefault="00A4376A" w:rsidP="00A4376A"/>
    <w:p w:rsidR="00A4376A" w:rsidRDefault="00A4376A" w:rsidP="00A4376A"/>
    <w:p w:rsidR="00A4376A" w:rsidRDefault="00A4376A" w:rsidP="00A4376A"/>
    <w:p w:rsidR="00A4376A" w:rsidRDefault="00A4376A" w:rsidP="00A4376A"/>
    <w:p w:rsidR="00A4376A" w:rsidRPr="00344EDD" w:rsidRDefault="00A4376A" w:rsidP="00A4376A">
      <w:pPr>
        <w:widowControl w:val="0"/>
        <w:tabs>
          <w:tab w:val="left" w:pos="9498"/>
        </w:tabs>
        <w:spacing w:after="0" w:line="240" w:lineRule="auto"/>
        <w:ind w:right="-141"/>
        <w:jc w:val="right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A4376A" w:rsidRDefault="00A4376A">
      <w:pPr>
        <w:spacing w:after="160" w:line="259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br w:type="page"/>
      </w:r>
    </w:p>
    <w:p w:rsidR="00A4376A" w:rsidRPr="00344EDD" w:rsidRDefault="00A4376A" w:rsidP="00A4376A">
      <w:pPr>
        <w:widowControl w:val="0"/>
        <w:spacing w:after="0" w:line="240" w:lineRule="auto"/>
        <w:ind w:right="1020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proofErr w:type="spellStart"/>
      <w:r w:rsidRPr="00344EDD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>Сформированность</w:t>
      </w:r>
      <w:proofErr w:type="spellEnd"/>
      <w:r w:rsidRPr="00344EDD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 у детей 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6 - 7</w:t>
      </w:r>
      <w:r w:rsidRPr="00344EDD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 лет умений и навыков в творческой деятельности, интереса к искусству </w:t>
      </w:r>
      <w:r w:rsidRPr="00344EDD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 w:bidi="ru-RU"/>
        </w:rPr>
        <w:t>(в баллах)</w:t>
      </w:r>
    </w:p>
    <w:p w:rsidR="00A4376A" w:rsidRDefault="00A4376A" w:rsidP="00A4376A">
      <w:pPr>
        <w:widowControl w:val="0"/>
        <w:spacing w:after="0" w:line="240" w:lineRule="auto"/>
        <w:ind w:right="1020"/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</w:pPr>
    </w:p>
    <w:tbl>
      <w:tblPr>
        <w:tblW w:w="153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5587"/>
        <w:gridCol w:w="2897"/>
        <w:gridCol w:w="2895"/>
        <w:gridCol w:w="2275"/>
        <w:gridCol w:w="1035"/>
      </w:tblGrid>
      <w:tr w:rsidR="00A4376A" w:rsidRPr="00CC2274" w:rsidTr="00A4376A">
        <w:trPr>
          <w:cantSplit/>
          <w:trHeight w:val="2355"/>
        </w:trPr>
        <w:tc>
          <w:tcPr>
            <w:tcW w:w="620" w:type="dxa"/>
            <w:vAlign w:val="center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22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22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87" w:type="dxa"/>
            <w:vAlign w:val="center"/>
          </w:tcPr>
          <w:p w:rsidR="00A4376A" w:rsidRPr="00CC2274" w:rsidRDefault="00A4376A" w:rsidP="00A4376A">
            <w:pPr>
              <w:widowControl w:val="0"/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CC2274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амилия,</w:t>
            </w:r>
          </w:p>
          <w:p w:rsidR="00A4376A" w:rsidRPr="00CC2274" w:rsidRDefault="00A4376A" w:rsidP="00A4376A">
            <w:pPr>
              <w:widowControl w:val="0"/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CC2274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мя</w:t>
            </w:r>
          </w:p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2274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бёнка</w:t>
            </w:r>
          </w:p>
        </w:tc>
        <w:tc>
          <w:tcPr>
            <w:tcW w:w="2897" w:type="dxa"/>
            <w:textDirection w:val="btLr"/>
          </w:tcPr>
          <w:p w:rsidR="00A4376A" w:rsidRPr="00CC2274" w:rsidRDefault="00A4376A" w:rsidP="00A4376A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</w:rPr>
            </w:pPr>
            <w:r w:rsidRPr="00CC2274">
              <w:rPr>
                <w:rFonts w:ascii="Times New Roman" w:eastAsia="Calibri" w:hAnsi="Times New Roman" w:cs="Times New Roman"/>
              </w:rPr>
              <w:t>Проявляет умения и навыки в музыкальной                                     деятельности, интересуется музыкальным     искусством</w:t>
            </w:r>
          </w:p>
        </w:tc>
        <w:tc>
          <w:tcPr>
            <w:tcW w:w="2895" w:type="dxa"/>
            <w:textDirection w:val="btLr"/>
          </w:tcPr>
          <w:p w:rsidR="00A4376A" w:rsidRPr="00CC2274" w:rsidRDefault="00A4376A" w:rsidP="00A4376A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</w:rPr>
            </w:pPr>
            <w:r w:rsidRPr="00CC2274">
              <w:rPr>
                <w:rFonts w:ascii="Times New Roman" w:eastAsia="Calibri" w:hAnsi="Times New Roman" w:cs="Times New Roman"/>
              </w:rPr>
              <w:t>Проявляет умения и навыки в изобразительной                                   деятельности, интересуется изобразительным искусством.</w:t>
            </w:r>
          </w:p>
        </w:tc>
        <w:tc>
          <w:tcPr>
            <w:tcW w:w="2275" w:type="dxa"/>
            <w:textDirection w:val="btLr"/>
          </w:tcPr>
          <w:p w:rsidR="00A4376A" w:rsidRPr="00CC2274" w:rsidRDefault="00A4376A" w:rsidP="00A4376A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</w:rPr>
            </w:pPr>
            <w:r w:rsidRPr="00CC2274">
              <w:rPr>
                <w:rFonts w:ascii="Times New Roman" w:eastAsia="Calibri" w:hAnsi="Times New Roman" w:cs="Times New Roman"/>
              </w:rPr>
              <w:t>Проявляет интерес к конструктивной деятельности, знаком с различными видами конструкторов</w:t>
            </w:r>
          </w:p>
        </w:tc>
        <w:tc>
          <w:tcPr>
            <w:tcW w:w="1035" w:type="dxa"/>
            <w:textDirection w:val="btLr"/>
            <w:vAlign w:val="center"/>
          </w:tcPr>
          <w:p w:rsidR="00A4376A" w:rsidRPr="00CC2274" w:rsidRDefault="00A4376A" w:rsidP="00A4376A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C2274">
              <w:rPr>
                <w:rFonts w:ascii="Times New Roman" w:eastAsia="Calibri" w:hAnsi="Times New Roman" w:cs="Times New Roman"/>
                <w:b/>
                <w:sz w:val="24"/>
              </w:rPr>
              <w:t xml:space="preserve">Всего баллов </w:t>
            </w:r>
          </w:p>
          <w:p w:rsidR="00A4376A" w:rsidRPr="00CC2274" w:rsidRDefault="00A4376A" w:rsidP="00A4376A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6803">
              <w:rPr>
                <w:rFonts w:ascii="Times New Roman" w:eastAsia="Calibri" w:hAnsi="Times New Roman" w:cs="Times New Roman"/>
                <w:b/>
                <w:sz w:val="24"/>
              </w:rPr>
              <w:t>(от 72 до 0)</w:t>
            </w:r>
          </w:p>
        </w:tc>
      </w:tr>
      <w:tr w:rsidR="00A4376A" w:rsidRPr="00CC2274" w:rsidTr="00A4376A">
        <w:trPr>
          <w:trHeight w:val="170"/>
        </w:trPr>
        <w:tc>
          <w:tcPr>
            <w:tcW w:w="620" w:type="dxa"/>
            <w:vAlign w:val="center"/>
          </w:tcPr>
          <w:p w:rsidR="00A4376A" w:rsidRPr="00A4376A" w:rsidRDefault="00A4376A" w:rsidP="00A4376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87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4376A" w:rsidRPr="00CC2274" w:rsidTr="00A4376A">
        <w:trPr>
          <w:trHeight w:val="170"/>
        </w:trPr>
        <w:tc>
          <w:tcPr>
            <w:tcW w:w="620" w:type="dxa"/>
            <w:vAlign w:val="center"/>
          </w:tcPr>
          <w:p w:rsidR="00A4376A" w:rsidRPr="00A4376A" w:rsidRDefault="00A4376A" w:rsidP="00A4376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87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4376A" w:rsidRPr="00CC2274" w:rsidTr="00A4376A">
        <w:trPr>
          <w:trHeight w:val="170"/>
        </w:trPr>
        <w:tc>
          <w:tcPr>
            <w:tcW w:w="620" w:type="dxa"/>
            <w:vAlign w:val="center"/>
          </w:tcPr>
          <w:p w:rsidR="00A4376A" w:rsidRPr="00A4376A" w:rsidRDefault="00A4376A" w:rsidP="00A4376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87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4376A" w:rsidRPr="00CC2274" w:rsidTr="00A4376A">
        <w:trPr>
          <w:trHeight w:val="170"/>
        </w:trPr>
        <w:tc>
          <w:tcPr>
            <w:tcW w:w="620" w:type="dxa"/>
            <w:vAlign w:val="center"/>
          </w:tcPr>
          <w:p w:rsidR="00A4376A" w:rsidRPr="00A4376A" w:rsidRDefault="00A4376A" w:rsidP="00A4376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87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4376A" w:rsidRPr="00CC2274" w:rsidTr="00A4376A">
        <w:trPr>
          <w:trHeight w:val="170"/>
        </w:trPr>
        <w:tc>
          <w:tcPr>
            <w:tcW w:w="620" w:type="dxa"/>
            <w:vAlign w:val="center"/>
          </w:tcPr>
          <w:p w:rsidR="00A4376A" w:rsidRPr="00A4376A" w:rsidRDefault="00A4376A" w:rsidP="00A4376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87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4376A" w:rsidRPr="00CC2274" w:rsidTr="00A4376A">
        <w:trPr>
          <w:trHeight w:val="170"/>
        </w:trPr>
        <w:tc>
          <w:tcPr>
            <w:tcW w:w="620" w:type="dxa"/>
            <w:vAlign w:val="center"/>
          </w:tcPr>
          <w:p w:rsidR="00A4376A" w:rsidRPr="00A4376A" w:rsidRDefault="00A4376A" w:rsidP="00A4376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87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4376A" w:rsidRPr="00CC2274" w:rsidTr="00A4376A">
        <w:trPr>
          <w:trHeight w:val="170"/>
        </w:trPr>
        <w:tc>
          <w:tcPr>
            <w:tcW w:w="620" w:type="dxa"/>
            <w:vAlign w:val="center"/>
          </w:tcPr>
          <w:p w:rsidR="00A4376A" w:rsidRPr="00A4376A" w:rsidRDefault="00A4376A" w:rsidP="00A4376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87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4376A" w:rsidRPr="00CC2274" w:rsidTr="00A4376A">
        <w:trPr>
          <w:trHeight w:val="170"/>
        </w:trPr>
        <w:tc>
          <w:tcPr>
            <w:tcW w:w="620" w:type="dxa"/>
            <w:vAlign w:val="center"/>
          </w:tcPr>
          <w:p w:rsidR="00A4376A" w:rsidRPr="00A4376A" w:rsidRDefault="00A4376A" w:rsidP="00A4376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87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4376A" w:rsidRPr="00CC2274" w:rsidTr="00A4376A">
        <w:trPr>
          <w:trHeight w:val="170"/>
        </w:trPr>
        <w:tc>
          <w:tcPr>
            <w:tcW w:w="620" w:type="dxa"/>
            <w:vAlign w:val="center"/>
          </w:tcPr>
          <w:p w:rsidR="00A4376A" w:rsidRPr="00A4376A" w:rsidRDefault="00A4376A" w:rsidP="00A4376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87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4376A" w:rsidRPr="00CC2274" w:rsidTr="00A4376A">
        <w:trPr>
          <w:trHeight w:val="170"/>
        </w:trPr>
        <w:tc>
          <w:tcPr>
            <w:tcW w:w="620" w:type="dxa"/>
            <w:vAlign w:val="center"/>
          </w:tcPr>
          <w:p w:rsidR="00A4376A" w:rsidRPr="00A4376A" w:rsidRDefault="00A4376A" w:rsidP="00A4376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87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4376A" w:rsidRPr="00CC2274" w:rsidTr="00A4376A">
        <w:trPr>
          <w:trHeight w:val="170"/>
        </w:trPr>
        <w:tc>
          <w:tcPr>
            <w:tcW w:w="620" w:type="dxa"/>
            <w:vAlign w:val="center"/>
          </w:tcPr>
          <w:p w:rsidR="00A4376A" w:rsidRPr="00A4376A" w:rsidRDefault="00A4376A" w:rsidP="00A4376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87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4376A" w:rsidRPr="00CC2274" w:rsidTr="00A4376A">
        <w:trPr>
          <w:trHeight w:val="170"/>
        </w:trPr>
        <w:tc>
          <w:tcPr>
            <w:tcW w:w="620" w:type="dxa"/>
            <w:vAlign w:val="center"/>
          </w:tcPr>
          <w:p w:rsidR="00A4376A" w:rsidRPr="00A4376A" w:rsidRDefault="00A4376A" w:rsidP="00A4376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87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4376A" w:rsidRPr="00CC2274" w:rsidTr="00A4376A">
        <w:trPr>
          <w:trHeight w:val="170"/>
        </w:trPr>
        <w:tc>
          <w:tcPr>
            <w:tcW w:w="620" w:type="dxa"/>
            <w:vAlign w:val="center"/>
          </w:tcPr>
          <w:p w:rsidR="00A4376A" w:rsidRPr="00A4376A" w:rsidRDefault="00A4376A" w:rsidP="00A4376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87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4376A" w:rsidRPr="00CC2274" w:rsidTr="00A4376A">
        <w:trPr>
          <w:trHeight w:val="170"/>
        </w:trPr>
        <w:tc>
          <w:tcPr>
            <w:tcW w:w="620" w:type="dxa"/>
            <w:vAlign w:val="center"/>
          </w:tcPr>
          <w:p w:rsidR="00A4376A" w:rsidRPr="00A4376A" w:rsidRDefault="00A4376A" w:rsidP="00A4376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87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4376A" w:rsidRPr="00CC2274" w:rsidTr="00A4376A">
        <w:trPr>
          <w:trHeight w:val="170"/>
        </w:trPr>
        <w:tc>
          <w:tcPr>
            <w:tcW w:w="620" w:type="dxa"/>
            <w:vAlign w:val="center"/>
          </w:tcPr>
          <w:p w:rsidR="00A4376A" w:rsidRPr="00A4376A" w:rsidRDefault="00A4376A" w:rsidP="00A4376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87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4376A" w:rsidRPr="00CC2274" w:rsidTr="00A4376A">
        <w:trPr>
          <w:trHeight w:val="170"/>
        </w:trPr>
        <w:tc>
          <w:tcPr>
            <w:tcW w:w="620" w:type="dxa"/>
            <w:vAlign w:val="center"/>
          </w:tcPr>
          <w:p w:rsidR="00A4376A" w:rsidRPr="00A4376A" w:rsidRDefault="00A4376A" w:rsidP="00A4376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87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4376A" w:rsidRPr="00CC2274" w:rsidTr="00A4376A">
        <w:trPr>
          <w:trHeight w:val="170"/>
        </w:trPr>
        <w:tc>
          <w:tcPr>
            <w:tcW w:w="620" w:type="dxa"/>
            <w:vAlign w:val="center"/>
          </w:tcPr>
          <w:p w:rsidR="00A4376A" w:rsidRPr="00A4376A" w:rsidRDefault="00A4376A" w:rsidP="00A4376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87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4376A" w:rsidRPr="00CC2274" w:rsidTr="00A4376A">
        <w:trPr>
          <w:trHeight w:val="170"/>
        </w:trPr>
        <w:tc>
          <w:tcPr>
            <w:tcW w:w="620" w:type="dxa"/>
            <w:vAlign w:val="center"/>
          </w:tcPr>
          <w:p w:rsidR="00A4376A" w:rsidRPr="00A4376A" w:rsidRDefault="00A4376A" w:rsidP="00A4376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87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4376A" w:rsidRPr="00CC2274" w:rsidTr="00A4376A">
        <w:trPr>
          <w:trHeight w:val="170"/>
        </w:trPr>
        <w:tc>
          <w:tcPr>
            <w:tcW w:w="620" w:type="dxa"/>
            <w:vAlign w:val="center"/>
          </w:tcPr>
          <w:p w:rsidR="00A4376A" w:rsidRPr="00A4376A" w:rsidRDefault="00A4376A" w:rsidP="00A4376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87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4376A" w:rsidRPr="00CC2274" w:rsidTr="00A4376A">
        <w:trPr>
          <w:trHeight w:val="170"/>
        </w:trPr>
        <w:tc>
          <w:tcPr>
            <w:tcW w:w="620" w:type="dxa"/>
            <w:vAlign w:val="center"/>
          </w:tcPr>
          <w:p w:rsidR="00A4376A" w:rsidRPr="00A4376A" w:rsidRDefault="00A4376A" w:rsidP="00A4376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87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4376A" w:rsidRPr="00CC2274" w:rsidTr="00A4376A">
        <w:trPr>
          <w:trHeight w:val="170"/>
        </w:trPr>
        <w:tc>
          <w:tcPr>
            <w:tcW w:w="620" w:type="dxa"/>
            <w:vAlign w:val="center"/>
          </w:tcPr>
          <w:p w:rsidR="00A4376A" w:rsidRPr="00A4376A" w:rsidRDefault="00A4376A" w:rsidP="00A4376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87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4376A" w:rsidRPr="00CC2274" w:rsidTr="00A4376A">
        <w:trPr>
          <w:trHeight w:val="170"/>
        </w:trPr>
        <w:tc>
          <w:tcPr>
            <w:tcW w:w="620" w:type="dxa"/>
            <w:vAlign w:val="center"/>
          </w:tcPr>
          <w:p w:rsidR="00A4376A" w:rsidRPr="00A4376A" w:rsidRDefault="00A4376A" w:rsidP="00A4376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87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4376A" w:rsidRPr="00CC2274" w:rsidTr="00A4376A">
        <w:trPr>
          <w:trHeight w:val="170"/>
        </w:trPr>
        <w:tc>
          <w:tcPr>
            <w:tcW w:w="620" w:type="dxa"/>
            <w:vAlign w:val="center"/>
          </w:tcPr>
          <w:p w:rsidR="00A4376A" w:rsidRPr="00A4376A" w:rsidRDefault="00A4376A" w:rsidP="00A4376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87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4376A" w:rsidRPr="00CC2274" w:rsidTr="00A4376A">
        <w:trPr>
          <w:trHeight w:val="170"/>
        </w:trPr>
        <w:tc>
          <w:tcPr>
            <w:tcW w:w="620" w:type="dxa"/>
            <w:vAlign w:val="center"/>
          </w:tcPr>
          <w:p w:rsidR="00A4376A" w:rsidRPr="00A4376A" w:rsidRDefault="00A4376A" w:rsidP="00A4376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87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4376A" w:rsidRPr="00CC2274" w:rsidTr="00A4376A">
        <w:trPr>
          <w:trHeight w:val="170"/>
        </w:trPr>
        <w:tc>
          <w:tcPr>
            <w:tcW w:w="620" w:type="dxa"/>
            <w:vAlign w:val="center"/>
          </w:tcPr>
          <w:p w:rsidR="00A4376A" w:rsidRPr="00A4376A" w:rsidRDefault="00A4376A" w:rsidP="00A4376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87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4376A" w:rsidRPr="00CC2274" w:rsidTr="00A4376A">
        <w:trPr>
          <w:trHeight w:val="170"/>
        </w:trPr>
        <w:tc>
          <w:tcPr>
            <w:tcW w:w="620" w:type="dxa"/>
            <w:vAlign w:val="center"/>
          </w:tcPr>
          <w:p w:rsidR="00A4376A" w:rsidRPr="00A4376A" w:rsidRDefault="00A4376A" w:rsidP="00A4376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87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4376A" w:rsidRPr="00CC2274" w:rsidTr="00A4376A">
        <w:trPr>
          <w:trHeight w:val="170"/>
        </w:trPr>
        <w:tc>
          <w:tcPr>
            <w:tcW w:w="620" w:type="dxa"/>
            <w:vAlign w:val="center"/>
          </w:tcPr>
          <w:p w:rsidR="00A4376A" w:rsidRPr="00A4376A" w:rsidRDefault="00A4376A" w:rsidP="00A4376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87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4376A" w:rsidRPr="00CC2274" w:rsidTr="00A4376A">
        <w:trPr>
          <w:trHeight w:val="170"/>
        </w:trPr>
        <w:tc>
          <w:tcPr>
            <w:tcW w:w="620" w:type="dxa"/>
            <w:vAlign w:val="center"/>
          </w:tcPr>
          <w:p w:rsidR="00A4376A" w:rsidRPr="00A4376A" w:rsidRDefault="00A4376A" w:rsidP="00A4376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87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4376A" w:rsidRPr="00CC2274" w:rsidTr="00A4376A">
        <w:trPr>
          <w:trHeight w:val="170"/>
        </w:trPr>
        <w:tc>
          <w:tcPr>
            <w:tcW w:w="620" w:type="dxa"/>
            <w:vAlign w:val="center"/>
          </w:tcPr>
          <w:p w:rsidR="00A4376A" w:rsidRPr="00A4376A" w:rsidRDefault="00A4376A" w:rsidP="00A4376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87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4376A" w:rsidRPr="00CC2274" w:rsidTr="00A4376A">
        <w:trPr>
          <w:trHeight w:val="170"/>
        </w:trPr>
        <w:tc>
          <w:tcPr>
            <w:tcW w:w="620" w:type="dxa"/>
            <w:vAlign w:val="center"/>
          </w:tcPr>
          <w:p w:rsidR="00A4376A" w:rsidRPr="00A4376A" w:rsidRDefault="00A4376A" w:rsidP="00A4376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87" w:type="dxa"/>
          </w:tcPr>
          <w:p w:rsidR="00A4376A" w:rsidRPr="002A2E4E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4376A" w:rsidRPr="00CC2274" w:rsidTr="00A4376A">
        <w:trPr>
          <w:trHeight w:val="170"/>
        </w:trPr>
        <w:tc>
          <w:tcPr>
            <w:tcW w:w="620" w:type="dxa"/>
            <w:vAlign w:val="center"/>
          </w:tcPr>
          <w:p w:rsidR="00A4376A" w:rsidRPr="00A4376A" w:rsidRDefault="00A4376A" w:rsidP="00A4376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587" w:type="dxa"/>
          </w:tcPr>
          <w:p w:rsidR="00A4376A" w:rsidRPr="00CC6F60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7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4376A" w:rsidRPr="00CC2274" w:rsidTr="00A4376A">
        <w:trPr>
          <w:trHeight w:val="170"/>
        </w:trPr>
        <w:tc>
          <w:tcPr>
            <w:tcW w:w="6207" w:type="dxa"/>
            <w:gridSpan w:val="2"/>
            <w:vAlign w:val="center"/>
          </w:tcPr>
          <w:p w:rsidR="00A4376A" w:rsidRDefault="00A4376A" w:rsidP="00A4376A">
            <w:pPr>
              <w:tabs>
                <w:tab w:val="left" w:pos="37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A78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Итоговый показатель </w:t>
            </w:r>
          </w:p>
          <w:p w:rsidR="00A4376A" w:rsidRPr="001A7833" w:rsidRDefault="00A4376A" w:rsidP="00A4376A">
            <w:pPr>
              <w:tabs>
                <w:tab w:val="left" w:pos="37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A78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 группе</w:t>
            </w:r>
          </w:p>
        </w:tc>
        <w:tc>
          <w:tcPr>
            <w:tcW w:w="2897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A4376A" w:rsidRPr="00CC2274" w:rsidRDefault="00A4376A" w:rsidP="00A437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4376A" w:rsidRDefault="00A4376A" w:rsidP="00A4376A">
      <w:pPr>
        <w:widowControl w:val="0"/>
        <w:spacing w:after="0" w:line="240" w:lineRule="auto"/>
        <w:ind w:right="1020"/>
        <w:jc w:val="right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A4376A" w:rsidRDefault="00A4376A" w:rsidP="00A4376A">
      <w:pPr>
        <w:widowControl w:val="0"/>
        <w:spacing w:after="0" w:line="240" w:lineRule="auto"/>
        <w:ind w:right="1020"/>
        <w:jc w:val="right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A4376A" w:rsidRDefault="00A4376A" w:rsidP="00A4376A">
      <w:pPr>
        <w:widowControl w:val="0"/>
        <w:spacing w:after="0" w:line="240" w:lineRule="auto"/>
        <w:ind w:right="1020"/>
        <w:jc w:val="right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A4376A" w:rsidRDefault="00A4376A" w:rsidP="00A4376A">
      <w:pPr>
        <w:widowControl w:val="0"/>
        <w:spacing w:after="0" w:line="240" w:lineRule="auto"/>
        <w:ind w:right="1020"/>
        <w:jc w:val="right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A4376A" w:rsidRDefault="00A4376A" w:rsidP="00A4376A">
      <w:pPr>
        <w:widowControl w:val="0"/>
        <w:spacing w:after="0" w:line="240" w:lineRule="auto"/>
        <w:ind w:right="1020"/>
        <w:jc w:val="right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A4376A" w:rsidRDefault="00A4376A" w:rsidP="00A4376A">
      <w:pPr>
        <w:widowControl w:val="0"/>
        <w:spacing w:after="0" w:line="240" w:lineRule="auto"/>
        <w:ind w:right="1020"/>
        <w:jc w:val="right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A4376A" w:rsidRDefault="00A4376A" w:rsidP="00A4376A">
      <w:pPr>
        <w:widowControl w:val="0"/>
        <w:spacing w:after="0" w:line="240" w:lineRule="auto"/>
        <w:ind w:right="1020"/>
        <w:jc w:val="right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A4376A" w:rsidRDefault="00A4376A" w:rsidP="00A4376A">
      <w:pPr>
        <w:widowControl w:val="0"/>
        <w:spacing w:after="0" w:line="240" w:lineRule="auto"/>
        <w:ind w:right="1020"/>
        <w:jc w:val="right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A4376A" w:rsidRDefault="00A4376A" w:rsidP="00A4376A">
      <w:pPr>
        <w:widowControl w:val="0"/>
        <w:spacing w:after="0" w:line="240" w:lineRule="auto"/>
        <w:ind w:right="1020"/>
        <w:jc w:val="right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A4376A" w:rsidRDefault="00A4376A" w:rsidP="00A4376A">
      <w:pPr>
        <w:widowControl w:val="0"/>
        <w:spacing w:after="0" w:line="240" w:lineRule="auto"/>
        <w:ind w:right="1020"/>
        <w:jc w:val="right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A4376A" w:rsidRDefault="00A4376A" w:rsidP="00A4376A">
      <w:pPr>
        <w:widowControl w:val="0"/>
        <w:spacing w:after="0" w:line="240" w:lineRule="auto"/>
        <w:ind w:right="1020"/>
        <w:jc w:val="right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A4376A" w:rsidRDefault="00A4376A" w:rsidP="00A4376A">
      <w:pPr>
        <w:widowControl w:val="0"/>
        <w:spacing w:after="0" w:line="240" w:lineRule="auto"/>
        <w:ind w:right="1020"/>
        <w:jc w:val="right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A4376A" w:rsidRDefault="00A4376A" w:rsidP="00A4376A">
      <w:pPr>
        <w:widowControl w:val="0"/>
        <w:spacing w:after="0" w:line="240" w:lineRule="auto"/>
        <w:ind w:right="1020"/>
        <w:jc w:val="right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A4376A" w:rsidRDefault="00A4376A" w:rsidP="00A4376A">
      <w:pPr>
        <w:widowControl w:val="0"/>
        <w:spacing w:after="0" w:line="240" w:lineRule="auto"/>
        <w:ind w:right="1020"/>
        <w:jc w:val="right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A4376A" w:rsidRDefault="00A4376A" w:rsidP="00A4376A">
      <w:pPr>
        <w:widowControl w:val="0"/>
        <w:spacing w:after="0" w:line="240" w:lineRule="auto"/>
        <w:ind w:right="1020"/>
        <w:jc w:val="right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A4376A" w:rsidRDefault="00A4376A" w:rsidP="00A4376A">
      <w:pPr>
        <w:widowControl w:val="0"/>
        <w:spacing w:after="0" w:line="240" w:lineRule="auto"/>
        <w:ind w:right="1020"/>
        <w:jc w:val="right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A4376A" w:rsidRDefault="00A4376A">
      <w:pPr>
        <w:spacing w:after="160" w:line="259" w:lineRule="auto"/>
        <w:rPr>
          <w:rFonts w:ascii="Times New Roman" w:eastAsia="Century Schoolbook" w:hAnsi="Times New Roman" w:cs="Times New Roman"/>
          <w:b/>
          <w:bCs/>
          <w:sz w:val="28"/>
          <w:szCs w:val="24"/>
        </w:rPr>
      </w:pPr>
      <w:r>
        <w:rPr>
          <w:rFonts w:ascii="Times New Roman" w:eastAsia="Century Schoolbook" w:hAnsi="Times New Roman" w:cs="Times New Roman"/>
          <w:b/>
          <w:bCs/>
          <w:sz w:val="28"/>
          <w:szCs w:val="24"/>
        </w:rPr>
        <w:br w:type="page"/>
      </w:r>
    </w:p>
    <w:p w:rsidR="00A4376A" w:rsidRDefault="00A4376A" w:rsidP="00A4376A">
      <w:pPr>
        <w:widowControl w:val="0"/>
        <w:spacing w:after="0" w:line="240" w:lineRule="auto"/>
        <w:jc w:val="center"/>
        <w:rPr>
          <w:rFonts w:ascii="Times New Roman" w:eastAsia="Century Schoolbook" w:hAnsi="Times New Roman" w:cs="Times New Roman"/>
          <w:b/>
          <w:bCs/>
          <w:sz w:val="28"/>
          <w:szCs w:val="24"/>
        </w:rPr>
      </w:pPr>
      <w:r w:rsidRPr="000A692B">
        <w:rPr>
          <w:rFonts w:ascii="Times New Roman" w:eastAsia="Century Schoolbook" w:hAnsi="Times New Roman" w:cs="Times New Roman"/>
          <w:b/>
          <w:bCs/>
          <w:sz w:val="28"/>
          <w:szCs w:val="24"/>
        </w:rPr>
        <w:lastRenderedPageBreak/>
        <w:t xml:space="preserve">Уровень художественно-эстетического развития детей </w:t>
      </w:r>
      <w:r>
        <w:rPr>
          <w:rFonts w:ascii="Times New Roman" w:eastAsia="Century Schoolbook" w:hAnsi="Times New Roman" w:cs="Times New Roman"/>
          <w:b/>
          <w:bCs/>
          <w:sz w:val="28"/>
          <w:szCs w:val="24"/>
        </w:rPr>
        <w:t xml:space="preserve">6 </w:t>
      </w:r>
      <w:r w:rsidRPr="000A692B">
        <w:rPr>
          <w:rFonts w:ascii="Times New Roman" w:eastAsia="Century Schoolbook" w:hAnsi="Times New Roman" w:cs="Times New Roman"/>
          <w:b/>
          <w:bCs/>
          <w:sz w:val="28"/>
          <w:szCs w:val="24"/>
        </w:rPr>
        <w:t>-</w:t>
      </w:r>
      <w:r>
        <w:rPr>
          <w:rFonts w:ascii="Times New Roman" w:eastAsia="Century Schoolbook" w:hAnsi="Times New Roman" w:cs="Times New Roman"/>
          <w:b/>
          <w:bCs/>
          <w:sz w:val="28"/>
          <w:szCs w:val="24"/>
        </w:rPr>
        <w:t xml:space="preserve"> 7</w:t>
      </w:r>
      <w:r w:rsidRPr="000A692B">
        <w:rPr>
          <w:rFonts w:ascii="Times New Roman" w:eastAsia="Century Schoolbook" w:hAnsi="Times New Roman" w:cs="Times New Roman"/>
          <w:b/>
          <w:bCs/>
          <w:sz w:val="28"/>
          <w:szCs w:val="24"/>
        </w:rPr>
        <w:t xml:space="preserve"> лет </w:t>
      </w:r>
    </w:p>
    <w:p w:rsidR="00A4376A" w:rsidRDefault="00A4376A" w:rsidP="00A4376A">
      <w:pPr>
        <w:widowControl w:val="0"/>
        <w:spacing w:after="0" w:line="240" w:lineRule="auto"/>
        <w:jc w:val="center"/>
        <w:rPr>
          <w:rFonts w:ascii="Times New Roman" w:eastAsia="Century Schoolbook" w:hAnsi="Times New Roman" w:cs="Times New Roman"/>
          <w:b/>
          <w:bCs/>
          <w:sz w:val="28"/>
          <w:szCs w:val="24"/>
        </w:rPr>
      </w:pPr>
    </w:p>
    <w:tbl>
      <w:tblPr>
        <w:tblStyle w:val="a4"/>
        <w:tblW w:w="1530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67"/>
        <w:gridCol w:w="5084"/>
        <w:gridCol w:w="3051"/>
        <w:gridCol w:w="2642"/>
        <w:gridCol w:w="1173"/>
        <w:gridCol w:w="2692"/>
      </w:tblGrid>
      <w:tr w:rsidR="00A4376A" w:rsidRPr="00A4376A" w:rsidTr="00A4376A">
        <w:trPr>
          <w:cantSplit/>
          <w:trHeight w:val="340"/>
        </w:trPr>
        <w:tc>
          <w:tcPr>
            <w:tcW w:w="6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4376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№ п/п</w:t>
            </w:r>
          </w:p>
        </w:tc>
        <w:tc>
          <w:tcPr>
            <w:tcW w:w="508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4376A" w:rsidRPr="00A4376A" w:rsidRDefault="00A4376A" w:rsidP="00A4376A">
            <w:pPr>
              <w:spacing w:after="0" w:line="240" w:lineRule="auto"/>
              <w:ind w:left="-148" w:firstLine="148"/>
              <w:jc w:val="center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  <w:r w:rsidRPr="00A4376A">
              <w:rPr>
                <w:rFonts w:ascii="Times New Roman" w:eastAsia="Century Schoolbook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Фамилия, имя ребёнка</w:t>
            </w:r>
          </w:p>
        </w:tc>
        <w:tc>
          <w:tcPr>
            <w:tcW w:w="3051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4376A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Эмоционально реагирует на  произведения художественной литературы, изобразительного искусства, музыкальные произведения, на мир природы; передаёт своё представление о мире на языке искусства.</w:t>
            </w:r>
          </w:p>
        </w:tc>
        <w:tc>
          <w:tcPr>
            <w:tcW w:w="2642" w:type="dxa"/>
            <w:vMerge w:val="restart"/>
            <w:tcBorders>
              <w:top w:val="single" w:sz="2" w:space="0" w:color="auto"/>
            </w:tcBorders>
          </w:tcPr>
          <w:p w:rsidR="00A4376A" w:rsidRPr="00A4376A" w:rsidRDefault="00A4376A" w:rsidP="00A437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4376A">
              <w:rPr>
                <w:rFonts w:ascii="Times New Roman" w:eastAsia="Century Schoolbook" w:hAnsi="Times New Roman" w:cs="Times New Roman"/>
                <w:sz w:val="20"/>
                <w:szCs w:val="20"/>
              </w:rPr>
              <w:t>Проявляет умения и навыки в творческой деятельности,</w:t>
            </w:r>
            <w:r w:rsidRPr="00A4376A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 xml:space="preserve"> </w:t>
            </w:r>
            <w:r w:rsidRPr="00A4376A">
              <w:rPr>
                <w:rFonts w:ascii="Times New Roman" w:eastAsia="Century Schoolbook" w:hAnsi="Times New Roman" w:cs="Times New Roman"/>
                <w:sz w:val="20"/>
                <w:szCs w:val="20"/>
              </w:rPr>
              <w:t>интересуется искусством</w:t>
            </w:r>
          </w:p>
        </w:tc>
        <w:tc>
          <w:tcPr>
            <w:tcW w:w="386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  <w:r w:rsidRPr="00A4376A"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  <w:t>Итоговый уровень</w:t>
            </w:r>
          </w:p>
          <w:p w:rsidR="00A4376A" w:rsidRPr="00A4376A" w:rsidRDefault="00A4376A" w:rsidP="00A4376A">
            <w:pPr>
              <w:spacing w:after="0" w:line="240" w:lineRule="auto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  <w:r w:rsidRPr="00A4376A"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  <w:t xml:space="preserve">художественно-эстетического развития </w:t>
            </w:r>
          </w:p>
        </w:tc>
      </w:tr>
      <w:tr w:rsidR="00A4376A" w:rsidRPr="00A4376A" w:rsidTr="00A4376A">
        <w:trPr>
          <w:cantSplit/>
          <w:trHeight w:val="340"/>
        </w:trPr>
        <w:tc>
          <w:tcPr>
            <w:tcW w:w="6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lef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  <w:vMerge/>
            <w:textDirection w:val="btLr"/>
          </w:tcPr>
          <w:p w:rsidR="00A4376A" w:rsidRPr="00A4376A" w:rsidRDefault="00A4376A" w:rsidP="00A4376A">
            <w:pPr>
              <w:spacing w:after="0" w:line="240" w:lineRule="auto"/>
              <w:ind w:left="113" w:right="20"/>
              <w:jc w:val="both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  <w:r w:rsidRPr="00A4376A"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  <w:t>Итого в баллах</w:t>
            </w:r>
          </w:p>
        </w:tc>
        <w:tc>
          <w:tcPr>
            <w:tcW w:w="2692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  <w:r w:rsidRPr="00A4376A"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  <w:t>Высокий / 93 – 63/  -  3</w:t>
            </w:r>
          </w:p>
          <w:p w:rsidR="00A4376A" w:rsidRPr="00A4376A" w:rsidRDefault="00A4376A" w:rsidP="00A4376A">
            <w:pPr>
              <w:spacing w:after="0" w:line="240" w:lineRule="auto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  <w:p w:rsidR="00A4376A" w:rsidRPr="00A4376A" w:rsidRDefault="00A4376A" w:rsidP="00A4376A">
            <w:pPr>
              <w:spacing w:after="0" w:line="240" w:lineRule="auto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  <w:r w:rsidRPr="00A4376A"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  <w:t>Средний / 62 -32/  -  2</w:t>
            </w:r>
          </w:p>
          <w:p w:rsidR="00A4376A" w:rsidRPr="00A4376A" w:rsidRDefault="00A4376A" w:rsidP="00A4376A">
            <w:pPr>
              <w:spacing w:after="0" w:line="240" w:lineRule="auto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  <w:p w:rsidR="00A4376A" w:rsidRPr="00A4376A" w:rsidRDefault="00A4376A" w:rsidP="00A4376A">
            <w:pPr>
              <w:spacing w:after="0" w:line="240" w:lineRule="auto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  <w:r w:rsidRPr="00A4376A"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  <w:t>Низкий / 31 и менее/ -   1</w:t>
            </w:r>
          </w:p>
        </w:tc>
      </w:tr>
      <w:tr w:rsidR="00A4376A" w:rsidRPr="00A4376A" w:rsidTr="00A4376A">
        <w:trPr>
          <w:trHeight w:val="340"/>
        </w:trPr>
        <w:tc>
          <w:tcPr>
            <w:tcW w:w="667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ind w:left="357" w:right="20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5084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tcBorders>
              <w:lef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2" w:type="dxa"/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</w:tr>
      <w:tr w:rsidR="00A4376A" w:rsidRPr="00A4376A" w:rsidTr="00A4376A">
        <w:trPr>
          <w:trHeight w:val="340"/>
        </w:trPr>
        <w:tc>
          <w:tcPr>
            <w:tcW w:w="667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ind w:left="357" w:right="20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5084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tcBorders>
              <w:lef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2" w:type="dxa"/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</w:tr>
      <w:tr w:rsidR="00A4376A" w:rsidRPr="00A4376A" w:rsidTr="00A4376A">
        <w:trPr>
          <w:trHeight w:val="340"/>
        </w:trPr>
        <w:tc>
          <w:tcPr>
            <w:tcW w:w="667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ind w:left="357" w:right="20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5084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tcBorders>
              <w:lef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2" w:type="dxa"/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</w:tr>
      <w:tr w:rsidR="00A4376A" w:rsidRPr="00A4376A" w:rsidTr="00A4376A">
        <w:trPr>
          <w:trHeight w:val="340"/>
        </w:trPr>
        <w:tc>
          <w:tcPr>
            <w:tcW w:w="667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ind w:left="357" w:right="20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5084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tcBorders>
              <w:lef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2" w:type="dxa"/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</w:tr>
      <w:tr w:rsidR="00A4376A" w:rsidRPr="00A4376A" w:rsidTr="00A4376A">
        <w:trPr>
          <w:trHeight w:val="340"/>
        </w:trPr>
        <w:tc>
          <w:tcPr>
            <w:tcW w:w="667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ind w:left="357" w:right="20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5084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tcBorders>
              <w:lef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2" w:type="dxa"/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</w:tr>
      <w:tr w:rsidR="00A4376A" w:rsidRPr="00A4376A" w:rsidTr="00A4376A">
        <w:trPr>
          <w:trHeight w:val="340"/>
        </w:trPr>
        <w:tc>
          <w:tcPr>
            <w:tcW w:w="667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ind w:left="357" w:right="20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5084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tcBorders>
              <w:lef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2" w:type="dxa"/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</w:tr>
      <w:tr w:rsidR="00A4376A" w:rsidRPr="00A4376A" w:rsidTr="00A4376A">
        <w:trPr>
          <w:trHeight w:val="340"/>
        </w:trPr>
        <w:tc>
          <w:tcPr>
            <w:tcW w:w="667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ind w:left="357" w:right="20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5084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tcBorders>
              <w:lef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2" w:type="dxa"/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</w:tr>
      <w:tr w:rsidR="00A4376A" w:rsidRPr="00A4376A" w:rsidTr="00A4376A">
        <w:trPr>
          <w:trHeight w:val="340"/>
        </w:trPr>
        <w:tc>
          <w:tcPr>
            <w:tcW w:w="667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ind w:left="357" w:right="20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5084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tcBorders>
              <w:lef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2" w:type="dxa"/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</w:tr>
      <w:tr w:rsidR="00A4376A" w:rsidRPr="00A4376A" w:rsidTr="00A4376A">
        <w:trPr>
          <w:trHeight w:val="340"/>
        </w:trPr>
        <w:tc>
          <w:tcPr>
            <w:tcW w:w="667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ind w:left="357" w:right="20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5084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tcBorders>
              <w:lef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2" w:type="dxa"/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</w:tr>
      <w:tr w:rsidR="00A4376A" w:rsidRPr="00A4376A" w:rsidTr="00A4376A">
        <w:trPr>
          <w:trHeight w:val="340"/>
        </w:trPr>
        <w:tc>
          <w:tcPr>
            <w:tcW w:w="667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ind w:left="357" w:right="20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5084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tcBorders>
              <w:lef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2" w:type="dxa"/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</w:tr>
      <w:tr w:rsidR="00A4376A" w:rsidRPr="00A4376A" w:rsidTr="00A4376A">
        <w:trPr>
          <w:trHeight w:val="340"/>
        </w:trPr>
        <w:tc>
          <w:tcPr>
            <w:tcW w:w="667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ind w:left="357" w:right="20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5084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tcBorders>
              <w:lef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2" w:type="dxa"/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</w:tr>
      <w:tr w:rsidR="00A4376A" w:rsidRPr="00A4376A" w:rsidTr="00A4376A">
        <w:trPr>
          <w:trHeight w:val="340"/>
        </w:trPr>
        <w:tc>
          <w:tcPr>
            <w:tcW w:w="667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ind w:left="357" w:right="20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5084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tcBorders>
              <w:lef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2" w:type="dxa"/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</w:tr>
      <w:tr w:rsidR="00A4376A" w:rsidRPr="00A4376A" w:rsidTr="00A4376A">
        <w:trPr>
          <w:trHeight w:val="340"/>
        </w:trPr>
        <w:tc>
          <w:tcPr>
            <w:tcW w:w="667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ind w:left="357" w:right="20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5084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tcBorders>
              <w:lef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2" w:type="dxa"/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</w:tr>
      <w:tr w:rsidR="00A4376A" w:rsidRPr="00A4376A" w:rsidTr="00A4376A">
        <w:trPr>
          <w:trHeight w:val="340"/>
        </w:trPr>
        <w:tc>
          <w:tcPr>
            <w:tcW w:w="667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ind w:left="357" w:right="20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5084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tcBorders>
              <w:lef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2" w:type="dxa"/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</w:tr>
      <w:tr w:rsidR="00A4376A" w:rsidRPr="00A4376A" w:rsidTr="00A4376A">
        <w:trPr>
          <w:trHeight w:val="340"/>
        </w:trPr>
        <w:tc>
          <w:tcPr>
            <w:tcW w:w="667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ind w:left="357" w:right="20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5084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tcBorders>
              <w:lef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2" w:type="dxa"/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</w:tr>
      <w:tr w:rsidR="00A4376A" w:rsidRPr="00A4376A" w:rsidTr="00A4376A">
        <w:trPr>
          <w:trHeight w:val="340"/>
        </w:trPr>
        <w:tc>
          <w:tcPr>
            <w:tcW w:w="667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ind w:left="357" w:right="20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5084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tcBorders>
              <w:lef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2" w:type="dxa"/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</w:tr>
      <w:tr w:rsidR="00A4376A" w:rsidRPr="00A4376A" w:rsidTr="00A4376A">
        <w:trPr>
          <w:trHeight w:val="340"/>
        </w:trPr>
        <w:tc>
          <w:tcPr>
            <w:tcW w:w="667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ind w:left="357" w:right="20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5084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tcBorders>
              <w:lef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2" w:type="dxa"/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</w:tr>
      <w:tr w:rsidR="00A4376A" w:rsidRPr="00A4376A" w:rsidTr="00A4376A">
        <w:trPr>
          <w:trHeight w:val="340"/>
        </w:trPr>
        <w:tc>
          <w:tcPr>
            <w:tcW w:w="667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ind w:left="357" w:right="20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5084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tcBorders>
              <w:lef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2" w:type="dxa"/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</w:tr>
      <w:tr w:rsidR="00A4376A" w:rsidRPr="00A4376A" w:rsidTr="00A4376A">
        <w:trPr>
          <w:trHeight w:val="340"/>
        </w:trPr>
        <w:tc>
          <w:tcPr>
            <w:tcW w:w="667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ind w:left="357" w:right="20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5084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tcBorders>
              <w:lef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2" w:type="dxa"/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</w:tr>
      <w:tr w:rsidR="00A4376A" w:rsidRPr="00A4376A" w:rsidTr="00A4376A">
        <w:trPr>
          <w:trHeight w:val="340"/>
        </w:trPr>
        <w:tc>
          <w:tcPr>
            <w:tcW w:w="667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ind w:left="357" w:right="20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5084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tcBorders>
              <w:lef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2" w:type="dxa"/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</w:tr>
      <w:tr w:rsidR="00A4376A" w:rsidRPr="00A4376A" w:rsidTr="00A4376A">
        <w:trPr>
          <w:trHeight w:val="340"/>
        </w:trPr>
        <w:tc>
          <w:tcPr>
            <w:tcW w:w="667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ind w:left="357" w:right="20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5084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tcBorders>
              <w:lef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2" w:type="dxa"/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</w:tr>
      <w:tr w:rsidR="00A4376A" w:rsidRPr="00A4376A" w:rsidTr="00A4376A">
        <w:trPr>
          <w:trHeight w:val="340"/>
        </w:trPr>
        <w:tc>
          <w:tcPr>
            <w:tcW w:w="667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ind w:left="357" w:right="20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5084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tcBorders>
              <w:lef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2" w:type="dxa"/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</w:tr>
      <w:tr w:rsidR="00A4376A" w:rsidRPr="00A4376A" w:rsidTr="00A4376A">
        <w:trPr>
          <w:trHeight w:val="340"/>
        </w:trPr>
        <w:tc>
          <w:tcPr>
            <w:tcW w:w="667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ind w:left="357" w:right="20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5084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tcBorders>
              <w:lef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2" w:type="dxa"/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</w:tr>
      <w:tr w:rsidR="00A4376A" w:rsidRPr="00A4376A" w:rsidTr="00A4376A">
        <w:trPr>
          <w:trHeight w:val="340"/>
        </w:trPr>
        <w:tc>
          <w:tcPr>
            <w:tcW w:w="667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ind w:left="357" w:right="20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5084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tcBorders>
              <w:lef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2" w:type="dxa"/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</w:tr>
      <w:tr w:rsidR="00A4376A" w:rsidRPr="00A4376A" w:rsidTr="00A4376A">
        <w:trPr>
          <w:trHeight w:val="340"/>
        </w:trPr>
        <w:tc>
          <w:tcPr>
            <w:tcW w:w="667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ind w:left="357" w:right="20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5084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tcBorders>
              <w:lef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2" w:type="dxa"/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</w:tr>
      <w:tr w:rsidR="00A4376A" w:rsidRPr="00A4376A" w:rsidTr="00A4376A">
        <w:trPr>
          <w:trHeight w:val="340"/>
        </w:trPr>
        <w:tc>
          <w:tcPr>
            <w:tcW w:w="667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ind w:left="357" w:right="20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5084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tcBorders>
              <w:lef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2" w:type="dxa"/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</w:tr>
      <w:tr w:rsidR="00A4376A" w:rsidRPr="00A4376A" w:rsidTr="00A4376A">
        <w:trPr>
          <w:trHeight w:val="340"/>
        </w:trPr>
        <w:tc>
          <w:tcPr>
            <w:tcW w:w="667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ind w:left="357" w:right="20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5084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tcBorders>
              <w:lef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2" w:type="dxa"/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</w:tr>
      <w:tr w:rsidR="00A4376A" w:rsidRPr="00A4376A" w:rsidTr="00A4376A">
        <w:trPr>
          <w:trHeight w:val="340"/>
        </w:trPr>
        <w:tc>
          <w:tcPr>
            <w:tcW w:w="667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ind w:left="357" w:right="20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5084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tcBorders>
              <w:lef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2" w:type="dxa"/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</w:tr>
      <w:tr w:rsidR="00A4376A" w:rsidRPr="00A4376A" w:rsidTr="00A4376A">
        <w:trPr>
          <w:trHeight w:val="340"/>
        </w:trPr>
        <w:tc>
          <w:tcPr>
            <w:tcW w:w="667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ind w:left="357" w:right="20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5084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tcBorders>
              <w:lef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2" w:type="dxa"/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</w:tr>
      <w:tr w:rsidR="00A4376A" w:rsidRPr="00A4376A" w:rsidTr="00A4376A">
        <w:trPr>
          <w:trHeight w:val="340"/>
        </w:trPr>
        <w:tc>
          <w:tcPr>
            <w:tcW w:w="667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ind w:left="357" w:right="20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5084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tcBorders>
              <w:lef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2" w:type="dxa"/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</w:tr>
      <w:tr w:rsidR="00A4376A" w:rsidRPr="00A4376A" w:rsidTr="00A4376A">
        <w:trPr>
          <w:trHeight w:val="340"/>
        </w:trPr>
        <w:tc>
          <w:tcPr>
            <w:tcW w:w="667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ind w:left="357" w:right="20"/>
              <w:rPr>
                <w:rFonts w:ascii="Times New Roman" w:eastAsia="Century Schoolbook" w:hAnsi="Times New Roman" w:cs="Times New Roman"/>
                <w:sz w:val="20"/>
                <w:szCs w:val="20"/>
              </w:rPr>
            </w:pPr>
          </w:p>
        </w:tc>
        <w:tc>
          <w:tcPr>
            <w:tcW w:w="5084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1" w:type="dxa"/>
            <w:tcBorders>
              <w:lef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2" w:type="dxa"/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</w:tr>
      <w:tr w:rsidR="00A4376A" w:rsidRPr="00A4376A" w:rsidTr="00A4376A">
        <w:trPr>
          <w:trHeight w:val="340"/>
        </w:trPr>
        <w:tc>
          <w:tcPr>
            <w:tcW w:w="575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4376A" w:rsidRPr="00A4376A" w:rsidRDefault="00A4376A" w:rsidP="00A82C91">
            <w:pPr>
              <w:spacing w:after="0" w:line="240" w:lineRule="auto"/>
              <w:ind w:right="20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  <w:r w:rsidRPr="00A4376A"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  <w:t>Итоговый показатель</w:t>
            </w:r>
            <w:r w:rsidR="00A82C91"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  <w:t xml:space="preserve"> </w:t>
            </w:r>
            <w:r w:rsidRPr="00A4376A"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  <w:t>по группе</w:t>
            </w:r>
          </w:p>
        </w:tc>
        <w:tc>
          <w:tcPr>
            <w:tcW w:w="3051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right"/>
              <w:rPr>
                <w:rFonts w:ascii="Times New Roman" w:eastAsia="Century Schoolbook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42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right"/>
              <w:rPr>
                <w:rFonts w:ascii="Times New Roman" w:eastAsia="Century Schoolbook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2" w:space="0" w:color="auto"/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  <w:p w:rsidR="00A4376A" w:rsidRPr="00A4376A" w:rsidRDefault="00A4376A" w:rsidP="00A4376A">
            <w:pPr>
              <w:spacing w:after="0" w:line="240" w:lineRule="auto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right w:val="single" w:sz="2" w:space="0" w:color="auto"/>
            </w:tcBorders>
          </w:tcPr>
          <w:p w:rsidR="00A4376A" w:rsidRPr="00A4376A" w:rsidRDefault="00A4376A" w:rsidP="00A4376A">
            <w:pPr>
              <w:spacing w:after="0" w:line="240" w:lineRule="auto"/>
              <w:ind w:right="20"/>
              <w:jc w:val="center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</w:tr>
    </w:tbl>
    <w:p w:rsidR="00A82C91" w:rsidRDefault="00A82C91" w:rsidP="00A82C91">
      <w:pPr>
        <w:spacing w:after="160" w:line="259" w:lineRule="auto"/>
        <w:ind w:firstLine="708"/>
        <w:rPr>
          <w:rFonts w:ascii="Times New Roman" w:hAnsi="Times New Roman"/>
          <w:sz w:val="28"/>
          <w:szCs w:val="28"/>
        </w:rPr>
      </w:pPr>
    </w:p>
    <w:p w:rsidR="00A82C91" w:rsidRDefault="00A82C91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82C91" w:rsidRDefault="00A82C91" w:rsidP="00A82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C91" w:rsidRDefault="00A82C91" w:rsidP="00A82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</w:p>
    <w:p w:rsidR="00A82C91" w:rsidRPr="00C76CC8" w:rsidRDefault="00A82C91" w:rsidP="00A82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79F">
        <w:rPr>
          <w:rFonts w:ascii="Times New Roman" w:hAnsi="Times New Roman" w:cs="Times New Roman"/>
          <w:b/>
          <w:sz w:val="24"/>
          <w:szCs w:val="24"/>
        </w:rPr>
        <w:t xml:space="preserve">Оценка представлений о ЗОЖ </w:t>
      </w:r>
    </w:p>
    <w:p w:rsidR="00A82C91" w:rsidRPr="0019379F" w:rsidRDefault="00A82C91" w:rsidP="00A82C9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3"/>
        <w:tblW w:w="14709" w:type="dxa"/>
        <w:tblLayout w:type="fixed"/>
        <w:tblLook w:val="04A0" w:firstRow="1" w:lastRow="0" w:firstColumn="1" w:lastColumn="0" w:noHBand="0" w:noVBand="1"/>
      </w:tblPr>
      <w:tblGrid>
        <w:gridCol w:w="421"/>
        <w:gridCol w:w="4365"/>
        <w:gridCol w:w="2268"/>
        <w:gridCol w:w="2268"/>
        <w:gridCol w:w="2268"/>
        <w:gridCol w:w="2268"/>
        <w:gridCol w:w="851"/>
      </w:tblGrid>
      <w:tr w:rsidR="00A82C91" w:rsidRPr="0019379F" w:rsidTr="00A82C91">
        <w:trPr>
          <w:cantSplit/>
          <w:trHeight w:val="2199"/>
        </w:trPr>
        <w:tc>
          <w:tcPr>
            <w:tcW w:w="421" w:type="dxa"/>
            <w:vAlign w:val="center"/>
          </w:tcPr>
          <w:p w:rsidR="00A82C91" w:rsidRPr="00A82C91" w:rsidRDefault="00A82C91" w:rsidP="00A82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9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82C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82C9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365" w:type="dxa"/>
            <w:vAlign w:val="center"/>
          </w:tcPr>
          <w:p w:rsidR="00A82C91" w:rsidRPr="00A82C91" w:rsidRDefault="00A82C91" w:rsidP="00A82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91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A82C91" w:rsidRPr="00A82C91" w:rsidRDefault="00A82C91" w:rsidP="00A82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91">
              <w:rPr>
                <w:rFonts w:ascii="Times New Roman" w:hAnsi="Times New Roman" w:cs="Times New Roman"/>
                <w:sz w:val="20"/>
                <w:szCs w:val="20"/>
              </w:rPr>
              <w:t>имя ребен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82C91" w:rsidRPr="00A82C91" w:rsidRDefault="00A82C91" w:rsidP="00A82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9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A82C91">
              <w:rPr>
                <w:sz w:val="20"/>
                <w:szCs w:val="20"/>
              </w:rPr>
              <w:t xml:space="preserve"> </w:t>
            </w:r>
            <w:r w:rsidRPr="00A82C91">
              <w:rPr>
                <w:rFonts w:ascii="Times New Roman" w:hAnsi="Times New Roman" w:cs="Times New Roman"/>
                <w:sz w:val="20"/>
                <w:szCs w:val="20"/>
              </w:rPr>
              <w:t>Имеет устойчивые представления о правилах безопасности поведения в различных ситуациях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82C91" w:rsidRPr="00A82C91" w:rsidRDefault="00A82C91" w:rsidP="00A82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91">
              <w:rPr>
                <w:rFonts w:ascii="Times New Roman" w:hAnsi="Times New Roman" w:cs="Times New Roman"/>
                <w:sz w:val="20"/>
                <w:szCs w:val="20"/>
              </w:rPr>
              <w:t>2. Имеет устойчивые представления об основах ЗОЖ</w:t>
            </w:r>
          </w:p>
        </w:tc>
        <w:tc>
          <w:tcPr>
            <w:tcW w:w="2268" w:type="dxa"/>
            <w:vAlign w:val="center"/>
          </w:tcPr>
          <w:p w:rsidR="00A82C91" w:rsidRPr="00A82C91" w:rsidRDefault="00A82C91" w:rsidP="00A82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91">
              <w:rPr>
                <w:rFonts w:ascii="Times New Roman" w:hAnsi="Times New Roman" w:cs="Times New Roman"/>
                <w:sz w:val="20"/>
                <w:szCs w:val="20"/>
              </w:rPr>
              <w:t xml:space="preserve">3. Проявляет активность в ответах на вопросы </w:t>
            </w:r>
            <w:proofErr w:type="spellStart"/>
            <w:r w:rsidRPr="00A82C91">
              <w:rPr>
                <w:rFonts w:ascii="Times New Roman" w:hAnsi="Times New Roman" w:cs="Times New Roman"/>
                <w:sz w:val="20"/>
                <w:szCs w:val="20"/>
              </w:rPr>
              <w:t>здоровьесберегающего</w:t>
            </w:r>
            <w:proofErr w:type="spellEnd"/>
            <w:r w:rsidRPr="00A82C91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я, дает адекватные, однозначные ответы.</w:t>
            </w:r>
          </w:p>
        </w:tc>
        <w:tc>
          <w:tcPr>
            <w:tcW w:w="2268" w:type="dxa"/>
            <w:vAlign w:val="center"/>
          </w:tcPr>
          <w:p w:rsidR="00A82C91" w:rsidRPr="00A82C91" w:rsidRDefault="00A82C91" w:rsidP="00A82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9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A82C91">
              <w:rPr>
                <w:sz w:val="20"/>
                <w:szCs w:val="20"/>
              </w:rPr>
              <w:t xml:space="preserve"> </w:t>
            </w:r>
            <w:r w:rsidRPr="00A82C91">
              <w:rPr>
                <w:rFonts w:ascii="Times New Roman" w:hAnsi="Times New Roman" w:cs="Times New Roman"/>
                <w:sz w:val="20"/>
                <w:szCs w:val="20"/>
              </w:rPr>
              <w:t>Мотивирован на здоровый образ жизни, представления носят целостный характер.</w:t>
            </w:r>
          </w:p>
          <w:p w:rsidR="00A82C91" w:rsidRPr="00A82C91" w:rsidRDefault="00A82C91" w:rsidP="00A82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82C91" w:rsidRPr="00A82C91" w:rsidRDefault="00A82C91" w:rsidP="00A82C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91">
              <w:rPr>
                <w:rFonts w:ascii="Times New Roman" w:hAnsi="Times New Roman" w:cs="Times New Roman"/>
                <w:sz w:val="20"/>
                <w:szCs w:val="20"/>
              </w:rPr>
              <w:t>Всего баллов (12 – 4)</w:t>
            </w:r>
          </w:p>
        </w:tc>
      </w:tr>
      <w:tr w:rsidR="00A82C91" w:rsidRPr="0019379F" w:rsidTr="002C6EA5">
        <w:trPr>
          <w:cantSplit/>
          <w:trHeight w:val="311"/>
        </w:trPr>
        <w:tc>
          <w:tcPr>
            <w:tcW w:w="421" w:type="dxa"/>
          </w:tcPr>
          <w:p w:rsidR="00A82C91" w:rsidRPr="00A82C91" w:rsidRDefault="00A82C91" w:rsidP="00A82C9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71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82C91" w:rsidRPr="00A4376A" w:rsidRDefault="00A82C91" w:rsidP="00A82C91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82C91" w:rsidRPr="00A82C91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2C91" w:rsidRPr="00A82C91" w:rsidRDefault="00A82C91" w:rsidP="00A82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2C91" w:rsidRPr="00A82C91" w:rsidRDefault="00A82C91" w:rsidP="00A82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A82C91" w:rsidRPr="00A82C91" w:rsidRDefault="00A82C91" w:rsidP="00A82C9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91" w:rsidRPr="0019379F" w:rsidTr="002C6EA5">
        <w:trPr>
          <w:cantSplit/>
          <w:trHeight w:val="311"/>
        </w:trPr>
        <w:tc>
          <w:tcPr>
            <w:tcW w:w="421" w:type="dxa"/>
          </w:tcPr>
          <w:p w:rsidR="00A82C91" w:rsidRPr="00A82C91" w:rsidRDefault="00A82C91" w:rsidP="00A82C9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71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82C91" w:rsidRPr="00A4376A" w:rsidRDefault="00A82C91" w:rsidP="00A82C91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82C91" w:rsidRPr="00A82C91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2C91" w:rsidRPr="00A82C91" w:rsidRDefault="00A82C91" w:rsidP="00A82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2C91" w:rsidRPr="00A82C91" w:rsidRDefault="00A82C91" w:rsidP="00A82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A82C91" w:rsidRPr="00A82C91" w:rsidRDefault="00A82C91" w:rsidP="00A82C9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91" w:rsidRPr="0019379F" w:rsidTr="002C6EA5">
        <w:trPr>
          <w:cantSplit/>
          <w:trHeight w:val="311"/>
        </w:trPr>
        <w:tc>
          <w:tcPr>
            <w:tcW w:w="421" w:type="dxa"/>
          </w:tcPr>
          <w:p w:rsidR="00A82C91" w:rsidRPr="00A82C91" w:rsidRDefault="00A82C91" w:rsidP="00A82C9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71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82C91" w:rsidRPr="00A4376A" w:rsidRDefault="00A82C91" w:rsidP="00A82C91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82C91" w:rsidRPr="00A82C91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2C91" w:rsidRPr="00A82C91" w:rsidRDefault="00A82C91" w:rsidP="00A82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2C91" w:rsidRPr="00A82C91" w:rsidRDefault="00A82C91" w:rsidP="00A82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A82C91" w:rsidRPr="00A82C91" w:rsidRDefault="00A82C91" w:rsidP="00A82C9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91" w:rsidRPr="0019379F" w:rsidTr="002C6EA5">
        <w:trPr>
          <w:cantSplit/>
          <w:trHeight w:val="311"/>
        </w:trPr>
        <w:tc>
          <w:tcPr>
            <w:tcW w:w="421" w:type="dxa"/>
          </w:tcPr>
          <w:p w:rsidR="00A82C91" w:rsidRPr="00A82C91" w:rsidRDefault="00A82C91" w:rsidP="00A82C9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71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82C91" w:rsidRPr="00A4376A" w:rsidRDefault="00A82C91" w:rsidP="00A82C91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82C91" w:rsidRPr="00A82C91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2C91" w:rsidRPr="00A82C91" w:rsidRDefault="00A82C91" w:rsidP="00A82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2C91" w:rsidRPr="00A82C91" w:rsidRDefault="00A82C91" w:rsidP="00A82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A82C91" w:rsidRPr="00A82C91" w:rsidRDefault="00A82C91" w:rsidP="00A82C9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91" w:rsidRPr="0019379F" w:rsidTr="002C6EA5">
        <w:trPr>
          <w:cantSplit/>
          <w:trHeight w:val="311"/>
        </w:trPr>
        <w:tc>
          <w:tcPr>
            <w:tcW w:w="421" w:type="dxa"/>
          </w:tcPr>
          <w:p w:rsidR="00A82C91" w:rsidRPr="00A82C91" w:rsidRDefault="00A82C91" w:rsidP="00A82C9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71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82C91" w:rsidRPr="00A4376A" w:rsidRDefault="00A82C91" w:rsidP="00A82C91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82C91" w:rsidRPr="00A82C91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2C91" w:rsidRPr="00A82C91" w:rsidRDefault="00A82C91" w:rsidP="00A82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2C91" w:rsidRPr="00A82C91" w:rsidRDefault="00A82C91" w:rsidP="00A82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A82C91" w:rsidRPr="00A82C91" w:rsidRDefault="00A82C91" w:rsidP="00A82C9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91" w:rsidRPr="0019379F" w:rsidTr="002C6EA5">
        <w:trPr>
          <w:cantSplit/>
          <w:trHeight w:val="311"/>
        </w:trPr>
        <w:tc>
          <w:tcPr>
            <w:tcW w:w="421" w:type="dxa"/>
          </w:tcPr>
          <w:p w:rsidR="00A82C91" w:rsidRPr="00A82C91" w:rsidRDefault="00A82C91" w:rsidP="00A82C9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71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82C91" w:rsidRPr="00A4376A" w:rsidRDefault="00A82C91" w:rsidP="00A82C91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82C91" w:rsidRPr="00A82C91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2C91" w:rsidRPr="00A82C91" w:rsidRDefault="00A82C91" w:rsidP="00A82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2C91" w:rsidRPr="00A82C91" w:rsidRDefault="00A82C91" w:rsidP="00A82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A82C91" w:rsidRPr="00A82C91" w:rsidRDefault="00A82C91" w:rsidP="00A82C9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91" w:rsidRPr="0019379F" w:rsidTr="002C6EA5">
        <w:trPr>
          <w:cantSplit/>
          <w:trHeight w:val="311"/>
        </w:trPr>
        <w:tc>
          <w:tcPr>
            <w:tcW w:w="421" w:type="dxa"/>
          </w:tcPr>
          <w:p w:rsidR="00A82C91" w:rsidRPr="00A82C91" w:rsidRDefault="00A82C91" w:rsidP="00A82C9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71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82C91" w:rsidRPr="00A4376A" w:rsidRDefault="00A82C91" w:rsidP="00A82C91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82C91" w:rsidRPr="00A82C91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2C91" w:rsidRPr="00A82C91" w:rsidRDefault="00A82C91" w:rsidP="00A82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2C91" w:rsidRPr="00A82C91" w:rsidRDefault="00A82C91" w:rsidP="00A82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A82C91" w:rsidRPr="00A82C91" w:rsidRDefault="00A82C91" w:rsidP="00A82C9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91" w:rsidRPr="0019379F" w:rsidTr="002C6EA5">
        <w:trPr>
          <w:cantSplit/>
          <w:trHeight w:val="311"/>
        </w:trPr>
        <w:tc>
          <w:tcPr>
            <w:tcW w:w="421" w:type="dxa"/>
          </w:tcPr>
          <w:p w:rsidR="00A82C91" w:rsidRPr="00A82C91" w:rsidRDefault="00A82C91" w:rsidP="00A82C9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71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82C91" w:rsidRPr="00A4376A" w:rsidRDefault="00A82C91" w:rsidP="00A82C91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82C91" w:rsidRPr="00A82C91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2C91" w:rsidRPr="00A82C91" w:rsidRDefault="00A82C91" w:rsidP="00A82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2C91" w:rsidRPr="00A82C91" w:rsidRDefault="00A82C91" w:rsidP="00A82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A82C91" w:rsidRPr="00A82C91" w:rsidRDefault="00A82C91" w:rsidP="00A82C9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91" w:rsidRPr="0019379F" w:rsidTr="002C6EA5">
        <w:trPr>
          <w:cantSplit/>
          <w:trHeight w:val="311"/>
        </w:trPr>
        <w:tc>
          <w:tcPr>
            <w:tcW w:w="421" w:type="dxa"/>
          </w:tcPr>
          <w:p w:rsidR="00A82C91" w:rsidRPr="00A82C91" w:rsidRDefault="00A82C91" w:rsidP="00A82C9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71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82C91" w:rsidRPr="00A4376A" w:rsidRDefault="00A82C91" w:rsidP="00A82C91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82C91" w:rsidRPr="00A82C91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2C91" w:rsidRPr="00A82C91" w:rsidRDefault="00A82C91" w:rsidP="00A82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2C91" w:rsidRPr="00A82C91" w:rsidRDefault="00A82C91" w:rsidP="00A82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A82C91" w:rsidRPr="00A82C91" w:rsidRDefault="00A82C91" w:rsidP="00A82C9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91" w:rsidRPr="0019379F" w:rsidTr="002C6EA5">
        <w:trPr>
          <w:cantSplit/>
          <w:trHeight w:val="311"/>
        </w:trPr>
        <w:tc>
          <w:tcPr>
            <w:tcW w:w="421" w:type="dxa"/>
          </w:tcPr>
          <w:p w:rsidR="00A82C91" w:rsidRPr="00A82C91" w:rsidRDefault="00A82C91" w:rsidP="00A82C9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71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82C91" w:rsidRPr="00A4376A" w:rsidRDefault="00A82C91" w:rsidP="00A82C91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82C91" w:rsidRPr="00A82C91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2C91" w:rsidRPr="00A82C91" w:rsidRDefault="00A82C91" w:rsidP="00A82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2C91" w:rsidRPr="00A82C91" w:rsidRDefault="00A82C91" w:rsidP="00A82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A82C91" w:rsidRPr="00A82C91" w:rsidRDefault="00A82C91" w:rsidP="00A82C9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91" w:rsidRPr="0019379F" w:rsidTr="002C6EA5">
        <w:trPr>
          <w:cantSplit/>
          <w:trHeight w:val="311"/>
        </w:trPr>
        <w:tc>
          <w:tcPr>
            <w:tcW w:w="421" w:type="dxa"/>
          </w:tcPr>
          <w:p w:rsidR="00A82C91" w:rsidRPr="00A82C91" w:rsidRDefault="00A82C91" w:rsidP="00A82C9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71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82C91" w:rsidRPr="00A4376A" w:rsidRDefault="00A82C91" w:rsidP="00A82C91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82C91" w:rsidRPr="00A82C91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2C91" w:rsidRPr="00A82C91" w:rsidRDefault="00A82C91" w:rsidP="00A82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2C91" w:rsidRPr="00A82C91" w:rsidRDefault="00A82C91" w:rsidP="00A82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A82C91" w:rsidRPr="00A82C91" w:rsidRDefault="00A82C91" w:rsidP="00A82C9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91" w:rsidRPr="0019379F" w:rsidTr="002C6EA5">
        <w:trPr>
          <w:cantSplit/>
          <w:trHeight w:val="311"/>
        </w:trPr>
        <w:tc>
          <w:tcPr>
            <w:tcW w:w="421" w:type="dxa"/>
          </w:tcPr>
          <w:p w:rsidR="00A82C91" w:rsidRPr="00A82C91" w:rsidRDefault="00A82C91" w:rsidP="00A82C9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71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82C91" w:rsidRPr="00A4376A" w:rsidRDefault="00A82C91" w:rsidP="00A82C91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82C91" w:rsidRPr="00A82C91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2C91" w:rsidRPr="00A82C91" w:rsidRDefault="00A82C91" w:rsidP="00A82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2C91" w:rsidRPr="00A82C91" w:rsidRDefault="00A82C91" w:rsidP="00A82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A82C91" w:rsidRPr="00A82C91" w:rsidRDefault="00A82C91" w:rsidP="00A82C9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91" w:rsidRPr="0019379F" w:rsidTr="002C6EA5">
        <w:trPr>
          <w:cantSplit/>
          <w:trHeight w:val="311"/>
        </w:trPr>
        <w:tc>
          <w:tcPr>
            <w:tcW w:w="421" w:type="dxa"/>
          </w:tcPr>
          <w:p w:rsidR="00A82C91" w:rsidRPr="00A82C91" w:rsidRDefault="00A82C91" w:rsidP="00A82C9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71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82C91" w:rsidRPr="00A4376A" w:rsidRDefault="00A82C91" w:rsidP="00A82C91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82C91" w:rsidRPr="00A82C91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2C91" w:rsidRPr="00A82C91" w:rsidRDefault="00A82C91" w:rsidP="00A82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2C91" w:rsidRPr="00A82C91" w:rsidRDefault="00A82C91" w:rsidP="00A82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A82C91" w:rsidRPr="00A82C91" w:rsidRDefault="00A82C91" w:rsidP="00A82C9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91" w:rsidRPr="0019379F" w:rsidTr="002C6EA5">
        <w:trPr>
          <w:cantSplit/>
          <w:trHeight w:val="311"/>
        </w:trPr>
        <w:tc>
          <w:tcPr>
            <w:tcW w:w="421" w:type="dxa"/>
          </w:tcPr>
          <w:p w:rsidR="00A82C91" w:rsidRPr="00A82C91" w:rsidRDefault="00A82C91" w:rsidP="00A82C9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71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82C91" w:rsidRPr="00A4376A" w:rsidRDefault="00A82C91" w:rsidP="00A82C91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82C91" w:rsidRPr="00A82C91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2C91" w:rsidRPr="00A82C91" w:rsidRDefault="00A82C91" w:rsidP="00A82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2C91" w:rsidRPr="00A82C91" w:rsidRDefault="00A82C91" w:rsidP="00A82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A82C91" w:rsidRPr="00A82C91" w:rsidRDefault="00A82C91" w:rsidP="00A82C9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91" w:rsidRPr="0019379F" w:rsidTr="002C6EA5">
        <w:trPr>
          <w:cantSplit/>
          <w:trHeight w:val="311"/>
        </w:trPr>
        <w:tc>
          <w:tcPr>
            <w:tcW w:w="421" w:type="dxa"/>
          </w:tcPr>
          <w:p w:rsidR="00A82C91" w:rsidRPr="00A82C91" w:rsidRDefault="00A82C91" w:rsidP="00A82C9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71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82C91" w:rsidRPr="00A4376A" w:rsidRDefault="00A82C91" w:rsidP="00A82C91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82C91" w:rsidRPr="00A82C91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2C91" w:rsidRPr="00A82C91" w:rsidRDefault="00A82C91" w:rsidP="00A82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2C91" w:rsidRPr="00A82C91" w:rsidRDefault="00A82C91" w:rsidP="00A82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A82C91" w:rsidRPr="00A82C91" w:rsidRDefault="00A82C91" w:rsidP="00A82C9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91" w:rsidRPr="0019379F" w:rsidTr="002C6EA5">
        <w:trPr>
          <w:cantSplit/>
          <w:trHeight w:val="311"/>
        </w:trPr>
        <w:tc>
          <w:tcPr>
            <w:tcW w:w="421" w:type="dxa"/>
          </w:tcPr>
          <w:p w:rsidR="00A82C91" w:rsidRPr="00A82C91" w:rsidRDefault="00A82C91" w:rsidP="00A82C9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71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82C91" w:rsidRPr="00A4376A" w:rsidRDefault="00A82C91" w:rsidP="00A82C91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82C91" w:rsidRPr="00A82C91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2C91" w:rsidRPr="00A82C91" w:rsidRDefault="00A82C91" w:rsidP="00A82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2C91" w:rsidRPr="00A82C91" w:rsidRDefault="00A82C91" w:rsidP="00A82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A82C91" w:rsidRPr="00A82C91" w:rsidRDefault="00A82C91" w:rsidP="00A82C9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91" w:rsidRPr="0019379F" w:rsidTr="002C6EA5">
        <w:trPr>
          <w:cantSplit/>
          <w:trHeight w:val="311"/>
        </w:trPr>
        <w:tc>
          <w:tcPr>
            <w:tcW w:w="421" w:type="dxa"/>
          </w:tcPr>
          <w:p w:rsidR="00A82C91" w:rsidRPr="00A82C91" w:rsidRDefault="00A82C91" w:rsidP="00A82C9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71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82C91" w:rsidRPr="00A4376A" w:rsidRDefault="00A82C91" w:rsidP="00A82C91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82C91" w:rsidRPr="00A82C91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2C91" w:rsidRPr="00A82C91" w:rsidRDefault="00A82C91" w:rsidP="00A82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2C91" w:rsidRPr="00A82C91" w:rsidRDefault="00A82C91" w:rsidP="00A82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A82C91" w:rsidRPr="00A82C91" w:rsidRDefault="00A82C91" w:rsidP="00A82C9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91" w:rsidRPr="0019379F" w:rsidTr="002C6EA5">
        <w:trPr>
          <w:cantSplit/>
          <w:trHeight w:val="311"/>
        </w:trPr>
        <w:tc>
          <w:tcPr>
            <w:tcW w:w="421" w:type="dxa"/>
          </w:tcPr>
          <w:p w:rsidR="00A82C91" w:rsidRPr="00A82C91" w:rsidRDefault="00A82C91" w:rsidP="00A82C9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71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82C91" w:rsidRPr="00A4376A" w:rsidRDefault="00A82C91" w:rsidP="00A82C91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82C91" w:rsidRPr="00A82C91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2C91" w:rsidRPr="00A82C91" w:rsidRDefault="00A82C91" w:rsidP="00A82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2C91" w:rsidRPr="00A82C91" w:rsidRDefault="00A82C91" w:rsidP="00A82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A82C91" w:rsidRPr="00A82C91" w:rsidRDefault="00A82C91" w:rsidP="00A82C9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91" w:rsidRPr="0019379F" w:rsidTr="002C6EA5">
        <w:trPr>
          <w:cantSplit/>
          <w:trHeight w:val="311"/>
        </w:trPr>
        <w:tc>
          <w:tcPr>
            <w:tcW w:w="421" w:type="dxa"/>
          </w:tcPr>
          <w:p w:rsidR="00A82C91" w:rsidRPr="00A82C91" w:rsidRDefault="00A82C91" w:rsidP="00A82C9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71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82C91" w:rsidRPr="00A4376A" w:rsidRDefault="00A82C91" w:rsidP="00A82C91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82C91" w:rsidRPr="00A82C91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2C91" w:rsidRPr="00A82C91" w:rsidRDefault="00A82C91" w:rsidP="00A82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2C91" w:rsidRPr="00A82C91" w:rsidRDefault="00A82C91" w:rsidP="00A82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A82C91" w:rsidRPr="00A82C91" w:rsidRDefault="00A82C91" w:rsidP="00A82C9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91" w:rsidRPr="0019379F" w:rsidTr="002C6EA5">
        <w:trPr>
          <w:cantSplit/>
          <w:trHeight w:val="311"/>
        </w:trPr>
        <w:tc>
          <w:tcPr>
            <w:tcW w:w="421" w:type="dxa"/>
          </w:tcPr>
          <w:p w:rsidR="00A82C91" w:rsidRPr="00A82C91" w:rsidRDefault="00A82C91" w:rsidP="00A82C9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71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82C91" w:rsidRPr="00A4376A" w:rsidRDefault="00A82C91" w:rsidP="00A82C91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82C91" w:rsidRPr="00A82C91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2C91" w:rsidRPr="00A82C91" w:rsidRDefault="00A82C91" w:rsidP="00A82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2C91" w:rsidRPr="00A82C91" w:rsidRDefault="00A82C91" w:rsidP="00A82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A82C91" w:rsidRPr="00A82C91" w:rsidRDefault="00A82C91" w:rsidP="00A82C9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91" w:rsidRPr="0019379F" w:rsidTr="002C6EA5">
        <w:trPr>
          <w:cantSplit/>
          <w:trHeight w:val="311"/>
        </w:trPr>
        <w:tc>
          <w:tcPr>
            <w:tcW w:w="421" w:type="dxa"/>
          </w:tcPr>
          <w:p w:rsidR="00A82C91" w:rsidRPr="00A82C91" w:rsidRDefault="00A82C91" w:rsidP="00A82C9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71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82C91" w:rsidRPr="00A4376A" w:rsidRDefault="00A82C91" w:rsidP="00A82C91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82C91" w:rsidRPr="00A82C91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2C91" w:rsidRPr="00A82C91" w:rsidRDefault="00A82C91" w:rsidP="00A82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2C91" w:rsidRPr="00A82C91" w:rsidRDefault="00A82C91" w:rsidP="00A82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A82C91" w:rsidRPr="00A82C91" w:rsidRDefault="00A82C91" w:rsidP="00A82C9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91" w:rsidRPr="0019379F" w:rsidTr="002C6EA5">
        <w:trPr>
          <w:cantSplit/>
          <w:trHeight w:val="311"/>
        </w:trPr>
        <w:tc>
          <w:tcPr>
            <w:tcW w:w="421" w:type="dxa"/>
          </w:tcPr>
          <w:p w:rsidR="00A82C91" w:rsidRPr="00A82C91" w:rsidRDefault="00A82C91" w:rsidP="00A82C9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71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82C91" w:rsidRPr="00A4376A" w:rsidRDefault="00A82C91" w:rsidP="00A82C91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82C91" w:rsidRPr="00A82C91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2C91" w:rsidRPr="00A82C91" w:rsidRDefault="00A82C91" w:rsidP="00A82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2C91" w:rsidRPr="00A82C91" w:rsidRDefault="00A82C91" w:rsidP="00A82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A82C91" w:rsidRPr="00A82C91" w:rsidRDefault="00A82C91" w:rsidP="00A82C9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91" w:rsidRPr="0019379F" w:rsidTr="002C6EA5">
        <w:trPr>
          <w:cantSplit/>
          <w:trHeight w:val="311"/>
        </w:trPr>
        <w:tc>
          <w:tcPr>
            <w:tcW w:w="421" w:type="dxa"/>
          </w:tcPr>
          <w:p w:rsidR="00A82C91" w:rsidRPr="00A82C91" w:rsidRDefault="00A82C91" w:rsidP="00A82C9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71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82C91" w:rsidRPr="00A4376A" w:rsidRDefault="00A82C91" w:rsidP="00A82C91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82C91" w:rsidRPr="00A82C91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2C91" w:rsidRPr="00A82C91" w:rsidRDefault="00A82C91" w:rsidP="00A82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2C91" w:rsidRPr="00A82C91" w:rsidRDefault="00A82C91" w:rsidP="00A82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A82C91" w:rsidRPr="00A82C91" w:rsidRDefault="00A82C91" w:rsidP="00A82C9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91" w:rsidRPr="0019379F" w:rsidTr="002C6EA5">
        <w:trPr>
          <w:cantSplit/>
          <w:trHeight w:val="311"/>
        </w:trPr>
        <w:tc>
          <w:tcPr>
            <w:tcW w:w="421" w:type="dxa"/>
          </w:tcPr>
          <w:p w:rsidR="00A82C91" w:rsidRPr="00A82C91" w:rsidRDefault="00A82C91" w:rsidP="00A82C9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71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82C91" w:rsidRPr="00A4376A" w:rsidRDefault="00A82C91" w:rsidP="00A82C91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82C91" w:rsidRPr="00A82C91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2C91" w:rsidRPr="00A82C91" w:rsidRDefault="00A82C91" w:rsidP="00A82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2C91" w:rsidRPr="00A82C91" w:rsidRDefault="00A82C91" w:rsidP="00A82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A82C91" w:rsidRPr="00A82C91" w:rsidRDefault="00A82C91" w:rsidP="00A82C9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91" w:rsidRPr="0019379F" w:rsidTr="002C6EA5">
        <w:trPr>
          <w:cantSplit/>
          <w:trHeight w:val="311"/>
        </w:trPr>
        <w:tc>
          <w:tcPr>
            <w:tcW w:w="421" w:type="dxa"/>
          </w:tcPr>
          <w:p w:rsidR="00A82C91" w:rsidRPr="00A82C91" w:rsidRDefault="00A82C91" w:rsidP="00A82C9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71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82C91" w:rsidRPr="00A4376A" w:rsidRDefault="00A82C91" w:rsidP="00A82C91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82C91" w:rsidRPr="00A82C91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2C91" w:rsidRPr="00A82C91" w:rsidRDefault="00A82C91" w:rsidP="00A82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2C91" w:rsidRPr="00A82C91" w:rsidRDefault="00A82C91" w:rsidP="00A82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A82C91" w:rsidRPr="00A82C91" w:rsidRDefault="00A82C91" w:rsidP="00A82C9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91" w:rsidRPr="0019379F" w:rsidTr="002C6EA5">
        <w:trPr>
          <w:cantSplit/>
          <w:trHeight w:val="311"/>
        </w:trPr>
        <w:tc>
          <w:tcPr>
            <w:tcW w:w="421" w:type="dxa"/>
          </w:tcPr>
          <w:p w:rsidR="00A82C91" w:rsidRPr="00A82C91" w:rsidRDefault="00A82C91" w:rsidP="00A82C9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71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82C91" w:rsidRPr="00A4376A" w:rsidRDefault="00A82C91" w:rsidP="00A82C91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82C91" w:rsidRPr="00A82C91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2C91" w:rsidRPr="00A82C91" w:rsidRDefault="00A82C91" w:rsidP="00A82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2C91" w:rsidRPr="00A82C91" w:rsidRDefault="00A82C91" w:rsidP="00A82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A82C91" w:rsidRPr="00A82C91" w:rsidRDefault="00A82C91" w:rsidP="00A82C9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91" w:rsidRPr="0019379F" w:rsidTr="002C6EA5">
        <w:trPr>
          <w:cantSplit/>
          <w:trHeight w:val="311"/>
        </w:trPr>
        <w:tc>
          <w:tcPr>
            <w:tcW w:w="421" w:type="dxa"/>
          </w:tcPr>
          <w:p w:rsidR="00A82C91" w:rsidRPr="00A82C91" w:rsidRDefault="00A82C91" w:rsidP="00A82C9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71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82C91" w:rsidRPr="00A4376A" w:rsidRDefault="00A82C91" w:rsidP="00A82C91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82C91" w:rsidRPr="00A82C91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2C91" w:rsidRPr="00A82C91" w:rsidRDefault="00A82C91" w:rsidP="00A82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2C91" w:rsidRPr="00A82C91" w:rsidRDefault="00A82C91" w:rsidP="00A82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A82C91" w:rsidRPr="00A82C91" w:rsidRDefault="00A82C91" w:rsidP="00A82C9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91" w:rsidRPr="0019379F" w:rsidTr="002C6EA5">
        <w:trPr>
          <w:cantSplit/>
          <w:trHeight w:val="311"/>
        </w:trPr>
        <w:tc>
          <w:tcPr>
            <w:tcW w:w="421" w:type="dxa"/>
          </w:tcPr>
          <w:p w:rsidR="00A82C91" w:rsidRPr="00A82C91" w:rsidRDefault="00A82C91" w:rsidP="00A82C9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71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82C91" w:rsidRPr="00A4376A" w:rsidRDefault="00A82C91" w:rsidP="00A82C91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82C91" w:rsidRPr="00A82C91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2C91" w:rsidRPr="00A82C91" w:rsidRDefault="00A82C91" w:rsidP="00A82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2C91" w:rsidRPr="00A82C91" w:rsidRDefault="00A82C91" w:rsidP="00A82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A82C91" w:rsidRPr="00A82C91" w:rsidRDefault="00A82C91" w:rsidP="00A82C9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91" w:rsidRPr="0019379F" w:rsidTr="002C6EA5">
        <w:trPr>
          <w:cantSplit/>
          <w:trHeight w:val="311"/>
        </w:trPr>
        <w:tc>
          <w:tcPr>
            <w:tcW w:w="421" w:type="dxa"/>
          </w:tcPr>
          <w:p w:rsidR="00A82C91" w:rsidRPr="00A82C91" w:rsidRDefault="00A82C91" w:rsidP="00A82C9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71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82C91" w:rsidRPr="00A4376A" w:rsidRDefault="00A82C91" w:rsidP="00A82C91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82C91" w:rsidRPr="00A82C91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2C91" w:rsidRPr="00A82C91" w:rsidRDefault="00A82C91" w:rsidP="00A82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2C91" w:rsidRPr="00A82C91" w:rsidRDefault="00A82C91" w:rsidP="00A82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A82C91" w:rsidRPr="00A82C91" w:rsidRDefault="00A82C91" w:rsidP="00A82C9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91" w:rsidRPr="0019379F" w:rsidTr="002C6EA5">
        <w:trPr>
          <w:cantSplit/>
          <w:trHeight w:val="311"/>
        </w:trPr>
        <w:tc>
          <w:tcPr>
            <w:tcW w:w="421" w:type="dxa"/>
          </w:tcPr>
          <w:p w:rsidR="00A82C91" w:rsidRPr="00A82C91" w:rsidRDefault="00A82C91" w:rsidP="00A82C9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71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82C91" w:rsidRPr="00A4376A" w:rsidRDefault="00A82C91" w:rsidP="00A82C91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82C91" w:rsidRPr="00A82C91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2C91" w:rsidRPr="00A82C91" w:rsidRDefault="00A82C91" w:rsidP="00A82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2C91" w:rsidRPr="00A82C91" w:rsidRDefault="00A82C91" w:rsidP="00A82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A82C91" w:rsidRPr="00A82C91" w:rsidRDefault="00A82C91" w:rsidP="00A82C9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91" w:rsidRPr="0019379F" w:rsidTr="002C6EA5">
        <w:trPr>
          <w:cantSplit/>
          <w:trHeight w:val="311"/>
        </w:trPr>
        <w:tc>
          <w:tcPr>
            <w:tcW w:w="421" w:type="dxa"/>
          </w:tcPr>
          <w:p w:rsidR="00A82C91" w:rsidRPr="00A82C91" w:rsidRDefault="00A82C91" w:rsidP="00A82C9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71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82C91" w:rsidRPr="00A4376A" w:rsidRDefault="00A82C91" w:rsidP="00A82C91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82C91" w:rsidRPr="00A82C91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2C91" w:rsidRPr="00A82C91" w:rsidRDefault="00A82C91" w:rsidP="00A82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2C91" w:rsidRPr="00A82C91" w:rsidRDefault="00A82C91" w:rsidP="00A82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A82C91" w:rsidRPr="00A82C91" w:rsidRDefault="00A82C91" w:rsidP="00A82C9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91" w:rsidRPr="0019379F" w:rsidTr="0033726B">
        <w:trPr>
          <w:cantSplit/>
          <w:trHeight w:val="311"/>
        </w:trPr>
        <w:tc>
          <w:tcPr>
            <w:tcW w:w="4786" w:type="dxa"/>
            <w:gridSpan w:val="2"/>
          </w:tcPr>
          <w:p w:rsidR="00A82C91" w:rsidRPr="00A82C91" w:rsidRDefault="00A82C91" w:rsidP="00A82C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6A"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  <w:t>Итоговый показатель</w:t>
            </w:r>
            <w:r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  <w:t xml:space="preserve"> </w:t>
            </w:r>
            <w:r w:rsidRPr="00A4376A"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  <w:t>по группе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82C91" w:rsidRPr="00A82C91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82C91" w:rsidRPr="00A82C91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2C91" w:rsidRPr="00A82C91" w:rsidRDefault="00A82C91" w:rsidP="00A82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2C91" w:rsidRPr="00A82C91" w:rsidRDefault="00A82C91" w:rsidP="00A82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A82C91" w:rsidRPr="00A82C91" w:rsidRDefault="00A82C91" w:rsidP="00A82C9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2C91" w:rsidRPr="0019379F" w:rsidRDefault="00A82C91" w:rsidP="00A82C9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2C91" w:rsidRPr="0019379F" w:rsidRDefault="00A82C91" w:rsidP="00A82C91">
      <w:pPr>
        <w:rPr>
          <w:rFonts w:ascii="Times New Roman" w:hAnsi="Times New Roman" w:cs="Times New Roman"/>
          <w:b/>
          <w:sz w:val="24"/>
          <w:szCs w:val="24"/>
        </w:rPr>
      </w:pPr>
      <w:r w:rsidRPr="0019379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82C91" w:rsidRDefault="00A82C91" w:rsidP="00A82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C91" w:rsidRDefault="00A82C91" w:rsidP="00A82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</w:p>
    <w:p w:rsidR="00A82C91" w:rsidRDefault="00A82C91" w:rsidP="00A82C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9379F">
        <w:rPr>
          <w:rFonts w:ascii="Times New Roman" w:hAnsi="Times New Roman" w:cs="Times New Roman"/>
          <w:b/>
          <w:sz w:val="24"/>
          <w:szCs w:val="24"/>
        </w:rPr>
        <w:t xml:space="preserve">Уровень физического развит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детей 6-7</w:t>
      </w:r>
      <w:r w:rsidRPr="0019379F">
        <w:rPr>
          <w:rFonts w:ascii="Times New Roman" w:hAnsi="Times New Roman" w:cs="Times New Roman"/>
          <w:b/>
          <w:sz w:val="24"/>
          <w:szCs w:val="24"/>
        </w:rPr>
        <w:t xml:space="preserve">лет </w:t>
      </w:r>
    </w:p>
    <w:p w:rsidR="00A82C91" w:rsidRDefault="00A82C91" w:rsidP="00A82C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22"/>
        <w:tblW w:w="15276" w:type="dxa"/>
        <w:tblLayout w:type="fixed"/>
        <w:tblLook w:val="04A0" w:firstRow="1" w:lastRow="0" w:firstColumn="1" w:lastColumn="0" w:noHBand="0" w:noVBand="1"/>
      </w:tblPr>
      <w:tblGrid>
        <w:gridCol w:w="421"/>
        <w:gridCol w:w="3089"/>
        <w:gridCol w:w="1134"/>
        <w:gridCol w:w="1134"/>
        <w:gridCol w:w="756"/>
        <w:gridCol w:w="756"/>
        <w:gridCol w:w="756"/>
        <w:gridCol w:w="520"/>
        <w:gridCol w:w="614"/>
        <w:gridCol w:w="614"/>
        <w:gridCol w:w="614"/>
        <w:gridCol w:w="615"/>
        <w:gridCol w:w="615"/>
        <w:gridCol w:w="1086"/>
        <w:gridCol w:w="992"/>
        <w:gridCol w:w="567"/>
        <w:gridCol w:w="993"/>
      </w:tblGrid>
      <w:tr w:rsidR="00A82C91" w:rsidRPr="00C76CC8" w:rsidTr="00A82C91">
        <w:trPr>
          <w:trHeight w:val="594"/>
        </w:trPr>
        <w:tc>
          <w:tcPr>
            <w:tcW w:w="3510" w:type="dxa"/>
            <w:gridSpan w:val="2"/>
            <w:vAlign w:val="center"/>
          </w:tcPr>
          <w:p w:rsidR="00A82C91" w:rsidRPr="00C76CC8" w:rsidRDefault="00A82C91" w:rsidP="00A82C9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76CC8">
              <w:rPr>
                <w:rFonts w:ascii="Times New Roman" w:hAnsi="Times New Roman" w:cs="Times New Roman"/>
                <w:b/>
                <w:sz w:val="20"/>
                <w:szCs w:val="24"/>
              </w:rPr>
              <w:t>Критерии по ФГОС ДО</w:t>
            </w:r>
          </w:p>
        </w:tc>
        <w:tc>
          <w:tcPr>
            <w:tcW w:w="2268" w:type="dxa"/>
            <w:gridSpan w:val="2"/>
            <w:vAlign w:val="center"/>
          </w:tcPr>
          <w:p w:rsidR="00A82C91" w:rsidRPr="00C76CC8" w:rsidRDefault="00A82C91" w:rsidP="00A82C9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76CC8">
              <w:rPr>
                <w:rFonts w:ascii="Times New Roman" w:hAnsi="Times New Roman" w:cs="Times New Roman"/>
                <w:sz w:val="20"/>
                <w:szCs w:val="24"/>
              </w:rPr>
              <w:t xml:space="preserve">1.Целенаправленность и </w:t>
            </w:r>
            <w:proofErr w:type="spellStart"/>
            <w:r w:rsidRPr="00C76CC8">
              <w:rPr>
                <w:rFonts w:ascii="Times New Roman" w:hAnsi="Times New Roman" w:cs="Times New Roman"/>
                <w:sz w:val="20"/>
                <w:szCs w:val="24"/>
              </w:rPr>
              <w:t>саморегуляция</w:t>
            </w:r>
            <w:proofErr w:type="spellEnd"/>
            <w:r w:rsidRPr="00C76CC8">
              <w:rPr>
                <w:rFonts w:ascii="Times New Roman" w:hAnsi="Times New Roman" w:cs="Times New Roman"/>
                <w:sz w:val="20"/>
                <w:szCs w:val="24"/>
              </w:rPr>
              <w:t xml:space="preserve"> в двигательной сфере</w:t>
            </w:r>
          </w:p>
        </w:tc>
        <w:tc>
          <w:tcPr>
            <w:tcW w:w="2268" w:type="dxa"/>
            <w:gridSpan w:val="3"/>
            <w:vAlign w:val="center"/>
          </w:tcPr>
          <w:p w:rsidR="00A82C91" w:rsidRPr="00C76CC8" w:rsidRDefault="00A82C91" w:rsidP="00A82C9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76CC8">
              <w:rPr>
                <w:rFonts w:ascii="Times New Roman" w:hAnsi="Times New Roman" w:cs="Times New Roman"/>
                <w:sz w:val="20"/>
                <w:szCs w:val="24"/>
              </w:rPr>
              <w:t>2. Развитие физических качеств</w:t>
            </w:r>
          </w:p>
        </w:tc>
        <w:tc>
          <w:tcPr>
            <w:tcW w:w="3592" w:type="dxa"/>
            <w:gridSpan w:val="6"/>
            <w:vAlign w:val="center"/>
          </w:tcPr>
          <w:p w:rsidR="00A82C91" w:rsidRPr="00C76CC8" w:rsidRDefault="00A82C91" w:rsidP="00A82C9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76CC8">
              <w:rPr>
                <w:rFonts w:ascii="Times New Roman" w:hAnsi="Times New Roman" w:cs="Times New Roman"/>
                <w:sz w:val="20"/>
                <w:szCs w:val="24"/>
              </w:rPr>
              <w:t>3. Приобретение опыта двигательной деятельности</w:t>
            </w:r>
          </w:p>
        </w:tc>
        <w:tc>
          <w:tcPr>
            <w:tcW w:w="2078" w:type="dxa"/>
            <w:gridSpan w:val="2"/>
            <w:vAlign w:val="center"/>
          </w:tcPr>
          <w:p w:rsidR="00A82C91" w:rsidRPr="00C76CC8" w:rsidRDefault="00A82C91" w:rsidP="00A82C9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76CC8">
              <w:rPr>
                <w:rFonts w:ascii="Times New Roman" w:hAnsi="Times New Roman" w:cs="Times New Roman"/>
                <w:sz w:val="20"/>
                <w:szCs w:val="24"/>
              </w:rPr>
              <w:t>4. Становление ценностей здорового образа жизни, овладение его элементарными нормами и правилами</w:t>
            </w:r>
          </w:p>
        </w:tc>
        <w:tc>
          <w:tcPr>
            <w:tcW w:w="1560" w:type="dxa"/>
            <w:gridSpan w:val="2"/>
            <w:vAlign w:val="center"/>
          </w:tcPr>
          <w:p w:rsidR="00A82C91" w:rsidRPr="00C76CC8" w:rsidRDefault="00A82C91" w:rsidP="00A82C9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76CC8">
              <w:rPr>
                <w:rFonts w:ascii="Times New Roman" w:hAnsi="Times New Roman" w:cs="Times New Roman"/>
                <w:sz w:val="20"/>
                <w:szCs w:val="24"/>
              </w:rPr>
              <w:t>Уровень</w:t>
            </w:r>
          </w:p>
          <w:p w:rsidR="00A82C91" w:rsidRPr="00C76CC8" w:rsidRDefault="00A82C91" w:rsidP="00A82C9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76CC8">
              <w:rPr>
                <w:rFonts w:ascii="Times New Roman" w:hAnsi="Times New Roman" w:cs="Times New Roman"/>
                <w:sz w:val="20"/>
                <w:szCs w:val="24"/>
              </w:rPr>
              <w:t>развития</w:t>
            </w:r>
          </w:p>
        </w:tc>
      </w:tr>
      <w:tr w:rsidR="00A82C91" w:rsidRPr="00C76CC8" w:rsidTr="00A82C91">
        <w:trPr>
          <w:cantSplit/>
          <w:trHeight w:val="2719"/>
        </w:trPr>
        <w:tc>
          <w:tcPr>
            <w:tcW w:w="421" w:type="dxa"/>
            <w:vMerge w:val="restart"/>
            <w:vAlign w:val="center"/>
          </w:tcPr>
          <w:p w:rsidR="00A82C91" w:rsidRPr="00C76CC8" w:rsidRDefault="00A82C91" w:rsidP="001A6D7F">
            <w:pPr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C76CC8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</w:tc>
        <w:tc>
          <w:tcPr>
            <w:tcW w:w="3089" w:type="dxa"/>
            <w:vMerge w:val="restart"/>
            <w:vAlign w:val="center"/>
          </w:tcPr>
          <w:p w:rsidR="00A82C91" w:rsidRPr="00C76CC8" w:rsidRDefault="00A82C91" w:rsidP="001A6D7F">
            <w:pPr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C76CC8">
              <w:rPr>
                <w:rFonts w:ascii="Times New Roman" w:hAnsi="Times New Roman" w:cs="Times New Roman"/>
                <w:sz w:val="20"/>
                <w:szCs w:val="24"/>
              </w:rPr>
              <w:t>Фамилия, имя ребенка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A82C91" w:rsidRPr="00C76CC8" w:rsidRDefault="00A82C91" w:rsidP="001A6D7F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C76CC8">
              <w:rPr>
                <w:rFonts w:ascii="Times New Roman" w:hAnsi="Times New Roman" w:cs="Times New Roman"/>
                <w:sz w:val="20"/>
                <w:szCs w:val="24"/>
              </w:rPr>
              <w:t>1.1. Проявляет интерес к занятиям физической культурой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A82C91" w:rsidRPr="00C76CC8" w:rsidRDefault="00A82C91" w:rsidP="001A6D7F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C76CC8">
              <w:rPr>
                <w:rFonts w:ascii="Times New Roman" w:hAnsi="Times New Roman" w:cs="Times New Roman"/>
                <w:sz w:val="20"/>
                <w:szCs w:val="24"/>
              </w:rPr>
              <w:t>1.2.  Проявляет потребность в двигательной активности</w:t>
            </w:r>
          </w:p>
        </w:tc>
        <w:tc>
          <w:tcPr>
            <w:tcW w:w="2268" w:type="dxa"/>
            <w:gridSpan w:val="3"/>
            <w:textDirection w:val="btLr"/>
            <w:vAlign w:val="center"/>
          </w:tcPr>
          <w:p w:rsidR="00A82C91" w:rsidRPr="00C76CC8" w:rsidRDefault="00A82C91" w:rsidP="001A6D7F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C76CC8">
              <w:rPr>
                <w:rFonts w:ascii="Times New Roman" w:hAnsi="Times New Roman" w:cs="Times New Roman"/>
                <w:sz w:val="20"/>
                <w:szCs w:val="24"/>
              </w:rPr>
              <w:t xml:space="preserve">2.1 Развиты физические качества </w:t>
            </w:r>
          </w:p>
        </w:tc>
        <w:tc>
          <w:tcPr>
            <w:tcW w:w="3592" w:type="dxa"/>
            <w:gridSpan w:val="6"/>
            <w:textDirection w:val="btLr"/>
            <w:vAlign w:val="center"/>
          </w:tcPr>
          <w:p w:rsidR="00A82C91" w:rsidRPr="00C76CC8" w:rsidRDefault="00A82C91" w:rsidP="001A6D7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76CC8">
              <w:rPr>
                <w:rFonts w:ascii="Times New Roman" w:hAnsi="Times New Roman" w:cs="Times New Roman"/>
                <w:sz w:val="20"/>
                <w:szCs w:val="24"/>
              </w:rPr>
              <w:t>3.1 Владеет основными видами движения</w:t>
            </w:r>
          </w:p>
        </w:tc>
        <w:tc>
          <w:tcPr>
            <w:tcW w:w="1086" w:type="dxa"/>
            <w:vMerge w:val="restart"/>
            <w:textDirection w:val="btLr"/>
            <w:vAlign w:val="center"/>
          </w:tcPr>
          <w:p w:rsidR="00A82C91" w:rsidRPr="00C76CC8" w:rsidRDefault="00A82C91" w:rsidP="001A6D7F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C76CC8">
              <w:rPr>
                <w:rFonts w:ascii="Times New Roman" w:hAnsi="Times New Roman" w:cs="Times New Roman"/>
                <w:sz w:val="20"/>
                <w:szCs w:val="24"/>
              </w:rPr>
              <w:t>4.1.  Выполняет доступные возрасту гигиенические процедуры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A82C91" w:rsidRPr="00C76CC8" w:rsidRDefault="00A82C91" w:rsidP="001A6D7F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C76CC8">
              <w:rPr>
                <w:rFonts w:ascii="Times New Roman" w:hAnsi="Times New Roman" w:cs="Times New Roman"/>
                <w:sz w:val="20"/>
                <w:szCs w:val="24"/>
              </w:rPr>
              <w:t>4.2. Сформированы начальные представления о здоровом образе жизни (</w:t>
            </w:r>
            <w:r w:rsidRPr="00C76CC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12</w:t>
            </w:r>
            <w:r w:rsidRPr="00C76CC8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82C91" w:rsidRPr="00C76CC8" w:rsidRDefault="00A82C91" w:rsidP="001A6D7F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C76CC8">
              <w:rPr>
                <w:rFonts w:ascii="Times New Roman" w:hAnsi="Times New Roman" w:cs="Times New Roman"/>
                <w:sz w:val="20"/>
                <w:szCs w:val="24"/>
              </w:rPr>
              <w:t>Всего баллов    (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48</w:t>
            </w:r>
            <w:r w:rsidRPr="00C76CC8">
              <w:rPr>
                <w:rFonts w:ascii="Times New Roman" w:hAnsi="Times New Roman" w:cs="Times New Roman"/>
                <w:sz w:val="20"/>
                <w:szCs w:val="24"/>
              </w:rPr>
              <w:t>– 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Pr="00C76CC8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993" w:type="dxa"/>
            <w:vMerge w:val="restart"/>
            <w:textDirection w:val="btLr"/>
          </w:tcPr>
          <w:p w:rsidR="00A82C91" w:rsidRPr="00C76CC8" w:rsidRDefault="00A82C91" w:rsidP="001A6D7F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C76CC8">
              <w:rPr>
                <w:rFonts w:ascii="Times New Roman" w:hAnsi="Times New Roman" w:cs="Times New Roman"/>
                <w:sz w:val="20"/>
                <w:szCs w:val="24"/>
              </w:rPr>
              <w:t>Высокий (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48</w:t>
            </w:r>
            <w:r w:rsidRPr="00C76CC8">
              <w:rPr>
                <w:rFonts w:ascii="Times New Roman" w:hAnsi="Times New Roman" w:cs="Times New Roman"/>
                <w:sz w:val="20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33</w:t>
            </w:r>
            <w:r w:rsidRPr="00C76CC8">
              <w:rPr>
                <w:rFonts w:ascii="Times New Roman" w:hAnsi="Times New Roman" w:cs="Times New Roman"/>
                <w:sz w:val="20"/>
                <w:szCs w:val="24"/>
              </w:rPr>
              <w:t>)  - 3</w:t>
            </w:r>
          </w:p>
          <w:p w:rsidR="00A82C91" w:rsidRPr="00C76CC8" w:rsidRDefault="00A82C91" w:rsidP="001A6D7F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C76CC8">
              <w:rPr>
                <w:rFonts w:ascii="Times New Roman" w:hAnsi="Times New Roman" w:cs="Times New Roman"/>
                <w:sz w:val="20"/>
                <w:szCs w:val="24"/>
              </w:rPr>
              <w:t>Средний (3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Pr="00C76CC8">
              <w:rPr>
                <w:rFonts w:ascii="Times New Roman" w:hAnsi="Times New Roman" w:cs="Times New Roman"/>
                <w:sz w:val="20"/>
                <w:szCs w:val="24"/>
              </w:rPr>
              <w:t xml:space="preserve"> - 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C76CC8">
              <w:rPr>
                <w:rFonts w:ascii="Times New Roman" w:hAnsi="Times New Roman" w:cs="Times New Roman"/>
                <w:sz w:val="20"/>
                <w:szCs w:val="24"/>
              </w:rPr>
              <w:t>) - 2</w:t>
            </w:r>
          </w:p>
          <w:p w:rsidR="00A82C91" w:rsidRPr="00C76CC8" w:rsidRDefault="00A82C91" w:rsidP="001A6D7F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C76CC8">
              <w:rPr>
                <w:rFonts w:ascii="Times New Roman" w:hAnsi="Times New Roman" w:cs="Times New Roman"/>
                <w:sz w:val="20"/>
                <w:szCs w:val="24"/>
              </w:rPr>
              <w:t>Низкий (менее 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C76CC8">
              <w:rPr>
                <w:rFonts w:ascii="Times New Roman" w:hAnsi="Times New Roman" w:cs="Times New Roman"/>
                <w:sz w:val="20"/>
                <w:szCs w:val="24"/>
              </w:rPr>
              <w:t>) - 1</w:t>
            </w:r>
          </w:p>
        </w:tc>
      </w:tr>
      <w:tr w:rsidR="00A82C91" w:rsidRPr="00C76CC8" w:rsidTr="00A82C91">
        <w:trPr>
          <w:cantSplit/>
          <w:trHeight w:val="1495"/>
        </w:trPr>
        <w:tc>
          <w:tcPr>
            <w:tcW w:w="421" w:type="dxa"/>
            <w:vMerge/>
          </w:tcPr>
          <w:p w:rsidR="00A82C91" w:rsidRPr="00C76CC8" w:rsidRDefault="00A82C91" w:rsidP="001A6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9" w:type="dxa"/>
            <w:vMerge/>
          </w:tcPr>
          <w:p w:rsidR="00A82C91" w:rsidRPr="00C76CC8" w:rsidRDefault="00A82C91" w:rsidP="001A6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2C91" w:rsidRPr="00C76CC8" w:rsidRDefault="00A82C91" w:rsidP="001A6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2C91" w:rsidRPr="00C76CC8" w:rsidRDefault="00A82C91" w:rsidP="001A6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extDirection w:val="btLr"/>
            <w:vAlign w:val="center"/>
          </w:tcPr>
          <w:p w:rsidR="00A82C91" w:rsidRPr="00C76CC8" w:rsidRDefault="00A82C91" w:rsidP="001A6D7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76CC8">
              <w:rPr>
                <w:rFonts w:ascii="Times New Roman" w:hAnsi="Times New Roman" w:cs="Times New Roman"/>
                <w:sz w:val="24"/>
                <w:szCs w:val="24"/>
              </w:rPr>
              <w:t>Быстрота</w:t>
            </w:r>
          </w:p>
        </w:tc>
        <w:tc>
          <w:tcPr>
            <w:tcW w:w="756" w:type="dxa"/>
            <w:textDirection w:val="btLr"/>
            <w:vAlign w:val="center"/>
          </w:tcPr>
          <w:p w:rsidR="00A82C91" w:rsidRPr="00C76CC8" w:rsidRDefault="00A82C91" w:rsidP="001A6D7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76CC8">
              <w:rPr>
                <w:rFonts w:ascii="Times New Roman" w:hAnsi="Times New Roman" w:cs="Times New Roman"/>
                <w:sz w:val="24"/>
                <w:szCs w:val="24"/>
              </w:rPr>
              <w:t xml:space="preserve">Ловкость </w:t>
            </w:r>
          </w:p>
        </w:tc>
        <w:tc>
          <w:tcPr>
            <w:tcW w:w="756" w:type="dxa"/>
            <w:textDirection w:val="btLr"/>
            <w:vAlign w:val="center"/>
          </w:tcPr>
          <w:p w:rsidR="00A82C91" w:rsidRPr="00C76CC8" w:rsidRDefault="00A82C91" w:rsidP="001A6D7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76CC8">
              <w:rPr>
                <w:rFonts w:ascii="Times New Roman" w:hAnsi="Times New Roman" w:cs="Times New Roman"/>
                <w:sz w:val="24"/>
                <w:szCs w:val="24"/>
              </w:rPr>
              <w:t>Равновесие</w:t>
            </w:r>
          </w:p>
        </w:tc>
        <w:tc>
          <w:tcPr>
            <w:tcW w:w="520" w:type="dxa"/>
            <w:textDirection w:val="btLr"/>
            <w:vAlign w:val="center"/>
          </w:tcPr>
          <w:p w:rsidR="00A82C91" w:rsidRPr="00C76CC8" w:rsidRDefault="00A82C91" w:rsidP="001A6D7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76CC8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</w:p>
        </w:tc>
        <w:tc>
          <w:tcPr>
            <w:tcW w:w="614" w:type="dxa"/>
            <w:textDirection w:val="btLr"/>
            <w:vAlign w:val="center"/>
          </w:tcPr>
          <w:p w:rsidR="00A82C91" w:rsidRPr="00C76CC8" w:rsidRDefault="00A82C91" w:rsidP="001A6D7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76CC8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</w:tc>
        <w:tc>
          <w:tcPr>
            <w:tcW w:w="614" w:type="dxa"/>
            <w:textDirection w:val="btLr"/>
            <w:vAlign w:val="center"/>
          </w:tcPr>
          <w:p w:rsidR="00A82C91" w:rsidRPr="00C76CC8" w:rsidRDefault="00A82C91" w:rsidP="001A6D7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76CC8">
              <w:rPr>
                <w:rFonts w:ascii="Times New Roman" w:hAnsi="Times New Roman" w:cs="Times New Roman"/>
                <w:sz w:val="24"/>
                <w:szCs w:val="24"/>
              </w:rPr>
              <w:t>Лазание</w:t>
            </w:r>
          </w:p>
        </w:tc>
        <w:tc>
          <w:tcPr>
            <w:tcW w:w="614" w:type="dxa"/>
            <w:textDirection w:val="btLr"/>
            <w:vAlign w:val="center"/>
          </w:tcPr>
          <w:p w:rsidR="00A82C91" w:rsidRPr="00C76CC8" w:rsidRDefault="00A82C91" w:rsidP="001A6D7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76CC8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</w:tc>
        <w:tc>
          <w:tcPr>
            <w:tcW w:w="615" w:type="dxa"/>
            <w:textDirection w:val="btLr"/>
          </w:tcPr>
          <w:p w:rsidR="00A82C91" w:rsidRPr="00C76CC8" w:rsidRDefault="00A82C91" w:rsidP="001A6D7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76CC8">
              <w:rPr>
                <w:rFonts w:ascii="Times New Roman" w:hAnsi="Times New Roman" w:cs="Times New Roman"/>
                <w:sz w:val="24"/>
                <w:szCs w:val="24"/>
              </w:rPr>
              <w:t>Бросание</w:t>
            </w:r>
          </w:p>
        </w:tc>
        <w:tc>
          <w:tcPr>
            <w:tcW w:w="615" w:type="dxa"/>
            <w:textDirection w:val="btLr"/>
            <w:vAlign w:val="center"/>
          </w:tcPr>
          <w:p w:rsidR="00A82C91" w:rsidRPr="00C76CC8" w:rsidRDefault="00A82C91" w:rsidP="001A6D7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76CC8">
              <w:rPr>
                <w:rFonts w:ascii="Times New Roman" w:hAnsi="Times New Roman" w:cs="Times New Roman"/>
                <w:sz w:val="24"/>
                <w:szCs w:val="24"/>
              </w:rPr>
              <w:t>Метание</w:t>
            </w:r>
          </w:p>
        </w:tc>
        <w:tc>
          <w:tcPr>
            <w:tcW w:w="1086" w:type="dxa"/>
            <w:vMerge/>
          </w:tcPr>
          <w:p w:rsidR="00A82C91" w:rsidRPr="00C76CC8" w:rsidRDefault="00A82C91" w:rsidP="001A6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82C91" w:rsidRPr="00C76CC8" w:rsidRDefault="00A82C91" w:rsidP="001A6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82C91" w:rsidRPr="00C76CC8" w:rsidRDefault="00A82C91" w:rsidP="001A6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82C91" w:rsidRPr="00C76CC8" w:rsidRDefault="00A82C91" w:rsidP="001A6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C91" w:rsidRPr="00C76CC8" w:rsidTr="00A82C91">
        <w:trPr>
          <w:trHeight w:val="286"/>
        </w:trPr>
        <w:tc>
          <w:tcPr>
            <w:tcW w:w="421" w:type="dxa"/>
          </w:tcPr>
          <w:p w:rsidR="00A82C91" w:rsidRPr="00A82C91" w:rsidRDefault="00A82C91" w:rsidP="00A82C91">
            <w:pPr>
              <w:pStyle w:val="a3"/>
              <w:numPr>
                <w:ilvl w:val="0"/>
                <w:numId w:val="15"/>
              </w:numPr>
              <w:spacing w:after="0"/>
              <w:ind w:left="171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9" w:type="dxa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C91" w:rsidRPr="00A4376A" w:rsidRDefault="00A82C91" w:rsidP="00A82C91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15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15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2C91" w:rsidRPr="00C76CC8" w:rsidTr="00A82C91">
        <w:trPr>
          <w:trHeight w:val="302"/>
        </w:trPr>
        <w:tc>
          <w:tcPr>
            <w:tcW w:w="421" w:type="dxa"/>
          </w:tcPr>
          <w:p w:rsidR="00A82C91" w:rsidRPr="00A82C91" w:rsidRDefault="00A82C91" w:rsidP="00A82C91">
            <w:pPr>
              <w:pStyle w:val="a3"/>
              <w:numPr>
                <w:ilvl w:val="0"/>
                <w:numId w:val="15"/>
              </w:numPr>
              <w:spacing w:after="0"/>
              <w:ind w:left="171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9" w:type="dxa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C91" w:rsidRPr="00A4376A" w:rsidRDefault="00A82C91" w:rsidP="00A82C91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2C91" w:rsidRPr="00C76CC8" w:rsidTr="00A82C91">
        <w:trPr>
          <w:trHeight w:val="302"/>
        </w:trPr>
        <w:tc>
          <w:tcPr>
            <w:tcW w:w="421" w:type="dxa"/>
          </w:tcPr>
          <w:p w:rsidR="00A82C91" w:rsidRPr="00A82C91" w:rsidRDefault="00A82C91" w:rsidP="00A82C91">
            <w:pPr>
              <w:pStyle w:val="a3"/>
              <w:numPr>
                <w:ilvl w:val="0"/>
                <w:numId w:val="15"/>
              </w:numPr>
              <w:spacing w:after="0"/>
              <w:ind w:left="171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9" w:type="dxa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C91" w:rsidRPr="00A4376A" w:rsidRDefault="00A82C91" w:rsidP="00A82C91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2C91" w:rsidRPr="00C76CC8" w:rsidTr="00A82C91">
        <w:trPr>
          <w:trHeight w:val="302"/>
        </w:trPr>
        <w:tc>
          <w:tcPr>
            <w:tcW w:w="421" w:type="dxa"/>
          </w:tcPr>
          <w:p w:rsidR="00A82C91" w:rsidRPr="00A82C91" w:rsidRDefault="00A82C91" w:rsidP="00A82C91">
            <w:pPr>
              <w:pStyle w:val="a3"/>
              <w:numPr>
                <w:ilvl w:val="0"/>
                <w:numId w:val="15"/>
              </w:numPr>
              <w:spacing w:after="0"/>
              <w:ind w:left="171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9" w:type="dxa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C91" w:rsidRPr="00A4376A" w:rsidRDefault="00A82C91" w:rsidP="00A82C91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2C91" w:rsidRPr="00C76CC8" w:rsidTr="00A82C91">
        <w:trPr>
          <w:trHeight w:val="302"/>
        </w:trPr>
        <w:tc>
          <w:tcPr>
            <w:tcW w:w="421" w:type="dxa"/>
          </w:tcPr>
          <w:p w:rsidR="00A82C91" w:rsidRPr="00A82C91" w:rsidRDefault="00A82C91" w:rsidP="00A82C91">
            <w:pPr>
              <w:pStyle w:val="a3"/>
              <w:numPr>
                <w:ilvl w:val="0"/>
                <w:numId w:val="15"/>
              </w:numPr>
              <w:spacing w:after="0"/>
              <w:ind w:left="171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9" w:type="dxa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C91" w:rsidRPr="00A4376A" w:rsidRDefault="00A82C91" w:rsidP="00A82C91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2C91" w:rsidRPr="00C76CC8" w:rsidTr="00A82C91">
        <w:trPr>
          <w:trHeight w:val="302"/>
        </w:trPr>
        <w:tc>
          <w:tcPr>
            <w:tcW w:w="421" w:type="dxa"/>
          </w:tcPr>
          <w:p w:rsidR="00A82C91" w:rsidRPr="00A82C91" w:rsidRDefault="00A82C91" w:rsidP="00A82C91">
            <w:pPr>
              <w:pStyle w:val="a3"/>
              <w:numPr>
                <w:ilvl w:val="0"/>
                <w:numId w:val="15"/>
              </w:numPr>
              <w:spacing w:after="0"/>
              <w:ind w:left="171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9" w:type="dxa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C91" w:rsidRPr="00A4376A" w:rsidRDefault="00A82C91" w:rsidP="00A82C91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2C91" w:rsidRPr="00C76CC8" w:rsidTr="00A82C91">
        <w:trPr>
          <w:trHeight w:val="302"/>
        </w:trPr>
        <w:tc>
          <w:tcPr>
            <w:tcW w:w="421" w:type="dxa"/>
          </w:tcPr>
          <w:p w:rsidR="00A82C91" w:rsidRPr="00A82C91" w:rsidRDefault="00A82C91" w:rsidP="00A82C91">
            <w:pPr>
              <w:pStyle w:val="a3"/>
              <w:numPr>
                <w:ilvl w:val="0"/>
                <w:numId w:val="15"/>
              </w:numPr>
              <w:spacing w:after="0"/>
              <w:ind w:left="171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9" w:type="dxa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C91" w:rsidRPr="00A4376A" w:rsidRDefault="00A82C91" w:rsidP="00A82C91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2C91" w:rsidRPr="00C76CC8" w:rsidTr="00A82C91">
        <w:trPr>
          <w:trHeight w:val="302"/>
        </w:trPr>
        <w:tc>
          <w:tcPr>
            <w:tcW w:w="421" w:type="dxa"/>
          </w:tcPr>
          <w:p w:rsidR="00A82C91" w:rsidRPr="00A82C91" w:rsidRDefault="00A82C91" w:rsidP="00A82C91">
            <w:pPr>
              <w:pStyle w:val="a3"/>
              <w:numPr>
                <w:ilvl w:val="0"/>
                <w:numId w:val="15"/>
              </w:numPr>
              <w:spacing w:after="0"/>
              <w:ind w:left="171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9" w:type="dxa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C91" w:rsidRPr="00A4376A" w:rsidRDefault="00A82C91" w:rsidP="00A82C91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2C91" w:rsidRPr="00C76CC8" w:rsidTr="00A82C91">
        <w:trPr>
          <w:trHeight w:val="302"/>
        </w:trPr>
        <w:tc>
          <w:tcPr>
            <w:tcW w:w="421" w:type="dxa"/>
          </w:tcPr>
          <w:p w:rsidR="00A82C91" w:rsidRPr="00A82C91" w:rsidRDefault="00A82C91" w:rsidP="00A82C91">
            <w:pPr>
              <w:pStyle w:val="a3"/>
              <w:numPr>
                <w:ilvl w:val="0"/>
                <w:numId w:val="15"/>
              </w:numPr>
              <w:spacing w:after="0"/>
              <w:ind w:left="171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9" w:type="dxa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C91" w:rsidRPr="00A4376A" w:rsidRDefault="00A82C91" w:rsidP="00A82C91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2C91" w:rsidRPr="00C76CC8" w:rsidTr="00A82C91">
        <w:trPr>
          <w:trHeight w:val="302"/>
        </w:trPr>
        <w:tc>
          <w:tcPr>
            <w:tcW w:w="421" w:type="dxa"/>
          </w:tcPr>
          <w:p w:rsidR="00A82C91" w:rsidRPr="00A82C91" w:rsidRDefault="00A82C91" w:rsidP="00A82C91">
            <w:pPr>
              <w:pStyle w:val="a3"/>
              <w:numPr>
                <w:ilvl w:val="0"/>
                <w:numId w:val="15"/>
              </w:numPr>
              <w:spacing w:after="0"/>
              <w:ind w:left="171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9" w:type="dxa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C91" w:rsidRPr="00A4376A" w:rsidRDefault="00A82C91" w:rsidP="00A82C91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2C91" w:rsidRPr="00C76CC8" w:rsidTr="00A82C91">
        <w:trPr>
          <w:trHeight w:val="302"/>
        </w:trPr>
        <w:tc>
          <w:tcPr>
            <w:tcW w:w="421" w:type="dxa"/>
          </w:tcPr>
          <w:p w:rsidR="00A82C91" w:rsidRPr="00A82C91" w:rsidRDefault="00A82C91" w:rsidP="00A82C91">
            <w:pPr>
              <w:pStyle w:val="a3"/>
              <w:numPr>
                <w:ilvl w:val="0"/>
                <w:numId w:val="15"/>
              </w:numPr>
              <w:spacing w:after="0"/>
              <w:ind w:left="171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9" w:type="dxa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C91" w:rsidRPr="00A4376A" w:rsidRDefault="00A82C91" w:rsidP="00A82C91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2C91" w:rsidRPr="00C76CC8" w:rsidTr="00A82C91">
        <w:trPr>
          <w:trHeight w:val="302"/>
        </w:trPr>
        <w:tc>
          <w:tcPr>
            <w:tcW w:w="421" w:type="dxa"/>
          </w:tcPr>
          <w:p w:rsidR="00A82C91" w:rsidRPr="00A82C91" w:rsidRDefault="00A82C91" w:rsidP="00A82C91">
            <w:pPr>
              <w:pStyle w:val="a3"/>
              <w:numPr>
                <w:ilvl w:val="0"/>
                <w:numId w:val="15"/>
              </w:numPr>
              <w:spacing w:after="0"/>
              <w:ind w:left="171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9" w:type="dxa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C91" w:rsidRPr="00A4376A" w:rsidRDefault="00A82C91" w:rsidP="00A82C91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2C91" w:rsidRPr="00C76CC8" w:rsidTr="00A82C91">
        <w:trPr>
          <w:trHeight w:val="302"/>
        </w:trPr>
        <w:tc>
          <w:tcPr>
            <w:tcW w:w="421" w:type="dxa"/>
          </w:tcPr>
          <w:p w:rsidR="00A82C91" w:rsidRPr="00A82C91" w:rsidRDefault="00A82C91" w:rsidP="00A82C91">
            <w:pPr>
              <w:pStyle w:val="a3"/>
              <w:numPr>
                <w:ilvl w:val="0"/>
                <w:numId w:val="15"/>
              </w:numPr>
              <w:spacing w:after="0"/>
              <w:ind w:left="171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9" w:type="dxa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C91" w:rsidRPr="00A4376A" w:rsidRDefault="00A82C91" w:rsidP="00A82C91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2C91" w:rsidRPr="00C76CC8" w:rsidTr="00A82C91">
        <w:trPr>
          <w:trHeight w:val="302"/>
        </w:trPr>
        <w:tc>
          <w:tcPr>
            <w:tcW w:w="421" w:type="dxa"/>
          </w:tcPr>
          <w:p w:rsidR="00A82C91" w:rsidRPr="00A82C91" w:rsidRDefault="00A82C91" w:rsidP="00A82C91">
            <w:pPr>
              <w:pStyle w:val="a3"/>
              <w:numPr>
                <w:ilvl w:val="0"/>
                <w:numId w:val="15"/>
              </w:numPr>
              <w:spacing w:after="0"/>
              <w:ind w:left="171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9" w:type="dxa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C91" w:rsidRPr="00A4376A" w:rsidRDefault="00A82C91" w:rsidP="00A82C91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2C91" w:rsidRPr="00C76CC8" w:rsidTr="00A82C91">
        <w:trPr>
          <w:trHeight w:val="302"/>
        </w:trPr>
        <w:tc>
          <w:tcPr>
            <w:tcW w:w="421" w:type="dxa"/>
          </w:tcPr>
          <w:p w:rsidR="00A82C91" w:rsidRPr="00A82C91" w:rsidRDefault="00A82C91" w:rsidP="00A82C91">
            <w:pPr>
              <w:pStyle w:val="a3"/>
              <w:numPr>
                <w:ilvl w:val="0"/>
                <w:numId w:val="15"/>
              </w:numPr>
              <w:spacing w:after="0"/>
              <w:ind w:left="171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9" w:type="dxa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C91" w:rsidRPr="00A4376A" w:rsidRDefault="00A82C91" w:rsidP="00A82C91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2C91" w:rsidRPr="00C76CC8" w:rsidTr="00A82C91">
        <w:trPr>
          <w:trHeight w:val="302"/>
        </w:trPr>
        <w:tc>
          <w:tcPr>
            <w:tcW w:w="421" w:type="dxa"/>
          </w:tcPr>
          <w:p w:rsidR="00A82C91" w:rsidRPr="00A82C91" w:rsidRDefault="00A82C91" w:rsidP="00A82C91">
            <w:pPr>
              <w:pStyle w:val="a3"/>
              <w:numPr>
                <w:ilvl w:val="0"/>
                <w:numId w:val="15"/>
              </w:numPr>
              <w:spacing w:after="0"/>
              <w:ind w:left="171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9" w:type="dxa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C91" w:rsidRPr="00A4376A" w:rsidRDefault="00A82C91" w:rsidP="00A82C91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2C91" w:rsidRPr="00C76CC8" w:rsidTr="00A82C91">
        <w:trPr>
          <w:trHeight w:val="302"/>
        </w:trPr>
        <w:tc>
          <w:tcPr>
            <w:tcW w:w="421" w:type="dxa"/>
          </w:tcPr>
          <w:p w:rsidR="00A82C91" w:rsidRPr="00A82C91" w:rsidRDefault="00A82C91" w:rsidP="00A82C91">
            <w:pPr>
              <w:pStyle w:val="a3"/>
              <w:numPr>
                <w:ilvl w:val="0"/>
                <w:numId w:val="15"/>
              </w:numPr>
              <w:spacing w:after="0"/>
              <w:ind w:left="171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9" w:type="dxa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C91" w:rsidRPr="00A4376A" w:rsidRDefault="00A82C91" w:rsidP="00A82C91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2C91" w:rsidRPr="00C76CC8" w:rsidTr="00A82C91">
        <w:trPr>
          <w:trHeight w:val="302"/>
        </w:trPr>
        <w:tc>
          <w:tcPr>
            <w:tcW w:w="421" w:type="dxa"/>
          </w:tcPr>
          <w:p w:rsidR="00A82C91" w:rsidRPr="00A82C91" w:rsidRDefault="00A82C91" w:rsidP="00A82C91">
            <w:pPr>
              <w:pStyle w:val="a3"/>
              <w:numPr>
                <w:ilvl w:val="0"/>
                <w:numId w:val="15"/>
              </w:numPr>
              <w:spacing w:after="0"/>
              <w:ind w:left="171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9" w:type="dxa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C91" w:rsidRPr="00A4376A" w:rsidRDefault="00A82C91" w:rsidP="00A82C91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2C91" w:rsidRPr="00C76CC8" w:rsidTr="00A82C91">
        <w:trPr>
          <w:trHeight w:val="302"/>
        </w:trPr>
        <w:tc>
          <w:tcPr>
            <w:tcW w:w="421" w:type="dxa"/>
          </w:tcPr>
          <w:p w:rsidR="00A82C91" w:rsidRPr="00A82C91" w:rsidRDefault="00A82C91" w:rsidP="00A82C91">
            <w:pPr>
              <w:pStyle w:val="a3"/>
              <w:numPr>
                <w:ilvl w:val="0"/>
                <w:numId w:val="15"/>
              </w:numPr>
              <w:spacing w:after="0"/>
              <w:ind w:left="171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9" w:type="dxa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C91" w:rsidRPr="00A4376A" w:rsidRDefault="00A82C91" w:rsidP="00A82C91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2C91" w:rsidRPr="00C76CC8" w:rsidTr="00A82C91">
        <w:trPr>
          <w:trHeight w:val="302"/>
        </w:trPr>
        <w:tc>
          <w:tcPr>
            <w:tcW w:w="421" w:type="dxa"/>
          </w:tcPr>
          <w:p w:rsidR="00A82C91" w:rsidRPr="00A82C91" w:rsidRDefault="00A82C91" w:rsidP="00A82C91">
            <w:pPr>
              <w:pStyle w:val="a3"/>
              <w:numPr>
                <w:ilvl w:val="0"/>
                <w:numId w:val="15"/>
              </w:numPr>
              <w:spacing w:after="0"/>
              <w:ind w:left="171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9" w:type="dxa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C91" w:rsidRPr="00A4376A" w:rsidRDefault="00A82C91" w:rsidP="00A82C91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2C91" w:rsidRPr="00C76CC8" w:rsidTr="00A82C91">
        <w:trPr>
          <w:trHeight w:val="302"/>
        </w:trPr>
        <w:tc>
          <w:tcPr>
            <w:tcW w:w="421" w:type="dxa"/>
          </w:tcPr>
          <w:p w:rsidR="00A82C91" w:rsidRPr="00A82C91" w:rsidRDefault="00A82C91" w:rsidP="00A82C91">
            <w:pPr>
              <w:pStyle w:val="a3"/>
              <w:numPr>
                <w:ilvl w:val="0"/>
                <w:numId w:val="15"/>
              </w:numPr>
              <w:spacing w:after="0"/>
              <w:ind w:left="171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9" w:type="dxa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C91" w:rsidRPr="00A4376A" w:rsidRDefault="00A82C91" w:rsidP="00A82C91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2C91" w:rsidRPr="00C76CC8" w:rsidTr="00A82C91">
        <w:trPr>
          <w:trHeight w:val="302"/>
        </w:trPr>
        <w:tc>
          <w:tcPr>
            <w:tcW w:w="421" w:type="dxa"/>
          </w:tcPr>
          <w:p w:rsidR="00A82C91" w:rsidRPr="00A82C91" w:rsidRDefault="00A82C91" w:rsidP="00A82C91">
            <w:pPr>
              <w:pStyle w:val="a3"/>
              <w:numPr>
                <w:ilvl w:val="0"/>
                <w:numId w:val="15"/>
              </w:numPr>
              <w:spacing w:after="0"/>
              <w:ind w:left="171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9" w:type="dxa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C91" w:rsidRPr="00A4376A" w:rsidRDefault="00A82C91" w:rsidP="00A82C91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2C91" w:rsidRPr="00C76CC8" w:rsidTr="00A82C91">
        <w:trPr>
          <w:trHeight w:val="302"/>
        </w:trPr>
        <w:tc>
          <w:tcPr>
            <w:tcW w:w="421" w:type="dxa"/>
          </w:tcPr>
          <w:p w:rsidR="00A82C91" w:rsidRPr="00A82C91" w:rsidRDefault="00A82C91" w:rsidP="00A82C91">
            <w:pPr>
              <w:pStyle w:val="a3"/>
              <w:numPr>
                <w:ilvl w:val="0"/>
                <w:numId w:val="15"/>
              </w:numPr>
              <w:spacing w:after="0"/>
              <w:ind w:left="171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9" w:type="dxa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C91" w:rsidRPr="00A4376A" w:rsidRDefault="00A82C91" w:rsidP="00A82C91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2C91" w:rsidRPr="00C76CC8" w:rsidTr="00A82C91">
        <w:trPr>
          <w:trHeight w:val="302"/>
        </w:trPr>
        <w:tc>
          <w:tcPr>
            <w:tcW w:w="421" w:type="dxa"/>
          </w:tcPr>
          <w:p w:rsidR="00A82C91" w:rsidRPr="00A82C91" w:rsidRDefault="00A82C91" w:rsidP="00A82C91">
            <w:pPr>
              <w:pStyle w:val="a3"/>
              <w:numPr>
                <w:ilvl w:val="0"/>
                <w:numId w:val="15"/>
              </w:numPr>
              <w:spacing w:after="0"/>
              <w:ind w:left="171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9" w:type="dxa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C91" w:rsidRPr="00A4376A" w:rsidRDefault="00A82C91" w:rsidP="00A82C91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2C91" w:rsidRPr="00C76CC8" w:rsidTr="00A82C91">
        <w:trPr>
          <w:trHeight w:val="302"/>
        </w:trPr>
        <w:tc>
          <w:tcPr>
            <w:tcW w:w="421" w:type="dxa"/>
          </w:tcPr>
          <w:p w:rsidR="00A82C91" w:rsidRPr="00A82C91" w:rsidRDefault="00A82C91" w:rsidP="00A82C91">
            <w:pPr>
              <w:pStyle w:val="a3"/>
              <w:numPr>
                <w:ilvl w:val="0"/>
                <w:numId w:val="15"/>
              </w:numPr>
              <w:spacing w:after="0"/>
              <w:ind w:left="171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9" w:type="dxa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C91" w:rsidRPr="00A4376A" w:rsidRDefault="00A82C91" w:rsidP="00A82C91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2C91" w:rsidRPr="00C76CC8" w:rsidTr="00A82C91">
        <w:trPr>
          <w:trHeight w:val="302"/>
        </w:trPr>
        <w:tc>
          <w:tcPr>
            <w:tcW w:w="421" w:type="dxa"/>
          </w:tcPr>
          <w:p w:rsidR="00A82C91" w:rsidRPr="00A82C91" w:rsidRDefault="00A82C91" w:rsidP="00A82C91">
            <w:pPr>
              <w:pStyle w:val="a3"/>
              <w:numPr>
                <w:ilvl w:val="0"/>
                <w:numId w:val="15"/>
              </w:numPr>
              <w:spacing w:after="0"/>
              <w:ind w:left="171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9" w:type="dxa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C91" w:rsidRPr="00A4376A" w:rsidRDefault="00A82C91" w:rsidP="00A82C91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2C91" w:rsidRPr="00C76CC8" w:rsidTr="00A82C91">
        <w:trPr>
          <w:trHeight w:val="302"/>
        </w:trPr>
        <w:tc>
          <w:tcPr>
            <w:tcW w:w="421" w:type="dxa"/>
          </w:tcPr>
          <w:p w:rsidR="00A82C91" w:rsidRPr="00A82C91" w:rsidRDefault="00A82C91" w:rsidP="00A82C91">
            <w:pPr>
              <w:pStyle w:val="a3"/>
              <w:numPr>
                <w:ilvl w:val="0"/>
                <w:numId w:val="15"/>
              </w:numPr>
              <w:spacing w:after="0"/>
              <w:ind w:left="171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9" w:type="dxa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C91" w:rsidRPr="00A4376A" w:rsidRDefault="00A82C91" w:rsidP="00A82C91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2C91" w:rsidRPr="00C76CC8" w:rsidTr="00A82C91">
        <w:trPr>
          <w:trHeight w:val="302"/>
        </w:trPr>
        <w:tc>
          <w:tcPr>
            <w:tcW w:w="421" w:type="dxa"/>
          </w:tcPr>
          <w:p w:rsidR="00A82C91" w:rsidRPr="00A82C91" w:rsidRDefault="00A82C91" w:rsidP="00A82C91">
            <w:pPr>
              <w:pStyle w:val="a3"/>
              <w:numPr>
                <w:ilvl w:val="0"/>
                <w:numId w:val="15"/>
              </w:numPr>
              <w:spacing w:after="0"/>
              <w:ind w:left="171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9" w:type="dxa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C91" w:rsidRPr="00A4376A" w:rsidRDefault="00A82C91" w:rsidP="00A82C91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2C91" w:rsidRPr="00C76CC8" w:rsidTr="00A82C91">
        <w:trPr>
          <w:trHeight w:val="302"/>
        </w:trPr>
        <w:tc>
          <w:tcPr>
            <w:tcW w:w="421" w:type="dxa"/>
          </w:tcPr>
          <w:p w:rsidR="00A82C91" w:rsidRPr="00A82C91" w:rsidRDefault="00A82C91" w:rsidP="00A82C91">
            <w:pPr>
              <w:pStyle w:val="a3"/>
              <w:numPr>
                <w:ilvl w:val="0"/>
                <w:numId w:val="15"/>
              </w:numPr>
              <w:spacing w:after="0"/>
              <w:ind w:left="171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9" w:type="dxa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C91" w:rsidRPr="00A4376A" w:rsidRDefault="00A82C91" w:rsidP="00A82C91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2C91" w:rsidRPr="00C76CC8" w:rsidTr="00A82C91">
        <w:trPr>
          <w:trHeight w:val="302"/>
        </w:trPr>
        <w:tc>
          <w:tcPr>
            <w:tcW w:w="421" w:type="dxa"/>
          </w:tcPr>
          <w:p w:rsidR="00A82C91" w:rsidRPr="00A82C91" w:rsidRDefault="00A82C91" w:rsidP="00A82C91">
            <w:pPr>
              <w:pStyle w:val="a3"/>
              <w:numPr>
                <w:ilvl w:val="0"/>
                <w:numId w:val="15"/>
              </w:numPr>
              <w:spacing w:after="0"/>
              <w:ind w:left="171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9" w:type="dxa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C91" w:rsidRPr="00A4376A" w:rsidRDefault="00A82C91" w:rsidP="00A82C91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2C91" w:rsidRPr="00C76CC8" w:rsidTr="00A82C91">
        <w:trPr>
          <w:trHeight w:val="302"/>
        </w:trPr>
        <w:tc>
          <w:tcPr>
            <w:tcW w:w="421" w:type="dxa"/>
          </w:tcPr>
          <w:p w:rsidR="00A82C91" w:rsidRPr="00A82C91" w:rsidRDefault="00A82C91" w:rsidP="00A82C91">
            <w:pPr>
              <w:pStyle w:val="a3"/>
              <w:numPr>
                <w:ilvl w:val="0"/>
                <w:numId w:val="15"/>
              </w:numPr>
              <w:spacing w:after="0"/>
              <w:ind w:left="171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9" w:type="dxa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C91" w:rsidRPr="00A4376A" w:rsidRDefault="00A82C91" w:rsidP="00A82C91">
            <w:pPr>
              <w:spacing w:after="0" w:line="240" w:lineRule="auto"/>
              <w:ind w:right="20"/>
              <w:jc w:val="both"/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2C91" w:rsidRPr="00C76CC8" w:rsidTr="00CA5757">
        <w:trPr>
          <w:trHeight w:val="302"/>
        </w:trPr>
        <w:tc>
          <w:tcPr>
            <w:tcW w:w="3510" w:type="dxa"/>
            <w:gridSpan w:val="2"/>
          </w:tcPr>
          <w:p w:rsidR="00A82C91" w:rsidRPr="00A82C91" w:rsidRDefault="00A82C91" w:rsidP="00A82C9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76A"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  <w:t>Итоговый показатель</w:t>
            </w:r>
            <w:r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  <w:t xml:space="preserve"> </w:t>
            </w:r>
            <w:r w:rsidRPr="00A4376A">
              <w:rPr>
                <w:rFonts w:ascii="Times New Roman" w:eastAsia="Century Schoolbook" w:hAnsi="Times New Roman" w:cs="Times New Roman"/>
                <w:b/>
                <w:sz w:val="20"/>
                <w:szCs w:val="20"/>
              </w:rPr>
              <w:t>по группе</w:t>
            </w:r>
          </w:p>
        </w:tc>
        <w:tc>
          <w:tcPr>
            <w:tcW w:w="113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82C91" w:rsidRPr="00A82C91" w:rsidRDefault="00A82C91" w:rsidP="00A82C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82C91" w:rsidRPr="0019379F" w:rsidRDefault="00A82C91" w:rsidP="00A82C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82C91" w:rsidRDefault="00A82C91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82C91" w:rsidRPr="00A11E03" w:rsidRDefault="00A82C91" w:rsidP="00A82C9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11E03">
        <w:rPr>
          <w:rFonts w:ascii="Times New Roman" w:hAnsi="Times New Roman" w:cs="Times New Roman"/>
          <w:b/>
          <w:szCs w:val="28"/>
        </w:rPr>
        <w:lastRenderedPageBreak/>
        <w:t xml:space="preserve">СВОДНАЯ ТАБЛИЦА ОЦЕНКИ УРОВНЕЙ ЭФФЕКТИВНОСТИ ПЕДАГОГИЧЕСКИХ ВОЗДЕЙСТВИЙ </w:t>
      </w:r>
    </w:p>
    <w:p w:rsidR="00A82C91" w:rsidRPr="00A11E03" w:rsidRDefault="00A82C91" w:rsidP="00A82C9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11E03">
        <w:rPr>
          <w:rFonts w:ascii="Times New Roman" w:hAnsi="Times New Roman" w:cs="Times New Roman"/>
          <w:b/>
          <w:szCs w:val="28"/>
        </w:rPr>
        <w:t>ПО ОБРАЗОВАТЕЛЬНЫМ ОБЛАСТЯМ</w:t>
      </w:r>
    </w:p>
    <w:p w:rsidR="00A82C91" w:rsidRPr="00A11E03" w:rsidRDefault="00A82C91" w:rsidP="00A82C91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A82C91" w:rsidRPr="00A11E03" w:rsidRDefault="00A82C91" w:rsidP="00A82C9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11E03">
        <w:rPr>
          <w:rFonts w:ascii="Times New Roman" w:hAnsi="Times New Roman" w:cs="Times New Roman"/>
          <w:sz w:val="24"/>
          <w:szCs w:val="28"/>
        </w:rPr>
        <w:t>Возрастная группа:  _________________________</w:t>
      </w:r>
    </w:p>
    <w:p w:rsidR="00A82C91" w:rsidRPr="00A11E03" w:rsidRDefault="00A82C91" w:rsidP="00A82C9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11E03">
        <w:rPr>
          <w:rFonts w:ascii="Times New Roman" w:hAnsi="Times New Roman" w:cs="Times New Roman"/>
          <w:sz w:val="24"/>
          <w:szCs w:val="28"/>
        </w:rPr>
        <w:t>Воспитатели: ____________________________________________________________________________________________</w:t>
      </w:r>
    </w:p>
    <w:p w:rsidR="00A82C91" w:rsidRPr="00A11E03" w:rsidRDefault="00A82C91" w:rsidP="00A82C9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11E03">
        <w:rPr>
          <w:rFonts w:ascii="Times New Roman" w:hAnsi="Times New Roman" w:cs="Times New Roman"/>
          <w:sz w:val="24"/>
          <w:szCs w:val="28"/>
        </w:rPr>
        <w:t>Дата заполнения: ___________________________</w:t>
      </w:r>
    </w:p>
    <w:p w:rsidR="00A82C91" w:rsidRDefault="00A82C91" w:rsidP="00A82C91">
      <w:pPr>
        <w:jc w:val="center"/>
        <w:rPr>
          <w:rFonts w:cs="Times New Roman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229"/>
        <w:gridCol w:w="1312"/>
        <w:gridCol w:w="1234"/>
        <w:gridCol w:w="1417"/>
        <w:gridCol w:w="1418"/>
        <w:gridCol w:w="1134"/>
        <w:gridCol w:w="1276"/>
        <w:gridCol w:w="1871"/>
      </w:tblGrid>
      <w:tr w:rsidR="00A82C91" w:rsidRPr="008E4F5E" w:rsidTr="001A6D7F">
        <w:trPr>
          <w:trHeight w:val="264"/>
        </w:trPr>
        <w:tc>
          <w:tcPr>
            <w:tcW w:w="988" w:type="dxa"/>
            <w:vMerge w:val="restart"/>
            <w:vAlign w:val="center"/>
          </w:tcPr>
          <w:p w:rsidR="00A82C91" w:rsidRPr="00A11E03" w:rsidRDefault="00A82C91" w:rsidP="001A6D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E0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A82C91" w:rsidRPr="00A11E03" w:rsidRDefault="00A82C91" w:rsidP="001A6D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E03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229" w:type="dxa"/>
            <w:vMerge w:val="restart"/>
            <w:shd w:val="clear" w:color="auto" w:fill="auto"/>
            <w:vAlign w:val="center"/>
          </w:tcPr>
          <w:p w:rsidR="00A82C91" w:rsidRPr="00A11E03" w:rsidRDefault="00A82C91" w:rsidP="001A6D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E03">
              <w:rPr>
                <w:rFonts w:ascii="Times New Roman" w:hAnsi="Times New Roman" w:cs="Times New Roman"/>
                <w:b/>
                <w:sz w:val="20"/>
                <w:szCs w:val="20"/>
              </w:rPr>
              <w:t>Имя, фамилия ребёнка</w:t>
            </w:r>
          </w:p>
        </w:tc>
        <w:tc>
          <w:tcPr>
            <w:tcW w:w="6515" w:type="dxa"/>
            <w:gridSpan w:val="5"/>
          </w:tcPr>
          <w:p w:rsidR="00A82C91" w:rsidRPr="00A11E03" w:rsidRDefault="00A82C91" w:rsidP="001A6D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E03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област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A82C91" w:rsidRPr="00A11E03" w:rsidRDefault="00A82C91" w:rsidP="001A6D7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E03">
              <w:rPr>
                <w:rFonts w:ascii="Times New Roman" w:hAnsi="Times New Roman" w:cs="Times New Roman"/>
                <w:b/>
                <w:sz w:val="20"/>
                <w:szCs w:val="20"/>
              </w:rPr>
              <w:t>Итого баллов</w:t>
            </w:r>
          </w:p>
        </w:tc>
        <w:tc>
          <w:tcPr>
            <w:tcW w:w="1871" w:type="dxa"/>
            <w:vMerge w:val="restart"/>
            <w:vAlign w:val="center"/>
          </w:tcPr>
          <w:p w:rsidR="00A82C91" w:rsidRPr="00A11E03" w:rsidRDefault="00A82C91" w:rsidP="001A6D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11E03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11E03">
              <w:rPr>
                <w:rFonts w:ascii="Times New Roman" w:hAnsi="Times New Roman" w:cs="Times New Roman"/>
                <w:b/>
                <w:sz w:val="20"/>
                <w:szCs w:val="20"/>
              </w:rPr>
              <w:t>ный</w:t>
            </w:r>
            <w:proofErr w:type="spellEnd"/>
            <w:r w:rsidRPr="00A11E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филь эффективности </w:t>
            </w:r>
            <w:proofErr w:type="gramStart"/>
            <w:r w:rsidRPr="00A11E03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х</w:t>
            </w:r>
            <w:proofErr w:type="gramEnd"/>
          </w:p>
          <w:p w:rsidR="00A82C91" w:rsidRPr="00A11E03" w:rsidRDefault="00A82C91" w:rsidP="001A6D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E03">
              <w:rPr>
                <w:rFonts w:ascii="Times New Roman" w:hAnsi="Times New Roman" w:cs="Times New Roman"/>
                <w:b/>
                <w:sz w:val="20"/>
                <w:szCs w:val="20"/>
              </w:rPr>
              <w:t>воздействий</w:t>
            </w:r>
          </w:p>
        </w:tc>
      </w:tr>
      <w:tr w:rsidR="00A82C91" w:rsidRPr="008E4F5E" w:rsidTr="001A6D7F">
        <w:trPr>
          <w:cantSplit/>
          <w:trHeight w:val="2081"/>
        </w:trPr>
        <w:tc>
          <w:tcPr>
            <w:tcW w:w="988" w:type="dxa"/>
            <w:vMerge/>
          </w:tcPr>
          <w:p w:rsidR="00A82C91" w:rsidRPr="00A11E03" w:rsidRDefault="00A82C91" w:rsidP="001A6D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9" w:type="dxa"/>
            <w:vMerge/>
            <w:shd w:val="clear" w:color="auto" w:fill="auto"/>
          </w:tcPr>
          <w:p w:rsidR="00A82C91" w:rsidRPr="00A11E03" w:rsidRDefault="00A82C91" w:rsidP="001A6D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  <w:textDirection w:val="btLr"/>
            <w:vAlign w:val="center"/>
          </w:tcPr>
          <w:p w:rsidR="00A82C91" w:rsidRPr="00A11E03" w:rsidRDefault="00A82C91" w:rsidP="001A6D7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1E03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234" w:type="dxa"/>
            <w:shd w:val="clear" w:color="auto" w:fill="auto"/>
            <w:textDirection w:val="btLr"/>
            <w:vAlign w:val="center"/>
          </w:tcPr>
          <w:p w:rsidR="00A82C91" w:rsidRPr="00A11E03" w:rsidRDefault="00A82C91" w:rsidP="001A6D7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1E03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A82C91" w:rsidRPr="00A11E03" w:rsidRDefault="00A82C91" w:rsidP="001A6D7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1E03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A82C91" w:rsidRPr="00A11E03" w:rsidRDefault="00A82C91" w:rsidP="001A6D7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1E03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A82C91" w:rsidRPr="00A11E03" w:rsidRDefault="00A82C91" w:rsidP="001A6D7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1E03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A82C91" w:rsidRPr="00A11E03" w:rsidRDefault="00A82C91" w:rsidP="001A6D7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textDirection w:val="btLr"/>
            <w:vAlign w:val="center"/>
          </w:tcPr>
          <w:p w:rsidR="00A82C91" w:rsidRPr="00A11E03" w:rsidRDefault="00A82C91" w:rsidP="001A6D7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91" w:rsidRPr="008E4F5E" w:rsidTr="001A6D7F">
        <w:trPr>
          <w:trHeight w:val="264"/>
        </w:trPr>
        <w:tc>
          <w:tcPr>
            <w:tcW w:w="988" w:type="dxa"/>
          </w:tcPr>
          <w:p w:rsidR="00A82C91" w:rsidRPr="00A11E03" w:rsidRDefault="00A82C91" w:rsidP="00A82C9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12" w:type="dxa"/>
            <w:shd w:val="clear" w:color="auto" w:fill="auto"/>
            <w:vAlign w:val="center"/>
          </w:tcPr>
          <w:p w:rsidR="00A82C91" w:rsidRPr="00A5138C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91" w:rsidRPr="008E4F5E" w:rsidTr="001A6D7F">
        <w:trPr>
          <w:trHeight w:val="264"/>
        </w:trPr>
        <w:tc>
          <w:tcPr>
            <w:tcW w:w="988" w:type="dxa"/>
          </w:tcPr>
          <w:p w:rsidR="00A82C91" w:rsidRPr="00A11E03" w:rsidRDefault="00A82C91" w:rsidP="00A82C9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A82C91" w:rsidRPr="00A5138C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91" w:rsidRPr="008E4F5E" w:rsidTr="001A6D7F">
        <w:trPr>
          <w:trHeight w:val="264"/>
        </w:trPr>
        <w:tc>
          <w:tcPr>
            <w:tcW w:w="988" w:type="dxa"/>
          </w:tcPr>
          <w:p w:rsidR="00A82C91" w:rsidRPr="00A11E03" w:rsidRDefault="00A82C91" w:rsidP="00A82C9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A82C91" w:rsidRPr="00A5138C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91" w:rsidRPr="008E4F5E" w:rsidTr="001A6D7F">
        <w:trPr>
          <w:trHeight w:val="264"/>
        </w:trPr>
        <w:tc>
          <w:tcPr>
            <w:tcW w:w="988" w:type="dxa"/>
          </w:tcPr>
          <w:p w:rsidR="00A82C91" w:rsidRPr="00A11E03" w:rsidRDefault="00A82C91" w:rsidP="00A82C9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A82C91" w:rsidRPr="00A5138C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91" w:rsidRPr="008E4F5E" w:rsidTr="001A6D7F">
        <w:trPr>
          <w:trHeight w:val="264"/>
        </w:trPr>
        <w:tc>
          <w:tcPr>
            <w:tcW w:w="988" w:type="dxa"/>
          </w:tcPr>
          <w:p w:rsidR="00A82C91" w:rsidRPr="00A11E03" w:rsidRDefault="00A82C91" w:rsidP="00A82C9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A82C91" w:rsidRPr="00A5138C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91" w:rsidRPr="008E4F5E" w:rsidTr="001A6D7F">
        <w:trPr>
          <w:trHeight w:val="278"/>
        </w:trPr>
        <w:tc>
          <w:tcPr>
            <w:tcW w:w="988" w:type="dxa"/>
          </w:tcPr>
          <w:p w:rsidR="00A82C91" w:rsidRPr="00A11E03" w:rsidRDefault="00A82C91" w:rsidP="00A82C9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A82C91" w:rsidRPr="00A5138C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91" w:rsidRPr="008E4F5E" w:rsidTr="001A6D7F">
        <w:trPr>
          <w:trHeight w:val="264"/>
        </w:trPr>
        <w:tc>
          <w:tcPr>
            <w:tcW w:w="988" w:type="dxa"/>
          </w:tcPr>
          <w:p w:rsidR="00A82C91" w:rsidRPr="00A11E03" w:rsidRDefault="00A82C91" w:rsidP="00A82C9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A82C91" w:rsidRPr="00A5138C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91" w:rsidRPr="008E4F5E" w:rsidTr="001A6D7F">
        <w:trPr>
          <w:trHeight w:val="264"/>
        </w:trPr>
        <w:tc>
          <w:tcPr>
            <w:tcW w:w="988" w:type="dxa"/>
          </w:tcPr>
          <w:p w:rsidR="00A82C91" w:rsidRPr="00A11E03" w:rsidRDefault="00A82C91" w:rsidP="00A82C9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A82C91" w:rsidRPr="00A5138C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91" w:rsidRPr="008E4F5E" w:rsidTr="001A6D7F">
        <w:trPr>
          <w:trHeight w:val="264"/>
        </w:trPr>
        <w:tc>
          <w:tcPr>
            <w:tcW w:w="988" w:type="dxa"/>
          </w:tcPr>
          <w:p w:rsidR="00A82C91" w:rsidRPr="00A11E03" w:rsidRDefault="00A82C91" w:rsidP="00A82C9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A82C91" w:rsidRPr="00A5138C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91" w:rsidRPr="008E4F5E" w:rsidTr="001A6D7F">
        <w:trPr>
          <w:trHeight w:val="264"/>
        </w:trPr>
        <w:tc>
          <w:tcPr>
            <w:tcW w:w="988" w:type="dxa"/>
          </w:tcPr>
          <w:p w:rsidR="00A82C91" w:rsidRPr="00A11E03" w:rsidRDefault="00A82C91" w:rsidP="00A82C9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A82C91" w:rsidRPr="00A5138C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91" w:rsidRPr="008E4F5E" w:rsidTr="001A6D7F">
        <w:trPr>
          <w:trHeight w:val="264"/>
        </w:trPr>
        <w:tc>
          <w:tcPr>
            <w:tcW w:w="988" w:type="dxa"/>
          </w:tcPr>
          <w:p w:rsidR="00A82C91" w:rsidRPr="00A11E03" w:rsidRDefault="00A82C91" w:rsidP="00A82C9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A82C91" w:rsidRPr="00A5138C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91" w:rsidRPr="008E4F5E" w:rsidTr="001A6D7F">
        <w:trPr>
          <w:trHeight w:val="264"/>
        </w:trPr>
        <w:tc>
          <w:tcPr>
            <w:tcW w:w="988" w:type="dxa"/>
          </w:tcPr>
          <w:p w:rsidR="00A82C91" w:rsidRPr="00A11E03" w:rsidRDefault="00A82C91" w:rsidP="00A82C9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A82C91" w:rsidRPr="00A5138C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91" w:rsidRPr="008E4F5E" w:rsidTr="001A6D7F">
        <w:trPr>
          <w:trHeight w:val="264"/>
        </w:trPr>
        <w:tc>
          <w:tcPr>
            <w:tcW w:w="988" w:type="dxa"/>
          </w:tcPr>
          <w:p w:rsidR="00A82C91" w:rsidRPr="00A11E03" w:rsidRDefault="00A82C91" w:rsidP="00A82C9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A82C91" w:rsidRPr="00A5138C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91" w:rsidRPr="008E4F5E" w:rsidTr="001A6D7F">
        <w:trPr>
          <w:trHeight w:val="264"/>
        </w:trPr>
        <w:tc>
          <w:tcPr>
            <w:tcW w:w="988" w:type="dxa"/>
          </w:tcPr>
          <w:p w:rsidR="00A82C91" w:rsidRPr="00A11E03" w:rsidRDefault="00A82C91" w:rsidP="00A82C9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A82C91" w:rsidRPr="00A5138C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91" w:rsidRPr="008E4F5E" w:rsidTr="001A6D7F">
        <w:trPr>
          <w:trHeight w:val="264"/>
        </w:trPr>
        <w:tc>
          <w:tcPr>
            <w:tcW w:w="988" w:type="dxa"/>
          </w:tcPr>
          <w:p w:rsidR="00A82C91" w:rsidRPr="00A11E03" w:rsidRDefault="00A82C91" w:rsidP="00A82C9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A82C91" w:rsidRPr="00A5138C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91" w:rsidRPr="008E4F5E" w:rsidTr="001A6D7F">
        <w:trPr>
          <w:trHeight w:val="264"/>
        </w:trPr>
        <w:tc>
          <w:tcPr>
            <w:tcW w:w="988" w:type="dxa"/>
          </w:tcPr>
          <w:p w:rsidR="00A82C91" w:rsidRPr="00A11E03" w:rsidRDefault="00A82C91" w:rsidP="00A82C9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A82C91" w:rsidRPr="00A5138C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91" w:rsidRPr="008E4F5E" w:rsidTr="001A6D7F">
        <w:trPr>
          <w:trHeight w:val="264"/>
        </w:trPr>
        <w:tc>
          <w:tcPr>
            <w:tcW w:w="988" w:type="dxa"/>
          </w:tcPr>
          <w:p w:rsidR="00A82C91" w:rsidRPr="00A11E03" w:rsidRDefault="00A82C91" w:rsidP="00A82C9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A82C91" w:rsidRPr="00A5138C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91" w:rsidRPr="008E4F5E" w:rsidTr="001A6D7F">
        <w:trPr>
          <w:trHeight w:val="264"/>
        </w:trPr>
        <w:tc>
          <w:tcPr>
            <w:tcW w:w="988" w:type="dxa"/>
          </w:tcPr>
          <w:p w:rsidR="00A82C91" w:rsidRPr="00A11E03" w:rsidRDefault="00A82C91" w:rsidP="00A82C9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A82C91" w:rsidRPr="00A5138C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91" w:rsidRPr="008E4F5E" w:rsidTr="001A6D7F">
        <w:trPr>
          <w:trHeight w:val="264"/>
        </w:trPr>
        <w:tc>
          <w:tcPr>
            <w:tcW w:w="988" w:type="dxa"/>
          </w:tcPr>
          <w:p w:rsidR="00A82C91" w:rsidRPr="00A11E03" w:rsidRDefault="00A82C91" w:rsidP="00A82C9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A82C91" w:rsidRPr="00A5138C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91" w:rsidRPr="008E4F5E" w:rsidTr="001A6D7F">
        <w:trPr>
          <w:trHeight w:val="264"/>
        </w:trPr>
        <w:tc>
          <w:tcPr>
            <w:tcW w:w="988" w:type="dxa"/>
          </w:tcPr>
          <w:p w:rsidR="00A82C91" w:rsidRPr="00A11E03" w:rsidRDefault="00A82C91" w:rsidP="00A82C9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A82C91" w:rsidRPr="00A5138C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91" w:rsidRPr="008E4F5E" w:rsidTr="001A6D7F">
        <w:trPr>
          <w:trHeight w:val="264"/>
        </w:trPr>
        <w:tc>
          <w:tcPr>
            <w:tcW w:w="988" w:type="dxa"/>
          </w:tcPr>
          <w:p w:rsidR="00A82C91" w:rsidRPr="00A11E03" w:rsidRDefault="00A82C91" w:rsidP="00A82C9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A82C91" w:rsidRPr="00A5138C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91" w:rsidRPr="008E4F5E" w:rsidTr="001A6D7F">
        <w:trPr>
          <w:trHeight w:val="264"/>
        </w:trPr>
        <w:tc>
          <w:tcPr>
            <w:tcW w:w="988" w:type="dxa"/>
          </w:tcPr>
          <w:p w:rsidR="00A82C91" w:rsidRPr="00A11E03" w:rsidRDefault="00A82C91" w:rsidP="00A82C9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A82C91" w:rsidRPr="00A5138C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91" w:rsidRPr="008E4F5E" w:rsidTr="001A6D7F">
        <w:trPr>
          <w:trHeight w:val="264"/>
        </w:trPr>
        <w:tc>
          <w:tcPr>
            <w:tcW w:w="988" w:type="dxa"/>
          </w:tcPr>
          <w:p w:rsidR="00A82C91" w:rsidRPr="00A11E03" w:rsidRDefault="00A82C91" w:rsidP="00A82C9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A82C91" w:rsidRPr="00A5138C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91" w:rsidRPr="008E4F5E" w:rsidTr="001A6D7F">
        <w:trPr>
          <w:trHeight w:val="264"/>
        </w:trPr>
        <w:tc>
          <w:tcPr>
            <w:tcW w:w="988" w:type="dxa"/>
          </w:tcPr>
          <w:p w:rsidR="00A82C91" w:rsidRPr="00A11E03" w:rsidRDefault="00A82C91" w:rsidP="00A82C9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A82C91" w:rsidRPr="00A5138C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91" w:rsidRPr="008E4F5E" w:rsidTr="001A6D7F">
        <w:trPr>
          <w:trHeight w:val="264"/>
        </w:trPr>
        <w:tc>
          <w:tcPr>
            <w:tcW w:w="988" w:type="dxa"/>
          </w:tcPr>
          <w:p w:rsidR="00A82C91" w:rsidRPr="00A11E03" w:rsidRDefault="00A82C91" w:rsidP="00A82C9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A82C91" w:rsidRPr="00A5138C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91" w:rsidRPr="008E4F5E" w:rsidTr="001A6D7F">
        <w:trPr>
          <w:trHeight w:val="264"/>
        </w:trPr>
        <w:tc>
          <w:tcPr>
            <w:tcW w:w="988" w:type="dxa"/>
          </w:tcPr>
          <w:p w:rsidR="00A82C91" w:rsidRPr="00A11E03" w:rsidRDefault="00A82C91" w:rsidP="00A82C9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A82C91" w:rsidRPr="00A5138C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91" w:rsidRPr="008E4F5E" w:rsidTr="001A6D7F">
        <w:trPr>
          <w:trHeight w:val="264"/>
        </w:trPr>
        <w:tc>
          <w:tcPr>
            <w:tcW w:w="988" w:type="dxa"/>
          </w:tcPr>
          <w:p w:rsidR="00A82C91" w:rsidRPr="00A11E03" w:rsidRDefault="00A82C91" w:rsidP="00A82C9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A82C91" w:rsidRPr="00A5138C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91" w:rsidRPr="008E4F5E" w:rsidTr="001A6D7F">
        <w:trPr>
          <w:trHeight w:val="264"/>
        </w:trPr>
        <w:tc>
          <w:tcPr>
            <w:tcW w:w="988" w:type="dxa"/>
          </w:tcPr>
          <w:p w:rsidR="00A82C91" w:rsidRPr="00A11E03" w:rsidRDefault="00A82C91" w:rsidP="00A82C9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A82C91" w:rsidRPr="00A5138C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91" w:rsidRPr="008E4F5E" w:rsidTr="001A6D7F">
        <w:trPr>
          <w:trHeight w:val="264"/>
        </w:trPr>
        <w:tc>
          <w:tcPr>
            <w:tcW w:w="988" w:type="dxa"/>
          </w:tcPr>
          <w:p w:rsidR="00A82C91" w:rsidRPr="00A11E03" w:rsidRDefault="00A82C91" w:rsidP="00A82C9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A82C91" w:rsidRPr="00A5138C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91" w:rsidRPr="008E4F5E" w:rsidTr="001A6D7F">
        <w:trPr>
          <w:trHeight w:val="278"/>
        </w:trPr>
        <w:tc>
          <w:tcPr>
            <w:tcW w:w="988" w:type="dxa"/>
          </w:tcPr>
          <w:p w:rsidR="00A82C91" w:rsidRPr="00A11E03" w:rsidRDefault="00A82C91" w:rsidP="00A82C9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A82C91" w:rsidRPr="00A5138C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91" w:rsidRPr="008E4F5E" w:rsidTr="001A6D7F">
        <w:trPr>
          <w:trHeight w:val="278"/>
        </w:trPr>
        <w:tc>
          <w:tcPr>
            <w:tcW w:w="988" w:type="dxa"/>
          </w:tcPr>
          <w:p w:rsidR="00A82C91" w:rsidRPr="00A11E03" w:rsidRDefault="00A82C91" w:rsidP="00A82C9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</w:tcPr>
          <w:p w:rsidR="00A82C91" w:rsidRPr="00A4376A" w:rsidRDefault="00A82C91" w:rsidP="00A82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A82C91" w:rsidRPr="00A5138C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91" w:rsidRPr="008E4F5E" w:rsidTr="001A6D7F">
        <w:trPr>
          <w:trHeight w:val="278"/>
        </w:trPr>
        <w:tc>
          <w:tcPr>
            <w:tcW w:w="988" w:type="dxa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03">
              <w:rPr>
                <w:rFonts w:ascii="Times New Roman" w:hAnsi="Times New Roman" w:cs="Times New Roman"/>
                <w:sz w:val="20"/>
                <w:szCs w:val="20"/>
              </w:rPr>
              <w:t>Общий уровень</w:t>
            </w:r>
          </w:p>
        </w:tc>
        <w:tc>
          <w:tcPr>
            <w:tcW w:w="1312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91" w:rsidRPr="008E4F5E" w:rsidTr="001A6D7F">
        <w:trPr>
          <w:trHeight w:val="278"/>
        </w:trPr>
        <w:tc>
          <w:tcPr>
            <w:tcW w:w="14879" w:type="dxa"/>
            <w:gridSpan w:val="9"/>
          </w:tcPr>
          <w:p w:rsidR="00A82C91" w:rsidRPr="00A11E03" w:rsidRDefault="00A82C91" w:rsidP="00A82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E03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эффективности педагогических воздействий (кол-во детей - %)</w:t>
            </w:r>
          </w:p>
        </w:tc>
      </w:tr>
      <w:tr w:rsidR="00A82C91" w:rsidRPr="008E4F5E" w:rsidTr="001A6D7F">
        <w:trPr>
          <w:trHeight w:val="278"/>
        </w:trPr>
        <w:tc>
          <w:tcPr>
            <w:tcW w:w="988" w:type="dxa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03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</w:p>
        </w:tc>
        <w:tc>
          <w:tcPr>
            <w:tcW w:w="1312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91" w:rsidRPr="008E4F5E" w:rsidTr="001A6D7F">
        <w:trPr>
          <w:trHeight w:val="278"/>
        </w:trPr>
        <w:tc>
          <w:tcPr>
            <w:tcW w:w="988" w:type="dxa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03">
              <w:rPr>
                <w:rFonts w:ascii="Times New Roman" w:hAnsi="Times New Roman" w:cs="Times New Roman"/>
                <w:sz w:val="20"/>
                <w:szCs w:val="20"/>
              </w:rPr>
              <w:t>Средний уровень</w:t>
            </w:r>
          </w:p>
        </w:tc>
        <w:tc>
          <w:tcPr>
            <w:tcW w:w="1312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91" w:rsidRPr="008E4F5E" w:rsidTr="001A6D7F">
        <w:trPr>
          <w:trHeight w:val="278"/>
        </w:trPr>
        <w:tc>
          <w:tcPr>
            <w:tcW w:w="988" w:type="dxa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03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  <w:tc>
          <w:tcPr>
            <w:tcW w:w="1312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A82C91" w:rsidRPr="00A11E03" w:rsidRDefault="00A82C91" w:rsidP="00A82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2C91" w:rsidRDefault="00A82C91" w:rsidP="00A82C91">
      <w:pPr>
        <w:rPr>
          <w:color w:val="FF0000"/>
          <w:szCs w:val="28"/>
        </w:rPr>
      </w:pPr>
    </w:p>
    <w:p w:rsidR="00A82C91" w:rsidRPr="00A11E03" w:rsidRDefault="00A82C91" w:rsidP="00A82C91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A11E03">
        <w:rPr>
          <w:rFonts w:ascii="Times New Roman" w:hAnsi="Times New Roman" w:cs="Times New Roman"/>
          <w:color w:val="FF0000"/>
          <w:sz w:val="20"/>
          <w:szCs w:val="20"/>
        </w:rPr>
        <w:t>Внимание! при заполнении сводной таблицы в каждую графу вносится цифровое обозначение  (высокий уровень  - 3, средний уровень – 2, низкий уровень – 1), в графу «Итого баллов» - сумма 5 показателей, далее Уровень развития каждого ребёнка рассчитывается следующим образом:</w:t>
      </w:r>
    </w:p>
    <w:p w:rsidR="00A82C91" w:rsidRPr="00A11E03" w:rsidRDefault="00A82C91" w:rsidP="00A82C91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A11E03">
        <w:rPr>
          <w:rFonts w:ascii="Times New Roman" w:hAnsi="Times New Roman" w:cs="Times New Roman"/>
          <w:color w:val="FF0000"/>
          <w:sz w:val="20"/>
          <w:szCs w:val="20"/>
        </w:rPr>
        <w:t xml:space="preserve">Уровень развития: </w:t>
      </w:r>
    </w:p>
    <w:p w:rsidR="00A82C91" w:rsidRPr="00A11E03" w:rsidRDefault="00A82C91" w:rsidP="00A82C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1E03">
        <w:rPr>
          <w:rFonts w:ascii="Times New Roman" w:hAnsi="Times New Roman" w:cs="Times New Roman"/>
          <w:sz w:val="20"/>
          <w:szCs w:val="20"/>
        </w:rPr>
        <w:t>высокий уровень – 13-15 баллов</w:t>
      </w:r>
    </w:p>
    <w:p w:rsidR="00A82C91" w:rsidRPr="00A11E03" w:rsidRDefault="00A82C91" w:rsidP="00A82C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1E03">
        <w:rPr>
          <w:rFonts w:ascii="Times New Roman" w:hAnsi="Times New Roman" w:cs="Times New Roman"/>
          <w:sz w:val="20"/>
          <w:szCs w:val="20"/>
        </w:rPr>
        <w:t>средний уровень – 8-12 баллов</w:t>
      </w:r>
    </w:p>
    <w:p w:rsidR="00A76F5D" w:rsidRDefault="00A82C91" w:rsidP="00A82C91">
      <w:pPr>
        <w:spacing w:after="0" w:line="240" w:lineRule="auto"/>
      </w:pPr>
      <w:r w:rsidRPr="00A11E03">
        <w:rPr>
          <w:rFonts w:ascii="Times New Roman" w:hAnsi="Times New Roman" w:cs="Times New Roman"/>
          <w:sz w:val="20"/>
          <w:szCs w:val="20"/>
        </w:rPr>
        <w:t>Низкий уровень  -  5 – 8 баллов</w:t>
      </w:r>
    </w:p>
    <w:sectPr w:rsidR="00A76F5D" w:rsidSect="00A4376A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6567"/>
    <w:multiLevelType w:val="hybridMultilevel"/>
    <w:tmpl w:val="DD7439A8"/>
    <w:lvl w:ilvl="0" w:tplc="2F983E1C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417A25"/>
    <w:multiLevelType w:val="hybridMultilevel"/>
    <w:tmpl w:val="5AC469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852214"/>
    <w:multiLevelType w:val="hybridMultilevel"/>
    <w:tmpl w:val="E6E0C8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95F01E3"/>
    <w:multiLevelType w:val="hybridMultilevel"/>
    <w:tmpl w:val="408467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BEC75B1"/>
    <w:multiLevelType w:val="hybridMultilevel"/>
    <w:tmpl w:val="C9FC5C0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F00DD"/>
    <w:multiLevelType w:val="hybridMultilevel"/>
    <w:tmpl w:val="06845F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A3B21"/>
    <w:multiLevelType w:val="hybridMultilevel"/>
    <w:tmpl w:val="5AFAB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15AD6"/>
    <w:multiLevelType w:val="hybridMultilevel"/>
    <w:tmpl w:val="DCF66A7A"/>
    <w:lvl w:ilvl="0" w:tplc="FE8CF3EA">
      <w:start w:val="1"/>
      <w:numFmt w:val="decimal"/>
      <w:lvlText w:val="%1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DB4895"/>
    <w:multiLevelType w:val="hybridMultilevel"/>
    <w:tmpl w:val="6966E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F40EF"/>
    <w:multiLevelType w:val="hybridMultilevel"/>
    <w:tmpl w:val="5AC469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818484B"/>
    <w:multiLevelType w:val="hybridMultilevel"/>
    <w:tmpl w:val="41942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904EA7"/>
    <w:multiLevelType w:val="hybridMultilevel"/>
    <w:tmpl w:val="4F54E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85611"/>
    <w:multiLevelType w:val="hybridMultilevel"/>
    <w:tmpl w:val="4F54E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61A0A"/>
    <w:multiLevelType w:val="hybridMultilevel"/>
    <w:tmpl w:val="72940D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1A76CE"/>
    <w:multiLevelType w:val="hybridMultilevel"/>
    <w:tmpl w:val="78249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F06EB"/>
    <w:multiLevelType w:val="multilevel"/>
    <w:tmpl w:val="340642E0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0"/>
  </w:num>
  <w:num w:numId="5">
    <w:abstractNumId w:val="15"/>
  </w:num>
  <w:num w:numId="6">
    <w:abstractNumId w:val="7"/>
  </w:num>
  <w:num w:numId="7">
    <w:abstractNumId w:val="6"/>
  </w:num>
  <w:num w:numId="8">
    <w:abstractNumId w:val="5"/>
  </w:num>
  <w:num w:numId="9">
    <w:abstractNumId w:val="13"/>
  </w:num>
  <w:num w:numId="10">
    <w:abstractNumId w:val="4"/>
  </w:num>
  <w:num w:numId="11">
    <w:abstractNumId w:val="10"/>
  </w:num>
  <w:num w:numId="12">
    <w:abstractNumId w:val="3"/>
  </w:num>
  <w:num w:numId="13">
    <w:abstractNumId w:val="8"/>
  </w:num>
  <w:num w:numId="14">
    <w:abstractNumId w:val="11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E4E"/>
    <w:rsid w:val="002A2E4E"/>
    <w:rsid w:val="00851376"/>
    <w:rsid w:val="00A4376A"/>
    <w:rsid w:val="00A76F5D"/>
    <w:rsid w:val="00A82C91"/>
    <w:rsid w:val="00C93C3D"/>
    <w:rsid w:val="00CC6F60"/>
    <w:rsid w:val="00D5585C"/>
    <w:rsid w:val="00F66E5A"/>
    <w:rsid w:val="00FC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E4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C7ED7"/>
    <w:pPr>
      <w:keepNext/>
      <w:keepLines/>
      <w:spacing w:after="12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E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7ED7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table" w:styleId="a4">
    <w:name w:val="Table Grid"/>
    <w:basedOn w:val="a1"/>
    <w:uiPriority w:val="59"/>
    <w:rsid w:val="00FC7ED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CC6F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Основной текст_"/>
    <w:basedOn w:val="a0"/>
    <w:link w:val="2"/>
    <w:rsid w:val="00A4376A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A4376A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a7">
    <w:name w:val="Основной текст + Полужирный"/>
    <w:basedOn w:val="a6"/>
    <w:rsid w:val="00A4376A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A4376A"/>
    <w:rPr>
      <w:rFonts w:ascii="Century Schoolbook" w:eastAsia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A4376A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6"/>
    <w:rsid w:val="00A4376A"/>
    <w:pPr>
      <w:widowControl w:val="0"/>
      <w:shd w:val="clear" w:color="auto" w:fill="FFFFFF"/>
      <w:spacing w:after="540" w:line="238" w:lineRule="exact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21">
    <w:name w:val="Основной текст (2)"/>
    <w:basedOn w:val="a"/>
    <w:link w:val="20"/>
    <w:rsid w:val="00A4376A"/>
    <w:pPr>
      <w:widowControl w:val="0"/>
      <w:shd w:val="clear" w:color="auto" w:fill="FFFFFF"/>
      <w:spacing w:before="120" w:after="0" w:line="238" w:lineRule="exact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paragraph" w:customStyle="1" w:styleId="30">
    <w:name w:val="Основной текст (3)"/>
    <w:basedOn w:val="a"/>
    <w:link w:val="3"/>
    <w:rsid w:val="00A4376A"/>
    <w:pPr>
      <w:widowControl w:val="0"/>
      <w:shd w:val="clear" w:color="auto" w:fill="FFFFFF"/>
      <w:spacing w:before="120" w:after="120" w:line="0" w:lineRule="atLeast"/>
      <w:jc w:val="both"/>
    </w:pPr>
    <w:rPr>
      <w:rFonts w:ascii="Century Schoolbook" w:eastAsia="Century Schoolbook" w:hAnsi="Century Schoolbook" w:cs="Century Schoolbook"/>
      <w:b/>
      <w:bCs/>
      <w:sz w:val="20"/>
      <w:szCs w:val="20"/>
    </w:rPr>
  </w:style>
  <w:style w:type="character" w:customStyle="1" w:styleId="11">
    <w:name w:val="Заголовок №1_"/>
    <w:basedOn w:val="a0"/>
    <w:link w:val="12"/>
    <w:rsid w:val="00A4376A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12">
    <w:name w:val="Заголовок №1"/>
    <w:basedOn w:val="a"/>
    <w:link w:val="11"/>
    <w:rsid w:val="00A4376A"/>
    <w:pPr>
      <w:widowControl w:val="0"/>
      <w:shd w:val="clear" w:color="auto" w:fill="FFFFFF"/>
      <w:spacing w:before="540" w:after="120" w:line="288" w:lineRule="exact"/>
      <w:outlineLvl w:val="0"/>
    </w:pPr>
    <w:rPr>
      <w:rFonts w:ascii="MS Reference Sans Serif" w:eastAsia="MS Reference Sans Serif" w:hAnsi="MS Reference Sans Serif" w:cs="MS Reference Sans Serif"/>
    </w:rPr>
  </w:style>
  <w:style w:type="table" w:customStyle="1" w:styleId="13">
    <w:name w:val="Сетка таблицы1"/>
    <w:basedOn w:val="a1"/>
    <w:next w:val="a4"/>
    <w:uiPriority w:val="59"/>
    <w:rsid w:val="00A82C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"/>
    <w:basedOn w:val="a1"/>
    <w:next w:val="a4"/>
    <w:uiPriority w:val="59"/>
    <w:rsid w:val="00A82C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E4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C7ED7"/>
    <w:pPr>
      <w:keepNext/>
      <w:keepLines/>
      <w:spacing w:after="12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E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7ED7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table" w:styleId="a4">
    <w:name w:val="Table Grid"/>
    <w:basedOn w:val="a1"/>
    <w:uiPriority w:val="59"/>
    <w:rsid w:val="00FC7ED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CC6F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Основной текст_"/>
    <w:basedOn w:val="a0"/>
    <w:link w:val="2"/>
    <w:rsid w:val="00A4376A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A4376A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a7">
    <w:name w:val="Основной текст + Полужирный"/>
    <w:basedOn w:val="a6"/>
    <w:rsid w:val="00A4376A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A4376A"/>
    <w:rPr>
      <w:rFonts w:ascii="Century Schoolbook" w:eastAsia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A4376A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6"/>
    <w:rsid w:val="00A4376A"/>
    <w:pPr>
      <w:widowControl w:val="0"/>
      <w:shd w:val="clear" w:color="auto" w:fill="FFFFFF"/>
      <w:spacing w:after="540" w:line="238" w:lineRule="exact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21">
    <w:name w:val="Основной текст (2)"/>
    <w:basedOn w:val="a"/>
    <w:link w:val="20"/>
    <w:rsid w:val="00A4376A"/>
    <w:pPr>
      <w:widowControl w:val="0"/>
      <w:shd w:val="clear" w:color="auto" w:fill="FFFFFF"/>
      <w:spacing w:before="120" w:after="0" w:line="238" w:lineRule="exact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paragraph" w:customStyle="1" w:styleId="30">
    <w:name w:val="Основной текст (3)"/>
    <w:basedOn w:val="a"/>
    <w:link w:val="3"/>
    <w:rsid w:val="00A4376A"/>
    <w:pPr>
      <w:widowControl w:val="0"/>
      <w:shd w:val="clear" w:color="auto" w:fill="FFFFFF"/>
      <w:spacing w:before="120" w:after="120" w:line="0" w:lineRule="atLeast"/>
      <w:jc w:val="both"/>
    </w:pPr>
    <w:rPr>
      <w:rFonts w:ascii="Century Schoolbook" w:eastAsia="Century Schoolbook" w:hAnsi="Century Schoolbook" w:cs="Century Schoolbook"/>
      <w:b/>
      <w:bCs/>
      <w:sz w:val="20"/>
      <w:szCs w:val="20"/>
    </w:rPr>
  </w:style>
  <w:style w:type="character" w:customStyle="1" w:styleId="11">
    <w:name w:val="Заголовок №1_"/>
    <w:basedOn w:val="a0"/>
    <w:link w:val="12"/>
    <w:rsid w:val="00A4376A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12">
    <w:name w:val="Заголовок №1"/>
    <w:basedOn w:val="a"/>
    <w:link w:val="11"/>
    <w:rsid w:val="00A4376A"/>
    <w:pPr>
      <w:widowControl w:val="0"/>
      <w:shd w:val="clear" w:color="auto" w:fill="FFFFFF"/>
      <w:spacing w:before="540" w:after="120" w:line="288" w:lineRule="exact"/>
      <w:outlineLvl w:val="0"/>
    </w:pPr>
    <w:rPr>
      <w:rFonts w:ascii="MS Reference Sans Serif" w:eastAsia="MS Reference Sans Serif" w:hAnsi="MS Reference Sans Serif" w:cs="MS Reference Sans Serif"/>
    </w:rPr>
  </w:style>
  <w:style w:type="table" w:customStyle="1" w:styleId="13">
    <w:name w:val="Сетка таблицы1"/>
    <w:basedOn w:val="a1"/>
    <w:next w:val="a4"/>
    <w:uiPriority w:val="59"/>
    <w:rsid w:val="00A82C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"/>
    <w:basedOn w:val="a1"/>
    <w:next w:val="a4"/>
    <w:uiPriority w:val="59"/>
    <w:rsid w:val="00A82C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21057-4679-4264-B7CA-971DE128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5</Pages>
  <Words>3678</Words>
  <Characters>2096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Ёлочка Ёлочка</dc:creator>
  <cp:keywords/>
  <dc:description/>
  <cp:lastModifiedBy>MIHEEVA</cp:lastModifiedBy>
  <cp:revision>9</cp:revision>
  <dcterms:created xsi:type="dcterms:W3CDTF">2017-04-27T12:40:00Z</dcterms:created>
  <dcterms:modified xsi:type="dcterms:W3CDTF">2018-04-24T10:46:00Z</dcterms:modified>
</cp:coreProperties>
</file>